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12" w:rsidRDefault="006C3512" w:rsidP="006C3512">
      <w:pPr>
        <w:spacing w:after="0" w:line="240" w:lineRule="auto"/>
        <w:ind w:left="567" w:right="282" w:hanging="18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30390" cy="9044940"/>
            <wp:effectExtent l="19050" t="0" r="3810" b="0"/>
            <wp:docPr id="2" name="Рисунок 1" descr="C:\Users\1234567\Downloads\Отчет о деятельности , 2020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7\Downloads\Отчет о деятельности , 2020г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536" cy="90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2" w:rsidRDefault="006C35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6E86" w:rsidRPr="00317DDF" w:rsidRDefault="00B66E86" w:rsidP="00B66E86">
      <w:pPr>
        <w:spacing w:after="0" w:line="240" w:lineRule="auto"/>
        <w:ind w:left="567" w:right="282" w:hanging="425"/>
        <w:jc w:val="both"/>
        <w:rPr>
          <w:rFonts w:ascii="Times New Roman" w:hAnsi="Times New Roman"/>
          <w:b/>
          <w:sz w:val="24"/>
          <w:szCs w:val="24"/>
        </w:rPr>
      </w:pPr>
      <w:r w:rsidRPr="00317DDF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B66E86" w:rsidRPr="00317DDF" w:rsidRDefault="00B66E86" w:rsidP="00B66E86">
      <w:pPr>
        <w:spacing w:after="0" w:line="240" w:lineRule="auto"/>
        <w:ind w:left="567" w:right="282" w:hanging="425"/>
        <w:jc w:val="both"/>
        <w:rPr>
          <w:rFonts w:ascii="Times New Roman" w:hAnsi="Times New Roman"/>
          <w:b/>
          <w:sz w:val="24"/>
          <w:szCs w:val="24"/>
        </w:rPr>
      </w:pPr>
    </w:p>
    <w:p w:rsidR="00B66E86" w:rsidRPr="00317DDF" w:rsidRDefault="00B66E86" w:rsidP="001979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Общие сведения о ГКОУ «Специальная (коррекционная) общеобразовательная школа-интернат № 1» ……………………...</w:t>
      </w:r>
      <w:r w:rsidR="0009379C" w:rsidRPr="00317DDF"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5C5EE7" w:rsidRPr="00317DDF">
        <w:rPr>
          <w:rFonts w:ascii="Times New Roman" w:hAnsi="Times New Roman"/>
          <w:sz w:val="24"/>
          <w:szCs w:val="24"/>
        </w:rPr>
        <w:t>3-4</w:t>
      </w:r>
    </w:p>
    <w:p w:rsidR="00B66E86" w:rsidRPr="00317DDF" w:rsidRDefault="00B66E86" w:rsidP="0019794F">
      <w:pPr>
        <w:numPr>
          <w:ilvl w:val="0"/>
          <w:numId w:val="1"/>
        </w:numPr>
        <w:spacing w:after="0" w:line="240" w:lineRule="auto"/>
        <w:ind w:left="567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Система управления организации:</w:t>
      </w:r>
      <w:r w:rsidR="005C5EE7" w:rsidRPr="00317DDF">
        <w:rPr>
          <w:rFonts w:ascii="Times New Roman" w:hAnsi="Times New Roman"/>
          <w:sz w:val="24"/>
          <w:szCs w:val="24"/>
        </w:rPr>
        <w:t>…………………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.</w:t>
      </w:r>
      <w:r w:rsidR="007429B9" w:rsidRPr="00317DDF">
        <w:rPr>
          <w:rFonts w:ascii="Times New Roman" w:hAnsi="Times New Roman"/>
          <w:sz w:val="24"/>
          <w:szCs w:val="24"/>
        </w:rPr>
        <w:t>4</w:t>
      </w:r>
      <w:r w:rsidR="005C5EE7" w:rsidRPr="00317DDF">
        <w:rPr>
          <w:rFonts w:ascii="Times New Roman" w:hAnsi="Times New Roman"/>
          <w:sz w:val="24"/>
          <w:szCs w:val="24"/>
        </w:rPr>
        <w:t>-</w:t>
      </w:r>
      <w:r w:rsidR="007429B9" w:rsidRPr="00317DDF">
        <w:rPr>
          <w:rFonts w:ascii="Times New Roman" w:hAnsi="Times New Roman"/>
          <w:sz w:val="24"/>
          <w:szCs w:val="24"/>
        </w:rPr>
        <w:t>8</w:t>
      </w:r>
    </w:p>
    <w:p w:rsidR="00B66E86" w:rsidRPr="00317DDF" w:rsidRDefault="00B66E86" w:rsidP="0019794F">
      <w:pPr>
        <w:numPr>
          <w:ilvl w:val="0"/>
          <w:numId w:val="1"/>
        </w:numPr>
        <w:spacing w:after="0" w:line="240" w:lineRule="auto"/>
        <w:ind w:left="567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Содержание образовательного процесса:………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…</w:t>
      </w:r>
      <w:r w:rsidR="007429B9" w:rsidRPr="00317DDF">
        <w:rPr>
          <w:rFonts w:ascii="Times New Roman" w:hAnsi="Times New Roman"/>
          <w:sz w:val="24"/>
          <w:szCs w:val="24"/>
        </w:rPr>
        <w:t>9</w:t>
      </w:r>
      <w:r w:rsidRPr="00317DDF">
        <w:rPr>
          <w:rFonts w:ascii="Times New Roman" w:hAnsi="Times New Roman"/>
          <w:sz w:val="24"/>
          <w:szCs w:val="24"/>
        </w:rPr>
        <w:t>-1</w:t>
      </w:r>
      <w:r w:rsidR="007429B9" w:rsidRPr="00317DDF">
        <w:rPr>
          <w:rFonts w:ascii="Times New Roman" w:hAnsi="Times New Roman"/>
          <w:sz w:val="24"/>
          <w:szCs w:val="24"/>
        </w:rPr>
        <w:t>5</w:t>
      </w:r>
    </w:p>
    <w:p w:rsidR="00B66E86" w:rsidRPr="00317DDF" w:rsidRDefault="00B66E86" w:rsidP="007429B9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 w:cs="Times New Roman"/>
          <w:sz w:val="24"/>
          <w:szCs w:val="24"/>
        </w:rPr>
        <w:t xml:space="preserve"> Документы, в соответствии с которыми ведется образовательная деятельность</w:t>
      </w:r>
    </w:p>
    <w:p w:rsidR="00B66E86" w:rsidRPr="00317DDF" w:rsidRDefault="00B66E86" w:rsidP="0019794F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Комплектование и наполняемость классов</w:t>
      </w:r>
    </w:p>
    <w:p w:rsidR="00B66E86" w:rsidRPr="00317DDF" w:rsidRDefault="00B66E86" w:rsidP="0019794F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Режим образовательной деятельности</w:t>
      </w:r>
    </w:p>
    <w:p w:rsidR="00B66E86" w:rsidRPr="00317DDF" w:rsidRDefault="00B66E86" w:rsidP="0019794F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Формы и профили обучения</w:t>
      </w:r>
    </w:p>
    <w:p w:rsidR="00B66E86" w:rsidRPr="00317DDF" w:rsidRDefault="00B66E86" w:rsidP="0019794F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Воспитательная работа</w:t>
      </w:r>
    </w:p>
    <w:p w:rsidR="00B66E86" w:rsidRPr="00317DDF" w:rsidRDefault="00B66E86" w:rsidP="0019794F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Дополнительное образование</w:t>
      </w:r>
    </w:p>
    <w:p w:rsidR="00B66E86" w:rsidRPr="00317DDF" w:rsidRDefault="00B66E86" w:rsidP="0019794F">
      <w:pPr>
        <w:numPr>
          <w:ilvl w:val="0"/>
          <w:numId w:val="1"/>
        </w:numPr>
        <w:spacing w:after="0" w:line="240" w:lineRule="auto"/>
        <w:ind w:left="567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Содержание и качество подготовки учащихся: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…</w:t>
      </w:r>
      <w:r w:rsidR="007429B9" w:rsidRPr="00317DDF">
        <w:rPr>
          <w:rFonts w:ascii="Times New Roman" w:hAnsi="Times New Roman"/>
          <w:sz w:val="24"/>
          <w:szCs w:val="24"/>
        </w:rPr>
        <w:t>15</w:t>
      </w:r>
      <w:r w:rsidRPr="00317DDF">
        <w:rPr>
          <w:rFonts w:ascii="Times New Roman" w:hAnsi="Times New Roman"/>
          <w:sz w:val="24"/>
          <w:szCs w:val="24"/>
        </w:rPr>
        <w:t>-</w:t>
      </w:r>
      <w:r w:rsidR="007429B9" w:rsidRPr="00317DDF">
        <w:rPr>
          <w:rFonts w:ascii="Times New Roman" w:hAnsi="Times New Roman"/>
          <w:sz w:val="24"/>
          <w:szCs w:val="24"/>
        </w:rPr>
        <w:t>19</w:t>
      </w:r>
    </w:p>
    <w:p w:rsidR="00B66E86" w:rsidRPr="00317DDF" w:rsidRDefault="00B66E86" w:rsidP="0019794F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7DDF">
        <w:rPr>
          <w:rFonts w:ascii="Times New Roman" w:hAnsi="Times New Roman"/>
          <w:sz w:val="24"/>
          <w:szCs w:val="24"/>
        </w:rPr>
        <w:t>Сведения об освоении учащимися образовательных программ</w:t>
      </w:r>
    </w:p>
    <w:p w:rsidR="00B66E86" w:rsidRPr="00317DDF" w:rsidRDefault="00B66E86" w:rsidP="0019794F">
      <w:pPr>
        <w:numPr>
          <w:ilvl w:val="1"/>
          <w:numId w:val="1"/>
        </w:numPr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Результаты итоговой аттестации</w:t>
      </w:r>
    </w:p>
    <w:p w:rsidR="00B66E86" w:rsidRPr="00317DDF" w:rsidRDefault="00B66E86" w:rsidP="0019794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Сведения о победителях, призерах олимпиад (по уровням)</w:t>
      </w:r>
    </w:p>
    <w:p w:rsidR="00B66E86" w:rsidRPr="00317DDF" w:rsidRDefault="00B66E86" w:rsidP="0019794F">
      <w:pPr>
        <w:numPr>
          <w:ilvl w:val="0"/>
          <w:numId w:val="1"/>
        </w:numPr>
        <w:spacing w:after="0" w:line="240" w:lineRule="auto"/>
        <w:ind w:left="567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Востребованность выпускников</w:t>
      </w:r>
      <w:r w:rsidR="005C5EE7" w:rsidRPr="00317DDF">
        <w:rPr>
          <w:rFonts w:ascii="Times New Roman" w:hAnsi="Times New Roman"/>
          <w:sz w:val="24"/>
          <w:szCs w:val="24"/>
        </w:rPr>
        <w:t>…………………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</w:t>
      </w:r>
      <w:r w:rsidR="007429B9" w:rsidRPr="00317DDF">
        <w:rPr>
          <w:rFonts w:ascii="Times New Roman" w:hAnsi="Times New Roman"/>
          <w:sz w:val="24"/>
          <w:szCs w:val="24"/>
        </w:rPr>
        <w:t>19</w:t>
      </w:r>
      <w:r w:rsidRPr="00317DDF">
        <w:rPr>
          <w:rFonts w:ascii="Times New Roman" w:hAnsi="Times New Roman"/>
          <w:sz w:val="24"/>
          <w:szCs w:val="24"/>
        </w:rPr>
        <w:t>-2</w:t>
      </w:r>
      <w:r w:rsidR="007429B9" w:rsidRPr="00317DDF">
        <w:rPr>
          <w:rFonts w:ascii="Times New Roman" w:hAnsi="Times New Roman"/>
          <w:sz w:val="24"/>
          <w:szCs w:val="24"/>
        </w:rPr>
        <w:t>0</w:t>
      </w:r>
    </w:p>
    <w:p w:rsidR="00B66E86" w:rsidRPr="00317DDF" w:rsidRDefault="00B66E86" w:rsidP="0019794F">
      <w:pPr>
        <w:pStyle w:val="a3"/>
        <w:numPr>
          <w:ilvl w:val="1"/>
          <w:numId w:val="1"/>
        </w:num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7DDF">
        <w:rPr>
          <w:rFonts w:ascii="Times New Roman" w:hAnsi="Times New Roman"/>
          <w:sz w:val="24"/>
          <w:szCs w:val="24"/>
        </w:rPr>
        <w:t>Сведения по социализации</w:t>
      </w:r>
      <w:r w:rsidR="004A437A" w:rsidRPr="00317DDF">
        <w:rPr>
          <w:rFonts w:ascii="Times New Roman" w:eastAsia="Calibri" w:hAnsi="Times New Roman"/>
          <w:sz w:val="24"/>
          <w:szCs w:val="24"/>
        </w:rPr>
        <w:t xml:space="preserve">  выпускников 9 класса за 2020</w:t>
      </w:r>
      <w:r w:rsidRPr="00317DDF">
        <w:rPr>
          <w:rFonts w:ascii="Times New Roman" w:eastAsia="Calibri" w:hAnsi="Times New Roman"/>
          <w:sz w:val="24"/>
          <w:szCs w:val="24"/>
        </w:rPr>
        <w:t xml:space="preserve"> год.</w:t>
      </w:r>
    </w:p>
    <w:p w:rsidR="00B66E86" w:rsidRPr="00317DDF" w:rsidRDefault="00B66E86" w:rsidP="007429B9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282" w:hanging="425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Итоги социализации выпускников</w:t>
      </w:r>
    </w:p>
    <w:p w:rsidR="001E7478" w:rsidRPr="00317DDF" w:rsidRDefault="001E7478" w:rsidP="001E747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Итоги участия обучающихся в профессиональных, спортивных и других конкурсах и выставках.</w:t>
      </w:r>
    </w:p>
    <w:p w:rsidR="00B66E86" w:rsidRPr="00317DDF" w:rsidRDefault="00B66E86" w:rsidP="001979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Кадровое обеспечение</w:t>
      </w:r>
      <w:r w:rsidR="005C5EE7" w:rsidRPr="00317DDF">
        <w:rPr>
          <w:rFonts w:ascii="Times New Roman" w:hAnsi="Times New Roman"/>
          <w:sz w:val="24"/>
          <w:szCs w:val="24"/>
        </w:rPr>
        <w:t>…………………………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.</w:t>
      </w:r>
      <w:r w:rsidR="005C5EE7" w:rsidRPr="00317DDF">
        <w:rPr>
          <w:rFonts w:ascii="Times New Roman" w:hAnsi="Times New Roman"/>
          <w:sz w:val="24"/>
          <w:szCs w:val="24"/>
        </w:rPr>
        <w:t>2</w:t>
      </w:r>
      <w:r w:rsidR="007429B9" w:rsidRPr="00317DDF">
        <w:rPr>
          <w:rFonts w:ascii="Times New Roman" w:hAnsi="Times New Roman"/>
          <w:sz w:val="24"/>
          <w:szCs w:val="24"/>
        </w:rPr>
        <w:t>1</w:t>
      </w:r>
      <w:r w:rsidRPr="00317DDF">
        <w:rPr>
          <w:rFonts w:ascii="Times New Roman" w:hAnsi="Times New Roman"/>
          <w:sz w:val="24"/>
          <w:szCs w:val="24"/>
        </w:rPr>
        <w:t>-</w:t>
      </w:r>
      <w:r w:rsidR="004A437A" w:rsidRPr="00317DDF">
        <w:rPr>
          <w:rFonts w:ascii="Times New Roman" w:hAnsi="Times New Roman"/>
          <w:sz w:val="24"/>
          <w:szCs w:val="24"/>
        </w:rPr>
        <w:t>2</w:t>
      </w:r>
      <w:r w:rsidR="007429B9" w:rsidRPr="00317DDF">
        <w:rPr>
          <w:rFonts w:ascii="Times New Roman" w:hAnsi="Times New Roman"/>
          <w:sz w:val="24"/>
          <w:szCs w:val="24"/>
        </w:rPr>
        <w:t>5</w:t>
      </w:r>
    </w:p>
    <w:p w:rsidR="00B66E86" w:rsidRPr="00317DDF" w:rsidRDefault="00B66E86" w:rsidP="0019794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7DDF">
        <w:rPr>
          <w:rFonts w:ascii="Times New Roman" w:hAnsi="Times New Roman"/>
          <w:sz w:val="24"/>
          <w:szCs w:val="24"/>
        </w:rPr>
        <w:t>Сведения о педагогических работниках</w:t>
      </w:r>
    </w:p>
    <w:p w:rsidR="00B66E86" w:rsidRPr="00317DDF" w:rsidRDefault="00B66E86" w:rsidP="0019794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7DDF">
        <w:rPr>
          <w:rFonts w:ascii="Times New Roman" w:hAnsi="Times New Roman"/>
          <w:sz w:val="24"/>
          <w:szCs w:val="24"/>
        </w:rPr>
        <w:t>Сведения о повышении квалификации педагогических и руководящих кадров</w:t>
      </w:r>
    </w:p>
    <w:p w:rsidR="007429B9" w:rsidRPr="00317DDF" w:rsidRDefault="007429B9" w:rsidP="0019794F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Сведения о качественном составе педагогических кадров</w:t>
      </w:r>
    </w:p>
    <w:p w:rsidR="001E7478" w:rsidRPr="00317DDF" w:rsidRDefault="00B66E86" w:rsidP="001E7478">
      <w:pPr>
        <w:pStyle w:val="a3"/>
        <w:numPr>
          <w:ilvl w:val="1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17DDF">
        <w:rPr>
          <w:rFonts w:ascii="Times New Roman" w:hAnsi="Times New Roman"/>
          <w:sz w:val="24"/>
          <w:szCs w:val="24"/>
        </w:rPr>
        <w:t>Участие педагогов в конкурсах педагогических достижений</w:t>
      </w:r>
    </w:p>
    <w:p w:rsidR="001E7478" w:rsidRPr="00317DDF" w:rsidRDefault="001E7478" w:rsidP="001979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Мероприятия по сохранению и укреплению здоровья обучающихся……….25-28</w:t>
      </w:r>
    </w:p>
    <w:p w:rsidR="001E7478" w:rsidRPr="00317DDF" w:rsidRDefault="001E7478" w:rsidP="001E747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Медицинская деятельность</w:t>
      </w:r>
    </w:p>
    <w:p w:rsidR="001E7478" w:rsidRPr="00317DDF" w:rsidRDefault="001E7478" w:rsidP="001E747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Организация питания обучающихся</w:t>
      </w:r>
    </w:p>
    <w:p w:rsidR="001E7478" w:rsidRPr="00317DDF" w:rsidRDefault="001E7478" w:rsidP="001E747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Мониторинг травматизма</w:t>
      </w:r>
    </w:p>
    <w:p w:rsidR="00B66E86" w:rsidRPr="00317DDF" w:rsidRDefault="00B66E86" w:rsidP="001979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Учебно-методическое обеспечение…………………………</w:t>
      </w:r>
      <w:r w:rsidR="004A437A" w:rsidRPr="00317DDF">
        <w:rPr>
          <w:rFonts w:ascii="Times New Roman" w:hAnsi="Times New Roman"/>
          <w:sz w:val="24"/>
          <w:szCs w:val="24"/>
        </w:rPr>
        <w:t>……</w:t>
      </w:r>
      <w:r w:rsidR="0009379C" w:rsidRPr="00317DDF">
        <w:rPr>
          <w:rFonts w:ascii="Times New Roman" w:hAnsi="Times New Roman"/>
          <w:sz w:val="24"/>
          <w:szCs w:val="24"/>
        </w:rPr>
        <w:t>……………..</w:t>
      </w:r>
      <w:r w:rsidR="004A437A" w:rsidRPr="00317DDF">
        <w:rPr>
          <w:rFonts w:ascii="Times New Roman" w:hAnsi="Times New Roman"/>
          <w:sz w:val="24"/>
          <w:szCs w:val="24"/>
        </w:rPr>
        <w:t>2</w:t>
      </w:r>
      <w:r w:rsidR="001E7478" w:rsidRPr="00317DDF">
        <w:rPr>
          <w:rFonts w:ascii="Times New Roman" w:hAnsi="Times New Roman"/>
          <w:sz w:val="24"/>
          <w:szCs w:val="24"/>
        </w:rPr>
        <w:t>8</w:t>
      </w:r>
      <w:r w:rsidRPr="00317DDF">
        <w:rPr>
          <w:rFonts w:ascii="Times New Roman" w:hAnsi="Times New Roman"/>
          <w:sz w:val="24"/>
          <w:szCs w:val="24"/>
        </w:rPr>
        <w:t>-</w:t>
      </w:r>
      <w:r w:rsidR="001E7478" w:rsidRPr="00317DDF">
        <w:rPr>
          <w:rFonts w:ascii="Times New Roman" w:hAnsi="Times New Roman"/>
          <w:sz w:val="24"/>
          <w:szCs w:val="24"/>
        </w:rPr>
        <w:t>29</w:t>
      </w:r>
    </w:p>
    <w:p w:rsidR="00B66E86" w:rsidRPr="00317DDF" w:rsidRDefault="001E7478" w:rsidP="001E747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     8.1. </w:t>
      </w:r>
      <w:r w:rsidR="00B66E86" w:rsidRPr="00317DDF">
        <w:rPr>
          <w:rFonts w:ascii="Times New Roman" w:hAnsi="Times New Roman"/>
          <w:sz w:val="24"/>
          <w:szCs w:val="24"/>
        </w:rPr>
        <w:t xml:space="preserve"> Информационно-технологическое обеспечение</w:t>
      </w:r>
    </w:p>
    <w:p w:rsidR="00B66E86" w:rsidRPr="00317DDF" w:rsidRDefault="001E7478" w:rsidP="001E74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 xml:space="preserve">        8</w:t>
      </w:r>
      <w:r w:rsidR="00B66E86" w:rsidRPr="00317DDF">
        <w:rPr>
          <w:rFonts w:ascii="Times New Roman" w:hAnsi="Times New Roman"/>
          <w:sz w:val="24"/>
          <w:szCs w:val="24"/>
        </w:rPr>
        <w:t>.2. Информационно-методическое обеспечение образовательного процесса</w:t>
      </w:r>
    </w:p>
    <w:p w:rsidR="00B66E86" w:rsidRPr="00317DDF" w:rsidRDefault="00B66E86" w:rsidP="001979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Ресурсный центр по оказанию консультативно-методической помощи педагогическим работникам и родителям, воспитывающим детей с ОВЗ…………</w:t>
      </w:r>
      <w:r w:rsidR="004A437A" w:rsidRPr="00317DD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…..</w:t>
      </w:r>
      <w:r w:rsidR="001E7478" w:rsidRPr="00317DDF">
        <w:rPr>
          <w:rFonts w:ascii="Times New Roman" w:hAnsi="Times New Roman"/>
          <w:sz w:val="24"/>
          <w:szCs w:val="24"/>
        </w:rPr>
        <w:t>29</w:t>
      </w:r>
      <w:r w:rsidRPr="00317DDF">
        <w:rPr>
          <w:rFonts w:ascii="Times New Roman" w:hAnsi="Times New Roman"/>
          <w:sz w:val="24"/>
          <w:szCs w:val="24"/>
        </w:rPr>
        <w:t>-3</w:t>
      </w:r>
      <w:r w:rsidR="001E7478" w:rsidRPr="00317DDF">
        <w:rPr>
          <w:rFonts w:ascii="Times New Roman" w:hAnsi="Times New Roman"/>
          <w:sz w:val="24"/>
          <w:szCs w:val="24"/>
        </w:rPr>
        <w:t>0</w:t>
      </w:r>
    </w:p>
    <w:p w:rsidR="005C5EE7" w:rsidRPr="00317DDF" w:rsidRDefault="005C5EE7" w:rsidP="001979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Краевой Ресурсный консультационный центр для родителей…</w:t>
      </w:r>
      <w:r w:rsidR="0009379C" w:rsidRPr="00317DDF">
        <w:rPr>
          <w:rFonts w:ascii="Times New Roman" w:hAnsi="Times New Roman"/>
          <w:sz w:val="24"/>
          <w:szCs w:val="24"/>
        </w:rPr>
        <w:t>……………</w:t>
      </w:r>
      <w:r w:rsidR="001E7478" w:rsidRPr="00317DDF">
        <w:rPr>
          <w:rFonts w:ascii="Times New Roman" w:hAnsi="Times New Roman"/>
          <w:sz w:val="24"/>
          <w:szCs w:val="24"/>
        </w:rPr>
        <w:t>.</w:t>
      </w:r>
      <w:r w:rsidRPr="00317DDF">
        <w:rPr>
          <w:rFonts w:ascii="Times New Roman" w:hAnsi="Times New Roman"/>
          <w:sz w:val="24"/>
          <w:szCs w:val="24"/>
        </w:rPr>
        <w:t>3</w:t>
      </w:r>
      <w:r w:rsidR="001E7478" w:rsidRPr="00317DDF">
        <w:rPr>
          <w:rFonts w:ascii="Times New Roman" w:hAnsi="Times New Roman"/>
          <w:sz w:val="24"/>
          <w:szCs w:val="24"/>
        </w:rPr>
        <w:t>0</w:t>
      </w:r>
      <w:r w:rsidRPr="00317DDF">
        <w:rPr>
          <w:rFonts w:ascii="Times New Roman" w:hAnsi="Times New Roman"/>
          <w:sz w:val="24"/>
          <w:szCs w:val="24"/>
        </w:rPr>
        <w:t>-3</w:t>
      </w:r>
      <w:r w:rsidR="001E7478" w:rsidRPr="00317DDF">
        <w:rPr>
          <w:rFonts w:ascii="Times New Roman" w:hAnsi="Times New Roman"/>
          <w:sz w:val="24"/>
          <w:szCs w:val="24"/>
        </w:rPr>
        <w:t>1</w:t>
      </w:r>
    </w:p>
    <w:p w:rsidR="00B66E86" w:rsidRPr="00317DDF" w:rsidRDefault="00B66E86" w:rsidP="001979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Материально-техническая база</w:t>
      </w:r>
      <w:r w:rsidR="00C17E75" w:rsidRPr="00317DDF">
        <w:rPr>
          <w:rFonts w:ascii="Times New Roman" w:hAnsi="Times New Roman"/>
          <w:sz w:val="24"/>
          <w:szCs w:val="24"/>
        </w:rPr>
        <w:t>………………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..</w:t>
      </w:r>
      <w:r w:rsidR="001E7478" w:rsidRPr="00317DDF">
        <w:rPr>
          <w:rFonts w:ascii="Times New Roman" w:hAnsi="Times New Roman"/>
          <w:sz w:val="24"/>
          <w:szCs w:val="24"/>
        </w:rPr>
        <w:t>31</w:t>
      </w:r>
      <w:r w:rsidRPr="00317DDF">
        <w:rPr>
          <w:rFonts w:ascii="Times New Roman" w:hAnsi="Times New Roman"/>
          <w:sz w:val="24"/>
          <w:szCs w:val="24"/>
        </w:rPr>
        <w:t>-3</w:t>
      </w:r>
      <w:r w:rsidR="001E7478" w:rsidRPr="00317DDF">
        <w:rPr>
          <w:rFonts w:ascii="Times New Roman" w:hAnsi="Times New Roman"/>
          <w:sz w:val="24"/>
          <w:szCs w:val="24"/>
        </w:rPr>
        <w:t>2</w:t>
      </w:r>
    </w:p>
    <w:p w:rsidR="00B66E86" w:rsidRPr="00317DDF" w:rsidRDefault="00B66E86" w:rsidP="0019794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17DDF">
        <w:rPr>
          <w:rFonts w:ascii="Times New Roman" w:hAnsi="Times New Roman"/>
          <w:sz w:val="24"/>
          <w:szCs w:val="24"/>
        </w:rPr>
        <w:t>Выводы</w:t>
      </w:r>
      <w:r w:rsidR="00C17E75" w:rsidRPr="00317DDF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09379C" w:rsidRPr="00317DDF">
        <w:rPr>
          <w:rFonts w:ascii="Times New Roman" w:hAnsi="Times New Roman"/>
          <w:sz w:val="24"/>
          <w:szCs w:val="24"/>
        </w:rPr>
        <w:t>……………</w:t>
      </w:r>
      <w:r w:rsidR="00317DDF" w:rsidRPr="00317DDF">
        <w:rPr>
          <w:rFonts w:ascii="Times New Roman" w:hAnsi="Times New Roman"/>
          <w:sz w:val="24"/>
          <w:szCs w:val="24"/>
        </w:rPr>
        <w:t>.</w:t>
      </w:r>
      <w:r w:rsidR="001E7478" w:rsidRPr="00317DDF">
        <w:rPr>
          <w:rFonts w:ascii="Times New Roman" w:hAnsi="Times New Roman"/>
          <w:sz w:val="24"/>
          <w:szCs w:val="24"/>
        </w:rPr>
        <w:t>32</w:t>
      </w:r>
      <w:r w:rsidRPr="00317DDF">
        <w:rPr>
          <w:rFonts w:ascii="Times New Roman" w:hAnsi="Times New Roman"/>
          <w:sz w:val="24"/>
          <w:szCs w:val="24"/>
        </w:rPr>
        <w:t>-3</w:t>
      </w:r>
      <w:r w:rsidR="001E7478" w:rsidRPr="00317DDF">
        <w:rPr>
          <w:rFonts w:ascii="Times New Roman" w:hAnsi="Times New Roman"/>
          <w:sz w:val="24"/>
          <w:szCs w:val="24"/>
        </w:rPr>
        <w:t>3</w:t>
      </w:r>
    </w:p>
    <w:p w:rsidR="00120E1E" w:rsidRPr="00E3146F" w:rsidRDefault="00120E1E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Default="0019794F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09379C" w:rsidRDefault="0009379C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9794F" w:rsidRPr="00317DDF" w:rsidRDefault="0019794F" w:rsidP="0031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72733B" w:rsidRPr="00227A2F" w:rsidRDefault="0072733B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8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A2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 О ДЕЯТЕЛЬНОСТИ</w:t>
      </w:r>
    </w:p>
    <w:p w:rsidR="0072733B" w:rsidRPr="00227A2F" w:rsidRDefault="0072733B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A2F">
        <w:rPr>
          <w:rFonts w:ascii="Times New Roman" w:hAnsi="Times New Roman" w:cs="Times New Roman"/>
          <w:b/>
          <w:sz w:val="24"/>
          <w:szCs w:val="24"/>
        </w:rPr>
        <w:t>Государственного казенного общеобразовательного учреждения</w:t>
      </w:r>
    </w:p>
    <w:p w:rsidR="0072733B" w:rsidRPr="00227A2F" w:rsidRDefault="0072733B" w:rsidP="007273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6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27A2F">
        <w:rPr>
          <w:rFonts w:ascii="Times New Roman" w:hAnsi="Times New Roman" w:cs="Times New Roman"/>
          <w:b/>
          <w:sz w:val="24"/>
          <w:szCs w:val="24"/>
        </w:rPr>
        <w:t>«Специальная (коррекционная) общеобразовательная школа-интернат № 1»</w:t>
      </w:r>
      <w:r w:rsidRPr="00227A2F">
        <w:rPr>
          <w:rFonts w:ascii="Times New Roman" w:hAnsi="Times New Roman" w:cs="Times New Roman"/>
          <w:b/>
          <w:sz w:val="24"/>
          <w:szCs w:val="24"/>
        </w:rPr>
        <w:br/>
      </w:r>
      <w:r w:rsidRPr="00227A2F">
        <w:rPr>
          <w:rFonts w:ascii="Times New Roman" w:hAnsi="Times New Roman" w:cs="Times New Roman"/>
          <w:b/>
          <w:iCs/>
          <w:sz w:val="24"/>
          <w:szCs w:val="24"/>
        </w:rPr>
        <w:t>за 2020 год</w:t>
      </w:r>
    </w:p>
    <w:p w:rsidR="0072733B" w:rsidRPr="00227A2F" w:rsidRDefault="0072733B" w:rsidP="0072733B">
      <w:pPr>
        <w:pStyle w:val="a3"/>
        <w:tabs>
          <w:tab w:val="left" w:pos="993"/>
        </w:tabs>
        <w:spacing w:after="0" w:line="240" w:lineRule="auto"/>
        <w:ind w:left="862" w:right="282"/>
        <w:jc w:val="both"/>
        <w:rPr>
          <w:rFonts w:ascii="Times New Roman" w:hAnsi="Times New Roman"/>
          <w:sz w:val="28"/>
          <w:szCs w:val="28"/>
        </w:rPr>
      </w:pPr>
    </w:p>
    <w:p w:rsidR="00B66E86" w:rsidRPr="00227A2F" w:rsidRDefault="00B66E86" w:rsidP="00B66E8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Общие сведения о ГКОУ «Специальная (коррекционная) общеобразовательная школа-интернат № 1»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5"/>
        <w:gridCol w:w="5870"/>
      </w:tblGrid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 </w:t>
            </w:r>
          </w:p>
          <w:p w:rsidR="0072733B" w:rsidRPr="00227A2F" w:rsidRDefault="0072733B" w:rsidP="0072733B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организации (полное, в соответствии с Уставом )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Государственное казенное общеобразовательное учреждение «Специальная (коррекционная) общеобразовательная школа-интернат № 1»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 </w:t>
            </w:r>
          </w:p>
          <w:p w:rsidR="0072733B" w:rsidRPr="00227A2F" w:rsidRDefault="00642A43" w:rsidP="0072733B">
            <w:pPr>
              <w:spacing w:after="0" w:line="240" w:lineRule="auto"/>
              <w:ind w:righ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33B" w:rsidRPr="00227A2F">
              <w:rPr>
                <w:rFonts w:ascii="Times New Roman" w:hAnsi="Times New Roman" w:cs="Times New Roman"/>
                <w:sz w:val="24"/>
                <w:szCs w:val="24"/>
              </w:rPr>
              <w:t>рганизации (краткое, в соответствии с Уставом )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ГКОУ «Специальная (коррекционная) общеобразовательная школа-интернат № 1»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азенное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Гузий Галина Николаевна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Адрес  образовательной организации (в соответствии с Уставом) (юридический и фактический)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улица Лесная, 36, поселок Иноземцево, город Железноводск, Ставропольский край, Российская Федерация, 357432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8(87932) 5-13-43, 5-13-72</w:t>
            </w:r>
            <w:r w:rsidR="0044749C" w:rsidRPr="00227A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749C" w:rsidRPr="00227A2F">
              <w:rPr>
                <w:rFonts w:ascii="Times New Roman" w:hAnsi="Times New Roman"/>
                <w:bCs/>
                <w:sz w:val="24"/>
                <w:szCs w:val="24"/>
              </w:rPr>
              <w:t>5-99-20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A35A52" w:rsidP="0072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2733B" w:rsidRPr="00227A2F">
                <w:rPr>
                  <w:rStyle w:val="a8"/>
                  <w:rFonts w:ascii="Times New Roman" w:hAnsi="Times New Roman" w:cs="Times New Roman"/>
                  <w:color w:val="auto"/>
                  <w:sz w:val="24"/>
                  <w:lang w:val="en-US"/>
                </w:rPr>
                <w:t>soshint1@mosk.stavregion.ru</w:t>
              </w:r>
            </w:hyperlink>
            <w:r w:rsidR="0072733B" w:rsidRPr="00227A2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A35A52" w:rsidP="00727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2733B" w:rsidRPr="00227A2F">
                <w:rPr>
                  <w:rStyle w:val="a8"/>
                  <w:color w:val="auto"/>
                </w:rPr>
                <w:t xml:space="preserve"> </w:t>
              </w:r>
              <w:r w:rsidR="0072733B" w:rsidRPr="00227A2F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://www.s</w:t>
              </w:r>
              <w:r w:rsidR="0072733B" w:rsidRPr="00227A2F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</w:t>
              </w:r>
              <w:r w:rsidR="0072733B" w:rsidRPr="00227A2F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c</w:t>
              </w:r>
              <w:r w:rsidR="0072733B" w:rsidRPr="00227A2F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l</w:t>
              </w:r>
              <w:r w:rsidR="0072733B" w:rsidRPr="00227A2F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-in1.ru/</w:t>
              </w:r>
            </w:hyperlink>
            <w:r w:rsidR="0072733B" w:rsidRPr="00227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ропольский край. </w:t>
            </w:r>
          </w:p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и и полномочия учредителя осуществляет министерство образования Ставропольского края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44749C" w:rsidP="0044749C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1962 года</w:t>
            </w:r>
            <w:r w:rsidRPr="00227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ропольского краевого отдела народного образования</w:t>
            </w:r>
            <w:r w:rsidRPr="00227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ак 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ская вспомогательная школа – интер</w:t>
            </w:r>
            <w:r w:rsidRPr="00227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)</w:t>
            </w:r>
          </w:p>
        </w:tc>
      </w:tr>
      <w:tr w:rsidR="0072733B" w:rsidRPr="00227A2F" w:rsidTr="0072733B">
        <w:trPr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49C" w:rsidRPr="00227A2F" w:rsidRDefault="0044749C" w:rsidP="007273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от 02.02 2016 года № 4514 Серия 26 Л 01 № 0000759</w:t>
            </w:r>
          </w:p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3B" w:rsidRPr="00227A2F" w:rsidTr="0072733B">
        <w:trPr>
          <w:trHeight w:val="818"/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 </w:t>
            </w:r>
            <w:r w:rsidRPr="00227A2F">
              <w:rPr>
                <w:rFonts w:ascii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749C" w:rsidRPr="00227A2F" w:rsidRDefault="0044749C" w:rsidP="0072733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от 30.05.2012 № 1965, серия 26 А 01 № 0000007; срок действия по 30.05.2024</w:t>
            </w:r>
          </w:p>
          <w:p w:rsidR="0072733B" w:rsidRPr="00227A2F" w:rsidRDefault="0072733B" w:rsidP="004474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3B" w:rsidRPr="00227A2F" w:rsidTr="0072733B">
        <w:trPr>
          <w:trHeight w:val="566"/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642A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="00642A43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ЛО–26-01-004</w:t>
            </w:r>
            <w:r w:rsidR="00642A43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071</w:t>
            </w: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, от</w:t>
            </w:r>
            <w:r w:rsidR="00642A43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</w:t>
            </w: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r w:rsidR="00642A43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ию</w:t>
            </w: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ня 201</w:t>
            </w:r>
            <w:r w:rsidR="00642A43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</w:t>
            </w:r>
          </w:p>
        </w:tc>
      </w:tr>
      <w:tr w:rsidR="00642A43" w:rsidRPr="00227A2F" w:rsidTr="0072733B">
        <w:trPr>
          <w:trHeight w:val="566"/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A43" w:rsidRPr="00227A2F" w:rsidRDefault="00642A43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Лицензия по перевозкам пассажиров и иных лиц автобусом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2A43" w:rsidRPr="00227A2F" w:rsidRDefault="00642A43" w:rsidP="00642A4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№ АК-26-001630 от 12 июля 2019 года</w:t>
            </w:r>
          </w:p>
        </w:tc>
      </w:tr>
      <w:tr w:rsidR="0072733B" w:rsidRPr="00227A2F" w:rsidTr="0072733B">
        <w:trPr>
          <w:trHeight w:val="297"/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F430F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 Министром образования Ставропольского края Е.Н.</w:t>
            </w:r>
            <w:r w:rsidR="00642A43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зюра, от </w:t>
            </w:r>
            <w:r w:rsidR="00D054D4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.12.2019г., срок действия </w:t>
            </w:r>
            <w:r w:rsidR="00F430F4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7.12.2024г. </w:t>
            </w: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служебного пользования.</w:t>
            </w:r>
          </w:p>
        </w:tc>
      </w:tr>
      <w:tr w:rsidR="0072733B" w:rsidRPr="00227A2F" w:rsidTr="0072733B">
        <w:trPr>
          <w:trHeight w:val="297"/>
          <w:jc w:val="center"/>
        </w:trPr>
        <w:tc>
          <w:tcPr>
            <w:tcW w:w="36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727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 в новой редакции</w:t>
            </w:r>
          </w:p>
        </w:tc>
        <w:tc>
          <w:tcPr>
            <w:tcW w:w="59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733B" w:rsidRPr="00227A2F" w:rsidRDefault="0072733B" w:rsidP="00A0653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а утверждения </w:t>
            </w:r>
            <w:r w:rsidR="0044749C" w:rsidRPr="00227A2F">
              <w:rPr>
                <w:rFonts w:ascii="Times New Roman" w:hAnsi="Times New Roman"/>
                <w:sz w:val="24"/>
                <w:szCs w:val="24"/>
              </w:rPr>
              <w:t>03.05.2018</w:t>
            </w:r>
            <w:r w:rsidR="00A06530" w:rsidRPr="00227A2F">
              <w:rPr>
                <w:rFonts w:ascii="Times New Roman" w:hAnsi="Times New Roman"/>
                <w:sz w:val="24"/>
                <w:szCs w:val="24"/>
              </w:rPr>
              <w:t>,</w:t>
            </w:r>
            <w:r w:rsidR="0044749C" w:rsidRPr="00227A2F">
              <w:rPr>
                <w:rFonts w:ascii="Times New Roman" w:hAnsi="Times New Roman"/>
                <w:sz w:val="24"/>
                <w:szCs w:val="24"/>
              </w:rPr>
              <w:t xml:space="preserve"> № 697-пр</w:t>
            </w:r>
            <w:r w:rsidR="0044749C" w:rsidRPr="00227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642A43" w:rsidRPr="00227A2F" w:rsidRDefault="00642A43" w:rsidP="00642A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6E86" w:rsidRPr="00227A2F" w:rsidRDefault="00B66E86" w:rsidP="00A065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7A2F">
        <w:rPr>
          <w:rFonts w:ascii="Times New Roman" w:hAnsi="Times New Roman"/>
          <w:b/>
          <w:bCs/>
          <w:sz w:val="24"/>
          <w:szCs w:val="24"/>
        </w:rPr>
        <w:t>Система управления организации</w:t>
      </w:r>
    </w:p>
    <w:p w:rsidR="005761D3" w:rsidRPr="00227A2F" w:rsidRDefault="005761D3" w:rsidP="00A31F5E">
      <w:pPr>
        <w:spacing w:after="0" w:line="240" w:lineRule="auto"/>
        <w:ind w:right="28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6530" w:rsidRPr="00227A2F" w:rsidRDefault="00A06530" w:rsidP="00A06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iCs/>
          <w:sz w:val="24"/>
          <w:szCs w:val="24"/>
        </w:rPr>
        <w:t>Управление осуществляется на принципах единоначалия и самоуправления.</w:t>
      </w:r>
    </w:p>
    <w:p w:rsidR="00B66E86" w:rsidRPr="00227A2F" w:rsidRDefault="00A06530" w:rsidP="00DE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iCs/>
          <w:sz w:val="24"/>
          <w:szCs w:val="24"/>
        </w:rPr>
        <w:t>Органы управления, действующие в образовательном учреждении (далее – ОУ)</w:t>
      </w:r>
    </w:p>
    <w:tbl>
      <w:tblPr>
        <w:tblStyle w:val="a7"/>
        <w:tblW w:w="9747" w:type="dxa"/>
        <w:tblLook w:val="04A0"/>
      </w:tblPr>
      <w:tblGrid>
        <w:gridCol w:w="3369"/>
        <w:gridCol w:w="6378"/>
      </w:tblGrid>
      <w:tr w:rsidR="00B66E86" w:rsidRPr="00227A2F" w:rsidTr="00DE6882">
        <w:tc>
          <w:tcPr>
            <w:tcW w:w="3369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bCs/>
                <w:sz w:val="24"/>
                <w:szCs w:val="24"/>
              </w:rPr>
              <w:t>Наименование органов управления</w:t>
            </w:r>
          </w:p>
        </w:tc>
        <w:tc>
          <w:tcPr>
            <w:tcW w:w="6378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bCs/>
                <w:sz w:val="24"/>
                <w:szCs w:val="24"/>
              </w:rPr>
              <w:t>Функции органов управления</w:t>
            </w:r>
          </w:p>
        </w:tc>
      </w:tr>
      <w:tr w:rsidR="00B66E86" w:rsidRPr="00227A2F" w:rsidTr="00DE6882">
        <w:tc>
          <w:tcPr>
            <w:tcW w:w="3369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6378" w:type="dxa"/>
          </w:tcPr>
          <w:p w:rsidR="00B66E86" w:rsidRPr="00227A2F" w:rsidRDefault="00A06530" w:rsidP="00DE6882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iCs/>
                <w:sz w:val="24"/>
                <w:szCs w:val="24"/>
              </w:rPr>
              <w:t>Контролирует работу и обеспечивает эффекти</w:t>
            </w:r>
            <w:r w:rsidR="00DE6882" w:rsidRPr="00227A2F">
              <w:rPr>
                <w:iCs/>
                <w:sz w:val="24"/>
                <w:szCs w:val="24"/>
              </w:rPr>
              <w:t>вное взаимодействие структурных подразделений</w:t>
            </w:r>
            <w:r w:rsidRPr="00227A2F">
              <w:rPr>
                <w:iCs/>
                <w:sz w:val="24"/>
                <w:szCs w:val="24"/>
              </w:rPr>
              <w:t> организации, утверждает штатное расписание, отчетные документы организации, осуществляет общее руководство ОУ</w:t>
            </w:r>
          </w:p>
        </w:tc>
      </w:tr>
      <w:tr w:rsidR="00B66E86" w:rsidRPr="00227A2F" w:rsidTr="00DE6882">
        <w:tc>
          <w:tcPr>
            <w:tcW w:w="3369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378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 организации труда и финансово-хозяйственной деятельности.</w:t>
            </w:r>
          </w:p>
        </w:tc>
      </w:tr>
      <w:tr w:rsidR="00B66E86" w:rsidRPr="00227A2F" w:rsidTr="00DE6882">
        <w:tc>
          <w:tcPr>
            <w:tcW w:w="3369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6378" w:type="dxa"/>
          </w:tcPr>
          <w:p w:rsidR="00DE6882" w:rsidRPr="00227A2F" w:rsidRDefault="00B66E86" w:rsidP="00DE6882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Общее руководство образовательным процессом:</w:t>
            </w:r>
          </w:p>
          <w:p w:rsidR="00B66E86" w:rsidRPr="00227A2F" w:rsidRDefault="00A06530" w:rsidP="00DE6882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 - </w:t>
            </w:r>
            <w:r w:rsidR="00B66E86" w:rsidRPr="00227A2F">
              <w:rPr>
                <w:sz w:val="24"/>
                <w:szCs w:val="24"/>
              </w:rPr>
              <w:t>принятие решения о допуске обучающихся к итоговой аттестации;</w:t>
            </w:r>
          </w:p>
          <w:p w:rsidR="00A06530" w:rsidRPr="00227A2F" w:rsidRDefault="00A06530" w:rsidP="00A065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 xml:space="preserve">организация текущего контроля успеваемости и промежуточной аттестации обучающихся, установление их форм, периодичности и порядка проведения; установление требований к одежде обучающихся; </w:t>
            </w:r>
            <w:r w:rsidRPr="00227A2F">
              <w:rPr>
                <w:sz w:val="24"/>
                <w:szCs w:val="24"/>
              </w:rPr>
              <w:t xml:space="preserve">       </w:t>
            </w:r>
          </w:p>
          <w:p w:rsidR="00A06530" w:rsidRPr="00227A2F" w:rsidRDefault="00A06530" w:rsidP="00A065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 - </w:t>
            </w:r>
            <w:r w:rsidR="00B66E86" w:rsidRPr="00227A2F">
              <w:rPr>
                <w:sz w:val="24"/>
                <w:szCs w:val="24"/>
              </w:rPr>
              <w:t>организ</w:t>
            </w:r>
            <w:r w:rsidRPr="00227A2F">
              <w:rPr>
                <w:sz w:val="24"/>
                <w:szCs w:val="24"/>
              </w:rPr>
              <w:t>ация научно-методической работы;</w:t>
            </w:r>
            <w:r w:rsidR="00B66E86" w:rsidRPr="00227A2F">
              <w:rPr>
                <w:sz w:val="24"/>
                <w:szCs w:val="24"/>
              </w:rPr>
              <w:t xml:space="preserve"> </w:t>
            </w:r>
          </w:p>
          <w:p w:rsidR="00A06530" w:rsidRPr="00227A2F" w:rsidRDefault="00A06530" w:rsidP="00A065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 xml:space="preserve">принятие решений по вопросам организации образовательного процесса, обсуждение проектов учебно-программной документации; разработка и принятие общеобразовательных программ Учреждения; </w:t>
            </w:r>
          </w:p>
          <w:p w:rsidR="00B66E86" w:rsidRPr="00227A2F" w:rsidRDefault="00A06530" w:rsidP="00A065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>контроль за реализацией своих решений</w:t>
            </w:r>
          </w:p>
        </w:tc>
      </w:tr>
      <w:tr w:rsidR="00B66E86" w:rsidRPr="00227A2F" w:rsidTr="00DE6882">
        <w:tc>
          <w:tcPr>
            <w:tcW w:w="3369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bCs/>
                <w:sz w:val="24"/>
                <w:szCs w:val="24"/>
              </w:rPr>
              <w:t>Совет Учреждения</w:t>
            </w:r>
          </w:p>
        </w:tc>
        <w:tc>
          <w:tcPr>
            <w:tcW w:w="6378" w:type="dxa"/>
          </w:tcPr>
          <w:p w:rsidR="00DE6882" w:rsidRPr="00227A2F" w:rsidRDefault="00B66E86" w:rsidP="00742BB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Является органом самоуправления Учреждения по вопросам управления Учреждением и при принятии Учреждением локальных нормативных актов, затрагивающих их права и законные интересы: </w:t>
            </w:r>
          </w:p>
          <w:p w:rsidR="00DE6882" w:rsidRPr="00227A2F" w:rsidRDefault="00DE6882" w:rsidP="00742BB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 xml:space="preserve">определение перспективных направлений развития Учреждения, вопросов его образовательной и инновационной деятельности, сотрудничества с иными образовательными учреждениями и общественными организациями; </w:t>
            </w:r>
          </w:p>
          <w:p w:rsidR="00DE6882" w:rsidRPr="00227A2F" w:rsidRDefault="00DE6882" w:rsidP="00742BB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 xml:space="preserve">внесение предложений о совершенствовании структуры Учреждения, создании, ликвидации структурных подразделений Учреждения (в том числе обособленных структурных подразделений), определение основных направлений их деятельности; </w:t>
            </w:r>
          </w:p>
          <w:p w:rsidR="00DE6882" w:rsidRPr="00227A2F" w:rsidRDefault="00DE6882" w:rsidP="00742BB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 xml:space="preserve">рассмотрение вопросов обновления и развития материально-технической базы Учреждения; </w:t>
            </w:r>
          </w:p>
          <w:p w:rsidR="00B66E86" w:rsidRPr="00227A2F" w:rsidRDefault="00DE6882" w:rsidP="00742BBD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>содействие в организации и проведении образовательных мероприятий;</w:t>
            </w:r>
          </w:p>
          <w:p w:rsidR="00B66E86" w:rsidRPr="00227A2F" w:rsidRDefault="00DE6882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- </w:t>
            </w:r>
            <w:r w:rsidR="00B66E86" w:rsidRPr="00227A2F">
              <w:rPr>
                <w:sz w:val="24"/>
                <w:szCs w:val="24"/>
              </w:rPr>
              <w:t xml:space="preserve">рассмотрение иных вопросов, возникающих в процессе </w:t>
            </w:r>
            <w:r w:rsidR="00B66E86" w:rsidRPr="00227A2F">
              <w:rPr>
                <w:sz w:val="24"/>
                <w:szCs w:val="24"/>
              </w:rPr>
              <w:lastRenderedPageBreak/>
              <w:t>образовательной и иной деятельности Учреждения, и не относящихся к исключительной компетенции иных органов управления Учреждением</w:t>
            </w:r>
          </w:p>
        </w:tc>
      </w:tr>
      <w:tr w:rsidR="00B66E86" w:rsidRPr="00227A2F" w:rsidTr="00DE6882">
        <w:tc>
          <w:tcPr>
            <w:tcW w:w="3369" w:type="dxa"/>
          </w:tcPr>
          <w:p w:rsidR="00B66E86" w:rsidRPr="00227A2F" w:rsidRDefault="00B66E86" w:rsidP="00742BBD">
            <w:pPr>
              <w:jc w:val="both"/>
              <w:rPr>
                <w:bCs/>
                <w:sz w:val="24"/>
                <w:szCs w:val="24"/>
              </w:rPr>
            </w:pPr>
            <w:r w:rsidRPr="00227A2F">
              <w:rPr>
                <w:bCs/>
                <w:sz w:val="24"/>
                <w:szCs w:val="24"/>
              </w:rPr>
              <w:lastRenderedPageBreak/>
              <w:t>Попечительский совет</w:t>
            </w:r>
          </w:p>
        </w:tc>
        <w:tc>
          <w:tcPr>
            <w:tcW w:w="6378" w:type="dxa"/>
          </w:tcPr>
          <w:p w:rsidR="00B66E86" w:rsidRPr="00227A2F" w:rsidRDefault="00B66E86" w:rsidP="00DE68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Оказывает содействие в организации уставной деятельности </w:t>
            </w:r>
            <w:r w:rsidR="00DE6882" w:rsidRPr="00227A2F">
              <w:rPr>
                <w:sz w:val="24"/>
                <w:szCs w:val="24"/>
              </w:rPr>
              <w:t>Учреждением, его</w:t>
            </w:r>
            <w:r w:rsidRPr="00227A2F">
              <w:rPr>
                <w:sz w:val="24"/>
                <w:szCs w:val="24"/>
              </w:rPr>
              <w:t xml:space="preserve"> функционирования и развития, осуществления общественной поддержки в ведении финансово-хозяйственной деятельности</w:t>
            </w:r>
            <w:r w:rsidR="00DE6882" w:rsidRPr="00227A2F">
              <w:rPr>
                <w:sz w:val="24"/>
                <w:szCs w:val="24"/>
              </w:rPr>
              <w:t>, укрепления его</w:t>
            </w:r>
            <w:r w:rsidRPr="00227A2F">
              <w:rPr>
                <w:sz w:val="24"/>
                <w:szCs w:val="24"/>
              </w:rPr>
              <w:t xml:space="preserve"> материально-технической базы.</w:t>
            </w:r>
          </w:p>
        </w:tc>
      </w:tr>
    </w:tbl>
    <w:p w:rsidR="00C5153B" w:rsidRPr="00227A2F" w:rsidRDefault="00C5153B" w:rsidP="00C515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5153B" w:rsidRPr="00227A2F" w:rsidRDefault="00C5153B" w:rsidP="00C5153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Функционирование системы государственно-общественного управления</w:t>
      </w:r>
    </w:p>
    <w:p w:rsidR="00C5153B" w:rsidRPr="00227A2F" w:rsidRDefault="00C5153B" w:rsidP="00CA6FA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Система государственно-общественного управления образовательным учреждением представлена </w:t>
      </w:r>
      <w:r w:rsidRPr="00227A2F">
        <w:rPr>
          <w:rFonts w:ascii="Times New Roman" w:hAnsi="Times New Roman"/>
          <w:b/>
          <w:sz w:val="24"/>
          <w:szCs w:val="24"/>
        </w:rPr>
        <w:t>Советом образовательного учреждения</w:t>
      </w:r>
      <w:r w:rsidRPr="00227A2F">
        <w:rPr>
          <w:rFonts w:ascii="Times New Roman" w:hAnsi="Times New Roman"/>
          <w:sz w:val="24"/>
          <w:szCs w:val="24"/>
        </w:rPr>
        <w:t xml:space="preserve">. </w:t>
      </w:r>
    </w:p>
    <w:p w:rsidR="00C5153B" w:rsidRPr="00227A2F" w:rsidRDefault="00C5153B" w:rsidP="00C5153B">
      <w:pPr>
        <w:pStyle w:val="a9"/>
        <w:spacing w:line="240" w:lineRule="auto"/>
      </w:pPr>
      <w:r w:rsidRPr="00227A2F">
        <w:t>В отчетный период, в ГКОУ «Специальная (коррекционная) общеобразовательная школа - интернат № 1» (далее – ОУ), стабильно функционировала ранее созданная система государственного общественного управления образованием.</w:t>
      </w:r>
    </w:p>
    <w:p w:rsidR="00C5153B" w:rsidRPr="00227A2F" w:rsidRDefault="00C5153B" w:rsidP="00C5153B">
      <w:pPr>
        <w:pStyle w:val="a9"/>
        <w:numPr>
          <w:ilvl w:val="0"/>
          <w:numId w:val="31"/>
        </w:numPr>
        <w:spacing w:line="240" w:lineRule="auto"/>
      </w:pPr>
      <w:r w:rsidRPr="00227A2F">
        <w:rPr>
          <w:b/>
        </w:rPr>
        <w:t xml:space="preserve">Совет образовательного учреждения </w:t>
      </w:r>
      <w:r w:rsidRPr="00227A2F">
        <w:t>(далее – С</w:t>
      </w:r>
      <w:r w:rsidR="00CA6FA8" w:rsidRPr="00227A2F">
        <w:t>овет</w:t>
      </w:r>
      <w:r w:rsidRPr="00227A2F">
        <w:t>)</w:t>
      </w:r>
      <w:r w:rsidRPr="00227A2F">
        <w:rPr>
          <w:b/>
        </w:rPr>
        <w:t>.</w:t>
      </w:r>
      <w:r w:rsidRPr="00227A2F">
        <w:t xml:space="preserve"> </w:t>
      </w:r>
    </w:p>
    <w:p w:rsidR="00C5153B" w:rsidRPr="00227A2F" w:rsidRDefault="00C5153B" w:rsidP="00C5153B">
      <w:pPr>
        <w:pStyle w:val="a9"/>
        <w:spacing w:line="240" w:lineRule="auto"/>
        <w:ind w:firstLine="708"/>
      </w:pPr>
      <w:r w:rsidRPr="00227A2F">
        <w:t>В целях содействия осуществления самоуправленческих начал, развития инициативы коллектива, способствующего организации образовательного процесса, расширению коллегиальных, демократических форм управления и воплощению в жизнь государственно-общественных принципов управления, создан орган самоуправления Совет образовательного учреждения. Совет работает в тесном контакте с администрацией и общественными организациями школы и в соответствии с действующим законодательством, и подзаконными актами.</w:t>
      </w:r>
    </w:p>
    <w:p w:rsidR="00C5153B" w:rsidRPr="00227A2F" w:rsidRDefault="00C5153B" w:rsidP="00C5153B">
      <w:pPr>
        <w:pStyle w:val="a9"/>
        <w:spacing w:line="240" w:lineRule="auto"/>
        <w:ind w:firstLine="708"/>
      </w:pPr>
      <w:r w:rsidRPr="00227A2F">
        <w:t>С</w:t>
      </w:r>
      <w:r w:rsidR="00CA6FA8" w:rsidRPr="00227A2F">
        <w:t>овет</w:t>
      </w:r>
      <w:r w:rsidRPr="00227A2F">
        <w:t xml:space="preserve"> - это форма реального участия общественности в жизни образовательного учреждения, который ответственен за определение приоритетных направлений деятельности учреждения, управление и принятие стратегических решений, защищает интересы всех участников образовательного процесса, отстаивает права школы в целом. </w:t>
      </w:r>
    </w:p>
    <w:p w:rsidR="00C5153B" w:rsidRPr="00227A2F" w:rsidRDefault="00C5153B" w:rsidP="00C5153B">
      <w:pPr>
        <w:pStyle w:val="a9"/>
        <w:spacing w:line="240" w:lineRule="auto"/>
        <w:ind w:firstLine="708"/>
      </w:pPr>
      <w:r w:rsidRPr="00227A2F">
        <w:t>В управление школой включены все участники образовательного процесса. Между ними сложилась целостная система взаимодействия, включающая в себя компоненты: административный, общественно–профессиональный, общественный, ученический. Взаимодействие между ними строится на принципах демократичности, открытости, социальной активности. Нормативной базой является Устав, локальные акты школы.</w:t>
      </w:r>
    </w:p>
    <w:p w:rsidR="00CA6FA8" w:rsidRPr="00227A2F" w:rsidRDefault="00CA6FA8" w:rsidP="00CA6FA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Методический совет</w:t>
      </w:r>
      <w:r w:rsidRPr="00227A2F">
        <w:rPr>
          <w:rFonts w:ascii="Times New Roman" w:hAnsi="Times New Roman"/>
          <w:sz w:val="24"/>
          <w:szCs w:val="24"/>
        </w:rPr>
        <w:t xml:space="preserve"> ОУ совещательный и коллегиальный орган при педагогическом совете:</w:t>
      </w:r>
    </w:p>
    <w:p w:rsidR="00CA6FA8" w:rsidRPr="00227A2F" w:rsidRDefault="00CA6FA8" w:rsidP="00CA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>- рекомендует к утверждению на методическом совете разработки, проекты, стратегические документы образовательного учреждения и др.</w:t>
      </w:r>
    </w:p>
    <w:p w:rsidR="00CA6FA8" w:rsidRPr="00227A2F" w:rsidRDefault="00CA6FA8" w:rsidP="00CA6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 xml:space="preserve"> - организует и проводит экспертизу уровня профессионально-педагогической квалификации при аттестации педагогов.</w:t>
      </w:r>
    </w:p>
    <w:p w:rsidR="00CA6FA8" w:rsidRPr="00227A2F" w:rsidRDefault="00CA6FA8" w:rsidP="00C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</w:t>
      </w:r>
      <w:r w:rsidRPr="00227A2F">
        <w:rPr>
          <w:rFonts w:ascii="Times New Roman" w:eastAsia="Calibri" w:hAnsi="Times New Roman" w:cs="Times New Roman"/>
          <w:sz w:val="24"/>
          <w:szCs w:val="24"/>
        </w:rPr>
        <w:t>- проводит экспертизу экзаменационного материала для итоговой и промежуточной аттестации.</w:t>
      </w:r>
    </w:p>
    <w:p w:rsidR="00CA6FA8" w:rsidRPr="00227A2F" w:rsidRDefault="00CA6FA8" w:rsidP="00CA6FA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 В учреждении действуют 9 методических объединений: учителей начальных классов, учителей русского языка и литературного чтения,  учителей-логопедов, учителей математики, учителей естественно-географического цикла и физического воспитания, учителей трудового обучения учителей классов с тяжелыми множественными нарушениями развития, педагоги дополнительного образования.</w:t>
      </w:r>
    </w:p>
    <w:p w:rsidR="005C0180" w:rsidRPr="00227A2F" w:rsidRDefault="005C0180" w:rsidP="00CA6FA8">
      <w:pPr>
        <w:pStyle w:val="a9"/>
        <w:numPr>
          <w:ilvl w:val="0"/>
          <w:numId w:val="31"/>
        </w:numPr>
        <w:spacing w:line="240" w:lineRule="auto"/>
        <w:rPr>
          <w:b/>
        </w:rPr>
      </w:pPr>
      <w:r w:rsidRPr="00227A2F">
        <w:rPr>
          <w:b/>
        </w:rPr>
        <w:t xml:space="preserve">Школьный Ученический Совет «Школьная страна» </w:t>
      </w:r>
    </w:p>
    <w:p w:rsidR="005C0180" w:rsidRPr="00227A2F" w:rsidRDefault="005C0180" w:rsidP="005C0180">
      <w:pPr>
        <w:pStyle w:val="default0"/>
        <w:spacing w:before="0" w:beforeAutospacing="0" w:after="0" w:afterAutospacing="0"/>
        <w:jc w:val="both"/>
      </w:pPr>
      <w:r w:rsidRPr="00227A2F">
        <w:tab/>
        <w:t xml:space="preserve">С целью реализации прав обучающихся на участие </w:t>
      </w:r>
      <w:r w:rsidRPr="00227A2F">
        <w:rPr>
          <w:shd w:val="clear" w:color="auto" w:fill="FFFFFF"/>
        </w:rPr>
        <w:t>в решении насущных проблем школы</w:t>
      </w:r>
      <w:r w:rsidRPr="00227A2F">
        <w:t xml:space="preserve">, </w:t>
      </w:r>
      <w:r w:rsidRPr="00227A2F">
        <w:rPr>
          <w:shd w:val="clear" w:color="auto" w:fill="FFFFFF"/>
        </w:rPr>
        <w:t xml:space="preserve">повышения  социальной  компетентности, развития адекватных навыков поведения,  формирования осознанной гражданской позиции к себе и другим, </w:t>
      </w:r>
      <w:r w:rsidRPr="00227A2F">
        <w:t>в 2020 году был создан  Школьный  Ученический Совет «Школьная страна» (далее УС).</w:t>
      </w:r>
    </w:p>
    <w:p w:rsidR="005C0180" w:rsidRPr="00227A2F" w:rsidRDefault="005C0180" w:rsidP="005C0180">
      <w:pPr>
        <w:pStyle w:val="default0"/>
        <w:spacing w:before="0" w:beforeAutospacing="0" w:after="0" w:afterAutospacing="0"/>
        <w:jc w:val="both"/>
      </w:pPr>
      <w:r w:rsidRPr="00227A2F">
        <w:tab/>
        <w:t xml:space="preserve">Члены УС своим примером способствуют выполнению учащимися единых педагогических требований, правил внутреннего распорядка организации,  воспитанию </w:t>
      </w:r>
      <w:r w:rsidRPr="00227A2F">
        <w:lastRenderedPageBreak/>
        <w:t xml:space="preserve">сознательной дисциплины и культуры поведения обучающихся, выработке бережного отношения к  школьному имуществу. </w:t>
      </w:r>
    </w:p>
    <w:p w:rsidR="005C0180" w:rsidRPr="00227A2F" w:rsidRDefault="005C0180" w:rsidP="005C0180">
      <w:pPr>
        <w:pStyle w:val="default0"/>
        <w:spacing w:before="0" w:beforeAutospacing="0" w:after="0" w:afterAutospacing="0"/>
        <w:jc w:val="both"/>
      </w:pPr>
      <w:r w:rsidRPr="00227A2F">
        <w:tab/>
        <w:t>УС организует и принимает участие в труде по самообслуживанию: уборка классов, кабинетов,  участие в эстетическом оформлении школы к праздникам,  помощь взрослым  по  благоустройству  территории организации.</w:t>
      </w:r>
    </w:p>
    <w:p w:rsidR="005C0180" w:rsidRPr="00227A2F" w:rsidRDefault="005C0180" w:rsidP="005C0180">
      <w:pPr>
        <w:pStyle w:val="default0"/>
        <w:spacing w:before="0" w:beforeAutospacing="0" w:after="0" w:afterAutospacing="0"/>
        <w:jc w:val="both"/>
      </w:pPr>
      <w:r w:rsidRPr="00227A2F">
        <w:tab/>
        <w:t xml:space="preserve">Члены УС принимают активное участие во внеурочной воспитательной работе: в краевом конкурсе проектов «Волонтёр года» среди образовательных организаций Ставропольского края  члены команды награждены Дипломом участника. </w:t>
      </w:r>
    </w:p>
    <w:p w:rsidR="005C0180" w:rsidRPr="00227A2F" w:rsidRDefault="005C0180" w:rsidP="005C0180">
      <w:pPr>
        <w:pStyle w:val="default0"/>
        <w:spacing w:before="0" w:beforeAutospacing="0" w:after="0" w:afterAutospacing="0"/>
        <w:jc w:val="both"/>
      </w:pPr>
      <w:r w:rsidRPr="00227A2F">
        <w:tab/>
        <w:t>Благодаря деятельности Ученического Совета, дети осваивают  культуру демократических отношений, получают  возможность для проявления и развития социальной активности. Количество обучающихся, принимающих активное участие в  общественной жизни, увеличилось,   повысилась организованность, ответственность, дисциплинированность обучающихся всех звеньев школы-интерната.</w:t>
      </w:r>
    </w:p>
    <w:p w:rsidR="00FD35FB" w:rsidRPr="00227A2F" w:rsidRDefault="00FD35FB" w:rsidP="00FD35FB">
      <w:pPr>
        <w:pStyle w:val="default0"/>
        <w:numPr>
          <w:ilvl w:val="0"/>
          <w:numId w:val="31"/>
        </w:numPr>
        <w:spacing w:before="0" w:beforeAutospacing="0" w:after="0" w:afterAutospacing="0"/>
        <w:jc w:val="both"/>
        <w:rPr>
          <w:b/>
        </w:rPr>
      </w:pPr>
      <w:r w:rsidRPr="00227A2F">
        <w:rPr>
          <w:b/>
        </w:rPr>
        <w:t>Педагогический совет</w:t>
      </w:r>
      <w:r w:rsidR="0009379C" w:rsidRPr="00227A2F">
        <w:rPr>
          <w:b/>
        </w:rPr>
        <w:t xml:space="preserve"> (далее </w:t>
      </w:r>
      <w:r w:rsidR="00FC5C19" w:rsidRPr="00227A2F">
        <w:rPr>
          <w:b/>
        </w:rPr>
        <w:t>Педсовет)</w:t>
      </w:r>
    </w:p>
    <w:p w:rsidR="00FD35FB" w:rsidRPr="00227A2F" w:rsidRDefault="00FD35FB" w:rsidP="00FD35FB">
      <w:pPr>
        <w:pStyle w:val="a5"/>
        <w:ind w:firstLine="34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Педагогический совет – коллегиальный орган, объединяющий педагогических работников ОУ. Деятельность педагогического совета ОУ регламентируется положением о педагогическом совете, утверждаемым директором</w:t>
      </w:r>
    </w:p>
    <w:p w:rsidR="00FD35FB" w:rsidRPr="00227A2F" w:rsidRDefault="00FC5C19" w:rsidP="00FD35FB">
      <w:pPr>
        <w:pStyle w:val="a5"/>
        <w:ind w:firstLine="34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. Пед</w:t>
      </w:r>
      <w:r w:rsidR="00FD35FB" w:rsidRPr="00227A2F">
        <w:rPr>
          <w:rFonts w:ascii="Times New Roman" w:hAnsi="Times New Roman"/>
          <w:sz w:val="24"/>
          <w:szCs w:val="24"/>
        </w:rPr>
        <w:t>совет ОУ:</w:t>
      </w:r>
    </w:p>
    <w:p w:rsidR="00FD35FB" w:rsidRPr="00227A2F" w:rsidRDefault="00FD35FB" w:rsidP="00FD35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1) обсуждает </w:t>
      </w:r>
      <w:bookmarkStart w:id="0" w:name="_GoBack"/>
      <w:bookmarkEnd w:id="0"/>
      <w:r w:rsidRPr="00227A2F">
        <w:rPr>
          <w:rFonts w:ascii="Times New Roman" w:hAnsi="Times New Roman"/>
          <w:sz w:val="24"/>
          <w:szCs w:val="24"/>
        </w:rPr>
        <w:t>и принимает решения по любым вопросам, касающимся содержания образования, образовательных программ;</w:t>
      </w:r>
    </w:p>
    <w:p w:rsidR="00FD35FB" w:rsidRPr="00227A2F" w:rsidRDefault="00FD35FB" w:rsidP="00FD35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2) разрабатывает и утверждает образовательную программу учреждения;</w:t>
      </w:r>
    </w:p>
    <w:p w:rsidR="00FD35FB" w:rsidRPr="00227A2F" w:rsidRDefault="00FD35FB" w:rsidP="00FD35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3) принимает решение о проведении переводных экзаменов в классах, их количестве и предметах, по которым экзамены проводятся в этом году;</w:t>
      </w:r>
    </w:p>
    <w:p w:rsidR="00FD35FB" w:rsidRPr="00227A2F" w:rsidRDefault="00FD35FB" w:rsidP="00FD35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4) обсуждает, в случае необходимости, успеваемость и поведение отдельных обучающихся в присутствии их родителей (законных представителей);</w:t>
      </w:r>
    </w:p>
    <w:p w:rsidR="00FD35FB" w:rsidRPr="00227A2F" w:rsidRDefault="00FD35FB" w:rsidP="00FD35F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5) утверждает план работы на учебный год;</w:t>
      </w:r>
    </w:p>
    <w:p w:rsidR="00FD35FB" w:rsidRPr="00227A2F" w:rsidRDefault="00FC5C19" w:rsidP="00FD35FB">
      <w:pPr>
        <w:pStyle w:val="a5"/>
        <w:ind w:firstLine="34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Заседания Пед</w:t>
      </w:r>
      <w:r w:rsidR="00FD35FB" w:rsidRPr="00227A2F">
        <w:rPr>
          <w:rFonts w:ascii="Times New Roman" w:hAnsi="Times New Roman"/>
          <w:sz w:val="24"/>
          <w:szCs w:val="24"/>
        </w:rPr>
        <w:t>совета  проводятся в соответствии с планом работы учреждения, но не реже четырех раз в течение учебного года.</w:t>
      </w:r>
    </w:p>
    <w:p w:rsidR="00FD35FB" w:rsidRPr="00227A2F" w:rsidRDefault="00FD35FB" w:rsidP="00FD35FB">
      <w:pPr>
        <w:pStyle w:val="a5"/>
        <w:ind w:left="1068" w:firstLine="348"/>
        <w:jc w:val="both"/>
        <w:rPr>
          <w:rFonts w:ascii="Times New Roman" w:hAnsi="Times New Roman"/>
          <w:sz w:val="24"/>
          <w:szCs w:val="24"/>
        </w:rPr>
      </w:pPr>
    </w:p>
    <w:p w:rsidR="00FD35FB" w:rsidRPr="00227A2F" w:rsidRDefault="00FC5C19" w:rsidP="00FD35FB">
      <w:pPr>
        <w:pStyle w:val="a5"/>
        <w:ind w:left="1068" w:firstLine="348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Темы Пед</w:t>
      </w:r>
      <w:r w:rsidR="00FD35FB" w:rsidRPr="00227A2F">
        <w:rPr>
          <w:rFonts w:ascii="Times New Roman" w:hAnsi="Times New Roman"/>
          <w:sz w:val="24"/>
          <w:szCs w:val="24"/>
        </w:rPr>
        <w:t>советов: 2019-2020</w:t>
      </w:r>
      <w:r w:rsidR="0019794F" w:rsidRPr="00227A2F">
        <w:rPr>
          <w:rFonts w:ascii="Times New Roman" w:hAnsi="Times New Roman"/>
          <w:sz w:val="24"/>
          <w:szCs w:val="24"/>
        </w:rPr>
        <w:t xml:space="preserve"> учебный год (</w:t>
      </w:r>
      <w:r w:rsidR="00FD35FB" w:rsidRPr="00227A2F">
        <w:rPr>
          <w:rFonts w:ascii="Times New Roman" w:hAnsi="Times New Roman"/>
          <w:sz w:val="24"/>
          <w:szCs w:val="24"/>
          <w:lang w:val="en-US"/>
        </w:rPr>
        <w:t>II</w:t>
      </w:r>
      <w:r w:rsidR="00FD35FB" w:rsidRPr="00227A2F">
        <w:rPr>
          <w:rFonts w:ascii="Times New Roman" w:hAnsi="Times New Roman"/>
          <w:sz w:val="24"/>
          <w:szCs w:val="24"/>
        </w:rPr>
        <w:t xml:space="preserve"> полугодие)</w:t>
      </w:r>
    </w:p>
    <w:tbl>
      <w:tblPr>
        <w:tblStyle w:val="a7"/>
        <w:tblW w:w="0" w:type="auto"/>
        <w:tblLook w:val="04A0"/>
      </w:tblPr>
      <w:tblGrid>
        <w:gridCol w:w="1401"/>
        <w:gridCol w:w="2242"/>
        <w:gridCol w:w="3978"/>
        <w:gridCol w:w="1950"/>
      </w:tblGrid>
      <w:tr w:rsidR="00FD35FB" w:rsidRPr="00227A2F" w:rsidTr="00FD35FB">
        <w:tc>
          <w:tcPr>
            <w:tcW w:w="1401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42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7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Тема</w:t>
            </w:r>
          </w:p>
        </w:tc>
        <w:tc>
          <w:tcPr>
            <w:tcW w:w="3978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Решение и рекомендации</w:t>
            </w:r>
          </w:p>
        </w:tc>
        <w:tc>
          <w:tcPr>
            <w:tcW w:w="1950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решения </w:t>
            </w:r>
          </w:p>
        </w:tc>
      </w:tr>
      <w:tr w:rsidR="00FD35FB" w:rsidRPr="00227A2F" w:rsidTr="00FD35FB">
        <w:tc>
          <w:tcPr>
            <w:tcW w:w="1401" w:type="dxa"/>
          </w:tcPr>
          <w:p w:rsidR="00FD35FB" w:rsidRPr="00227A2F" w:rsidRDefault="00FD35FB" w:rsidP="00BA27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42" w:type="dxa"/>
          </w:tcPr>
          <w:p w:rsidR="00FD35FB" w:rsidRPr="00227A2F" w:rsidRDefault="00FD35FB" w:rsidP="00CD4F0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ути совершенствования эффективности повседневного урока».</w:t>
            </w:r>
          </w:p>
        </w:tc>
        <w:tc>
          <w:tcPr>
            <w:tcW w:w="3978" w:type="dxa"/>
          </w:tcPr>
          <w:p w:rsidR="00FD35FB" w:rsidRPr="00227A2F" w:rsidRDefault="00FD35FB" w:rsidP="00CD4F08">
            <w:pPr>
              <w:jc w:val="both"/>
              <w:rPr>
                <w:rFonts w:eastAsia="Calibri"/>
                <w:lang w:eastAsia="en-US"/>
              </w:rPr>
            </w:pPr>
            <w:r w:rsidRPr="00227A2F">
              <w:rPr>
                <w:rFonts w:eastAsia="Calibri"/>
                <w:lang w:eastAsia="en-US"/>
              </w:rPr>
              <w:t xml:space="preserve">Шире представлять положительный опыт учителей образовательной организации с целью повышения эффективности образовательного процесса через проведение открытых уроков, мастер-классов, семинаров, педагогических советов. </w:t>
            </w:r>
          </w:p>
          <w:p w:rsidR="00FD35FB" w:rsidRPr="00227A2F" w:rsidRDefault="00FD35FB" w:rsidP="00CD4F08">
            <w:pPr>
              <w:jc w:val="both"/>
              <w:rPr>
                <w:rFonts w:eastAsia="Calibri"/>
                <w:lang w:eastAsia="en-US"/>
              </w:rPr>
            </w:pPr>
            <w:r w:rsidRPr="00227A2F">
              <w:rPr>
                <w:rFonts w:eastAsia="Calibri"/>
                <w:lang w:eastAsia="en-US"/>
              </w:rPr>
              <w:t>Методическим объединениям предусмотреть в планах работы на 2020-2021 учебный год взаимопосещение, открытые уроки, мастер-классы.</w:t>
            </w:r>
          </w:p>
          <w:p w:rsidR="00FD35FB" w:rsidRPr="00227A2F" w:rsidRDefault="00FD35FB" w:rsidP="00FD35FB">
            <w:pPr>
              <w:jc w:val="both"/>
              <w:rPr>
                <w:rFonts w:eastAsia="Calibri"/>
                <w:lang w:eastAsia="en-US"/>
              </w:rPr>
            </w:pPr>
            <w:r w:rsidRPr="00227A2F">
              <w:rPr>
                <w:rFonts w:eastAsia="Calibri"/>
                <w:lang w:eastAsia="en-US"/>
              </w:rPr>
              <w:t>Обеспечить по возможности современным техническим оснащением все кабинеты образовательной организации.</w:t>
            </w:r>
          </w:p>
        </w:tc>
        <w:tc>
          <w:tcPr>
            <w:tcW w:w="1950" w:type="dxa"/>
          </w:tcPr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A2F">
              <w:rPr>
                <w:rFonts w:eastAsia="Calibri"/>
                <w:sz w:val="24"/>
                <w:szCs w:val="24"/>
                <w:lang w:eastAsia="en-US"/>
              </w:rPr>
              <w:t>Выполнено</w:t>
            </w: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A2F">
              <w:rPr>
                <w:rFonts w:eastAsia="Calibri"/>
                <w:sz w:val="24"/>
                <w:szCs w:val="24"/>
                <w:lang w:eastAsia="en-US"/>
              </w:rPr>
              <w:t>Выполнено</w:t>
            </w: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CD4F08" w:rsidRPr="00227A2F" w:rsidRDefault="00CD4F08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D35FB" w:rsidRPr="00227A2F" w:rsidRDefault="00FD35FB" w:rsidP="00BA27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7A2F">
              <w:rPr>
                <w:rFonts w:eastAsia="Calibri"/>
                <w:sz w:val="24"/>
                <w:szCs w:val="24"/>
                <w:lang w:eastAsia="en-US"/>
              </w:rPr>
              <w:t>Выполнено</w:t>
            </w:r>
          </w:p>
        </w:tc>
      </w:tr>
      <w:tr w:rsidR="00FD35FB" w:rsidRPr="00227A2F" w:rsidTr="00FD35FB">
        <w:tc>
          <w:tcPr>
            <w:tcW w:w="1401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42" w:type="dxa"/>
          </w:tcPr>
          <w:p w:rsidR="00FD35FB" w:rsidRPr="00227A2F" w:rsidRDefault="00FD35FB" w:rsidP="00CD4F0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еревод в следующий клас</w:t>
            </w:r>
            <w:r w:rsidR="00CD4F08" w:rsidRPr="00227A2F">
              <w:rPr>
                <w:rFonts w:ascii="Times New Roman" w:hAnsi="Times New Roman"/>
                <w:sz w:val="24"/>
                <w:szCs w:val="24"/>
              </w:rPr>
              <w:t xml:space="preserve">с и допуск к экзаменам 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>учащихся 9 классов.</w:t>
            </w:r>
          </w:p>
        </w:tc>
        <w:tc>
          <w:tcPr>
            <w:tcW w:w="3978" w:type="dxa"/>
          </w:tcPr>
          <w:p w:rsidR="00FD35FB" w:rsidRPr="00227A2F" w:rsidRDefault="00FD35FB" w:rsidP="00BA277C">
            <w:pPr>
              <w:pStyle w:val="a5"/>
              <w:rPr>
                <w:rFonts w:ascii="Times New Roman" w:hAnsi="Times New Roman"/>
              </w:rPr>
            </w:pPr>
            <w:r w:rsidRPr="00227A2F">
              <w:rPr>
                <w:rFonts w:ascii="Times New Roman" w:hAnsi="Times New Roman"/>
              </w:rPr>
              <w:t>Допустить к итоговой аттестации учащихся 9- х классов</w:t>
            </w:r>
            <w:r w:rsidR="0019794F" w:rsidRPr="00227A2F">
              <w:rPr>
                <w:rFonts w:ascii="Times New Roman" w:hAnsi="Times New Roman"/>
              </w:rPr>
              <w:t xml:space="preserve"> </w:t>
            </w:r>
            <w:r w:rsidRPr="00227A2F">
              <w:rPr>
                <w:rFonts w:ascii="Times New Roman" w:hAnsi="Times New Roman"/>
              </w:rPr>
              <w:t>в составе 22 человек</w:t>
            </w:r>
          </w:p>
          <w:p w:rsidR="00FD35FB" w:rsidRPr="00227A2F" w:rsidRDefault="00FD35FB" w:rsidP="00BA277C">
            <w:pPr>
              <w:pStyle w:val="a5"/>
              <w:rPr>
                <w:rFonts w:ascii="Times New Roman" w:hAnsi="Times New Roman"/>
              </w:rPr>
            </w:pPr>
            <w:r w:rsidRPr="00227A2F">
              <w:rPr>
                <w:rFonts w:ascii="Times New Roman" w:hAnsi="Times New Roman"/>
              </w:rPr>
              <w:t>Перевести учащихся в следующие классы и дублирование.</w:t>
            </w:r>
          </w:p>
          <w:p w:rsidR="00FD35FB" w:rsidRPr="00227A2F" w:rsidRDefault="00FD35FB" w:rsidP="00BA277C">
            <w:pPr>
              <w:pStyle w:val="a5"/>
              <w:rPr>
                <w:rFonts w:ascii="Times New Roman" w:hAnsi="Times New Roman"/>
              </w:rPr>
            </w:pPr>
            <w:r w:rsidRPr="00227A2F">
              <w:rPr>
                <w:rFonts w:ascii="Times New Roman" w:hAnsi="Times New Roman"/>
              </w:rPr>
              <w:t>Утвердить учебный план учреждения на 2020-2021 учебный год</w:t>
            </w:r>
          </w:p>
        </w:tc>
        <w:tc>
          <w:tcPr>
            <w:tcW w:w="1950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FD35FB" w:rsidRPr="00227A2F" w:rsidRDefault="00FD35FB" w:rsidP="00FD35FB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FD35FB" w:rsidRPr="00227A2F" w:rsidRDefault="00FD35FB" w:rsidP="00FC5C19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7A2F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Вывод:</w:t>
      </w:r>
      <w:r w:rsidR="00FC5C19" w:rsidRPr="00227A2F">
        <w:rPr>
          <w:rFonts w:ascii="Times New Roman" w:eastAsia="Calibri" w:hAnsi="Times New Roman"/>
          <w:sz w:val="24"/>
          <w:szCs w:val="24"/>
          <w:lang w:eastAsia="en-US"/>
        </w:rPr>
        <w:t xml:space="preserve"> педагогами ОУ</w:t>
      </w:r>
      <w:r w:rsidRPr="00227A2F">
        <w:rPr>
          <w:rFonts w:ascii="Times New Roman" w:eastAsia="Calibri" w:hAnsi="Times New Roman"/>
          <w:sz w:val="24"/>
          <w:szCs w:val="24"/>
          <w:lang w:eastAsia="en-US"/>
        </w:rPr>
        <w:t xml:space="preserve"> ведётся планомерная работа по поиску современных тенденций в образовании с целью сделать повседневный урок  интересным, разнообразным, что, несомненно, является основой для успешного усвоения всех вариантов образовательных программ. Открытые уроки, внеурочные занятия, мастер-классы проводятся с использованием современных технологий.</w:t>
      </w:r>
    </w:p>
    <w:p w:rsidR="00FD35FB" w:rsidRPr="00227A2F" w:rsidRDefault="00FD35FB" w:rsidP="00CD4F08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227A2F">
        <w:rPr>
          <w:rFonts w:ascii="Times New Roman" w:eastAsia="Calibri" w:hAnsi="Times New Roman"/>
          <w:sz w:val="24"/>
          <w:szCs w:val="24"/>
          <w:lang w:eastAsia="en-US"/>
        </w:rPr>
        <w:tab/>
        <w:t>.</w:t>
      </w:r>
    </w:p>
    <w:p w:rsidR="00FD35FB" w:rsidRPr="00227A2F" w:rsidRDefault="00FC5C19" w:rsidP="00CD4F08">
      <w:pPr>
        <w:pStyle w:val="a5"/>
        <w:ind w:left="1068" w:firstLine="348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Темы Педсоветов 2020-2021 учебном</w:t>
      </w:r>
      <w:r w:rsidR="00FD35FB" w:rsidRPr="00227A2F">
        <w:rPr>
          <w:rFonts w:ascii="Times New Roman" w:hAnsi="Times New Roman"/>
          <w:sz w:val="24"/>
          <w:szCs w:val="24"/>
        </w:rPr>
        <w:t xml:space="preserve"> год</w:t>
      </w:r>
      <w:r w:rsidRPr="00227A2F">
        <w:rPr>
          <w:rFonts w:ascii="Times New Roman" w:hAnsi="Times New Roman"/>
          <w:sz w:val="24"/>
          <w:szCs w:val="24"/>
        </w:rPr>
        <w:t>у</w:t>
      </w:r>
      <w:r w:rsidR="00FD35FB" w:rsidRPr="00227A2F">
        <w:rPr>
          <w:rFonts w:ascii="Times New Roman" w:hAnsi="Times New Roman"/>
          <w:sz w:val="24"/>
          <w:szCs w:val="24"/>
        </w:rPr>
        <w:t xml:space="preserve"> ( </w:t>
      </w:r>
      <w:r w:rsidR="00FD35FB" w:rsidRPr="00227A2F">
        <w:rPr>
          <w:rFonts w:ascii="Times New Roman" w:hAnsi="Times New Roman"/>
          <w:sz w:val="24"/>
          <w:szCs w:val="24"/>
          <w:lang w:val="en-US"/>
        </w:rPr>
        <w:t>I</w:t>
      </w:r>
      <w:r w:rsidR="00FD35FB" w:rsidRPr="00227A2F">
        <w:rPr>
          <w:rFonts w:ascii="Times New Roman" w:hAnsi="Times New Roman"/>
          <w:sz w:val="24"/>
          <w:szCs w:val="24"/>
        </w:rPr>
        <w:t xml:space="preserve"> полугодие)</w:t>
      </w:r>
    </w:p>
    <w:tbl>
      <w:tblPr>
        <w:tblStyle w:val="a7"/>
        <w:tblW w:w="0" w:type="auto"/>
        <w:tblLook w:val="04A0"/>
      </w:tblPr>
      <w:tblGrid>
        <w:gridCol w:w="1401"/>
        <w:gridCol w:w="2303"/>
        <w:gridCol w:w="3833"/>
        <w:gridCol w:w="2034"/>
      </w:tblGrid>
      <w:tr w:rsidR="00FD35FB" w:rsidRPr="00227A2F" w:rsidTr="00CD4F08">
        <w:tc>
          <w:tcPr>
            <w:tcW w:w="1401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03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7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Тема</w:t>
            </w:r>
          </w:p>
        </w:tc>
        <w:tc>
          <w:tcPr>
            <w:tcW w:w="3833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Решение и рекомендации</w:t>
            </w:r>
          </w:p>
        </w:tc>
        <w:tc>
          <w:tcPr>
            <w:tcW w:w="2034" w:type="dxa"/>
          </w:tcPr>
          <w:p w:rsidR="00FD35FB" w:rsidRPr="00227A2F" w:rsidRDefault="00CD4F08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Результат выполнения решения</w:t>
            </w:r>
          </w:p>
        </w:tc>
      </w:tr>
      <w:tr w:rsidR="00FD35FB" w:rsidRPr="00227A2F" w:rsidTr="00CD4F08">
        <w:tc>
          <w:tcPr>
            <w:tcW w:w="1401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03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Итоги реализации комплекса мероприятий по социальной адаптации и постинтернатном сопровождении выпускников, основные направления по совершенствованию качества образования и воспитательной деятельности в 2020-2021 учебном году</w:t>
            </w:r>
          </w:p>
        </w:tc>
        <w:tc>
          <w:tcPr>
            <w:tcW w:w="3833" w:type="dxa"/>
          </w:tcPr>
          <w:p w:rsidR="00FD35FB" w:rsidRPr="00227A2F" w:rsidRDefault="00FD35FB" w:rsidP="00BA277C">
            <w:pPr>
              <w:pStyle w:val="a5"/>
              <w:rPr>
                <w:rFonts w:ascii="Times New Roman" w:hAnsi="Times New Roman"/>
              </w:rPr>
            </w:pPr>
            <w:r w:rsidRPr="00227A2F">
              <w:rPr>
                <w:rFonts w:ascii="Times New Roman" w:hAnsi="Times New Roman"/>
              </w:rPr>
              <w:t xml:space="preserve"> Продолжение реализации комплекса мероприятий, направленных на социальную адаптацию и постинтернатное сопровождение выпускников, медико-психолого-педагогическое и коррекционно-развивающее сопровождение обучающихся и воспитанников.</w:t>
            </w:r>
          </w:p>
          <w:p w:rsidR="00FD35FB" w:rsidRPr="00227A2F" w:rsidRDefault="00FD35FB" w:rsidP="00BA277C">
            <w:pPr>
              <w:pStyle w:val="a5"/>
              <w:rPr>
                <w:rFonts w:ascii="Times New Roman" w:hAnsi="Times New Roman"/>
              </w:rPr>
            </w:pPr>
          </w:p>
          <w:p w:rsidR="00FD35FB" w:rsidRPr="00227A2F" w:rsidRDefault="00FD35FB" w:rsidP="00FD35FB">
            <w:pPr>
              <w:pStyle w:val="a5"/>
              <w:rPr>
                <w:rFonts w:ascii="Times New Roman" w:hAnsi="Times New Roman"/>
              </w:rPr>
            </w:pPr>
            <w:r w:rsidRPr="00227A2F">
              <w:rPr>
                <w:rFonts w:ascii="Times New Roman" w:hAnsi="Times New Roman"/>
              </w:rPr>
              <w:t>Продолжение работы по реализации ФГОС обучающихся с интеллектуальными нарушениями.</w:t>
            </w:r>
          </w:p>
        </w:tc>
        <w:tc>
          <w:tcPr>
            <w:tcW w:w="2034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FB" w:rsidRPr="00227A2F" w:rsidTr="00CD4F08">
        <w:tc>
          <w:tcPr>
            <w:tcW w:w="1401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FD35FB" w:rsidRPr="00227A2F" w:rsidRDefault="00FD35FB" w:rsidP="00FC5C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сихологическая безопасность образовательной среды как фактор формирования психического здоровья учащихся и педагогов</w:t>
            </w:r>
          </w:p>
        </w:tc>
        <w:tc>
          <w:tcPr>
            <w:tcW w:w="3833" w:type="dxa"/>
          </w:tcPr>
          <w:p w:rsidR="00FD35FB" w:rsidRPr="00227A2F" w:rsidRDefault="00FD35FB" w:rsidP="00BA277C">
            <w:pPr>
              <w:pStyle w:val="a5"/>
              <w:rPr>
                <w:rFonts w:ascii="Times New Roman" w:hAnsi="Times New Roman"/>
              </w:rPr>
            </w:pPr>
            <w:r w:rsidRPr="00227A2F">
              <w:rPr>
                <w:rFonts w:ascii="Times New Roman" w:hAnsi="Times New Roman"/>
              </w:rPr>
              <w:t>Продолжать развивать и поддерживать психологическую безопасность образовательной среды школы- интерната.</w:t>
            </w:r>
          </w:p>
          <w:p w:rsidR="00FD35FB" w:rsidRPr="00227A2F" w:rsidRDefault="00FD35FB" w:rsidP="00BA277C">
            <w:pPr>
              <w:pStyle w:val="a5"/>
              <w:rPr>
                <w:rFonts w:ascii="Times New Roman" w:hAnsi="Times New Roman"/>
              </w:rPr>
            </w:pPr>
          </w:p>
          <w:p w:rsidR="00FD35FB" w:rsidRPr="00227A2F" w:rsidRDefault="00FD35FB" w:rsidP="00CD4F08">
            <w:pPr>
              <w:pStyle w:val="a5"/>
              <w:rPr>
                <w:rFonts w:ascii="Times New Roman" w:hAnsi="Times New Roman"/>
              </w:rPr>
            </w:pPr>
            <w:r w:rsidRPr="00227A2F">
              <w:rPr>
                <w:rFonts w:ascii="Times New Roman" w:hAnsi="Times New Roman"/>
              </w:rPr>
              <w:t>Исключить факторы, оказывающие негативное влияние на состояние комфортной образовательной среды.</w:t>
            </w:r>
          </w:p>
        </w:tc>
        <w:tc>
          <w:tcPr>
            <w:tcW w:w="2034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FD35FB" w:rsidRPr="00227A2F" w:rsidTr="0019794F">
        <w:trPr>
          <w:trHeight w:val="840"/>
        </w:trPr>
        <w:tc>
          <w:tcPr>
            <w:tcW w:w="1401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</w:tcPr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Геймификация в образовании</w:t>
            </w:r>
          </w:p>
        </w:tc>
        <w:tc>
          <w:tcPr>
            <w:tcW w:w="3833" w:type="dxa"/>
          </w:tcPr>
          <w:p w:rsidR="00FD35FB" w:rsidRPr="00227A2F" w:rsidRDefault="00FD35FB" w:rsidP="000C759A">
            <w:r w:rsidRPr="00227A2F">
              <w:t>Признать целесообразность применения  технологии геймификации в   учебно-воспитательном процессе и продолжить работу по совершенствованию методов обучения и воспитания с  использованием данной технологии.</w:t>
            </w:r>
          </w:p>
          <w:p w:rsidR="00FD35FB" w:rsidRPr="00227A2F" w:rsidRDefault="00FD35FB" w:rsidP="000C759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27A2F">
              <w:rPr>
                <w:rFonts w:eastAsia="Century Gothic"/>
              </w:rPr>
              <w:t xml:space="preserve">Рекомендовать  педагогам активнее использовать новые элементы содержания образования, формы, методы и средства обучения на основе применений инновационных технологий в целях повышения качества знаний обучающихся, обмена передовым педагогическим опытом. </w:t>
            </w:r>
          </w:p>
          <w:p w:rsidR="00FD35FB" w:rsidRPr="00227A2F" w:rsidRDefault="00FD35FB" w:rsidP="000C759A">
            <w:pPr>
              <w:jc w:val="both"/>
              <w:rPr>
                <w:rFonts w:eastAsia="Century Gothic"/>
              </w:rPr>
            </w:pPr>
            <w:r w:rsidRPr="00227A2F">
              <w:rPr>
                <w:rFonts w:eastAsia="Century Gothic"/>
              </w:rPr>
              <w:t>На засеаниях МО необходимо:</w:t>
            </w:r>
          </w:p>
          <w:p w:rsidR="00FD35FB" w:rsidRPr="00227A2F" w:rsidRDefault="00FD35FB" w:rsidP="000C759A">
            <w:pPr>
              <w:jc w:val="both"/>
              <w:rPr>
                <w:rFonts w:eastAsia="Century Gothic"/>
              </w:rPr>
            </w:pPr>
            <w:r w:rsidRPr="00227A2F">
              <w:rPr>
                <w:rFonts w:eastAsia="Century Gothic"/>
              </w:rPr>
              <w:t>а) В условиях информатизации образовательного процесса проанализировать работу педагогов по использованию информационно- компьютерных технологий.</w:t>
            </w:r>
          </w:p>
          <w:p w:rsidR="00FD35FB" w:rsidRPr="00227A2F" w:rsidRDefault="00FD35FB" w:rsidP="000C759A">
            <w:pPr>
              <w:jc w:val="both"/>
              <w:rPr>
                <w:rFonts w:eastAsia="Century Gothic"/>
              </w:rPr>
            </w:pPr>
            <w:r w:rsidRPr="00227A2F">
              <w:rPr>
                <w:rFonts w:eastAsia="Century Gothic"/>
              </w:rPr>
              <w:t xml:space="preserve">б) Спланировать взаимопосещение </w:t>
            </w:r>
            <w:r w:rsidRPr="00227A2F">
              <w:rPr>
                <w:rFonts w:eastAsia="Century Gothic"/>
              </w:rPr>
              <w:lastRenderedPageBreak/>
              <w:t>уроков с целью изучения педагогического опыта по использованию педагогических технологий</w:t>
            </w:r>
            <w:r w:rsidR="000C759A" w:rsidRPr="00227A2F">
              <w:rPr>
                <w:rFonts w:eastAsia="Century Gothic"/>
              </w:rPr>
              <w:t xml:space="preserve"> (Второе полугодие</w:t>
            </w:r>
            <w:r w:rsidRPr="00227A2F">
              <w:rPr>
                <w:rFonts w:eastAsia="Century Gothic"/>
              </w:rPr>
              <w:t>)</w:t>
            </w:r>
          </w:p>
        </w:tc>
        <w:tc>
          <w:tcPr>
            <w:tcW w:w="2034" w:type="dxa"/>
          </w:tcPr>
          <w:p w:rsidR="00FD35FB" w:rsidRPr="00227A2F" w:rsidRDefault="00CD4F08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В процессе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F08" w:rsidRPr="00227A2F" w:rsidRDefault="00CD4F08" w:rsidP="00CD4F0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 процессе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4F08" w:rsidRPr="00227A2F" w:rsidRDefault="00CD4F08" w:rsidP="00CD4F0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 процессе</w:t>
            </w: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FD35FB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5FB" w:rsidRPr="00227A2F" w:rsidRDefault="00CD4F08" w:rsidP="00BA277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 процессе</w:t>
            </w:r>
          </w:p>
        </w:tc>
      </w:tr>
    </w:tbl>
    <w:p w:rsidR="00FC5C19" w:rsidRPr="00227A2F" w:rsidRDefault="00FC5C19" w:rsidP="00CD4F0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5FB" w:rsidRPr="00227A2F" w:rsidRDefault="00FD35FB" w:rsidP="00CD4F0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Вывод:</w:t>
      </w:r>
      <w:r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C5C19" w:rsidRPr="00227A2F">
        <w:rPr>
          <w:rFonts w:ascii="Times New Roman" w:eastAsia="Times New Roman" w:hAnsi="Times New Roman" w:cs="Times New Roman"/>
          <w:sz w:val="24"/>
          <w:szCs w:val="24"/>
        </w:rPr>
        <w:t xml:space="preserve"> выборе тематики Пед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советов, работа </w:t>
      </w:r>
      <w:r w:rsidR="00FC5C19" w:rsidRPr="00227A2F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нацелена на создание коррекционно-развивающих условий, обеспечивающих  обучающихся с интеллектуальными нарушениями максимальное развитие личности, удовлетворение особых образовательных потребностей, сохранение и поддержание их физического и психического здоровья,  адаптацию к новым социальным условиям.</w:t>
      </w:r>
    </w:p>
    <w:p w:rsidR="005761D3" w:rsidRPr="00227A2F" w:rsidRDefault="005761D3" w:rsidP="00CD4F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17ECD" w:rsidRPr="00227A2F" w:rsidRDefault="00717ECD" w:rsidP="00717EC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Предмет, цели и виды деятельности</w:t>
      </w:r>
    </w:p>
    <w:p w:rsidR="00717ECD" w:rsidRPr="00227A2F" w:rsidRDefault="00717ECD" w:rsidP="00717EC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Предметом деятельности ОУ является реализация конституционного права граждан Российской Федерации с ограниченными возможностями здоровья на получение общедоступного и бесплатного основного общего образования в интересах человека, семьи, общества и государства; обеспечение охраны и укрепление здоровья обучающихся.</w:t>
      </w: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Целями деятельности Учреждения является реализация следующих программ:</w:t>
      </w: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1) адаптированных основных общеобразовательных программ для обучающихся с умственной отсталостью (интеллектуальными нарушениями);</w:t>
      </w:r>
    </w:p>
    <w:p w:rsidR="00717ECD" w:rsidRPr="00227A2F" w:rsidRDefault="00717ECD" w:rsidP="00717E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 xml:space="preserve">2) </w:t>
      </w:r>
      <w:r w:rsidRPr="00227A2F">
        <w:rPr>
          <w:rFonts w:ascii="Times New Roman" w:hAnsi="Times New Roman"/>
          <w:sz w:val="24"/>
          <w:szCs w:val="24"/>
        </w:rPr>
        <w:t>адаптированных основных общеобразовательных программ начального общего образования  обучающихся с расстройствами аутистического спектра (вариант 8.3</w:t>
      </w:r>
      <w:r w:rsidR="00A31F5E" w:rsidRPr="00227A2F">
        <w:rPr>
          <w:rFonts w:ascii="Times New Roman" w:hAnsi="Times New Roman"/>
          <w:sz w:val="24"/>
          <w:szCs w:val="24"/>
        </w:rPr>
        <w:t xml:space="preserve"> и 8.4</w:t>
      </w:r>
      <w:r w:rsidRPr="00227A2F">
        <w:rPr>
          <w:rFonts w:ascii="Times New Roman" w:hAnsi="Times New Roman"/>
          <w:sz w:val="24"/>
          <w:szCs w:val="24"/>
        </w:rPr>
        <w:t>);</w:t>
      </w:r>
    </w:p>
    <w:p w:rsidR="00A31F5E" w:rsidRPr="00227A2F" w:rsidRDefault="00A31F5E" w:rsidP="00A31F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3) воспитательной программы «Не рядом, а вместе» по возрастам и направлениям:</w:t>
      </w:r>
    </w:p>
    <w:p w:rsidR="00A31F5E" w:rsidRPr="00227A2F" w:rsidRDefault="00A31F5E" w:rsidP="00A31F5E">
      <w:pPr>
        <w:shd w:val="clear" w:color="auto" w:fill="FFFFFF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A2F">
        <w:rPr>
          <w:rFonts w:ascii="Times New Roman" w:hAnsi="Times New Roman" w:cs="Times New Roman"/>
          <w:sz w:val="24"/>
          <w:szCs w:val="24"/>
          <w:shd w:val="clear" w:color="auto" w:fill="FFFFFF"/>
        </w:rPr>
        <w:t>- Социальное «Девять путешествий»</w:t>
      </w:r>
    </w:p>
    <w:p w:rsidR="00A31F5E" w:rsidRPr="00227A2F" w:rsidRDefault="00A31F5E" w:rsidP="00A31F5E">
      <w:pPr>
        <w:shd w:val="clear" w:color="auto" w:fill="FFFFFF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A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бщекультурное «Все, что прекрасно – нравственно!»</w:t>
      </w:r>
    </w:p>
    <w:p w:rsidR="00A31F5E" w:rsidRPr="00227A2F" w:rsidRDefault="00A31F5E" w:rsidP="00A31F5E">
      <w:pPr>
        <w:shd w:val="clear" w:color="auto" w:fill="FFFFFF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A2F">
        <w:rPr>
          <w:rFonts w:ascii="Times New Roman" w:hAnsi="Times New Roman" w:cs="Times New Roman"/>
          <w:sz w:val="24"/>
          <w:szCs w:val="24"/>
          <w:shd w:val="clear" w:color="auto" w:fill="FFFFFF"/>
        </w:rPr>
        <w:t>- Духовно-нравственное «Я – гражданин России!»</w:t>
      </w:r>
    </w:p>
    <w:p w:rsidR="00A31F5E" w:rsidRPr="00227A2F" w:rsidRDefault="00A31F5E" w:rsidP="00A31F5E">
      <w:pPr>
        <w:shd w:val="clear" w:color="auto" w:fill="FFFFFF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A2F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экологической культуры, здорового и безопасного образа жизни «Быть здоровым – здорово!»</w:t>
      </w:r>
    </w:p>
    <w:p w:rsidR="00A31F5E" w:rsidRPr="00227A2F" w:rsidRDefault="00A31F5E" w:rsidP="00A31F5E">
      <w:pPr>
        <w:shd w:val="clear" w:color="auto" w:fill="FFFFFF"/>
        <w:spacing w:after="0" w:line="240" w:lineRule="auto"/>
        <w:ind w:left="29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A2F">
        <w:rPr>
          <w:rFonts w:ascii="Times New Roman" w:hAnsi="Times New Roman" w:cs="Times New Roman"/>
          <w:sz w:val="24"/>
          <w:szCs w:val="24"/>
        </w:rPr>
        <w:t>- Трудовое – профессиональное самоопределение, жизнеобеспечение, экономическое просвещение «Мы труд воспеваем и славим работу!»</w:t>
      </w:r>
      <w:r w:rsidRPr="00227A2F">
        <w:rPr>
          <w:rFonts w:ascii="Times New Roman" w:hAnsi="Times New Roman"/>
          <w:sz w:val="24"/>
          <w:szCs w:val="24"/>
        </w:rPr>
        <w:t>;</w:t>
      </w:r>
    </w:p>
    <w:p w:rsidR="00A31F5E" w:rsidRPr="00227A2F" w:rsidRDefault="00A31F5E" w:rsidP="00717E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4) адаптированной общеобразовательной программы дополнительного образования «Мой мир» физкультурно-спортивной, художественной, туристко-краеведческой, социально-педагогической, технической направленностей.  </w:t>
      </w: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 xml:space="preserve">Основными задачами </w:t>
      </w:r>
      <w:r w:rsidR="00A31F5E" w:rsidRPr="00227A2F">
        <w:rPr>
          <w:rFonts w:ascii="Times New Roman" w:eastAsia="BatangChe" w:hAnsi="Times New Roman"/>
          <w:sz w:val="24"/>
          <w:szCs w:val="24"/>
        </w:rPr>
        <w:t>О</w:t>
      </w:r>
      <w:r w:rsidRPr="00227A2F">
        <w:rPr>
          <w:rFonts w:ascii="Times New Roman" w:eastAsia="BatangChe" w:hAnsi="Times New Roman"/>
          <w:sz w:val="24"/>
          <w:szCs w:val="24"/>
        </w:rPr>
        <w:t>У являются:</w:t>
      </w: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1) создание специальных условий для получения образования обучающимися с умственной отсталостью (интеллектуальными нарушениями) с учетом особенностей их психофизического развития, индивидуальных возможностей;</w:t>
      </w: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 xml:space="preserve">2) реализация образовательной деятельности по адаптированным основным общеобразовательным программам, дополнительным общеобразовательным программам для обучающихся с умственной отсталостью (интеллектуальными нарушениями); </w:t>
      </w:r>
    </w:p>
    <w:p w:rsidR="00717ECD" w:rsidRPr="00227A2F" w:rsidRDefault="00717ECD" w:rsidP="00717ECD">
      <w:pPr>
        <w:pStyle w:val="a3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3) формирование знаний, умений и навыков, необходимых для социально – трудовой адаптации обучающихся;</w:t>
      </w: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4) коррекция интеллектуальных нарушений развития обучающихся;</w:t>
      </w:r>
    </w:p>
    <w:p w:rsidR="00717ECD" w:rsidRPr="00227A2F" w:rsidRDefault="00717ECD" w:rsidP="00717E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5) медико-психолого-педагогическая помощь детям, испытывающим трудности в усвоении программы обучения и адаптации к социальным требованиям.</w:t>
      </w:r>
    </w:p>
    <w:p w:rsidR="00717ECD" w:rsidRPr="00227A2F" w:rsidRDefault="00717ECD" w:rsidP="00717ECD">
      <w:pPr>
        <w:pStyle w:val="a3"/>
        <w:widowControl w:val="0"/>
        <w:spacing w:after="0" w:line="240" w:lineRule="auto"/>
        <w:ind w:left="0"/>
        <w:jc w:val="both"/>
        <w:rPr>
          <w:rFonts w:ascii="Times New Roman" w:eastAsia="BatangChe" w:hAnsi="Times New Roman"/>
          <w:sz w:val="24"/>
          <w:szCs w:val="24"/>
        </w:rPr>
      </w:pPr>
      <w:r w:rsidRPr="00227A2F">
        <w:rPr>
          <w:rFonts w:ascii="Times New Roman" w:eastAsia="BatangChe" w:hAnsi="Times New Roman"/>
          <w:sz w:val="24"/>
          <w:szCs w:val="24"/>
        </w:rPr>
        <w:t>6) создание благоприятных условий, приближенных к домашним, способствующих умственному, эмоциональному и физическому развитию личности, её самореализации и самоопределению за счет организации службы примирения и экстренной социально-психологической помощи детям.</w:t>
      </w:r>
    </w:p>
    <w:p w:rsidR="005761D3" w:rsidRPr="00227A2F" w:rsidRDefault="005761D3" w:rsidP="00B66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5C19" w:rsidRPr="00227A2F" w:rsidRDefault="00FC5C19" w:rsidP="00B66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5C19" w:rsidRPr="00227A2F" w:rsidRDefault="00FC5C19" w:rsidP="00B66E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6E86" w:rsidRPr="00227A2F" w:rsidRDefault="00B66E86" w:rsidP="00FC5C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A2F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227A2F">
        <w:rPr>
          <w:rFonts w:ascii="Times New Roman" w:hAnsi="Times New Roman"/>
          <w:b/>
          <w:sz w:val="24"/>
          <w:szCs w:val="24"/>
        </w:rPr>
        <w:t>.</w:t>
      </w:r>
      <w:r w:rsidRPr="00227A2F">
        <w:rPr>
          <w:rFonts w:ascii="Times New Roman" w:hAnsi="Times New Roman"/>
          <w:b/>
          <w:sz w:val="28"/>
          <w:szCs w:val="28"/>
        </w:rPr>
        <w:t xml:space="preserve"> </w:t>
      </w:r>
      <w:r w:rsidRPr="00227A2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B66E86" w:rsidRPr="00227A2F" w:rsidRDefault="00B66E86" w:rsidP="00B66E86">
      <w:pPr>
        <w:pStyle w:val="a3"/>
        <w:numPr>
          <w:ilvl w:val="1"/>
          <w:numId w:val="6"/>
        </w:numPr>
        <w:spacing w:after="0" w:line="240" w:lineRule="auto"/>
        <w:ind w:right="282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</w:t>
      </w:r>
      <w:r w:rsidRPr="00227A2F">
        <w:rPr>
          <w:rFonts w:ascii="Times New Roman" w:hAnsi="Times New Roman" w:cs="Times New Roman"/>
          <w:b/>
          <w:i/>
          <w:sz w:val="24"/>
          <w:szCs w:val="24"/>
        </w:rPr>
        <w:t>Документы, в соответствии с которыми ведется образовательная деятельность</w:t>
      </w:r>
    </w:p>
    <w:p w:rsidR="00FC5C19" w:rsidRPr="00227A2F" w:rsidRDefault="00CD0803" w:rsidP="00FA7B7A">
      <w:pPr>
        <w:pStyle w:val="a3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        Государственное казенное общеобразовательное учреждение «Специальная (коррекционная)  общеобразовательная школа-интернат № 1» (Сокращенное наименование  учреждения: ГКОУ «Специальная (коррекционная) общеобразовательная школа-интернат № 1»), осуществляет свою деятельность на основании  правоустанавливающих документов</w:t>
      </w:r>
      <w:r w:rsidRPr="00227A2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227A2F">
        <w:rPr>
          <w:rFonts w:ascii="Times New Roman" w:hAnsi="Times New Roman" w:cs="Times New Roman"/>
          <w:sz w:val="24"/>
          <w:szCs w:val="24"/>
        </w:rPr>
        <w:t>руководствуется Уставом ОУ, Российским законодательством, нормативными документами, методическими письмами и рекомендациями министерства образования Ставропольского края, в которых определён круг регламентируемых вопросов о правах  и обязанностях участников образовательного процесса. Деятельность ОУ направлено на обновление содержания и технологии образования и воспитания детей с интеллектуальными нарушениями, делающего акцент на развитие жизненной компетенции и творческих способностей воспитанников, на комплексный подход к формированию личности.</w:t>
      </w:r>
    </w:p>
    <w:p w:rsidR="00C12E95" w:rsidRPr="00227A2F" w:rsidRDefault="00A31070" w:rsidP="00FC5C19">
      <w:pPr>
        <w:pStyle w:val="a5"/>
        <w:numPr>
          <w:ilvl w:val="1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Комплектование и наполняемость классов в ГКОУ «Специальная (коррекционная) общеобразовательная школа-интернат № 1» на 31.12.2020 года. </w:t>
      </w:r>
    </w:p>
    <w:tbl>
      <w:tblPr>
        <w:tblStyle w:val="a7"/>
        <w:tblpPr w:leftFromText="180" w:rightFromText="180" w:vertAnchor="page" w:horzAnchor="margin" w:tblpY="6406"/>
        <w:tblW w:w="7338" w:type="dxa"/>
        <w:tblLayout w:type="fixed"/>
        <w:tblLook w:val="04A0"/>
      </w:tblPr>
      <w:tblGrid>
        <w:gridCol w:w="1416"/>
        <w:gridCol w:w="3654"/>
        <w:gridCol w:w="2268"/>
      </w:tblGrid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 xml:space="preserve">Класс  </w:t>
            </w:r>
          </w:p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классов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759A" w:rsidRPr="00227A2F" w:rsidTr="00FC5C19">
        <w:trPr>
          <w:trHeight w:val="232"/>
        </w:trPr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2б </w:t>
            </w:r>
            <w:r w:rsidRPr="00227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>-71)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б (</w:t>
            </w:r>
            <w:r w:rsidRPr="00227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>-71)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Всего 1-4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C759A" w:rsidRPr="00227A2F" w:rsidTr="00FC5C19">
        <w:tc>
          <w:tcPr>
            <w:tcW w:w="5070" w:type="dxa"/>
            <w:gridSpan w:val="2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редняя наполняемость начальной школы: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9,5</w:t>
            </w:r>
          </w:p>
        </w:tc>
      </w:tr>
      <w:tr w:rsidR="000C759A" w:rsidRPr="00227A2F" w:rsidTr="00FC5C19">
        <w:tc>
          <w:tcPr>
            <w:tcW w:w="5070" w:type="dxa"/>
            <w:gridSpan w:val="2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б(</w:t>
            </w:r>
            <w:r w:rsidRPr="00227A2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>-71)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7б(</w:t>
            </w:r>
            <w:r w:rsidRPr="00227A2F">
              <w:rPr>
                <w:rFonts w:ascii="Times New Roman" w:hAnsi="Times New Roman"/>
                <w:sz w:val="24"/>
                <w:szCs w:val="24"/>
                <w:lang w:val="en-US"/>
              </w:rPr>
              <w:t>F-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>71)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б (</w:t>
            </w:r>
            <w:r w:rsidRPr="00227A2F">
              <w:rPr>
                <w:rFonts w:ascii="Times New Roman" w:hAnsi="Times New Roman"/>
                <w:sz w:val="24"/>
                <w:szCs w:val="24"/>
                <w:lang w:val="en-US"/>
              </w:rPr>
              <w:t>F-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>71)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759A" w:rsidRPr="00227A2F" w:rsidTr="00FC5C19">
        <w:tc>
          <w:tcPr>
            <w:tcW w:w="1416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3654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</w:tr>
      <w:tr w:rsidR="000C759A" w:rsidRPr="00227A2F" w:rsidTr="00FC5C19">
        <w:tc>
          <w:tcPr>
            <w:tcW w:w="5070" w:type="dxa"/>
            <w:gridSpan w:val="2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редняя наполняемость основной школы: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</w:tr>
      <w:tr w:rsidR="000C759A" w:rsidRPr="00227A2F" w:rsidTr="00FC5C19">
        <w:tc>
          <w:tcPr>
            <w:tcW w:w="5070" w:type="dxa"/>
            <w:gridSpan w:val="2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0C759A" w:rsidRPr="00227A2F" w:rsidRDefault="000C759A" w:rsidP="00FC5C1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</w:tbl>
    <w:p w:rsidR="00C12E95" w:rsidRPr="00227A2F" w:rsidRDefault="00C12E95">
      <w:pPr>
        <w:rPr>
          <w:sz w:val="24"/>
          <w:szCs w:val="24"/>
        </w:rPr>
      </w:pPr>
    </w:p>
    <w:p w:rsidR="00C12E95" w:rsidRPr="00227A2F" w:rsidRDefault="00C12E95">
      <w:pPr>
        <w:rPr>
          <w:sz w:val="24"/>
          <w:szCs w:val="24"/>
        </w:rPr>
      </w:pPr>
    </w:p>
    <w:p w:rsidR="00C12E95" w:rsidRPr="00227A2F" w:rsidRDefault="00C12E95">
      <w:pPr>
        <w:rPr>
          <w:sz w:val="24"/>
          <w:szCs w:val="24"/>
        </w:rPr>
      </w:pPr>
    </w:p>
    <w:p w:rsidR="00C12E95" w:rsidRPr="00227A2F" w:rsidRDefault="00C12E95">
      <w:pPr>
        <w:rPr>
          <w:sz w:val="24"/>
          <w:szCs w:val="24"/>
        </w:rPr>
      </w:pPr>
    </w:p>
    <w:p w:rsidR="00C12E95" w:rsidRPr="00227A2F" w:rsidRDefault="00C12E95">
      <w:pPr>
        <w:rPr>
          <w:sz w:val="24"/>
          <w:szCs w:val="24"/>
        </w:rPr>
      </w:pPr>
    </w:p>
    <w:p w:rsidR="00C12E95" w:rsidRPr="00227A2F" w:rsidRDefault="00C12E95">
      <w:pPr>
        <w:rPr>
          <w:sz w:val="24"/>
          <w:szCs w:val="24"/>
        </w:rPr>
      </w:pPr>
    </w:p>
    <w:p w:rsidR="00C12E95" w:rsidRPr="00227A2F" w:rsidRDefault="00C12E95">
      <w:pPr>
        <w:rPr>
          <w:sz w:val="24"/>
          <w:szCs w:val="24"/>
        </w:rPr>
      </w:pPr>
    </w:p>
    <w:p w:rsidR="00871D53" w:rsidRPr="00227A2F" w:rsidRDefault="00871D53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871D53" w:rsidRPr="00227A2F" w:rsidRDefault="00871D53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871D53" w:rsidRPr="00227A2F" w:rsidRDefault="00871D53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871D53" w:rsidRPr="00227A2F" w:rsidRDefault="00871D53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871D53" w:rsidRPr="00227A2F" w:rsidRDefault="00871D53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871D53" w:rsidRPr="00227A2F" w:rsidRDefault="00871D53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D8400A" w:rsidRPr="00227A2F" w:rsidRDefault="00D8400A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D8400A" w:rsidRPr="00227A2F" w:rsidRDefault="00D8400A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0C759A" w:rsidRPr="00227A2F" w:rsidRDefault="000C759A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FC5C19" w:rsidRPr="00227A2F" w:rsidRDefault="00FC5C19" w:rsidP="00871D53">
      <w:pPr>
        <w:pStyle w:val="a9"/>
        <w:shd w:val="clear" w:color="auto" w:fill="FFFFFF"/>
        <w:spacing w:line="240" w:lineRule="auto"/>
        <w:ind w:firstLine="0"/>
        <w:textAlignment w:val="baseline"/>
        <w:rPr>
          <w:b/>
          <w:i/>
        </w:rPr>
      </w:pPr>
    </w:p>
    <w:p w:rsidR="00C12E95" w:rsidRPr="00227A2F" w:rsidRDefault="00FC5C19" w:rsidP="00FC5C19">
      <w:pPr>
        <w:pStyle w:val="a9"/>
        <w:numPr>
          <w:ilvl w:val="1"/>
          <w:numId w:val="6"/>
        </w:numPr>
        <w:shd w:val="clear" w:color="auto" w:fill="FFFFFF"/>
        <w:spacing w:line="240" w:lineRule="auto"/>
        <w:textAlignment w:val="baseline"/>
        <w:rPr>
          <w:b/>
          <w:i/>
        </w:rPr>
      </w:pPr>
      <w:r w:rsidRPr="00227A2F">
        <w:rPr>
          <w:b/>
          <w:i/>
        </w:rPr>
        <w:t xml:space="preserve"> </w:t>
      </w:r>
      <w:r w:rsidR="00C12E95" w:rsidRPr="00227A2F">
        <w:rPr>
          <w:b/>
          <w:i/>
        </w:rPr>
        <w:t xml:space="preserve">Режим образовательной деятельности: </w:t>
      </w:r>
      <w:r w:rsidR="00C12E95" w:rsidRPr="00227A2F">
        <w:rPr>
          <w:i/>
        </w:rPr>
        <w:t>круглосуточный</w:t>
      </w:r>
      <w:r w:rsidR="00C12E95" w:rsidRPr="00227A2F">
        <w:rPr>
          <w:b/>
          <w:i/>
        </w:rPr>
        <w:t>.</w:t>
      </w:r>
    </w:p>
    <w:p w:rsidR="00C12E95" w:rsidRPr="00227A2F" w:rsidRDefault="00C12E95" w:rsidP="00C12E95">
      <w:pPr>
        <w:pStyle w:val="a9"/>
        <w:shd w:val="clear" w:color="auto" w:fill="FFFFFF"/>
        <w:spacing w:line="240" w:lineRule="auto"/>
        <w:ind w:firstLine="0"/>
        <w:textAlignment w:val="baseline"/>
      </w:pPr>
      <w:r w:rsidRPr="00227A2F">
        <w:t xml:space="preserve">         Учебные занятия: </w:t>
      </w:r>
      <w:r w:rsidRPr="00227A2F">
        <w:rPr>
          <w:i/>
        </w:rPr>
        <w:t>пятидне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835"/>
        <w:gridCol w:w="1985"/>
      </w:tblGrid>
      <w:tr w:rsidR="00C12E95" w:rsidRPr="00227A2F" w:rsidTr="00A31070">
        <w:trPr>
          <w:trHeight w:val="574"/>
        </w:trPr>
        <w:tc>
          <w:tcPr>
            <w:tcW w:w="5211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  <w:tc>
          <w:tcPr>
            <w:tcW w:w="1985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 -9 класс</w:t>
            </w:r>
          </w:p>
        </w:tc>
      </w:tr>
      <w:tr w:rsidR="00A31070" w:rsidRPr="00227A2F" w:rsidTr="00A31070">
        <w:trPr>
          <w:trHeight w:val="423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83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 класс- 33 нед</w:t>
            </w:r>
          </w:p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-4 кл.-35нед.</w:t>
            </w:r>
          </w:p>
        </w:tc>
        <w:tc>
          <w:tcPr>
            <w:tcW w:w="198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-8кл.- 35 нед.</w:t>
            </w:r>
          </w:p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 класс - 34 нед.</w:t>
            </w:r>
          </w:p>
        </w:tc>
      </w:tr>
      <w:tr w:rsidR="00A31070" w:rsidRPr="00227A2F" w:rsidTr="00A31070">
        <w:trPr>
          <w:trHeight w:val="415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83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98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A31070" w:rsidRPr="00227A2F" w:rsidTr="00A31070">
        <w:trPr>
          <w:trHeight w:val="393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83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 класс-35 мин</w:t>
            </w:r>
          </w:p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-4 кл.-40мин</w:t>
            </w:r>
          </w:p>
        </w:tc>
        <w:tc>
          <w:tcPr>
            <w:tcW w:w="198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</w:tr>
      <w:tr w:rsidR="00A31070" w:rsidRPr="00227A2F" w:rsidTr="00A31070">
        <w:trPr>
          <w:trHeight w:val="413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83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от 10 мин до 20 мин</w:t>
            </w:r>
          </w:p>
        </w:tc>
        <w:tc>
          <w:tcPr>
            <w:tcW w:w="198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от 10 мин до 20 </w:t>
            </w: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мин</w:t>
            </w:r>
          </w:p>
        </w:tc>
      </w:tr>
      <w:tr w:rsidR="00A31070" w:rsidRPr="00227A2F" w:rsidTr="00A31070">
        <w:trPr>
          <w:trHeight w:val="702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Периодичность проведения промежуточной аттестации</w:t>
            </w:r>
          </w:p>
        </w:tc>
        <w:tc>
          <w:tcPr>
            <w:tcW w:w="283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1 класс – не аттестуется год, 2 класс – </w:t>
            </w:r>
            <w:r w:rsidRPr="00227A2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 xml:space="preserve"> полугодие. </w:t>
            </w:r>
          </w:p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227A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7A2F">
              <w:rPr>
                <w:rFonts w:ascii="Times New Roman" w:hAnsi="Times New Roman"/>
                <w:sz w:val="24"/>
                <w:szCs w:val="24"/>
              </w:rPr>
              <w:t xml:space="preserve"> полугодия 2 класса по 4 класс аттестация по четвертям и за год.</w:t>
            </w:r>
          </w:p>
        </w:tc>
        <w:tc>
          <w:tcPr>
            <w:tcW w:w="1985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-9 по четвертям, годовая аттестация</w:t>
            </w:r>
          </w:p>
        </w:tc>
      </w:tr>
      <w:tr w:rsidR="00A31070" w:rsidRPr="00227A2F" w:rsidTr="00A31070">
        <w:trPr>
          <w:trHeight w:val="495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</w:tc>
        <w:tc>
          <w:tcPr>
            <w:tcW w:w="2835" w:type="dxa"/>
            <w:vAlign w:val="center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  <w:tc>
          <w:tcPr>
            <w:tcW w:w="1985" w:type="dxa"/>
            <w:vAlign w:val="center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</w:tr>
      <w:tr w:rsidR="00A31070" w:rsidRPr="00227A2F" w:rsidTr="00A31070">
        <w:trPr>
          <w:trHeight w:val="495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личество классов / обучающихся, занимающихся в первую смену</w:t>
            </w:r>
          </w:p>
        </w:tc>
        <w:tc>
          <w:tcPr>
            <w:tcW w:w="2835" w:type="dxa"/>
            <w:vAlign w:val="center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6/57</w:t>
            </w:r>
          </w:p>
        </w:tc>
        <w:tc>
          <w:tcPr>
            <w:tcW w:w="1985" w:type="dxa"/>
            <w:vAlign w:val="center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/93</w:t>
            </w:r>
          </w:p>
        </w:tc>
      </w:tr>
      <w:tr w:rsidR="00A31070" w:rsidRPr="00227A2F" w:rsidTr="00A31070">
        <w:trPr>
          <w:trHeight w:val="699"/>
        </w:trPr>
        <w:tc>
          <w:tcPr>
            <w:tcW w:w="5211" w:type="dxa"/>
            <w:vAlign w:val="center"/>
          </w:tcPr>
          <w:p w:rsidR="00A31070" w:rsidRPr="00227A2F" w:rsidRDefault="00A31070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Количество классов/ обучающихся, занимающихся во вторую смену </w:t>
            </w:r>
          </w:p>
        </w:tc>
        <w:tc>
          <w:tcPr>
            <w:tcW w:w="2835" w:type="dxa"/>
            <w:vAlign w:val="center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2E95" w:rsidRPr="00227A2F" w:rsidRDefault="00C12E95" w:rsidP="00C12E95">
      <w:pPr>
        <w:pStyle w:val="a9"/>
        <w:shd w:val="clear" w:color="auto" w:fill="FFFFFF"/>
        <w:spacing w:line="240" w:lineRule="auto"/>
        <w:ind w:firstLine="0"/>
        <w:textAlignment w:val="baseline"/>
      </w:pPr>
    </w:p>
    <w:p w:rsidR="00C12E95" w:rsidRPr="00227A2F" w:rsidRDefault="00C12E95" w:rsidP="00FC5C1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Формы освоения обучающимися адаптированных основных образовательных программ</w:t>
      </w:r>
      <w:r w:rsidRPr="00227A2F">
        <w:rPr>
          <w:rFonts w:ascii="Times New Roman" w:hAnsi="Times New Roman"/>
          <w:sz w:val="24"/>
          <w:szCs w:val="24"/>
        </w:rPr>
        <w:t>: очная; индивидуальное обучение на дому (по медицинским показаниям)</w:t>
      </w:r>
      <w:r w:rsidR="004A437A" w:rsidRPr="00227A2F">
        <w:rPr>
          <w:rFonts w:ascii="Times New Roman" w:hAnsi="Times New Roman"/>
          <w:sz w:val="24"/>
          <w:szCs w:val="24"/>
        </w:rPr>
        <w:t>, дистанционная</w:t>
      </w:r>
      <w:r w:rsidRPr="00227A2F">
        <w:rPr>
          <w:rFonts w:ascii="Times New Roman" w:hAnsi="Times New Roman"/>
          <w:sz w:val="24"/>
          <w:szCs w:val="24"/>
        </w:rPr>
        <w:t xml:space="preserve">. </w:t>
      </w:r>
    </w:p>
    <w:p w:rsidR="00C12E95" w:rsidRPr="00227A2F" w:rsidRDefault="00C12E95" w:rsidP="00C1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        По профессиональному трудовому обучению реализуются профили: столярное дело, швейное дело, рукоделие.</w:t>
      </w:r>
    </w:p>
    <w:p w:rsidR="00C12E95" w:rsidRPr="00227A2F" w:rsidRDefault="00C12E95" w:rsidP="00C12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E95" w:rsidRPr="00227A2F" w:rsidRDefault="00FC5C19" w:rsidP="00FC5C1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2E95" w:rsidRPr="00227A2F">
        <w:rPr>
          <w:rFonts w:ascii="Times New Roman" w:hAnsi="Times New Roman"/>
          <w:b/>
          <w:i/>
          <w:sz w:val="24"/>
          <w:szCs w:val="24"/>
        </w:rPr>
        <w:t>Воспитательная работа организации:</w:t>
      </w:r>
    </w:p>
    <w:p w:rsidR="00C12E95" w:rsidRPr="00227A2F" w:rsidRDefault="00C12E95" w:rsidP="00C1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95" w:rsidRPr="00227A2F" w:rsidRDefault="00FC5C19" w:rsidP="00C12E9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3.5</w:t>
      </w:r>
      <w:r w:rsidR="00C12E95" w:rsidRPr="00227A2F">
        <w:rPr>
          <w:rFonts w:ascii="Times New Roman" w:hAnsi="Times New Roman"/>
          <w:b/>
          <w:i/>
          <w:sz w:val="24"/>
          <w:szCs w:val="24"/>
        </w:rPr>
        <w:t xml:space="preserve">.1. Связь с социумом 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Министерство </w:t>
      </w:r>
      <w:r w:rsidR="003947ED" w:rsidRPr="00227A2F">
        <w:rPr>
          <w:rFonts w:ascii="Times New Roman" w:hAnsi="Times New Roman"/>
          <w:sz w:val="24"/>
          <w:szCs w:val="24"/>
        </w:rPr>
        <w:t>просвещения</w:t>
      </w:r>
      <w:r w:rsidRPr="00227A2F">
        <w:rPr>
          <w:rFonts w:ascii="Times New Roman" w:hAnsi="Times New Roman"/>
          <w:sz w:val="24"/>
          <w:szCs w:val="24"/>
        </w:rPr>
        <w:t xml:space="preserve"> Р</w:t>
      </w:r>
      <w:r w:rsidR="00B802BA" w:rsidRPr="00227A2F">
        <w:rPr>
          <w:rFonts w:ascii="Times New Roman" w:hAnsi="Times New Roman"/>
          <w:sz w:val="24"/>
          <w:szCs w:val="24"/>
        </w:rPr>
        <w:t>оссийской Федерации</w:t>
      </w:r>
      <w:r w:rsidRPr="00227A2F">
        <w:rPr>
          <w:rFonts w:ascii="Times New Roman" w:hAnsi="Times New Roman"/>
          <w:sz w:val="24"/>
          <w:szCs w:val="24"/>
        </w:rPr>
        <w:t xml:space="preserve"> (Мин</w:t>
      </w:r>
      <w:r w:rsidR="00B802BA" w:rsidRPr="00227A2F">
        <w:rPr>
          <w:rFonts w:ascii="Times New Roman" w:hAnsi="Times New Roman"/>
          <w:sz w:val="24"/>
          <w:szCs w:val="24"/>
        </w:rPr>
        <w:t>просвещения</w:t>
      </w:r>
      <w:r w:rsidRPr="00227A2F">
        <w:rPr>
          <w:rFonts w:ascii="Times New Roman" w:hAnsi="Times New Roman"/>
          <w:sz w:val="24"/>
          <w:szCs w:val="24"/>
        </w:rPr>
        <w:t xml:space="preserve"> России)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Департамент государственной политики в сфере защиты прав детей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Министерство образования С</w:t>
      </w:r>
      <w:r w:rsidR="009352B2" w:rsidRPr="00227A2F">
        <w:rPr>
          <w:rFonts w:ascii="Times New Roman" w:hAnsi="Times New Roman"/>
          <w:sz w:val="24"/>
          <w:szCs w:val="24"/>
        </w:rPr>
        <w:t>тавропольского края</w:t>
      </w:r>
      <w:r w:rsidRPr="00227A2F">
        <w:rPr>
          <w:rFonts w:ascii="Times New Roman" w:hAnsi="Times New Roman"/>
          <w:sz w:val="24"/>
          <w:szCs w:val="24"/>
        </w:rPr>
        <w:t>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Министерство социальной защиты населения </w:t>
      </w:r>
      <w:r w:rsidR="009352B2" w:rsidRPr="00227A2F">
        <w:rPr>
          <w:rFonts w:ascii="Times New Roman" w:hAnsi="Times New Roman"/>
          <w:sz w:val="24"/>
          <w:szCs w:val="24"/>
        </w:rPr>
        <w:t>Ставропольского края</w:t>
      </w:r>
      <w:r w:rsidRPr="00227A2F">
        <w:rPr>
          <w:rFonts w:ascii="Times New Roman" w:hAnsi="Times New Roman"/>
          <w:sz w:val="24"/>
          <w:szCs w:val="24"/>
        </w:rPr>
        <w:t>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Министерство культуры </w:t>
      </w:r>
      <w:r w:rsidR="009352B2" w:rsidRPr="00227A2F">
        <w:rPr>
          <w:rFonts w:ascii="Times New Roman" w:hAnsi="Times New Roman"/>
          <w:sz w:val="24"/>
          <w:szCs w:val="24"/>
        </w:rPr>
        <w:t>Ставропольского края</w:t>
      </w:r>
      <w:r w:rsidRPr="00227A2F">
        <w:rPr>
          <w:rFonts w:ascii="Times New Roman" w:hAnsi="Times New Roman"/>
          <w:sz w:val="24"/>
          <w:szCs w:val="24"/>
        </w:rPr>
        <w:t>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Региональная Общественная организация содействия защите женщин «Женщины нашего города».</w:t>
      </w:r>
    </w:p>
    <w:p w:rsidR="00C12E95" w:rsidRPr="00227A2F" w:rsidRDefault="00B802BA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Г</w:t>
      </w:r>
      <w:r w:rsidR="00C12E95" w:rsidRPr="00227A2F">
        <w:rPr>
          <w:rFonts w:ascii="Times New Roman" w:hAnsi="Times New Roman"/>
          <w:sz w:val="24"/>
          <w:szCs w:val="24"/>
        </w:rPr>
        <w:t>У</w:t>
      </w:r>
      <w:r w:rsidRPr="00227A2F">
        <w:rPr>
          <w:rFonts w:ascii="Times New Roman" w:hAnsi="Times New Roman"/>
          <w:sz w:val="24"/>
          <w:szCs w:val="24"/>
        </w:rPr>
        <w:t xml:space="preserve"> МВД</w:t>
      </w:r>
      <w:r w:rsidR="00C12E95" w:rsidRPr="00227A2F">
        <w:rPr>
          <w:rFonts w:ascii="Times New Roman" w:hAnsi="Times New Roman"/>
          <w:sz w:val="24"/>
          <w:szCs w:val="24"/>
        </w:rPr>
        <w:t xml:space="preserve"> по </w:t>
      </w:r>
      <w:r w:rsidR="009352B2" w:rsidRPr="00227A2F">
        <w:rPr>
          <w:rFonts w:ascii="Times New Roman" w:hAnsi="Times New Roman"/>
          <w:sz w:val="24"/>
          <w:szCs w:val="24"/>
        </w:rPr>
        <w:t>Ставропольскому краю</w:t>
      </w:r>
      <w:r w:rsidR="00C12E95" w:rsidRPr="00227A2F">
        <w:rPr>
          <w:rFonts w:ascii="Times New Roman" w:hAnsi="Times New Roman"/>
          <w:sz w:val="24"/>
          <w:szCs w:val="24"/>
        </w:rPr>
        <w:t>.</w:t>
      </w:r>
    </w:p>
    <w:p w:rsidR="00C12E95" w:rsidRPr="00227A2F" w:rsidRDefault="00B802BA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Центральная </w:t>
      </w:r>
      <w:r w:rsidR="00C12E95" w:rsidRPr="00227A2F">
        <w:rPr>
          <w:rFonts w:ascii="Times New Roman" w:hAnsi="Times New Roman"/>
          <w:sz w:val="24"/>
          <w:szCs w:val="24"/>
        </w:rPr>
        <w:t>ПМПК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Отдел МВД России по городу Железноводску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ГБОУ ДОД «Краевой центр развития детей и юношества имени Ю.А. Гагарина»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ГБОУ «Краевой центр психолого-педагогической реабилитации и коррекции»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Управление культуры города-курорта Железноводска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МБУ «Центр молодежных проектов города-курорта Железноводска</w:t>
      </w:r>
      <w:r w:rsidR="00B802BA" w:rsidRPr="00227A2F">
        <w:rPr>
          <w:rFonts w:ascii="Times New Roman" w:hAnsi="Times New Roman"/>
          <w:sz w:val="24"/>
          <w:szCs w:val="24"/>
        </w:rPr>
        <w:t>»</w:t>
      </w:r>
      <w:r w:rsidRPr="00227A2F">
        <w:rPr>
          <w:rFonts w:ascii="Times New Roman" w:hAnsi="Times New Roman"/>
          <w:sz w:val="24"/>
          <w:szCs w:val="24"/>
        </w:rPr>
        <w:t xml:space="preserve">. 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Управление социальной защиты населения города-курорта Железноводска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ГБУСО «Железноводский комплексный центр социального обслуживания населения</w:t>
      </w:r>
      <w:r w:rsidRPr="00227A2F">
        <w:rPr>
          <w:rFonts w:ascii="Times New Roman" w:hAnsi="Times New Roman"/>
          <w:b/>
          <w:sz w:val="24"/>
          <w:szCs w:val="24"/>
        </w:rPr>
        <w:t>».</w:t>
      </w:r>
    </w:p>
    <w:p w:rsidR="00C12E95" w:rsidRPr="00227A2F" w:rsidRDefault="00C12E95" w:rsidP="00C12E9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Городские краеведческие музеи КМВ.</w:t>
      </w:r>
    </w:p>
    <w:p w:rsidR="00A31070" w:rsidRPr="00227A2F" w:rsidRDefault="00A31070" w:rsidP="00A310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 «Георгиевский колледж»</w:t>
      </w:r>
      <w:r w:rsidRPr="00227A2F">
        <w:rPr>
          <w:rFonts w:ascii="Times New Roman" w:hAnsi="Times New Roman"/>
          <w:sz w:val="24"/>
          <w:szCs w:val="24"/>
        </w:rPr>
        <w:t>.</w:t>
      </w:r>
    </w:p>
    <w:p w:rsidR="00C12E95" w:rsidRPr="00227A2F" w:rsidRDefault="00C12E95" w:rsidP="00C12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95" w:rsidRPr="00227A2F" w:rsidRDefault="00C12E95" w:rsidP="00FC5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3.</w:t>
      </w:r>
      <w:r w:rsidR="00FC5C19" w:rsidRPr="00227A2F">
        <w:rPr>
          <w:rFonts w:ascii="Times New Roman" w:hAnsi="Times New Roman"/>
          <w:b/>
          <w:i/>
          <w:sz w:val="24"/>
          <w:szCs w:val="24"/>
        </w:rPr>
        <w:t>5</w:t>
      </w:r>
      <w:r w:rsidRPr="00227A2F">
        <w:rPr>
          <w:rFonts w:ascii="Times New Roman" w:hAnsi="Times New Roman"/>
          <w:b/>
          <w:i/>
          <w:sz w:val="24"/>
          <w:szCs w:val="24"/>
        </w:rPr>
        <w:t xml:space="preserve">.2. Программа воспитательной  работы « Не рядом, а вместе» </w:t>
      </w:r>
      <w:r w:rsidR="00A31070" w:rsidRPr="00227A2F">
        <w:rPr>
          <w:rFonts w:ascii="Times New Roman" w:hAnsi="Times New Roman"/>
          <w:sz w:val="24"/>
          <w:szCs w:val="24"/>
        </w:rPr>
        <w:t>(в новой редакции)</w:t>
      </w:r>
    </w:p>
    <w:p w:rsidR="00D8400A" w:rsidRPr="00227A2F" w:rsidRDefault="00D8400A" w:rsidP="00D8400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Программа  воспитательной работы «Не рядом, а вместе»  составлена в целях обновления содержания и форм внеклассной воспитательной работы, привлечения детей и подростков к активному участию в формировании политической культуры и гражданского сознания, формирования  их социального опыта. </w:t>
      </w:r>
    </w:p>
    <w:p w:rsidR="00C12E95" w:rsidRPr="00227A2F" w:rsidRDefault="00C12E95" w:rsidP="00C12E95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0"/>
        <w:gridCol w:w="1354"/>
        <w:gridCol w:w="2604"/>
        <w:gridCol w:w="2010"/>
        <w:gridCol w:w="1950"/>
      </w:tblGrid>
      <w:tr w:rsidR="00C12E95" w:rsidRPr="00227A2F" w:rsidTr="00A31070">
        <w:tc>
          <w:tcPr>
            <w:tcW w:w="2220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иды воспитательно-</w:t>
            </w: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слуг</w:t>
            </w:r>
          </w:p>
        </w:tc>
        <w:tc>
          <w:tcPr>
            <w:tcW w:w="1354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детей</w:t>
            </w:r>
          </w:p>
        </w:tc>
        <w:tc>
          <w:tcPr>
            <w:tcW w:w="2604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ая база</w:t>
            </w:r>
          </w:p>
        </w:tc>
        <w:tc>
          <w:tcPr>
            <w:tcW w:w="2010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Формы и методы работы</w:t>
            </w:r>
          </w:p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(форма освоения)</w:t>
            </w:r>
          </w:p>
        </w:tc>
        <w:tc>
          <w:tcPr>
            <w:tcW w:w="1950" w:type="dxa"/>
            <w:vAlign w:val="center"/>
          </w:tcPr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развитие каких качеств </w:t>
            </w: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сти направлены формы и методы </w:t>
            </w:r>
          </w:p>
          <w:p w:rsidR="00C12E95" w:rsidRPr="00227A2F" w:rsidRDefault="00C12E95" w:rsidP="007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A31070" w:rsidRPr="00227A2F" w:rsidTr="00A31070">
        <w:tc>
          <w:tcPr>
            <w:tcW w:w="222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бщекультурного направления, разработанная с учетом особенностей психофизического развития и возможностей обучающихся, развивающая</w:t>
            </w:r>
          </w:p>
        </w:tc>
        <w:tc>
          <w:tcPr>
            <w:tcW w:w="135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0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ебный класс, музыкальный зал.</w:t>
            </w:r>
          </w:p>
        </w:tc>
        <w:tc>
          <w:tcPr>
            <w:tcW w:w="201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Воспитательский час, внеклассные  мероприятия. </w:t>
            </w:r>
          </w:p>
        </w:tc>
        <w:tc>
          <w:tcPr>
            <w:tcW w:w="195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31070" w:rsidRPr="00227A2F" w:rsidTr="00A31070">
        <w:tc>
          <w:tcPr>
            <w:tcW w:w="222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грамма формирования экологической культуры, здорового и безопасного образа жизни, разработанная с учетом особенностей психофизического развития и возможностей обучающихся, развивающая</w:t>
            </w:r>
          </w:p>
        </w:tc>
        <w:tc>
          <w:tcPr>
            <w:tcW w:w="135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0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ебный класс, цветники, участок школы-интерната, прилегающая к школе территория леса</w:t>
            </w:r>
          </w:p>
        </w:tc>
        <w:tc>
          <w:tcPr>
            <w:tcW w:w="201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оспитательский час, внеурочная деятельность</w:t>
            </w:r>
          </w:p>
        </w:tc>
        <w:tc>
          <w:tcPr>
            <w:tcW w:w="195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Трудовое, эстетическое и экологическое развитие</w:t>
            </w:r>
          </w:p>
        </w:tc>
      </w:tr>
      <w:tr w:rsidR="00A31070" w:rsidRPr="00227A2F" w:rsidTr="00A31070">
        <w:tc>
          <w:tcPr>
            <w:tcW w:w="222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грамма социального направления, разработанная  с учетом особенностей психофизического развития и возможностей обучающихся, развивающая</w:t>
            </w:r>
          </w:p>
        </w:tc>
        <w:tc>
          <w:tcPr>
            <w:tcW w:w="135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0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Учебный класс, зоны ближайшего окружения. </w:t>
            </w:r>
          </w:p>
        </w:tc>
        <w:tc>
          <w:tcPr>
            <w:tcW w:w="201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оспитательский час, экскурсии, встречи с интересными людьми.</w:t>
            </w:r>
          </w:p>
        </w:tc>
        <w:tc>
          <w:tcPr>
            <w:tcW w:w="195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оциально-личностное развитие</w:t>
            </w:r>
          </w:p>
        </w:tc>
      </w:tr>
      <w:tr w:rsidR="00A31070" w:rsidRPr="00227A2F" w:rsidTr="00A31070">
        <w:tc>
          <w:tcPr>
            <w:tcW w:w="222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Программа физкультурно-спортивной направленности, разработанная с учетом особенностей психофизического развития и возможностей обучающихся, </w:t>
            </w: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развивающая</w:t>
            </w:r>
          </w:p>
        </w:tc>
        <w:tc>
          <w:tcPr>
            <w:tcW w:w="135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60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портивный, тренажерный залы, спортивная площадка, стадион</w:t>
            </w:r>
          </w:p>
        </w:tc>
        <w:tc>
          <w:tcPr>
            <w:tcW w:w="201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екция «Спортивный марафон», дни здоровья, походы ближние и дальние.</w:t>
            </w:r>
          </w:p>
        </w:tc>
        <w:tc>
          <w:tcPr>
            <w:tcW w:w="195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портивно-оздоровительное и физическое развитие</w:t>
            </w:r>
          </w:p>
        </w:tc>
      </w:tr>
      <w:tr w:rsidR="00A31070" w:rsidRPr="00227A2F" w:rsidTr="00A31070">
        <w:tc>
          <w:tcPr>
            <w:tcW w:w="222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уховно-нравственного направления, разработанная с учетом особенностей психофизического развития и возможностей обучающихся, развивающая</w:t>
            </w:r>
          </w:p>
        </w:tc>
        <w:tc>
          <w:tcPr>
            <w:tcW w:w="135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0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ебный класс, посещение достопримечательностей КМВ, музеев, памятников</w:t>
            </w:r>
          </w:p>
        </w:tc>
        <w:tc>
          <w:tcPr>
            <w:tcW w:w="201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оспитательский час, экскурсии</w:t>
            </w:r>
          </w:p>
        </w:tc>
        <w:tc>
          <w:tcPr>
            <w:tcW w:w="195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</w:p>
        </w:tc>
      </w:tr>
      <w:tr w:rsidR="00A31070" w:rsidRPr="00227A2F" w:rsidTr="00A31070">
        <w:tc>
          <w:tcPr>
            <w:tcW w:w="222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грамма трудового направления (профессиональноесамоопределение, жизнеобеспечение,  экономическое просвещение), разработанная с учетом особенностей психофизического развития и возможностей обучающихся, развивающая</w:t>
            </w:r>
          </w:p>
        </w:tc>
        <w:tc>
          <w:tcPr>
            <w:tcW w:w="135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604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ебный класс, зоны ближайшего окружения.</w:t>
            </w:r>
          </w:p>
        </w:tc>
        <w:tc>
          <w:tcPr>
            <w:tcW w:w="201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оспитательский час</w:t>
            </w:r>
          </w:p>
        </w:tc>
        <w:tc>
          <w:tcPr>
            <w:tcW w:w="1950" w:type="dxa"/>
          </w:tcPr>
          <w:p w:rsidR="00A31070" w:rsidRPr="00227A2F" w:rsidRDefault="00A31070" w:rsidP="00A31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Формирование основ профессионального самоопределения жизнеобеспечения и экономического просвещения</w:t>
            </w:r>
          </w:p>
        </w:tc>
      </w:tr>
    </w:tbl>
    <w:p w:rsidR="009352B2" w:rsidRPr="00227A2F" w:rsidRDefault="009352B2" w:rsidP="00C12E95">
      <w:pPr>
        <w:shd w:val="clear" w:color="auto" w:fill="FFFFFF"/>
        <w:spacing w:after="0" w:line="252" w:lineRule="exact"/>
        <w:ind w:right="29"/>
        <w:jc w:val="both"/>
      </w:pPr>
    </w:p>
    <w:p w:rsidR="00C12E95" w:rsidRPr="00227A2F" w:rsidRDefault="00C12E95" w:rsidP="00C12E95">
      <w:pPr>
        <w:shd w:val="clear" w:color="auto" w:fill="FFFFFF"/>
        <w:spacing w:after="0" w:line="252" w:lineRule="exact"/>
        <w:ind w:right="29"/>
        <w:jc w:val="both"/>
        <w:rPr>
          <w:rFonts w:ascii="Times New Roman" w:hAnsi="Times New Roman"/>
          <w:sz w:val="24"/>
          <w:szCs w:val="24"/>
          <w:u w:val="single"/>
        </w:rPr>
      </w:pPr>
      <w:r w:rsidRPr="00227A2F">
        <w:rPr>
          <w:rFonts w:ascii="Times New Roman" w:hAnsi="Times New Roman"/>
          <w:spacing w:val="-3"/>
          <w:sz w:val="24"/>
          <w:szCs w:val="24"/>
          <w:u w:val="single"/>
        </w:rPr>
        <w:t>Основные направления воспитательной работы: 1-4 классы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right="22" w:firstLine="324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Личностное развитие </w:t>
      </w:r>
      <w:r w:rsidRPr="00227A2F">
        <w:rPr>
          <w:rFonts w:ascii="Times New Roman" w:hAnsi="Times New Roman"/>
          <w:sz w:val="24"/>
          <w:szCs w:val="24"/>
        </w:rPr>
        <w:t>— познакомить с основными моделя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-2"/>
          <w:sz w:val="24"/>
          <w:szCs w:val="24"/>
        </w:rPr>
        <w:t>ми коммуникативного поведения; объяснить правила, регули</w:t>
      </w:r>
      <w:r w:rsidRPr="00227A2F">
        <w:rPr>
          <w:rFonts w:ascii="Times New Roman" w:hAnsi="Times New Roman"/>
          <w:spacing w:val="-2"/>
          <w:sz w:val="24"/>
          <w:szCs w:val="24"/>
        </w:rPr>
        <w:softHyphen/>
      </w:r>
      <w:r w:rsidRPr="00227A2F">
        <w:rPr>
          <w:rFonts w:ascii="Times New Roman" w:hAnsi="Times New Roman"/>
          <w:spacing w:val="-3"/>
          <w:sz w:val="24"/>
          <w:szCs w:val="24"/>
        </w:rPr>
        <w:t xml:space="preserve">рующие поведение ребенка с позиции его индивидуальности в </w:t>
      </w:r>
      <w:r w:rsidRPr="00227A2F">
        <w:rPr>
          <w:rFonts w:ascii="Times New Roman" w:hAnsi="Times New Roman"/>
          <w:spacing w:val="-8"/>
          <w:sz w:val="24"/>
          <w:szCs w:val="24"/>
        </w:rPr>
        <w:t xml:space="preserve">обществе; развивать внутреннюю убежденность в востребовании </w:t>
      </w:r>
      <w:r w:rsidRPr="00227A2F">
        <w:rPr>
          <w:rFonts w:ascii="Times New Roman" w:hAnsi="Times New Roman"/>
          <w:spacing w:val="-4"/>
          <w:sz w:val="24"/>
          <w:szCs w:val="24"/>
        </w:rPr>
        <w:t>ребенка обществом.</w:t>
      </w:r>
    </w:p>
    <w:p w:rsidR="00C12E95" w:rsidRPr="00227A2F" w:rsidRDefault="00D8400A" w:rsidP="00C12E95">
      <w:pPr>
        <w:shd w:val="clear" w:color="auto" w:fill="FFFFFF"/>
        <w:spacing w:before="7" w:after="0" w:line="240" w:lineRule="auto"/>
        <w:ind w:left="7" w:right="14" w:firstLine="324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>Охрана здоровья,</w:t>
      </w:r>
      <w:r w:rsidR="00C12E95" w:rsidRPr="00227A2F">
        <w:rPr>
          <w:rFonts w:ascii="Times New Roman" w:hAnsi="Times New Roman"/>
          <w:i/>
          <w:iCs/>
          <w:sz w:val="24"/>
          <w:szCs w:val="24"/>
        </w:rPr>
        <w:t xml:space="preserve"> экологическое  воспитание - </w:t>
      </w:r>
      <w:r w:rsidR="00C12E95" w:rsidRPr="00227A2F">
        <w:rPr>
          <w:rFonts w:ascii="Times New Roman" w:hAnsi="Times New Roman"/>
          <w:sz w:val="24"/>
          <w:szCs w:val="24"/>
        </w:rPr>
        <w:t>развивать осно</w:t>
      </w:r>
      <w:r w:rsidR="00C12E95" w:rsidRPr="00227A2F">
        <w:rPr>
          <w:rFonts w:ascii="Times New Roman" w:hAnsi="Times New Roman"/>
          <w:sz w:val="24"/>
          <w:szCs w:val="24"/>
        </w:rPr>
        <w:softHyphen/>
      </w:r>
      <w:r w:rsidR="00C12E95" w:rsidRPr="00227A2F">
        <w:rPr>
          <w:rFonts w:ascii="Times New Roman" w:hAnsi="Times New Roman"/>
          <w:spacing w:val="-2"/>
          <w:sz w:val="24"/>
          <w:szCs w:val="24"/>
        </w:rPr>
        <w:t xml:space="preserve">вы ответственности за состояние своего здоровья; отработать </w:t>
      </w:r>
      <w:r w:rsidR="00C12E95" w:rsidRPr="00227A2F">
        <w:rPr>
          <w:rFonts w:ascii="Times New Roman" w:hAnsi="Times New Roman"/>
          <w:spacing w:val="-5"/>
          <w:sz w:val="24"/>
          <w:szCs w:val="24"/>
        </w:rPr>
        <w:t xml:space="preserve">навыки санитарно-гигиенического ухода за собой; познакомить </w:t>
      </w:r>
      <w:r w:rsidR="00C12E95" w:rsidRPr="00227A2F">
        <w:rPr>
          <w:rFonts w:ascii="Times New Roman" w:hAnsi="Times New Roman"/>
          <w:spacing w:val="-3"/>
          <w:sz w:val="24"/>
          <w:szCs w:val="24"/>
        </w:rPr>
        <w:t>с вариантами помощи другим.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left="14" w:right="14" w:firstLine="33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Трудовое воспитание </w:t>
      </w:r>
      <w:r w:rsidRPr="00227A2F">
        <w:rPr>
          <w:rFonts w:ascii="Times New Roman" w:hAnsi="Times New Roman"/>
          <w:sz w:val="24"/>
          <w:szCs w:val="24"/>
        </w:rPr>
        <w:t xml:space="preserve">— вооружить основными навыками </w:t>
      </w:r>
      <w:r w:rsidRPr="00227A2F">
        <w:rPr>
          <w:rFonts w:ascii="Times New Roman" w:hAnsi="Times New Roman"/>
          <w:spacing w:val="-4"/>
          <w:sz w:val="24"/>
          <w:szCs w:val="24"/>
        </w:rPr>
        <w:t>самообслуживающего труда, учебного поведения.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Художественно-эстетическое воспитание </w:t>
      </w:r>
      <w:r w:rsidRPr="00227A2F">
        <w:rPr>
          <w:rFonts w:ascii="Times New Roman" w:hAnsi="Times New Roman"/>
          <w:sz w:val="24"/>
          <w:szCs w:val="24"/>
        </w:rPr>
        <w:t>— развитие основ творческого мыш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-5"/>
          <w:sz w:val="24"/>
          <w:szCs w:val="24"/>
        </w:rPr>
        <w:t>ления и воображения как одно из направлений снятия комплек</w:t>
      </w:r>
      <w:r w:rsidRPr="00227A2F">
        <w:rPr>
          <w:rFonts w:ascii="Times New Roman" w:hAnsi="Times New Roman"/>
          <w:spacing w:val="-5"/>
          <w:sz w:val="24"/>
          <w:szCs w:val="24"/>
        </w:rPr>
        <w:softHyphen/>
        <w:t>са «депривации»; развитие механизмов самостоятельного твор</w:t>
      </w:r>
      <w:r w:rsidRPr="00227A2F">
        <w:rPr>
          <w:rFonts w:ascii="Times New Roman" w:hAnsi="Times New Roman"/>
          <w:spacing w:val="-5"/>
          <w:sz w:val="24"/>
          <w:szCs w:val="24"/>
        </w:rPr>
        <w:softHyphen/>
      </w:r>
      <w:r w:rsidRPr="00227A2F">
        <w:rPr>
          <w:rFonts w:ascii="Times New Roman" w:hAnsi="Times New Roman"/>
          <w:spacing w:val="-2"/>
          <w:sz w:val="24"/>
          <w:szCs w:val="24"/>
        </w:rPr>
        <w:t>чества как «раскрутка» механизмов компенсации дефекта.</w:t>
      </w:r>
    </w:p>
    <w:p w:rsidR="00C12E95" w:rsidRPr="00227A2F" w:rsidRDefault="00C12E95" w:rsidP="00C12E95">
      <w:pPr>
        <w:shd w:val="clear" w:color="auto" w:fill="FFFFFF"/>
        <w:spacing w:before="7" w:after="0" w:line="240" w:lineRule="auto"/>
        <w:ind w:left="7" w:right="7" w:firstLine="338"/>
        <w:jc w:val="both"/>
        <w:rPr>
          <w:rFonts w:ascii="Times New Roman" w:hAnsi="Times New Roman"/>
          <w:spacing w:val="3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Основы социализации и общения </w:t>
      </w:r>
      <w:r w:rsidRPr="00227A2F">
        <w:rPr>
          <w:rFonts w:ascii="Times New Roman" w:hAnsi="Times New Roman"/>
          <w:sz w:val="24"/>
          <w:szCs w:val="24"/>
        </w:rPr>
        <w:t xml:space="preserve">— знакомство и отработка </w:t>
      </w:r>
      <w:r w:rsidRPr="00227A2F">
        <w:rPr>
          <w:rFonts w:ascii="Times New Roman" w:hAnsi="Times New Roman"/>
          <w:spacing w:val="-5"/>
          <w:sz w:val="24"/>
          <w:szCs w:val="24"/>
        </w:rPr>
        <w:t>общепринятых (стандартных вариантов) норм поведения в наи</w:t>
      </w:r>
      <w:r w:rsidRPr="00227A2F">
        <w:rPr>
          <w:rFonts w:ascii="Times New Roman" w:hAnsi="Times New Roman"/>
          <w:spacing w:val="-5"/>
          <w:sz w:val="24"/>
          <w:szCs w:val="24"/>
        </w:rPr>
        <w:softHyphen/>
      </w:r>
      <w:r w:rsidRPr="00227A2F">
        <w:rPr>
          <w:rFonts w:ascii="Times New Roman" w:hAnsi="Times New Roman"/>
          <w:sz w:val="24"/>
          <w:szCs w:val="24"/>
        </w:rPr>
        <w:t xml:space="preserve">более типичных ситуациях: школа, столовая, спальная комната, урок, </w:t>
      </w:r>
      <w:r w:rsidRPr="00227A2F">
        <w:rPr>
          <w:rFonts w:ascii="Times New Roman" w:hAnsi="Times New Roman"/>
          <w:spacing w:val="3"/>
          <w:sz w:val="24"/>
          <w:szCs w:val="24"/>
        </w:rPr>
        <w:t>улица, магазин.</w:t>
      </w:r>
    </w:p>
    <w:p w:rsidR="00C12E95" w:rsidRPr="00227A2F" w:rsidRDefault="00C12E95" w:rsidP="00C12E9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7A2F">
        <w:rPr>
          <w:rFonts w:ascii="Times New Roman" w:hAnsi="Times New Roman"/>
          <w:spacing w:val="-2"/>
          <w:sz w:val="24"/>
          <w:szCs w:val="24"/>
          <w:u w:val="single"/>
        </w:rPr>
        <w:t>Основные направления воспитательной работы: 5-7 классы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left="22" w:firstLine="331"/>
        <w:jc w:val="both"/>
        <w:rPr>
          <w:rFonts w:ascii="Times New Roman" w:hAnsi="Times New Roman"/>
          <w:spacing w:val="-2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Социально-личностное развитие </w:t>
      </w:r>
      <w:r w:rsidRPr="00227A2F">
        <w:rPr>
          <w:rFonts w:ascii="Times New Roman" w:hAnsi="Times New Roman"/>
          <w:sz w:val="24"/>
          <w:szCs w:val="24"/>
        </w:rPr>
        <w:t>— развитие основ личностной само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-2"/>
          <w:sz w:val="24"/>
          <w:szCs w:val="24"/>
        </w:rPr>
        <w:t>оценки, ответственности за свои поступки.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left="43" w:right="72" w:firstLine="338"/>
        <w:jc w:val="both"/>
        <w:rPr>
          <w:rFonts w:ascii="Times New Roman" w:hAnsi="Times New Roman"/>
          <w:spacing w:val="1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lastRenderedPageBreak/>
        <w:t xml:space="preserve">Формирование здорового образа жизни, экологическое воспитание </w:t>
      </w:r>
      <w:r w:rsidRPr="00227A2F">
        <w:rPr>
          <w:rFonts w:ascii="Times New Roman" w:hAnsi="Times New Roman"/>
          <w:sz w:val="24"/>
          <w:szCs w:val="24"/>
        </w:rPr>
        <w:t xml:space="preserve">— формирование системы привычек по </w:t>
      </w:r>
      <w:r w:rsidRPr="00227A2F">
        <w:rPr>
          <w:rFonts w:ascii="Times New Roman" w:hAnsi="Times New Roman"/>
          <w:spacing w:val="6"/>
          <w:sz w:val="24"/>
          <w:szCs w:val="24"/>
        </w:rPr>
        <w:t>физической тренировке тела, закаливанию и уходу за организ</w:t>
      </w:r>
      <w:r w:rsidRPr="00227A2F">
        <w:rPr>
          <w:rFonts w:ascii="Times New Roman" w:hAnsi="Times New Roman"/>
          <w:spacing w:val="6"/>
          <w:sz w:val="24"/>
          <w:szCs w:val="24"/>
        </w:rPr>
        <w:softHyphen/>
      </w:r>
      <w:r w:rsidRPr="00227A2F">
        <w:rPr>
          <w:rFonts w:ascii="Times New Roman" w:hAnsi="Times New Roman"/>
          <w:spacing w:val="1"/>
          <w:sz w:val="24"/>
          <w:szCs w:val="24"/>
        </w:rPr>
        <w:t>мом.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left="36" w:right="65" w:firstLine="353"/>
        <w:jc w:val="both"/>
        <w:rPr>
          <w:rFonts w:ascii="Times New Roman" w:hAnsi="Times New Roman"/>
          <w:spacing w:val="9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Трудовое воспитание </w:t>
      </w:r>
      <w:r w:rsidRPr="00227A2F">
        <w:rPr>
          <w:rFonts w:ascii="Times New Roman" w:hAnsi="Times New Roman"/>
          <w:sz w:val="24"/>
          <w:szCs w:val="24"/>
        </w:rPr>
        <w:t>— развитие системы трудовых навы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7"/>
          <w:sz w:val="24"/>
          <w:szCs w:val="24"/>
        </w:rPr>
        <w:t>ков по уходу за собой, своим жилищем; овладение элементар</w:t>
      </w:r>
      <w:r w:rsidRPr="00227A2F">
        <w:rPr>
          <w:rFonts w:ascii="Times New Roman" w:hAnsi="Times New Roman"/>
          <w:spacing w:val="7"/>
          <w:sz w:val="24"/>
          <w:szCs w:val="24"/>
        </w:rPr>
        <w:softHyphen/>
        <w:t xml:space="preserve">ными профессиональными умениями </w:t>
      </w:r>
      <w:r w:rsidRPr="00227A2F">
        <w:rPr>
          <w:rFonts w:ascii="Times New Roman" w:hAnsi="Times New Roman"/>
          <w:bCs/>
          <w:spacing w:val="7"/>
          <w:sz w:val="24"/>
          <w:szCs w:val="24"/>
        </w:rPr>
        <w:t>и</w:t>
      </w:r>
      <w:r w:rsidRPr="00227A2F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227A2F">
        <w:rPr>
          <w:rFonts w:ascii="Times New Roman" w:hAnsi="Times New Roman"/>
          <w:spacing w:val="7"/>
          <w:sz w:val="24"/>
          <w:szCs w:val="24"/>
        </w:rPr>
        <w:t xml:space="preserve">ознакомление с миром </w:t>
      </w:r>
      <w:r w:rsidRPr="00227A2F">
        <w:rPr>
          <w:rFonts w:ascii="Times New Roman" w:hAnsi="Times New Roman"/>
          <w:spacing w:val="9"/>
          <w:sz w:val="24"/>
          <w:szCs w:val="24"/>
        </w:rPr>
        <w:t>профессий.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left="36" w:right="72" w:firstLine="331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Основы гражданского и патриотического воспитания, знакомство с национальной культурой </w:t>
      </w:r>
      <w:r w:rsidRPr="00227A2F">
        <w:rPr>
          <w:rFonts w:ascii="Times New Roman" w:hAnsi="Times New Roman"/>
          <w:sz w:val="24"/>
          <w:szCs w:val="24"/>
        </w:rPr>
        <w:t>— воспитание нравственно здоровой, культурной, свободной и ответственной личности гражданина и патриота.</w:t>
      </w:r>
    </w:p>
    <w:p w:rsidR="00C12E95" w:rsidRPr="00227A2F" w:rsidRDefault="00C12E95" w:rsidP="00C12E95">
      <w:pPr>
        <w:shd w:val="clear" w:color="auto" w:fill="FFFFFF"/>
        <w:spacing w:before="7" w:after="0" w:line="240" w:lineRule="auto"/>
        <w:ind w:left="29" w:right="72" w:firstLine="346"/>
        <w:jc w:val="both"/>
        <w:rPr>
          <w:rFonts w:ascii="Times New Roman" w:hAnsi="Times New Roman"/>
          <w:spacing w:val="8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Художественно-эстетическое воспитание — </w:t>
      </w:r>
      <w:r w:rsidRPr="00227A2F">
        <w:rPr>
          <w:rFonts w:ascii="Times New Roman" w:hAnsi="Times New Roman"/>
          <w:sz w:val="24"/>
          <w:szCs w:val="24"/>
        </w:rPr>
        <w:t>развитие навыка самостоятельно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7"/>
          <w:sz w:val="24"/>
          <w:szCs w:val="24"/>
        </w:rPr>
        <w:t>го творческого подхода к решению различных жизненных си</w:t>
      </w:r>
      <w:r w:rsidRPr="00227A2F">
        <w:rPr>
          <w:rFonts w:ascii="Times New Roman" w:hAnsi="Times New Roman"/>
          <w:spacing w:val="7"/>
          <w:sz w:val="24"/>
          <w:szCs w:val="24"/>
        </w:rPr>
        <w:softHyphen/>
      </w:r>
      <w:r w:rsidRPr="00227A2F">
        <w:rPr>
          <w:rFonts w:ascii="Times New Roman" w:hAnsi="Times New Roman"/>
          <w:spacing w:val="8"/>
          <w:sz w:val="24"/>
          <w:szCs w:val="24"/>
        </w:rPr>
        <w:t>туаций как основы социальной адаптации воспитанников.</w:t>
      </w:r>
    </w:p>
    <w:p w:rsidR="00C12E95" w:rsidRPr="00227A2F" w:rsidRDefault="00C12E95" w:rsidP="00C12E95">
      <w:pPr>
        <w:shd w:val="clear" w:color="auto" w:fill="FFFFFF"/>
        <w:spacing w:before="7" w:after="0" w:line="240" w:lineRule="auto"/>
        <w:ind w:left="29" w:right="65" w:firstLine="33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Основы жизнеобеспечения и экономического просвещения </w:t>
      </w:r>
      <w:r w:rsidRPr="00227A2F">
        <w:rPr>
          <w:rFonts w:ascii="Times New Roman" w:hAnsi="Times New Roman"/>
          <w:sz w:val="24"/>
          <w:szCs w:val="24"/>
        </w:rPr>
        <w:t>— формирование социально-адаптированной личности посредством создания единого реабилитационно</w:t>
      </w:r>
      <w:r w:rsidR="00566163"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>-</w:t>
      </w:r>
      <w:r w:rsidR="00566163"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 xml:space="preserve">развивающего пространства  по обеспечению безопасности жизнедеятельности, </w:t>
      </w:r>
      <w:r w:rsidRPr="00227A2F">
        <w:rPr>
          <w:rFonts w:ascii="Times New Roman" w:hAnsi="Times New Roman"/>
          <w:spacing w:val="-4"/>
          <w:sz w:val="24"/>
          <w:szCs w:val="24"/>
        </w:rPr>
        <w:t>овла</w:t>
      </w:r>
      <w:r w:rsidRPr="00227A2F">
        <w:rPr>
          <w:rFonts w:ascii="Times New Roman" w:hAnsi="Times New Roman"/>
          <w:spacing w:val="-4"/>
          <w:sz w:val="24"/>
          <w:szCs w:val="24"/>
        </w:rPr>
        <w:softHyphen/>
      </w:r>
      <w:r w:rsidRPr="00227A2F">
        <w:rPr>
          <w:rFonts w:ascii="Times New Roman" w:hAnsi="Times New Roman"/>
          <w:spacing w:val="-3"/>
          <w:sz w:val="24"/>
          <w:szCs w:val="24"/>
        </w:rPr>
        <w:t>дение основами экономической грамотности.</w:t>
      </w:r>
      <w:r w:rsidRPr="00227A2F">
        <w:rPr>
          <w:rFonts w:ascii="Times New Roman" w:hAnsi="Times New Roman"/>
          <w:sz w:val="24"/>
          <w:szCs w:val="24"/>
        </w:rPr>
        <w:t xml:space="preserve"> </w:t>
      </w:r>
    </w:p>
    <w:p w:rsidR="00C12E95" w:rsidRPr="00227A2F" w:rsidRDefault="00C12E95" w:rsidP="00C12E95">
      <w:pPr>
        <w:shd w:val="clear" w:color="auto" w:fill="FFFFFF"/>
        <w:spacing w:before="7" w:after="0" w:line="240" w:lineRule="auto"/>
        <w:ind w:left="29" w:right="58" w:firstLine="338"/>
        <w:jc w:val="both"/>
        <w:rPr>
          <w:rFonts w:ascii="Times New Roman" w:hAnsi="Times New Roman"/>
          <w:sz w:val="24"/>
          <w:szCs w:val="24"/>
          <w:u w:val="single"/>
        </w:rPr>
      </w:pPr>
      <w:r w:rsidRPr="00227A2F">
        <w:rPr>
          <w:rFonts w:ascii="Times New Roman" w:hAnsi="Times New Roman"/>
          <w:sz w:val="24"/>
          <w:szCs w:val="24"/>
          <w:u w:val="single"/>
        </w:rPr>
        <w:t>Основные направления воспитательной работы:  8-9 классы</w:t>
      </w:r>
    </w:p>
    <w:p w:rsidR="00C12E95" w:rsidRPr="00227A2F" w:rsidRDefault="00C12E95" w:rsidP="00C12E95">
      <w:pPr>
        <w:shd w:val="clear" w:color="auto" w:fill="FFFFFF"/>
        <w:spacing w:before="7" w:after="0" w:line="240" w:lineRule="auto"/>
        <w:ind w:left="29" w:right="58" w:firstLine="338"/>
        <w:jc w:val="both"/>
        <w:rPr>
          <w:rFonts w:ascii="Times New Roman" w:hAnsi="Times New Roman"/>
          <w:sz w:val="24"/>
          <w:szCs w:val="24"/>
          <w:u w:val="single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Социально-личностное развитие </w:t>
      </w:r>
      <w:r w:rsidRPr="00227A2F">
        <w:rPr>
          <w:rFonts w:ascii="Times New Roman" w:hAnsi="Times New Roman"/>
          <w:sz w:val="24"/>
          <w:szCs w:val="24"/>
        </w:rPr>
        <w:t>— развитие механизмов эмоциональ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6"/>
          <w:sz w:val="24"/>
          <w:szCs w:val="24"/>
        </w:rPr>
        <w:t>но-волевого регулирования поведением; развитие мотивацион</w:t>
      </w:r>
      <w:r w:rsidRPr="00227A2F">
        <w:rPr>
          <w:rFonts w:ascii="Times New Roman" w:hAnsi="Times New Roman"/>
          <w:spacing w:val="7"/>
          <w:sz w:val="24"/>
          <w:szCs w:val="24"/>
        </w:rPr>
        <w:t>ной сферы воспитанников: интересов, желаний, потребностей.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right="115" w:firstLine="33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Охрана здоровья </w:t>
      </w:r>
      <w:r w:rsidRPr="00227A2F">
        <w:rPr>
          <w:rFonts w:ascii="Times New Roman" w:hAnsi="Times New Roman"/>
          <w:sz w:val="24"/>
          <w:szCs w:val="24"/>
        </w:rPr>
        <w:t xml:space="preserve">— развитие системы профилактических </w:t>
      </w:r>
      <w:r w:rsidRPr="00227A2F">
        <w:rPr>
          <w:rFonts w:ascii="Times New Roman" w:hAnsi="Times New Roman"/>
          <w:spacing w:val="-6"/>
          <w:sz w:val="24"/>
          <w:szCs w:val="24"/>
        </w:rPr>
        <w:t>умений по охране здоровья; развитие привычки к здоровому об</w:t>
      </w:r>
      <w:r w:rsidRPr="00227A2F">
        <w:rPr>
          <w:rFonts w:ascii="Times New Roman" w:hAnsi="Times New Roman"/>
          <w:spacing w:val="-6"/>
          <w:sz w:val="24"/>
          <w:szCs w:val="24"/>
        </w:rPr>
        <w:softHyphen/>
      </w:r>
      <w:r w:rsidRPr="00227A2F">
        <w:rPr>
          <w:rFonts w:ascii="Times New Roman" w:hAnsi="Times New Roman"/>
          <w:spacing w:val="3"/>
          <w:sz w:val="24"/>
          <w:szCs w:val="24"/>
        </w:rPr>
        <w:t>разу жизни.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right="108" w:firstLine="324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pacing w:val="-2"/>
          <w:sz w:val="24"/>
          <w:szCs w:val="24"/>
        </w:rPr>
        <w:t>Профессиональное самоопределение и трудовое воспита</w:t>
      </w:r>
      <w:r w:rsidRPr="00227A2F">
        <w:rPr>
          <w:rFonts w:ascii="Times New Roman" w:hAnsi="Times New Roman"/>
          <w:i/>
          <w:iCs/>
          <w:spacing w:val="-2"/>
          <w:sz w:val="24"/>
          <w:szCs w:val="24"/>
        </w:rPr>
        <w:softHyphen/>
      </w:r>
      <w:r w:rsidRPr="00227A2F">
        <w:rPr>
          <w:rFonts w:ascii="Times New Roman" w:hAnsi="Times New Roman"/>
          <w:i/>
          <w:iCs/>
          <w:sz w:val="24"/>
          <w:szCs w:val="24"/>
        </w:rPr>
        <w:t xml:space="preserve">ние </w:t>
      </w:r>
      <w:r w:rsidRPr="00227A2F">
        <w:rPr>
          <w:rFonts w:ascii="Times New Roman" w:hAnsi="Times New Roman"/>
          <w:sz w:val="24"/>
          <w:szCs w:val="24"/>
        </w:rPr>
        <w:t>— осмысление необходимости трудовой деятельности, раз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-5"/>
          <w:sz w:val="24"/>
          <w:szCs w:val="24"/>
        </w:rPr>
        <w:t xml:space="preserve">витие потребности трудиться; овладение общей ориентировкой </w:t>
      </w:r>
      <w:r w:rsidRPr="00227A2F">
        <w:rPr>
          <w:rFonts w:ascii="Times New Roman" w:hAnsi="Times New Roman"/>
          <w:spacing w:val="-4"/>
          <w:sz w:val="24"/>
          <w:szCs w:val="24"/>
        </w:rPr>
        <w:t xml:space="preserve">в мире профессий и навыками профессионального труда. </w:t>
      </w:r>
    </w:p>
    <w:p w:rsidR="00C12E95" w:rsidRPr="00227A2F" w:rsidRDefault="00C12E95" w:rsidP="00C12E95">
      <w:pPr>
        <w:shd w:val="clear" w:color="auto" w:fill="FFFFFF"/>
        <w:spacing w:after="0" w:line="240" w:lineRule="auto"/>
        <w:ind w:right="108" w:firstLine="324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Гражданское самосознание </w:t>
      </w:r>
      <w:r w:rsidRPr="00227A2F">
        <w:rPr>
          <w:rFonts w:ascii="Times New Roman" w:hAnsi="Times New Roman"/>
          <w:sz w:val="24"/>
          <w:szCs w:val="24"/>
        </w:rPr>
        <w:t>— осмысление себя как граж</w:t>
      </w:r>
      <w:r w:rsidRPr="00227A2F">
        <w:rPr>
          <w:rFonts w:ascii="Times New Roman" w:hAnsi="Times New Roman"/>
          <w:sz w:val="24"/>
          <w:szCs w:val="24"/>
        </w:rPr>
        <w:softHyphen/>
      </w:r>
      <w:r w:rsidRPr="00227A2F">
        <w:rPr>
          <w:rFonts w:ascii="Times New Roman" w:hAnsi="Times New Roman"/>
          <w:spacing w:val="-4"/>
          <w:sz w:val="24"/>
          <w:szCs w:val="24"/>
        </w:rPr>
        <w:t xml:space="preserve">данина общества: права и обязанности; </w:t>
      </w:r>
      <w:r w:rsidRPr="00227A2F">
        <w:rPr>
          <w:rFonts w:ascii="Times New Roman" w:hAnsi="Times New Roman"/>
          <w:sz w:val="24"/>
          <w:szCs w:val="24"/>
        </w:rPr>
        <w:t>формирование духовно-нравственного отношения и чувства сопричастности к культурному наследию своего народ</w:t>
      </w:r>
      <w:r w:rsidRPr="00227A2F">
        <w:rPr>
          <w:rFonts w:ascii="Times New Roman" w:hAnsi="Times New Roman"/>
          <w:spacing w:val="-1"/>
          <w:sz w:val="24"/>
          <w:szCs w:val="24"/>
        </w:rPr>
        <w:t>.</w:t>
      </w:r>
    </w:p>
    <w:p w:rsidR="00C12E95" w:rsidRPr="00227A2F" w:rsidRDefault="00C12E95" w:rsidP="00C12E95">
      <w:pPr>
        <w:shd w:val="clear" w:color="auto" w:fill="FFFFFF"/>
        <w:spacing w:before="14" w:after="0" w:line="240" w:lineRule="auto"/>
        <w:ind w:left="101" w:right="7"/>
        <w:jc w:val="both"/>
        <w:rPr>
          <w:rFonts w:ascii="Times New Roman" w:hAnsi="Times New Roman"/>
          <w:spacing w:val="-5"/>
          <w:sz w:val="24"/>
          <w:szCs w:val="24"/>
        </w:rPr>
      </w:pPr>
      <w:r w:rsidRPr="00227A2F">
        <w:rPr>
          <w:rFonts w:ascii="Times New Roman" w:hAnsi="Times New Roman"/>
          <w:i/>
          <w:iCs/>
          <w:sz w:val="24"/>
          <w:szCs w:val="24"/>
        </w:rPr>
        <w:t xml:space="preserve">  Эстетическое воспитание </w:t>
      </w:r>
      <w:r w:rsidRPr="00227A2F">
        <w:rPr>
          <w:rFonts w:ascii="Times New Roman" w:hAnsi="Times New Roman"/>
          <w:sz w:val="24"/>
          <w:szCs w:val="24"/>
        </w:rPr>
        <w:t xml:space="preserve">— развитие чувства восхищения </w:t>
      </w:r>
      <w:r w:rsidRPr="00227A2F">
        <w:rPr>
          <w:rFonts w:ascii="Times New Roman" w:hAnsi="Times New Roman"/>
          <w:spacing w:val="-5"/>
          <w:sz w:val="24"/>
          <w:szCs w:val="24"/>
        </w:rPr>
        <w:t>прекрасным и бережного отношения к нему.</w:t>
      </w:r>
    </w:p>
    <w:p w:rsidR="00C12E95" w:rsidRPr="00227A2F" w:rsidRDefault="00D8400A" w:rsidP="000C759A">
      <w:pPr>
        <w:pStyle w:val="a5"/>
        <w:ind w:firstLine="426"/>
        <w:jc w:val="both"/>
        <w:rPr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Реализация Программы воспитательной работы в новой редакции позволила осуществить переход школы на более высокий уровень культуры воспитательных и образовательных процессов, повышение качества знаний, умений, навыков учащихся и профессионализма педагогов</w:t>
      </w:r>
      <w:r w:rsidRPr="00227A2F">
        <w:rPr>
          <w:sz w:val="24"/>
          <w:szCs w:val="24"/>
        </w:rPr>
        <w:t xml:space="preserve">.  </w:t>
      </w:r>
    </w:p>
    <w:p w:rsidR="000C759A" w:rsidRPr="00227A2F" w:rsidRDefault="000C759A" w:rsidP="000C759A">
      <w:pPr>
        <w:pStyle w:val="a5"/>
        <w:ind w:firstLine="426"/>
        <w:jc w:val="both"/>
        <w:rPr>
          <w:sz w:val="24"/>
          <w:szCs w:val="24"/>
        </w:rPr>
      </w:pPr>
    </w:p>
    <w:p w:rsidR="00001E1D" w:rsidRPr="00227A2F" w:rsidRDefault="00BA277C" w:rsidP="00BA277C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7A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E1D" w:rsidRPr="00227A2F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</w:p>
    <w:p w:rsidR="00A31070" w:rsidRPr="00227A2F" w:rsidRDefault="00A31070" w:rsidP="00A31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Общей целью дополнительного образования являе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A31070" w:rsidRPr="00227A2F" w:rsidRDefault="00A31070" w:rsidP="00A3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ab/>
        <w:t xml:space="preserve">Эта цель реализуется на основе введения в процесс дополнительного образования 17 общеразвивающих программ художественной, физкультурно-спортивной, туристко-краеведческой, технической, социально-педагогической направленностей, внедрения современных методик обучения и воспитания детей.     </w:t>
      </w:r>
    </w:p>
    <w:p w:rsidR="00A31070" w:rsidRPr="00227A2F" w:rsidRDefault="00A31070" w:rsidP="00A31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7A2F">
        <w:rPr>
          <w:rFonts w:ascii="Times New Roman" w:hAnsi="Times New Roman" w:cs="Times New Roman"/>
          <w:sz w:val="24"/>
          <w:szCs w:val="24"/>
          <w:u w:val="single"/>
        </w:rPr>
        <w:t>Направленности дополнительного образования</w:t>
      </w:r>
    </w:p>
    <w:p w:rsidR="00A31070" w:rsidRPr="00227A2F" w:rsidRDefault="00A31070" w:rsidP="00A3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i/>
          <w:sz w:val="24"/>
          <w:szCs w:val="24"/>
        </w:rPr>
        <w:t xml:space="preserve">Художественная </w:t>
      </w:r>
      <w:r w:rsidRPr="00227A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A2F">
        <w:rPr>
          <w:rFonts w:ascii="Times New Roman" w:hAnsi="Times New Roman" w:cs="Times New Roman"/>
          <w:sz w:val="24"/>
          <w:szCs w:val="24"/>
        </w:rPr>
        <w:t>развитие  у обучающихся  танцевальных, театральных, художественно-эстетических   способностей, формирование способности  эстетического восприятия прекрасного: произведений музыкальной культуры, искусства, природы.</w:t>
      </w:r>
    </w:p>
    <w:p w:rsidR="00A31070" w:rsidRPr="00227A2F" w:rsidRDefault="00A31070" w:rsidP="00A3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i/>
          <w:sz w:val="24"/>
          <w:szCs w:val="24"/>
        </w:rPr>
        <w:t xml:space="preserve">Физкультурно-спортивная </w:t>
      </w:r>
      <w:r w:rsidRPr="00227A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A2F">
        <w:rPr>
          <w:rFonts w:ascii="Times New Roman" w:hAnsi="Times New Roman" w:cs="Times New Roman"/>
          <w:sz w:val="24"/>
          <w:szCs w:val="24"/>
        </w:rPr>
        <w:t>воспитание  и привитие навыков физической культуры  у учащихся, формирование потребности здорового образа жизни.</w:t>
      </w:r>
    </w:p>
    <w:p w:rsidR="00A31070" w:rsidRPr="00227A2F" w:rsidRDefault="00A31070" w:rsidP="00A31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уристко-краеведческая  </w:t>
      </w:r>
      <w:r w:rsidRPr="00227A2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знаний об экологических проблемах современности и пути их разрешения. </w:t>
      </w:r>
    </w:p>
    <w:p w:rsidR="00A31070" w:rsidRPr="00227A2F" w:rsidRDefault="00A31070" w:rsidP="00A31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i/>
          <w:sz w:val="24"/>
          <w:szCs w:val="24"/>
        </w:rPr>
        <w:t>Техническая -</w:t>
      </w:r>
      <w:r w:rsidRPr="00227A2F">
        <w:rPr>
          <w:rFonts w:ascii="Times New Roman" w:hAnsi="Times New Roman"/>
          <w:i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 xml:space="preserve">формирование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227A2F">
        <w:rPr>
          <w:rFonts w:ascii="Times New Roman" w:eastAsia="Times New Roman" w:hAnsi="Times New Roman"/>
          <w:sz w:val="24"/>
          <w:szCs w:val="24"/>
        </w:rPr>
        <w:t xml:space="preserve">умений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работы с конструктором, навыков </w:t>
      </w:r>
      <w:r w:rsidRPr="00227A2F">
        <w:rPr>
          <w:rFonts w:ascii="Times New Roman" w:eastAsia="Times New Roman" w:hAnsi="Times New Roman"/>
          <w:sz w:val="24"/>
          <w:szCs w:val="24"/>
        </w:rPr>
        <w:t>элементарного программирования, технического творчества.</w:t>
      </w:r>
    </w:p>
    <w:p w:rsidR="00A31070" w:rsidRPr="00227A2F" w:rsidRDefault="00A31070" w:rsidP="00A31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i/>
          <w:sz w:val="24"/>
          <w:szCs w:val="24"/>
        </w:rPr>
        <w:t xml:space="preserve">Социально-педагогическая - </w:t>
      </w:r>
      <w:r w:rsidRPr="00227A2F">
        <w:rPr>
          <w:rFonts w:ascii="Times New Roman" w:hAnsi="Times New Roman" w:cs="Times New Roman"/>
          <w:sz w:val="24"/>
          <w:szCs w:val="24"/>
        </w:rPr>
        <w:t xml:space="preserve">формирование жизненно необходимых социально-личностных компетенций </w:t>
      </w:r>
      <w:r w:rsidRPr="00227A2F">
        <w:rPr>
          <w:rFonts w:ascii="Times New Roman" w:hAnsi="Times New Roman"/>
          <w:sz w:val="24"/>
          <w:szCs w:val="24"/>
        </w:rPr>
        <w:t>обучающихся, с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пособств</w:t>
      </w:r>
      <w:r w:rsidRPr="00227A2F">
        <w:rPr>
          <w:rFonts w:ascii="Times New Roman" w:hAnsi="Times New Roman"/>
          <w:sz w:val="24"/>
          <w:szCs w:val="24"/>
        </w:rPr>
        <w:t>ующих их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адаптации  к постоянно меняющимся    социально-экономическим    условиям,    </w:t>
      </w:r>
      <w:r w:rsidRPr="00227A2F">
        <w:rPr>
          <w:rFonts w:ascii="Times New Roman" w:hAnsi="Times New Roman"/>
          <w:sz w:val="24"/>
          <w:szCs w:val="24"/>
        </w:rPr>
        <w:t>формирование психологической культуры  обучающихся для эффективного взаимодействия в социуме.</w:t>
      </w:r>
    </w:p>
    <w:p w:rsidR="00001E1D" w:rsidRPr="00227A2F" w:rsidRDefault="00001E1D" w:rsidP="00001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1D" w:rsidRPr="00227A2F" w:rsidRDefault="00BA277C" w:rsidP="00001E1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8"/>
          <w:szCs w:val="28"/>
        </w:rPr>
        <w:t>3.6</w:t>
      </w:r>
      <w:r w:rsidR="00001E1D" w:rsidRPr="00227A2F">
        <w:rPr>
          <w:rFonts w:ascii="Times New Roman" w:hAnsi="Times New Roman"/>
          <w:b/>
          <w:i/>
          <w:sz w:val="28"/>
          <w:szCs w:val="28"/>
        </w:rPr>
        <w:t xml:space="preserve">.1. </w:t>
      </w:r>
      <w:r w:rsidR="00001E1D" w:rsidRPr="00227A2F">
        <w:rPr>
          <w:rFonts w:ascii="Times New Roman" w:hAnsi="Times New Roman"/>
          <w:b/>
          <w:i/>
          <w:sz w:val="24"/>
          <w:szCs w:val="24"/>
        </w:rPr>
        <w:t>Условия для самореализации обучающихся</w:t>
      </w:r>
    </w:p>
    <w:p w:rsidR="00001E1D" w:rsidRPr="00227A2F" w:rsidRDefault="00001E1D" w:rsidP="00001E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640" w:type="dxa"/>
        <w:tblInd w:w="108" w:type="dxa"/>
        <w:tblLayout w:type="fixed"/>
        <w:tblLook w:val="04A0"/>
      </w:tblPr>
      <w:tblGrid>
        <w:gridCol w:w="3261"/>
        <w:gridCol w:w="4110"/>
        <w:gridCol w:w="2269"/>
      </w:tblGrid>
      <w:tr w:rsidR="00001E1D" w:rsidRPr="00227A2F" w:rsidTr="00566163">
        <w:tc>
          <w:tcPr>
            <w:tcW w:w="3261" w:type="dxa"/>
          </w:tcPr>
          <w:p w:rsidR="00001E1D" w:rsidRPr="00227A2F" w:rsidRDefault="00001E1D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Направленность дополнительного образования</w:t>
            </w:r>
          </w:p>
          <w:p w:rsidR="00001E1D" w:rsidRPr="00227A2F" w:rsidRDefault="00001E1D" w:rsidP="00742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01E1D" w:rsidRPr="00227A2F" w:rsidRDefault="00001E1D" w:rsidP="00742BBD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2269" w:type="dxa"/>
          </w:tcPr>
          <w:p w:rsidR="00001E1D" w:rsidRPr="00227A2F" w:rsidRDefault="00001E1D" w:rsidP="00742BBD">
            <w:pPr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Количество учащихся, в том числе детей «группы риска»</w:t>
            </w:r>
          </w:p>
        </w:tc>
      </w:tr>
      <w:tr w:rsidR="00B63B9A" w:rsidRPr="00227A2F" w:rsidTr="00566163">
        <w:tc>
          <w:tcPr>
            <w:tcW w:w="3261" w:type="dxa"/>
          </w:tcPr>
          <w:p w:rsidR="00B63B9A" w:rsidRPr="00227A2F" w:rsidRDefault="00B63B9A" w:rsidP="00742BBD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Физкультурно - спортивная </w:t>
            </w:r>
          </w:p>
          <w:p w:rsidR="00B63B9A" w:rsidRPr="00227A2F" w:rsidRDefault="00B63B9A" w:rsidP="00742BBD">
            <w:pPr>
              <w:tabs>
                <w:tab w:val="center" w:pos="1487"/>
              </w:tabs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(секции)</w:t>
            </w:r>
            <w:r w:rsidRPr="00227A2F">
              <w:rPr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.Спортивный марафон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20/9</w:t>
            </w:r>
          </w:p>
        </w:tc>
      </w:tr>
      <w:tr w:rsidR="00B63B9A" w:rsidRPr="00227A2F" w:rsidTr="00566163">
        <w:tc>
          <w:tcPr>
            <w:tcW w:w="3261" w:type="dxa"/>
          </w:tcPr>
          <w:p w:rsidR="00B63B9A" w:rsidRPr="00227A2F" w:rsidRDefault="00B63B9A" w:rsidP="00742BBD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Эколого-биологическая</w:t>
            </w:r>
          </w:p>
          <w:p w:rsidR="00B63B9A" w:rsidRPr="00227A2F" w:rsidRDefault="00B63B9A" w:rsidP="00742BBD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(кружок)</w:t>
            </w:r>
          </w:p>
        </w:tc>
        <w:tc>
          <w:tcPr>
            <w:tcW w:w="4110" w:type="dxa"/>
          </w:tcPr>
          <w:p w:rsidR="00B63B9A" w:rsidRPr="00227A2F" w:rsidRDefault="00B63B9A" w:rsidP="00B63B9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.«Наш край родной»</w:t>
            </w:r>
          </w:p>
        </w:tc>
        <w:tc>
          <w:tcPr>
            <w:tcW w:w="2269" w:type="dxa"/>
          </w:tcPr>
          <w:p w:rsidR="00B63B9A" w:rsidRPr="00227A2F" w:rsidRDefault="00B63B9A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/4</w:t>
            </w:r>
          </w:p>
          <w:p w:rsidR="00B63B9A" w:rsidRPr="00227A2F" w:rsidRDefault="00B63B9A" w:rsidP="00742BBD">
            <w:pPr>
              <w:jc w:val="center"/>
              <w:rPr>
                <w:sz w:val="24"/>
                <w:szCs w:val="24"/>
              </w:rPr>
            </w:pPr>
          </w:p>
        </w:tc>
      </w:tr>
      <w:tr w:rsidR="00B63B9A" w:rsidRPr="00227A2F" w:rsidTr="00566163">
        <w:tc>
          <w:tcPr>
            <w:tcW w:w="3261" w:type="dxa"/>
          </w:tcPr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Социально – педагогическая 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(кружок)</w:t>
            </w:r>
          </w:p>
        </w:tc>
        <w:tc>
          <w:tcPr>
            <w:tcW w:w="4110" w:type="dxa"/>
          </w:tcPr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.«Светофор»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2. «Кем быть?»</w:t>
            </w:r>
          </w:p>
          <w:p w:rsidR="00B63B9A" w:rsidRPr="00227A2F" w:rsidRDefault="00B63B9A" w:rsidP="004A437A">
            <w:pPr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3.«Зеркало души»</w:t>
            </w:r>
          </w:p>
        </w:tc>
        <w:tc>
          <w:tcPr>
            <w:tcW w:w="2269" w:type="dxa"/>
          </w:tcPr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5/6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2/5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2/3</w:t>
            </w:r>
          </w:p>
        </w:tc>
      </w:tr>
      <w:tr w:rsidR="00B63B9A" w:rsidRPr="00227A2F" w:rsidTr="00566163">
        <w:tc>
          <w:tcPr>
            <w:tcW w:w="3261" w:type="dxa"/>
          </w:tcPr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 xml:space="preserve">Художественная 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(кружок)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.»Вместе весело шагать!» - хоровое пение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2.«Снимаем с клавишей вуаль» - вокал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3.«Цветик-семицветик» -изостудия, вышивка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4.«Рисуем мир»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5.«Разноцветная мозаика»- шерстяная акварель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6. «Чудесный крючок» - вязаная игрушка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7. «Мягкая игрушка» - работа с тканью, мехом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8.«Быстрая петелька» - вязание спицами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9.«Пластилиновая сказка» - пластилинопластика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0. «В гостях у Лесовичка» - природный материал.</w:t>
            </w:r>
          </w:p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1. «Калейдоскоп чудес» -художественный труд.</w:t>
            </w:r>
          </w:p>
        </w:tc>
        <w:tc>
          <w:tcPr>
            <w:tcW w:w="2269" w:type="dxa"/>
          </w:tcPr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7/4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21/6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3/8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4/4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2/5</w:t>
            </w:r>
          </w:p>
          <w:p w:rsidR="00B63B9A" w:rsidRPr="00227A2F" w:rsidRDefault="00B63B9A" w:rsidP="004A437A">
            <w:pPr>
              <w:jc w:val="center"/>
              <w:rPr>
                <w:b/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3/6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3/8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2/4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3/6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4/4</w:t>
            </w: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</w:p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3/3</w:t>
            </w:r>
          </w:p>
        </w:tc>
      </w:tr>
      <w:tr w:rsidR="00B63B9A" w:rsidRPr="00227A2F" w:rsidTr="00566163">
        <w:tc>
          <w:tcPr>
            <w:tcW w:w="3261" w:type="dxa"/>
          </w:tcPr>
          <w:p w:rsidR="00B63B9A" w:rsidRPr="00227A2F" w:rsidRDefault="00B63B9A" w:rsidP="00742BBD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Психологическая (кружок)</w:t>
            </w:r>
          </w:p>
        </w:tc>
        <w:tc>
          <w:tcPr>
            <w:tcW w:w="4110" w:type="dxa"/>
          </w:tcPr>
          <w:p w:rsidR="00B63B9A" w:rsidRPr="00227A2F" w:rsidRDefault="00B63B9A" w:rsidP="00742BBD">
            <w:pPr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.«Зеркало души»</w:t>
            </w:r>
          </w:p>
        </w:tc>
        <w:tc>
          <w:tcPr>
            <w:tcW w:w="2269" w:type="dxa"/>
          </w:tcPr>
          <w:p w:rsidR="00B63B9A" w:rsidRPr="00227A2F" w:rsidRDefault="00B63B9A" w:rsidP="00742BBD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3/6</w:t>
            </w:r>
          </w:p>
        </w:tc>
      </w:tr>
      <w:tr w:rsidR="00B63B9A" w:rsidRPr="00227A2F" w:rsidTr="00566163">
        <w:tc>
          <w:tcPr>
            <w:tcW w:w="3261" w:type="dxa"/>
          </w:tcPr>
          <w:p w:rsidR="00B63B9A" w:rsidRPr="00227A2F" w:rsidRDefault="00B63B9A" w:rsidP="004A437A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Техническая (кружок)</w:t>
            </w:r>
          </w:p>
        </w:tc>
        <w:tc>
          <w:tcPr>
            <w:tcW w:w="4110" w:type="dxa"/>
          </w:tcPr>
          <w:p w:rsidR="00B63B9A" w:rsidRPr="00227A2F" w:rsidRDefault="00B63B9A" w:rsidP="00B63B9A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Юный техник»</w:t>
            </w:r>
          </w:p>
        </w:tc>
        <w:tc>
          <w:tcPr>
            <w:tcW w:w="2269" w:type="dxa"/>
          </w:tcPr>
          <w:p w:rsidR="00B63B9A" w:rsidRPr="00227A2F" w:rsidRDefault="00B63B9A" w:rsidP="004A437A">
            <w:pPr>
              <w:jc w:val="center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6/6</w:t>
            </w:r>
          </w:p>
        </w:tc>
      </w:tr>
      <w:tr w:rsidR="00B63B9A" w:rsidRPr="00227A2F" w:rsidTr="00566163">
        <w:tc>
          <w:tcPr>
            <w:tcW w:w="3261" w:type="dxa"/>
          </w:tcPr>
          <w:p w:rsidR="00B63B9A" w:rsidRPr="00227A2F" w:rsidRDefault="00B63B9A" w:rsidP="0074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B63B9A" w:rsidRPr="00227A2F" w:rsidRDefault="00B63B9A" w:rsidP="00742B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B63B9A" w:rsidRPr="00227A2F" w:rsidRDefault="00B63B9A" w:rsidP="00742BBD">
            <w:pPr>
              <w:jc w:val="both"/>
              <w:rPr>
                <w:b/>
                <w:sz w:val="24"/>
                <w:szCs w:val="24"/>
              </w:rPr>
            </w:pPr>
            <w:r w:rsidRPr="00227A2F">
              <w:rPr>
                <w:b/>
                <w:sz w:val="24"/>
                <w:szCs w:val="24"/>
              </w:rPr>
              <w:t xml:space="preserve">Итого: </w:t>
            </w:r>
            <w:r w:rsidRPr="00227A2F">
              <w:rPr>
                <w:sz w:val="24"/>
                <w:szCs w:val="24"/>
              </w:rPr>
              <w:t>256/91</w:t>
            </w:r>
          </w:p>
          <w:p w:rsidR="00B63B9A" w:rsidRPr="00227A2F" w:rsidRDefault="00B63B9A" w:rsidP="00742BBD">
            <w:pPr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(в двух и более секциях и кружках)</w:t>
            </w:r>
          </w:p>
        </w:tc>
      </w:tr>
    </w:tbl>
    <w:p w:rsidR="00001E1D" w:rsidRDefault="00001E1D" w:rsidP="00001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A2F" w:rsidRDefault="00227A2F" w:rsidP="00001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A2F" w:rsidRPr="00227A2F" w:rsidRDefault="00227A2F" w:rsidP="00001E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E1D" w:rsidRPr="00227A2F" w:rsidRDefault="00BA277C" w:rsidP="00001E1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8"/>
          <w:szCs w:val="28"/>
        </w:rPr>
        <w:lastRenderedPageBreak/>
        <w:t>3.6</w:t>
      </w:r>
      <w:r w:rsidR="00001E1D" w:rsidRPr="00227A2F">
        <w:rPr>
          <w:rFonts w:ascii="Times New Roman" w:hAnsi="Times New Roman"/>
          <w:b/>
          <w:i/>
          <w:sz w:val="28"/>
          <w:szCs w:val="28"/>
        </w:rPr>
        <w:t xml:space="preserve">.2. </w:t>
      </w:r>
      <w:r w:rsidR="00001E1D" w:rsidRPr="00227A2F">
        <w:rPr>
          <w:rFonts w:ascii="Times New Roman" w:hAnsi="Times New Roman"/>
          <w:b/>
          <w:i/>
          <w:sz w:val="24"/>
          <w:szCs w:val="24"/>
        </w:rPr>
        <w:t xml:space="preserve">Работа с родителями </w:t>
      </w:r>
    </w:p>
    <w:p w:rsidR="00001E1D" w:rsidRPr="009352B2" w:rsidRDefault="00001E1D" w:rsidP="00001E1D">
      <w:pPr>
        <w:spacing w:after="0" w:line="240" w:lineRule="auto"/>
        <w:jc w:val="right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072"/>
      </w:tblGrid>
      <w:tr w:rsidR="00001E1D" w:rsidRPr="00227A2F" w:rsidTr="009352B2">
        <w:trPr>
          <w:trHeight w:val="394"/>
        </w:trPr>
        <w:tc>
          <w:tcPr>
            <w:tcW w:w="817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001E1D" w:rsidRPr="00227A2F" w:rsidTr="009352B2">
        <w:tc>
          <w:tcPr>
            <w:tcW w:w="817" w:type="dxa"/>
            <w:vAlign w:val="center"/>
          </w:tcPr>
          <w:p w:rsidR="00001E1D" w:rsidRPr="00227A2F" w:rsidRDefault="00001E1D" w:rsidP="00001E1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:</w:t>
            </w:r>
          </w:p>
          <w:p w:rsidR="00001E1D" w:rsidRPr="00227A2F" w:rsidRDefault="00001E1D" w:rsidP="00001E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Общие – 2 раза в год.</w:t>
            </w:r>
          </w:p>
          <w:p w:rsidR="00001E1D" w:rsidRPr="00227A2F" w:rsidRDefault="00001E1D" w:rsidP="00001E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Родительский всеобуч 1 раз в четверть;</w:t>
            </w:r>
          </w:p>
          <w:p w:rsidR="00001E1D" w:rsidRPr="00227A2F" w:rsidRDefault="00001E1D" w:rsidP="00001E1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лассные  собрания - по плану.</w:t>
            </w:r>
          </w:p>
        </w:tc>
      </w:tr>
      <w:tr w:rsidR="00001E1D" w:rsidRPr="00227A2F" w:rsidTr="009352B2">
        <w:tc>
          <w:tcPr>
            <w:tcW w:w="817" w:type="dxa"/>
            <w:vAlign w:val="center"/>
          </w:tcPr>
          <w:p w:rsidR="00001E1D" w:rsidRPr="00227A2F" w:rsidRDefault="00001E1D" w:rsidP="00001E1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Информация для родителей:</w:t>
            </w:r>
          </w:p>
          <w:p w:rsidR="00001E1D" w:rsidRPr="00227A2F" w:rsidRDefault="00001E1D" w:rsidP="00001E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айт школы-интерната.</w:t>
            </w:r>
          </w:p>
          <w:p w:rsidR="00001E1D" w:rsidRPr="00227A2F" w:rsidRDefault="00001E1D" w:rsidP="00001E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ыставки детского творчества.</w:t>
            </w:r>
          </w:p>
          <w:p w:rsidR="00001E1D" w:rsidRPr="00227A2F" w:rsidRDefault="00001E1D" w:rsidP="00001E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тендовая информация и наглядная агитация (ПДД, Противопожарная безопасность, Антитеррор, Права и обязанности обучающихся).</w:t>
            </w:r>
          </w:p>
          <w:p w:rsidR="00001E1D" w:rsidRPr="00227A2F" w:rsidRDefault="00001E1D" w:rsidP="00001E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иглашение на  праздники, классные и общешкольные  традиционные мероприятия.</w:t>
            </w:r>
          </w:p>
          <w:p w:rsidR="00001E1D" w:rsidRPr="00227A2F" w:rsidRDefault="00001E1D" w:rsidP="00001E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Ежегодные индивидуальные отчеты по результатам мониторинга.</w:t>
            </w:r>
          </w:p>
          <w:p w:rsidR="00001E1D" w:rsidRPr="00227A2F" w:rsidRDefault="00001E1D" w:rsidP="00001E1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видетельства об обучении.</w:t>
            </w:r>
          </w:p>
        </w:tc>
      </w:tr>
      <w:tr w:rsidR="00001E1D" w:rsidRPr="00227A2F" w:rsidTr="009352B2">
        <w:tc>
          <w:tcPr>
            <w:tcW w:w="817" w:type="dxa"/>
            <w:vAlign w:val="center"/>
          </w:tcPr>
          <w:p w:rsidR="00001E1D" w:rsidRPr="00227A2F" w:rsidRDefault="00001E1D" w:rsidP="00001E1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Консультативная помощь:</w:t>
            </w:r>
          </w:p>
          <w:p w:rsidR="00001E1D" w:rsidRPr="00227A2F" w:rsidRDefault="00001E1D" w:rsidP="00001E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нсультации специалистов.</w:t>
            </w:r>
          </w:p>
          <w:p w:rsidR="00001E1D" w:rsidRPr="00227A2F" w:rsidRDefault="00001E1D" w:rsidP="00001E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Беседы специалистов.</w:t>
            </w:r>
          </w:p>
          <w:p w:rsidR="00001E1D" w:rsidRPr="00227A2F" w:rsidRDefault="00001E1D" w:rsidP="00001E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руглые столы.</w:t>
            </w:r>
          </w:p>
          <w:p w:rsidR="00001E1D" w:rsidRPr="00227A2F" w:rsidRDefault="00001E1D" w:rsidP="00001E1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сихологические тренинги.</w:t>
            </w:r>
          </w:p>
        </w:tc>
      </w:tr>
      <w:tr w:rsidR="00001E1D" w:rsidRPr="00227A2F" w:rsidTr="009352B2">
        <w:tc>
          <w:tcPr>
            <w:tcW w:w="817" w:type="dxa"/>
            <w:vAlign w:val="center"/>
          </w:tcPr>
          <w:p w:rsidR="00001E1D" w:rsidRPr="00227A2F" w:rsidRDefault="00001E1D" w:rsidP="00001E1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A2F">
              <w:rPr>
                <w:rFonts w:ascii="Times New Roman" w:hAnsi="Times New Roman"/>
                <w:b/>
                <w:sz w:val="24"/>
                <w:szCs w:val="24"/>
              </w:rPr>
              <w:t>Совместные мероприятия:</w:t>
            </w:r>
          </w:p>
          <w:p w:rsidR="00001E1D" w:rsidRPr="00227A2F" w:rsidRDefault="00001E1D" w:rsidP="00001E1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правление ГКОУ  школой-интернатом.</w:t>
            </w:r>
          </w:p>
          <w:p w:rsidR="00001E1D" w:rsidRPr="00227A2F" w:rsidRDefault="00001E1D" w:rsidP="00001E1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емейные праздники «День именинника».</w:t>
            </w:r>
          </w:p>
          <w:p w:rsidR="00001E1D" w:rsidRPr="00227A2F" w:rsidRDefault="00001E1D" w:rsidP="00001E1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емейные утренники-праздники.</w:t>
            </w:r>
          </w:p>
          <w:p w:rsidR="00001E1D" w:rsidRPr="00227A2F" w:rsidRDefault="00001E1D" w:rsidP="00001E1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астие родителей в создании комфортной развивающей среды.</w:t>
            </w:r>
          </w:p>
        </w:tc>
      </w:tr>
    </w:tbl>
    <w:p w:rsidR="00566163" w:rsidRPr="00227A2F" w:rsidRDefault="00566163" w:rsidP="0056616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01E1D" w:rsidRPr="00227A2F" w:rsidRDefault="00001E1D" w:rsidP="0056616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3.</w:t>
      </w:r>
      <w:r w:rsidR="00BA277C" w:rsidRPr="00227A2F">
        <w:rPr>
          <w:rFonts w:ascii="Times New Roman" w:hAnsi="Times New Roman"/>
          <w:b/>
          <w:i/>
          <w:sz w:val="24"/>
          <w:szCs w:val="24"/>
        </w:rPr>
        <w:t>6</w:t>
      </w:r>
      <w:r w:rsidRPr="00227A2F">
        <w:rPr>
          <w:rFonts w:ascii="Times New Roman" w:hAnsi="Times New Roman"/>
          <w:b/>
          <w:i/>
          <w:sz w:val="24"/>
          <w:szCs w:val="24"/>
        </w:rPr>
        <w:t>.3. Данные о</w:t>
      </w:r>
      <w:r w:rsidR="00566163" w:rsidRPr="00227A2F">
        <w:rPr>
          <w:rFonts w:ascii="Times New Roman" w:hAnsi="Times New Roman"/>
          <w:b/>
          <w:i/>
          <w:sz w:val="24"/>
          <w:szCs w:val="24"/>
        </w:rPr>
        <w:t xml:space="preserve"> правонарушениях, преступлениях </w:t>
      </w:r>
      <w:r w:rsidRPr="00227A2F">
        <w:rPr>
          <w:rFonts w:ascii="Times New Roman" w:hAnsi="Times New Roman"/>
          <w:b/>
          <w:i/>
          <w:sz w:val="24"/>
          <w:szCs w:val="24"/>
        </w:rPr>
        <w:t xml:space="preserve">несовершеннолетних </w:t>
      </w:r>
    </w:p>
    <w:p w:rsidR="00001E1D" w:rsidRPr="00227A2F" w:rsidRDefault="00001E1D" w:rsidP="00001E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257"/>
        <w:gridCol w:w="2268"/>
        <w:gridCol w:w="2200"/>
        <w:gridCol w:w="2443"/>
      </w:tblGrid>
      <w:tr w:rsidR="00001E1D" w:rsidRPr="00227A2F" w:rsidTr="00B63B9A">
        <w:trPr>
          <w:trHeight w:val="1023"/>
        </w:trPr>
        <w:tc>
          <w:tcPr>
            <w:tcW w:w="828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57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2268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200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443" w:type="dxa"/>
            <w:vAlign w:val="center"/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B63B9A" w:rsidRPr="00227A2F" w:rsidTr="00B63B9A">
        <w:tc>
          <w:tcPr>
            <w:tcW w:w="828" w:type="dxa"/>
            <w:vAlign w:val="center"/>
          </w:tcPr>
          <w:p w:rsidR="00B63B9A" w:rsidRPr="00227A2F" w:rsidRDefault="00B63B9A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57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3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3B9A" w:rsidRPr="00227A2F" w:rsidTr="00B63B9A">
        <w:tc>
          <w:tcPr>
            <w:tcW w:w="828" w:type="dxa"/>
            <w:vAlign w:val="center"/>
          </w:tcPr>
          <w:p w:rsidR="00B63B9A" w:rsidRPr="00227A2F" w:rsidRDefault="00B63B9A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257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3B9A" w:rsidRPr="00227A2F" w:rsidTr="00B63B9A">
        <w:tc>
          <w:tcPr>
            <w:tcW w:w="828" w:type="dxa"/>
            <w:vAlign w:val="center"/>
          </w:tcPr>
          <w:p w:rsidR="00B63B9A" w:rsidRPr="00227A2F" w:rsidRDefault="00B63B9A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57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0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63B9A" w:rsidRPr="00227A2F" w:rsidRDefault="00B63B9A" w:rsidP="00B63B9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01E1D" w:rsidRPr="00227A2F" w:rsidRDefault="00BA277C" w:rsidP="00001E1D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3.6</w:t>
      </w:r>
      <w:r w:rsidR="00001E1D" w:rsidRPr="00227A2F">
        <w:rPr>
          <w:rFonts w:ascii="Times New Roman" w:hAnsi="Times New Roman"/>
          <w:b/>
          <w:i/>
          <w:sz w:val="24"/>
          <w:szCs w:val="24"/>
        </w:rPr>
        <w:t>.4.  Данные об обучающихся из числа детей-сирот и детей, оставшихся без попечения родителей</w:t>
      </w:r>
    </w:p>
    <w:p w:rsidR="00001E1D" w:rsidRPr="00227A2F" w:rsidRDefault="00001E1D" w:rsidP="00001E1D">
      <w:pPr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26"/>
        <w:gridCol w:w="1701"/>
        <w:gridCol w:w="2595"/>
        <w:gridCol w:w="2508"/>
      </w:tblGrid>
      <w:tr w:rsidR="00001E1D" w:rsidRPr="00227A2F" w:rsidTr="00742BB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1D" w:rsidRPr="00227A2F" w:rsidRDefault="00001E1D" w:rsidP="00742BB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1D" w:rsidRPr="00227A2F" w:rsidRDefault="00001E1D" w:rsidP="00742BBD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руглые</w:t>
            </w:r>
          </w:p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ироты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Оставшиеся  без попечения  родите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1D" w:rsidRPr="00227A2F" w:rsidRDefault="00001E1D" w:rsidP="00742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Находящиеся под опекой</w:t>
            </w:r>
          </w:p>
        </w:tc>
      </w:tr>
      <w:tr w:rsidR="00B63B9A" w:rsidRPr="00227A2F" w:rsidTr="00742BB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63B9A" w:rsidRPr="00227A2F" w:rsidTr="00742BB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18- 20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3B9A" w:rsidRPr="00227A2F" w:rsidTr="00742BB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9A" w:rsidRPr="00227A2F" w:rsidRDefault="00B63B9A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001E1D" w:rsidRPr="00227A2F" w:rsidRDefault="00001E1D"/>
    <w:p w:rsidR="00001E1D" w:rsidRPr="00227A2F" w:rsidRDefault="00001E1D" w:rsidP="005C5EE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Содержание и качество подготовки учащихся:</w:t>
      </w:r>
    </w:p>
    <w:p w:rsidR="000C759A" w:rsidRPr="00227A2F" w:rsidRDefault="00BA277C" w:rsidP="00BA2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59A" w:rsidRPr="00227A2F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в работе 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759A" w:rsidRPr="00227A2F">
        <w:rPr>
          <w:rFonts w:ascii="Times New Roman" w:eastAsia="Times New Roman" w:hAnsi="Times New Roman" w:cs="Times New Roman"/>
          <w:sz w:val="24"/>
          <w:szCs w:val="24"/>
        </w:rPr>
        <w:t xml:space="preserve">У в 2020 году стало создание условий для осуществления государственной политики в сфере образования детей с ОВЗ, соблюдения Конституционных прав граждан на образование, реализации прав граждан на получение </w:t>
      </w:r>
      <w:r w:rsidR="000C759A" w:rsidRPr="00227A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ного основного общего образования. Коллектив 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759A" w:rsidRPr="00227A2F">
        <w:rPr>
          <w:rFonts w:ascii="Times New Roman" w:eastAsia="Times New Roman" w:hAnsi="Times New Roman" w:cs="Times New Roman"/>
          <w:sz w:val="24"/>
          <w:szCs w:val="24"/>
        </w:rPr>
        <w:t xml:space="preserve">У работал по повышению показателей значений доступной среды для детей-инвалидов, преодолению социальной разобщенности и формированию позитивного отношения к проблеме обеспечения доступной среды жизнедеятельности для детей-инвалидов. В работе с обучающимися 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759A" w:rsidRPr="00227A2F">
        <w:rPr>
          <w:rFonts w:ascii="Times New Roman" w:eastAsia="Times New Roman" w:hAnsi="Times New Roman" w:cs="Times New Roman"/>
          <w:sz w:val="24"/>
          <w:szCs w:val="24"/>
        </w:rPr>
        <w:t>У руководствовалось Законом РФ «Об образовании в Российской Федерации»,  Конвенцией о правах ребенка, Уставом Учреждения, методическими письмами и рекомендациями Министерства просвещения РФ и министерства образования  С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тавропольского края</w:t>
      </w:r>
      <w:r w:rsidR="000C759A" w:rsidRPr="00227A2F">
        <w:rPr>
          <w:rFonts w:ascii="Times New Roman" w:eastAsia="Times New Roman" w:hAnsi="Times New Roman" w:cs="Times New Roman"/>
          <w:sz w:val="24"/>
          <w:szCs w:val="24"/>
        </w:rPr>
        <w:t xml:space="preserve">, внутренними положениями и приказами, в которых определялся круг регулируемых вопросов о правах и обязанностях участников образовательного процесса. </w:t>
      </w:r>
    </w:p>
    <w:p w:rsidR="000C759A" w:rsidRPr="00227A2F" w:rsidRDefault="000C759A" w:rsidP="000D11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отчетный период,  в  целях обеспечения соблюдения Федерального закона от 30.03.1999 № 52-ФЗ «О санитарно-эпидемиологическом благополучии населения», постановлений Главного государственного санитарного врача РФ от 24.01.2020 № 2 «О дополнительных мероприятиях по недопущению завоза и распространения новой коронавирусной инфекции, вызванной 2019-nCoV», от  02.03.2020г. № 5 «О дополнительных мерах по снижению рисков завоза и распространения новой коронавирусной инфекции (2019-nCoV)», Постановления Губернатора СК и ряда других НПД  Федерального и регионального уровней, приказов Учредителя,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с 13.04.2020г.</w:t>
      </w:r>
      <w:r w:rsidRPr="00227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начало </w:t>
      </w:r>
      <w:r w:rsidRPr="00227A2F">
        <w:rPr>
          <w:rFonts w:ascii="Times New Roman" w:eastAsia="Calibri" w:hAnsi="Times New Roman" w:cs="Times New Roman"/>
          <w:sz w:val="24"/>
          <w:szCs w:val="24"/>
        </w:rPr>
        <w:t>4-ой четверти),</w:t>
      </w:r>
      <w:r w:rsidRPr="00227A2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й  процесс в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ОУ проходил  </w:t>
      </w:r>
      <w:r w:rsidRPr="00227A2F">
        <w:rPr>
          <w:rFonts w:ascii="Times New Roman" w:eastAsia="Times New Roman" w:hAnsi="Times New Roman" w:cs="Times New Roman"/>
          <w:bCs/>
          <w:sz w:val="24"/>
          <w:szCs w:val="24"/>
        </w:rPr>
        <w:t>с применением</w:t>
      </w:r>
      <w:r w:rsidR="000D11A8" w:rsidRPr="00227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7A2F">
        <w:rPr>
          <w:rFonts w:ascii="Times New Roman" w:eastAsia="Times New Roman" w:hAnsi="Times New Roman" w:cs="Times New Roman"/>
          <w:bCs/>
          <w:sz w:val="24"/>
          <w:szCs w:val="24"/>
        </w:rPr>
        <w:t>электронного обучения и дистанционных</w:t>
      </w:r>
      <w:r w:rsidR="000D11A8" w:rsidRPr="00227A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7A2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х технологий  </w:t>
      </w:r>
    </w:p>
    <w:p w:rsidR="000C759A" w:rsidRPr="00227A2F" w:rsidRDefault="000C759A" w:rsidP="000D11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27A2F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танционное обучение в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227A2F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о организовано с соблюдением требований законодательства Российской Федерации и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.12.2012 №273-ФЗ (ч.2. ст.13, ч.1 ст.16). 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нутренними локальными актами, на основании распорядительных документов Министерства образования Ставропольского края, внесены изменения в КУГ на 2019-2020 учебный год.  </w:t>
      </w:r>
    </w:p>
    <w:p w:rsidR="000C759A" w:rsidRPr="00227A2F" w:rsidRDefault="000C759A" w:rsidP="000D11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Связь с родителями (законными представителями) обучающихся, в период дистанционного   обучения, осуществлялась через оговоренные способы связи, посредством проведенного мониторинга (телефонная связь, посредством электронной почты, мессенджеров и социальных сетей и др.).  </w:t>
      </w:r>
    </w:p>
    <w:p w:rsidR="000C759A" w:rsidRPr="00227A2F" w:rsidRDefault="000C759A" w:rsidP="000D11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>В период дистанционного   обучения осуществлялся контроль результатов освоения обучающимися с умственной отсталостью (интеллектуальными нарушениями) адаптированной основной общеобразовательной программы (по вариантам 1,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2). В целях ее прохождения в полном объеме, педагогические работники применяли разнообразные формы дистанционного обучения, вели текущий контроль обратной связи с обучающимися и их родителями (законными представителями), ежедневный учет вовлеченности учащихся в этот процесс.</w:t>
      </w:r>
    </w:p>
    <w:p w:rsidR="000C759A" w:rsidRPr="00227A2F" w:rsidRDefault="000C759A" w:rsidP="000D11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Одним из условий качественного обучения, воспитания, развития, абилитации и реабилитации  детей с ограниченными возможностями здоровья является правильный индивидуально-дифференцированный подход. </w:t>
      </w:r>
    </w:p>
    <w:p w:rsidR="000C759A" w:rsidRPr="00227A2F" w:rsidRDefault="000C759A" w:rsidP="000D11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С начала 2020-2021 учебного года  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У работает в штатном режиме: проводятся групповые и индивидуальные коррекционные занятия по развитию психических процессов, креативных способностей, зрительного восприятия, осязания и мелкой моторики, мимики и пантомимики, коррекции речевых нарушений, ориентировки в пространстве, ритмики, социально-бытовой ориентировки. Учителями, воспитателями, классными руководителям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и, педагогом-психологом, учителя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-логопед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, социальным педагогом создана модель непрерывного психолого-медико-педагогического сопровождения детей с ограниченными возможностями здоровья и детей-инвалидов. 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Реабилитация, социальная адаптация и формирование независимого образа жизни детей с ограниченными возможностями здоровья и детей-инвалидов осуществляется на основе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о-ориентированного подхода и диагностики потенциальных и компенсаторных возможностей ребенка.</w:t>
      </w:r>
    </w:p>
    <w:p w:rsidR="000C759A" w:rsidRPr="00227A2F" w:rsidRDefault="000C759A" w:rsidP="000D11A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Коррекционные занятия, занятия педагога-психолога,  </w:t>
      </w:r>
      <w:r w:rsidR="000D11A8" w:rsidRPr="00227A2F">
        <w:rPr>
          <w:rFonts w:ascii="Times New Roman" w:eastAsia="Times New Roman" w:hAnsi="Times New Roman" w:cs="Times New Roman"/>
          <w:sz w:val="24"/>
          <w:szCs w:val="24"/>
        </w:rPr>
        <w:t>учителя-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логопеда являются частью учебно-воспитательного процесса, во время которого у детей происходит развитие памяти, внимания, мышления, коррекция нарушений устной и письменной речи. Взаимосвязь и преемственность логопедических и психологических занятий позволяет нам повысить эффективность коррекционно-развивающего обучения обучающихся.</w:t>
      </w:r>
    </w:p>
    <w:p w:rsidR="00001E1D" w:rsidRPr="00227A2F" w:rsidRDefault="00001E1D" w:rsidP="000D11A8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01E1D" w:rsidRPr="00BA277C" w:rsidRDefault="00001E1D" w:rsidP="00BA277C">
      <w:pPr>
        <w:pStyle w:val="a3"/>
        <w:widowControl w:val="0"/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b/>
          <w:i/>
          <w:kern w:val="3"/>
          <w:sz w:val="24"/>
          <w:szCs w:val="24"/>
          <w:lang w:eastAsia="zh-CN" w:bidi="hi-IN"/>
        </w:rPr>
      </w:pPr>
      <w:r w:rsidRPr="000C759A">
        <w:rPr>
          <w:rFonts w:ascii="Times New Roman" w:eastAsia="Arial Unicode MS" w:hAnsi="Times New Roman" w:cs="Arial Unicode MS"/>
          <w:b/>
          <w:i/>
          <w:kern w:val="3"/>
          <w:sz w:val="24"/>
          <w:szCs w:val="24"/>
          <w:lang w:eastAsia="zh-CN" w:bidi="hi-IN"/>
        </w:rPr>
        <w:t>Сведения об усвоении учащимися образо</w:t>
      </w:r>
      <w:r w:rsidR="00B63B9A" w:rsidRPr="000C759A">
        <w:rPr>
          <w:rFonts w:ascii="Times New Roman" w:eastAsia="Arial Unicode MS" w:hAnsi="Times New Roman" w:cs="Arial Unicode MS"/>
          <w:b/>
          <w:i/>
          <w:kern w:val="3"/>
          <w:sz w:val="24"/>
          <w:szCs w:val="24"/>
          <w:lang w:eastAsia="zh-CN" w:bidi="hi-IN"/>
        </w:rPr>
        <w:t xml:space="preserve">вательных программ </w:t>
      </w:r>
      <w:r w:rsidR="00B63B9A" w:rsidRPr="00BA277C">
        <w:rPr>
          <w:rFonts w:ascii="Times New Roman" w:eastAsia="Arial Unicode MS" w:hAnsi="Times New Roman" w:cs="Arial Unicode MS"/>
          <w:b/>
          <w:i/>
          <w:kern w:val="3"/>
          <w:sz w:val="24"/>
          <w:szCs w:val="24"/>
          <w:lang w:eastAsia="zh-CN" w:bidi="hi-IN"/>
        </w:rPr>
        <w:t>на конец 2020</w:t>
      </w:r>
      <w:r w:rsidRPr="00BA277C">
        <w:rPr>
          <w:rFonts w:ascii="Times New Roman" w:eastAsia="Arial Unicode MS" w:hAnsi="Times New Roman" w:cs="Arial Unicode MS"/>
          <w:b/>
          <w:i/>
          <w:kern w:val="3"/>
          <w:sz w:val="24"/>
          <w:szCs w:val="24"/>
          <w:lang w:eastAsia="zh-CN" w:bidi="hi-IN"/>
        </w:rPr>
        <w:t xml:space="preserve"> года.</w:t>
      </w:r>
    </w:p>
    <w:p w:rsidR="00001E1D" w:rsidRPr="000C759A" w:rsidRDefault="00001E1D" w:rsidP="00001E1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tbl>
      <w:tblPr>
        <w:tblW w:w="10799" w:type="dxa"/>
        <w:tblInd w:w="-6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74"/>
        <w:gridCol w:w="1374"/>
        <w:gridCol w:w="793"/>
        <w:gridCol w:w="793"/>
        <w:gridCol w:w="640"/>
        <w:gridCol w:w="640"/>
        <w:gridCol w:w="1256"/>
        <w:gridCol w:w="1260"/>
        <w:gridCol w:w="822"/>
        <w:gridCol w:w="571"/>
        <w:gridCol w:w="567"/>
        <w:gridCol w:w="709"/>
      </w:tblGrid>
      <w:tr w:rsidR="00001E1D" w:rsidRPr="00A01CAA" w:rsidTr="00207FB4"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Предмет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ласс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Уровень обученности %</w:t>
            </w: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ачество ЗУН %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77C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Уровень</w:t>
            </w:r>
          </w:p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 xml:space="preserve"> обуч</w:t>
            </w:r>
            <w:r w:rsidR="00BA277C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енности</w:t>
            </w: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. %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ачество ЗУН %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Уровень обученности %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1E1D" w:rsidRPr="00664348" w:rsidRDefault="00001E1D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ачество ЗУН %</w:t>
            </w:r>
          </w:p>
        </w:tc>
      </w:tr>
      <w:tr w:rsidR="004F56FC" w:rsidRPr="00A01CAA" w:rsidTr="00207FB4">
        <w:trPr>
          <w:trHeight w:val="540"/>
        </w:trPr>
        <w:tc>
          <w:tcPr>
            <w:tcW w:w="1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348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3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C55462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8,5</w:t>
            </w:r>
            <w:r w:rsidR="00BA27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462">
              <w:rPr>
                <w:rFonts w:ascii="Times New Roman" w:hAnsi="Times New Roman"/>
                <w:sz w:val="18"/>
                <w:szCs w:val="18"/>
              </w:rPr>
              <w:t xml:space="preserve">(74,5) </w:t>
            </w:r>
          </w:p>
        </w:tc>
      </w:tr>
      <w:tr w:rsidR="004F56FC" w:rsidRPr="00A01CAA" w:rsidTr="00207FB4">
        <w:tc>
          <w:tcPr>
            <w:tcW w:w="137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841D1C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8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5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39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F56FC" w:rsidRPr="00A01CAA" w:rsidTr="00207FB4">
        <w:trPr>
          <w:trHeight w:val="780"/>
        </w:trPr>
        <w:tc>
          <w:tcPr>
            <w:tcW w:w="137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>Математика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3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86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434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664348" w:rsidRDefault="004F56FC" w:rsidP="00742B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 xml:space="preserve">83,4 </w:t>
            </w:r>
            <w:r w:rsidR="00BA27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462">
              <w:rPr>
                <w:rFonts w:ascii="Times New Roman" w:hAnsi="Times New Roman"/>
                <w:sz w:val="18"/>
                <w:szCs w:val="18"/>
              </w:rPr>
              <w:t>(81,5)</w:t>
            </w:r>
          </w:p>
        </w:tc>
      </w:tr>
      <w:tr w:rsidR="004F56FC" w:rsidRPr="00A01CAA" w:rsidTr="00207FB4">
        <w:tc>
          <w:tcPr>
            <w:tcW w:w="137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9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0,2</w:t>
            </w:r>
          </w:p>
        </w:tc>
        <w:tc>
          <w:tcPr>
            <w:tcW w:w="139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F56FC" w:rsidRPr="00A01CAA" w:rsidTr="00207FB4"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Трудовое об.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П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П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П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П</w:t>
            </w:r>
          </w:p>
        </w:tc>
      </w:tr>
      <w:tr w:rsidR="004F56FC" w:rsidRPr="00A01CAA" w:rsidTr="00207FB4"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Швейное дело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6,6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(100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6,6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(100)</w:t>
            </w:r>
          </w:p>
        </w:tc>
      </w:tr>
      <w:tr w:rsidR="004F56FC" w:rsidRPr="00A01CAA" w:rsidTr="00207FB4">
        <w:trPr>
          <w:trHeight w:val="1265"/>
        </w:trPr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Столярное дело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5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6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6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77C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(73)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277C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0,6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(85)</w:t>
            </w:r>
          </w:p>
        </w:tc>
      </w:tr>
      <w:tr w:rsidR="004F56FC" w:rsidRPr="00A01CAA" w:rsidTr="00207FB4">
        <w:trPr>
          <w:trHeight w:val="807"/>
        </w:trPr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История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1,6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2,7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1,2</w:t>
            </w:r>
            <w:r w:rsidR="00BA27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462">
              <w:rPr>
                <w:rFonts w:ascii="Times New Roman" w:hAnsi="Times New Roman"/>
                <w:sz w:val="18"/>
                <w:szCs w:val="18"/>
              </w:rPr>
              <w:t>(86)</w:t>
            </w:r>
          </w:p>
        </w:tc>
      </w:tr>
      <w:tr w:rsidR="004F56FC" w:rsidRPr="00A01CAA" w:rsidTr="00207FB4">
        <w:trPr>
          <w:trHeight w:val="720"/>
        </w:trPr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Биология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3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93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 xml:space="preserve">90 (91) </w:t>
            </w:r>
          </w:p>
        </w:tc>
      </w:tr>
      <w:tr w:rsidR="004F56FC" w:rsidRPr="00A01CAA" w:rsidTr="00207FB4">
        <w:trPr>
          <w:trHeight w:val="795"/>
        </w:trPr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664348" w:rsidRDefault="004F56FC" w:rsidP="00742B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664348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 xml:space="preserve"> География </w:t>
            </w:r>
          </w:p>
        </w:tc>
        <w:tc>
          <w:tcPr>
            <w:tcW w:w="13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а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86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90,9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0</w:t>
            </w: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393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F56FC" w:rsidRPr="00C55462" w:rsidRDefault="004F56FC" w:rsidP="004A4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5462">
              <w:rPr>
                <w:rFonts w:ascii="Times New Roman" w:hAnsi="Times New Roman"/>
                <w:sz w:val="18"/>
                <w:szCs w:val="18"/>
              </w:rPr>
              <w:t>88,6</w:t>
            </w:r>
            <w:r w:rsidR="00BA27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462">
              <w:rPr>
                <w:rFonts w:ascii="Times New Roman" w:hAnsi="Times New Roman"/>
                <w:sz w:val="18"/>
                <w:szCs w:val="18"/>
              </w:rPr>
              <w:t>(85)</w:t>
            </w:r>
          </w:p>
        </w:tc>
      </w:tr>
    </w:tbl>
    <w:p w:rsidR="000D11A8" w:rsidRPr="00227A2F" w:rsidRDefault="000D11A8" w:rsidP="000D11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мониторинг достижения образовательных результатов учащихся</w:t>
      </w:r>
      <w:r w:rsidRPr="00227A2F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 xml:space="preserve"> с ОВЗ (инвалидностью), обучающихся по АООП образования обучающихся  (1, 2 вариант) за 2-е полугодие 2019-2020 учебного года (1-е полугодие 2020г.), в целом имеет положительную динамику.</w:t>
      </w:r>
    </w:p>
    <w:p w:rsidR="00227A2F" w:rsidRPr="00227A2F" w:rsidRDefault="000D11A8" w:rsidP="00227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анализ образовательных результатов имеет показатель – 100%-ую обученность и успеваемость, как результат системного использования разноуровневого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lastRenderedPageBreak/>
        <w:t>подхода к оценке достижений обучающихся с особыми образовательными потребностями.</w:t>
      </w:r>
    </w:p>
    <w:p w:rsidR="00601E4A" w:rsidRPr="00227A2F" w:rsidRDefault="00601E4A" w:rsidP="00601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E4A" w:rsidRPr="00227A2F" w:rsidRDefault="00601E4A" w:rsidP="00601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СИПР и жизненных компетенций, обучающихся с </w:t>
      </w:r>
      <w:r w:rsidRPr="00227A2F">
        <w:rPr>
          <w:rFonts w:ascii="Times New Roman" w:eastAsia="Calibri" w:hAnsi="Times New Roman" w:cs="Times New Roman"/>
          <w:b/>
          <w:sz w:val="24"/>
          <w:szCs w:val="24"/>
        </w:rPr>
        <w:t>умеренной, тяжелой и глубокой умственной отсталостью (интеллектуальными нарушениями),</w:t>
      </w:r>
    </w:p>
    <w:p w:rsidR="00601E4A" w:rsidRPr="00227A2F" w:rsidRDefault="00601E4A" w:rsidP="00601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A2F">
        <w:rPr>
          <w:rFonts w:ascii="Times New Roman" w:eastAsia="Calibri" w:hAnsi="Times New Roman" w:cs="Times New Roman"/>
          <w:b/>
          <w:sz w:val="24"/>
          <w:szCs w:val="24"/>
        </w:rPr>
        <w:t xml:space="preserve"> тяжелыми и множественными нарушениями в развитии</w:t>
      </w:r>
    </w:p>
    <w:tbl>
      <w:tblPr>
        <w:tblStyle w:val="2"/>
        <w:tblpPr w:leftFromText="180" w:rightFromText="180" w:vertAnchor="page" w:horzAnchor="margin" w:tblpY="2656"/>
        <w:tblW w:w="0" w:type="auto"/>
        <w:tblLook w:val="04A0"/>
      </w:tblPr>
      <w:tblGrid>
        <w:gridCol w:w="534"/>
        <w:gridCol w:w="751"/>
        <w:gridCol w:w="524"/>
        <w:gridCol w:w="567"/>
        <w:gridCol w:w="567"/>
        <w:gridCol w:w="802"/>
        <w:gridCol w:w="616"/>
        <w:gridCol w:w="661"/>
        <w:gridCol w:w="756"/>
        <w:gridCol w:w="709"/>
        <w:gridCol w:w="520"/>
        <w:gridCol w:w="661"/>
        <w:gridCol w:w="662"/>
        <w:gridCol w:w="1241"/>
      </w:tblGrid>
      <w:tr w:rsidR="00227A2F" w:rsidRPr="00227A2F" w:rsidTr="00227A2F">
        <w:tc>
          <w:tcPr>
            <w:tcW w:w="534" w:type="dxa"/>
            <w:vMerge w:val="restart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6" w:type="dxa"/>
            <w:gridSpan w:val="5"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</w:t>
            </w:r>
          </w:p>
        </w:tc>
        <w:tc>
          <w:tcPr>
            <w:tcW w:w="3969" w:type="dxa"/>
            <w:gridSpan w:val="6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ения (выполнения) действий / операций</w:t>
            </w:r>
          </w:p>
        </w:tc>
        <w:tc>
          <w:tcPr>
            <w:tcW w:w="1241" w:type="dxa"/>
            <w:vMerge w:val="restart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тоговый показатель  </w:t>
            </w:r>
          </w:p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(среднее значение)</w:t>
            </w:r>
          </w:p>
        </w:tc>
      </w:tr>
      <w:tr w:rsidR="00227A2F" w:rsidRPr="00227A2F" w:rsidTr="00227A2F">
        <w:trPr>
          <w:cantSplit/>
          <w:trHeight w:val="1716"/>
        </w:trPr>
        <w:tc>
          <w:tcPr>
            <w:tcW w:w="534" w:type="dxa"/>
            <w:vMerge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hAnsi="Times New Roman" w:cs="Times New Roman"/>
                <w:sz w:val="18"/>
                <w:szCs w:val="18"/>
              </w:rPr>
              <w:t>Представление отсутствует</w:t>
            </w:r>
          </w:p>
        </w:tc>
        <w:tc>
          <w:tcPr>
            <w:tcW w:w="567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hAnsi="Times New Roman" w:cs="Times New Roman"/>
                <w:sz w:val="18"/>
                <w:szCs w:val="18"/>
              </w:rPr>
              <w:t>Не выявить наличие представлений.</w:t>
            </w:r>
          </w:p>
        </w:tc>
        <w:tc>
          <w:tcPr>
            <w:tcW w:w="567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hAnsi="Times New Roman" w:cs="Times New Roman"/>
                <w:sz w:val="18"/>
                <w:szCs w:val="18"/>
              </w:rPr>
              <w:t>использования по прямой подсказке</w:t>
            </w:r>
          </w:p>
        </w:tc>
        <w:tc>
          <w:tcPr>
            <w:tcW w:w="802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hAnsi="Times New Roman" w:cs="Times New Roman"/>
                <w:sz w:val="18"/>
                <w:szCs w:val="18"/>
              </w:rPr>
              <w:t>- использование с косвенной подсказкой (изображение)</w:t>
            </w:r>
          </w:p>
        </w:tc>
        <w:tc>
          <w:tcPr>
            <w:tcW w:w="616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hAnsi="Times New Roman" w:cs="Times New Roman"/>
                <w:sz w:val="18"/>
                <w:szCs w:val="18"/>
              </w:rPr>
              <w:t>самостоятельное использование</w:t>
            </w:r>
          </w:p>
        </w:tc>
        <w:tc>
          <w:tcPr>
            <w:tcW w:w="661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ие выполняется взрослым (ребёнок пассивен)</w:t>
            </w:r>
          </w:p>
        </w:tc>
        <w:tc>
          <w:tcPr>
            <w:tcW w:w="756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Со значительной помощью взрослого</w:t>
            </w:r>
          </w:p>
        </w:tc>
        <w:tc>
          <w:tcPr>
            <w:tcW w:w="709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С частичной помощью взрослого</w:t>
            </w:r>
          </w:p>
        </w:tc>
        <w:tc>
          <w:tcPr>
            <w:tcW w:w="520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661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жая или по образцу</w:t>
            </w:r>
          </w:p>
        </w:tc>
        <w:tc>
          <w:tcPr>
            <w:tcW w:w="662" w:type="dxa"/>
            <w:textDirection w:val="btLr"/>
            <w:vAlign w:val="center"/>
          </w:tcPr>
          <w:p w:rsidR="00227A2F" w:rsidRPr="00227A2F" w:rsidRDefault="00227A2F" w:rsidP="00227A2F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По последовательной инструкции</w:t>
            </w:r>
          </w:p>
        </w:tc>
        <w:tc>
          <w:tcPr>
            <w:tcW w:w="1241" w:type="dxa"/>
            <w:vMerge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7A2F" w:rsidRPr="00227A2F" w:rsidTr="00227A2F">
        <w:tc>
          <w:tcPr>
            <w:tcW w:w="53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52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hAnsi="Times New Roman" w:cs="Times New Roman"/>
              </w:rPr>
            </w:pPr>
            <w:r w:rsidRPr="00227A2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hAnsi="Times New Roman" w:cs="Times New Roman"/>
              </w:rPr>
            </w:pPr>
            <w:r w:rsidRPr="00227A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hAnsi="Times New Roman" w:cs="Times New Roman"/>
              </w:rPr>
            </w:pPr>
            <w:r w:rsidRPr="00227A2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0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hAnsi="Times New Roman" w:cs="Times New Roman"/>
              </w:rPr>
            </w:pPr>
            <w:r w:rsidRPr="00227A2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1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hAnsi="Times New Roman" w:cs="Times New Roman"/>
              </w:rPr>
            </w:pPr>
            <w:r w:rsidRPr="00227A2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,3</w:t>
            </w:r>
          </w:p>
        </w:tc>
        <w:tc>
          <w:tcPr>
            <w:tcW w:w="75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3</w:t>
            </w:r>
          </w:p>
        </w:tc>
        <w:tc>
          <w:tcPr>
            <w:tcW w:w="520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6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2,1 (72%)</w:t>
            </w:r>
          </w:p>
        </w:tc>
      </w:tr>
      <w:tr w:rsidR="00227A2F" w:rsidRPr="00227A2F" w:rsidTr="00227A2F">
        <w:tc>
          <w:tcPr>
            <w:tcW w:w="53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524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567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802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616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1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56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709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520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661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662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241" w:type="dxa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7 (56%)</w:t>
            </w:r>
          </w:p>
        </w:tc>
      </w:tr>
      <w:tr w:rsidR="00227A2F" w:rsidRPr="00227A2F" w:rsidTr="00227A2F">
        <w:tc>
          <w:tcPr>
            <w:tcW w:w="53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52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61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5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,4</w:t>
            </w:r>
          </w:p>
        </w:tc>
        <w:tc>
          <w:tcPr>
            <w:tcW w:w="709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2</w:t>
            </w:r>
          </w:p>
        </w:tc>
        <w:tc>
          <w:tcPr>
            <w:tcW w:w="520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6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2,2</w:t>
            </w:r>
          </w:p>
        </w:tc>
        <w:tc>
          <w:tcPr>
            <w:tcW w:w="66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2,2 (73%)</w:t>
            </w:r>
          </w:p>
        </w:tc>
      </w:tr>
      <w:tr w:rsidR="00227A2F" w:rsidRPr="00227A2F" w:rsidTr="00227A2F">
        <w:tc>
          <w:tcPr>
            <w:tcW w:w="53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52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80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61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,2</w:t>
            </w:r>
          </w:p>
        </w:tc>
        <w:tc>
          <w:tcPr>
            <w:tcW w:w="75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709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520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3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3</w:t>
            </w:r>
          </w:p>
        </w:tc>
        <w:tc>
          <w:tcPr>
            <w:tcW w:w="66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3</w:t>
            </w:r>
          </w:p>
        </w:tc>
        <w:tc>
          <w:tcPr>
            <w:tcW w:w="124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8 (57%)</w:t>
            </w:r>
          </w:p>
        </w:tc>
      </w:tr>
      <w:tr w:rsidR="00227A2F" w:rsidRPr="00227A2F" w:rsidTr="00227A2F">
        <w:tc>
          <w:tcPr>
            <w:tcW w:w="53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  <w:vAlign w:val="center"/>
          </w:tcPr>
          <w:p w:rsidR="00227A2F" w:rsidRPr="00227A2F" w:rsidRDefault="00227A2F" w:rsidP="00227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7A2F">
              <w:rPr>
                <w:rFonts w:ascii="Times New Roman" w:eastAsia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524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61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7A2F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56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  <w:tc>
          <w:tcPr>
            <w:tcW w:w="709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2</w:t>
            </w:r>
          </w:p>
        </w:tc>
        <w:tc>
          <w:tcPr>
            <w:tcW w:w="520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,6</w:t>
            </w:r>
          </w:p>
        </w:tc>
        <w:tc>
          <w:tcPr>
            <w:tcW w:w="66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2,2</w:t>
            </w:r>
          </w:p>
        </w:tc>
        <w:tc>
          <w:tcPr>
            <w:tcW w:w="662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7A2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4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2,4 (76%)</w:t>
            </w:r>
          </w:p>
        </w:tc>
      </w:tr>
      <w:tr w:rsidR="00227A2F" w:rsidRPr="00227A2F" w:rsidTr="00227A2F">
        <w:tc>
          <w:tcPr>
            <w:tcW w:w="8330" w:type="dxa"/>
            <w:gridSpan w:val="13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ый показатель   (среднее значение)</w:t>
            </w:r>
          </w:p>
        </w:tc>
        <w:tc>
          <w:tcPr>
            <w:tcW w:w="1241" w:type="dxa"/>
            <w:vAlign w:val="center"/>
          </w:tcPr>
          <w:p w:rsidR="00227A2F" w:rsidRPr="00227A2F" w:rsidRDefault="00227A2F" w:rsidP="00227A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A2F">
              <w:rPr>
                <w:rFonts w:ascii="Times New Roman" w:eastAsia="Times New Roman" w:hAnsi="Times New Roman" w:cs="Times New Roman"/>
                <w:sz w:val="18"/>
                <w:szCs w:val="18"/>
              </w:rPr>
              <w:t>2,1 (68%)</w:t>
            </w:r>
          </w:p>
        </w:tc>
      </w:tr>
    </w:tbl>
    <w:p w:rsidR="00601E4A" w:rsidRPr="00227A2F" w:rsidRDefault="00601E4A" w:rsidP="00601E4A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>1 балл – ребенок не может выполнить все предложенные задания, помощь взрослого не принимает;</w:t>
      </w:r>
    </w:p>
    <w:p w:rsidR="00601E4A" w:rsidRPr="00227A2F" w:rsidRDefault="00601E4A" w:rsidP="00601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>2 балла – ребенок с помощью взрослого или  с частичной помощью взрослого выполняет некоторые предложенные задания;</w:t>
      </w:r>
    </w:p>
    <w:p w:rsidR="00601E4A" w:rsidRPr="00227A2F" w:rsidRDefault="00601E4A" w:rsidP="00601E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>3 балла – ребенок выполняет все предложенные задания самостоятельно;</w:t>
      </w:r>
    </w:p>
    <w:p w:rsidR="00601E4A" w:rsidRPr="00227A2F" w:rsidRDefault="00601E4A" w:rsidP="00601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227A2F">
        <w:rPr>
          <w:rFonts w:ascii="Times New Roman" w:eastAsia="Calibri" w:hAnsi="Times New Roman" w:cs="Times New Roman"/>
          <w:sz w:val="24"/>
          <w:szCs w:val="24"/>
        </w:rPr>
        <w:t xml:space="preserve">  Сформированность  представлений, действий, операций внесенных в СИПР   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</w:t>
      </w:r>
      <w:r w:rsidRPr="00227A2F">
        <w:rPr>
          <w:rFonts w:ascii="Times New Roman" w:eastAsia="Calibri" w:hAnsi="Times New Roman" w:cs="Times New Roman"/>
          <w:sz w:val="24"/>
          <w:szCs w:val="24"/>
        </w:rPr>
        <w:t>умеренной, тяжелой и глубокой умственной отсталостью (интеллектуальными нарушениями), тяжелыми и множественными нарушениями в развитии составила 2,1 балла (68%).</w:t>
      </w:r>
    </w:p>
    <w:p w:rsidR="00601E4A" w:rsidRPr="00664348" w:rsidRDefault="00601E4A" w:rsidP="00001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E1D" w:rsidRPr="000D11A8" w:rsidRDefault="00001E1D" w:rsidP="00001E1D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01E1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11A8">
        <w:rPr>
          <w:rFonts w:ascii="Times New Roman" w:hAnsi="Times New Roman"/>
          <w:b/>
          <w:i/>
          <w:sz w:val="24"/>
          <w:szCs w:val="24"/>
        </w:rPr>
        <w:t>Результаты итоговой аттестации выпускников 9 классов:</w:t>
      </w:r>
    </w:p>
    <w:p w:rsidR="00001E1D" w:rsidRDefault="00001E1D" w:rsidP="00001E1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E4A" w:rsidRPr="00227A2F" w:rsidRDefault="00601E4A" w:rsidP="00601E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>Выпускники 2019-2020 учебного года успешно завершили обучение:</w:t>
      </w:r>
    </w:p>
    <w:p w:rsidR="00601E4A" w:rsidRPr="00227A2F" w:rsidRDefault="00601E4A" w:rsidP="00601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>по адаптированным основным общеобразовательным программам   образования обучающихся с ОВЗ УО (интеллектуальными нарушениями) – 22 человека 9</w:t>
      </w:r>
      <w:r w:rsidRPr="00227A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а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и 9</w:t>
      </w:r>
      <w:r w:rsidRPr="00227A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б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классов (100%), с вручением документа об образовании – «Свидетельство об обучении»;</w:t>
      </w:r>
    </w:p>
    <w:p w:rsidR="00601E4A" w:rsidRPr="00227A2F" w:rsidRDefault="00601E4A" w:rsidP="00601E4A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Документы об образовании выпускникам выданы с соблюдением рекомендаций Федеральной службы по надзору в сфере защиты прав потребителей и благополучия человека (в период угрозы распространения новой коронавирусной инфекции </w:t>
      </w:r>
      <w:r w:rsidRPr="00227A2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-2019).</w:t>
      </w:r>
    </w:p>
    <w:p w:rsidR="00601E4A" w:rsidRPr="00227A2F" w:rsidRDefault="00601E4A" w:rsidP="00601E4A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им образом, проведенные мероприятия по организации дистанционного (опосредованного) обучения позволили успешно выполнить Учебный план на 2019-2020 учебный год. </w:t>
      </w:r>
    </w:p>
    <w:p w:rsidR="00601E4A" w:rsidRPr="00227A2F" w:rsidRDefault="00601E4A" w:rsidP="00601E4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95"/>
        <w:gridCol w:w="1595"/>
        <w:gridCol w:w="1487"/>
        <w:gridCol w:w="1595"/>
        <w:gridCol w:w="1524"/>
      </w:tblGrid>
      <w:tr w:rsidR="00601E4A" w:rsidRPr="00227A2F" w:rsidTr="00BA277C">
        <w:trPr>
          <w:cantSplit/>
        </w:trPr>
        <w:tc>
          <w:tcPr>
            <w:tcW w:w="1701" w:type="dxa"/>
            <w:vMerge w:val="restart"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201" w:type="dxa"/>
            <w:gridSpan w:val="4"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601E4A" w:rsidRPr="00227A2F" w:rsidTr="00BA277C">
        <w:trPr>
          <w:cantSplit/>
        </w:trPr>
        <w:tc>
          <w:tcPr>
            <w:tcW w:w="1701" w:type="dxa"/>
            <w:vMerge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487" w:type="dxa"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524" w:type="dxa"/>
            <w:vAlign w:val="center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01E4A" w:rsidRPr="00227A2F" w:rsidTr="00BA277C">
        <w:tc>
          <w:tcPr>
            <w:tcW w:w="1701" w:type="dxa"/>
          </w:tcPr>
          <w:p w:rsidR="00601E4A" w:rsidRPr="00227A2F" w:rsidRDefault="00601E4A" w:rsidP="00BA27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1595" w:type="dxa"/>
          </w:tcPr>
          <w:p w:rsidR="00601E4A" w:rsidRPr="00227A2F" w:rsidRDefault="00601E4A" w:rsidP="00BA27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</w:tcPr>
          <w:p w:rsidR="00601E4A" w:rsidRPr="00227A2F" w:rsidRDefault="00601E4A" w:rsidP="00BA27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87" w:type="dxa"/>
          </w:tcPr>
          <w:p w:rsidR="00601E4A" w:rsidRPr="00227A2F" w:rsidRDefault="00601E4A" w:rsidP="00BA2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01E4A" w:rsidRPr="00227A2F" w:rsidRDefault="00601E4A" w:rsidP="00BA27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</w:tcPr>
          <w:p w:rsidR="00601E4A" w:rsidRPr="00227A2F" w:rsidRDefault="00601E4A" w:rsidP="00BA27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BA277C" w:rsidRPr="00227A2F" w:rsidRDefault="00BA277C" w:rsidP="00BA277C">
      <w:pPr>
        <w:pStyle w:val="a3"/>
        <w:ind w:left="1778"/>
        <w:rPr>
          <w:rFonts w:ascii="Times New Roman" w:hAnsi="Times New Roman"/>
          <w:b/>
          <w:i/>
          <w:sz w:val="24"/>
          <w:szCs w:val="24"/>
        </w:rPr>
      </w:pPr>
    </w:p>
    <w:p w:rsidR="00BA277C" w:rsidRPr="00227A2F" w:rsidRDefault="00BA277C" w:rsidP="00BA277C">
      <w:pPr>
        <w:pStyle w:val="a3"/>
        <w:numPr>
          <w:ilvl w:val="1"/>
          <w:numId w:val="15"/>
        </w:numPr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Сведения о победителях, призерах олимпиад (по уровням)</w:t>
      </w:r>
    </w:p>
    <w:p w:rsidR="00BA277C" w:rsidRPr="00227A2F" w:rsidRDefault="00BA277C" w:rsidP="00BA277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оспитанники (35 человек) и педагоги (15 человек) приняли участие в 26 краевы</w:t>
      </w:r>
      <w:r w:rsidRPr="00227A2F">
        <w:rPr>
          <w:rFonts w:ascii="Times New Roman" w:hAnsi="Times New Roman"/>
          <w:b/>
          <w:sz w:val="24"/>
          <w:szCs w:val="24"/>
        </w:rPr>
        <w:t>х</w:t>
      </w:r>
      <w:r w:rsidRPr="00227A2F">
        <w:rPr>
          <w:rFonts w:ascii="Times New Roman" w:hAnsi="Times New Roman"/>
          <w:sz w:val="24"/>
          <w:szCs w:val="24"/>
        </w:rPr>
        <w:t xml:space="preserve"> мероприятиях:</w:t>
      </w:r>
      <w:r w:rsidRPr="00227A2F">
        <w:rPr>
          <w:rFonts w:ascii="Times New Roman" w:hAnsi="Times New Roman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 xml:space="preserve">V краевой турнир по флорболу, </w:t>
      </w:r>
      <w:r w:rsidRPr="00227A2F">
        <w:rPr>
          <w:rFonts w:ascii="Times New Roman" w:hAnsi="Times New Roman"/>
          <w:lang w:val="en-US"/>
        </w:rPr>
        <w:t>XVII</w:t>
      </w:r>
      <w:r w:rsidRPr="00227A2F">
        <w:rPr>
          <w:rFonts w:ascii="Times New Roman" w:hAnsi="Times New Roman"/>
        </w:rPr>
        <w:t xml:space="preserve"> Спартакиада    обучающихся отдельных образовательных организаций Ставропольского края, реализующих адаптированные программы </w:t>
      </w:r>
      <w:r w:rsidRPr="00227A2F">
        <w:rPr>
          <w:rFonts w:ascii="Times New Roman" w:hAnsi="Times New Roman"/>
        </w:rPr>
        <w:lastRenderedPageBreak/>
        <w:t>основного общего образования, конкурс-фестиваль  Восхождение к истокам,  творческие онлайн -конкурсы:  «Читаем Есенина», «Край, в котором мы живем», «С чего начинается Родина?», «Осенний калейдоскоп»,</w:t>
      </w:r>
      <w:r w:rsidRPr="00227A2F">
        <w:rPr>
          <w:rFonts w:ascii="Times New Roman" w:hAnsi="Times New Roman"/>
          <w:sz w:val="24"/>
          <w:szCs w:val="24"/>
        </w:rPr>
        <w:t xml:space="preserve">  «Юный кулинар», «Бессмертный полк»,</w:t>
      </w:r>
      <w:r w:rsidRPr="00227A2F">
        <w:rPr>
          <w:rFonts w:ascii="Times New Roman" w:hAnsi="Times New Roman"/>
        </w:rPr>
        <w:t xml:space="preserve"> «Счастливы  вместе», «Я здоровье  сберегу - сам себе я помогу!», «Мастерская Деда Мороза», «Утренняя зарядка», «Город Мастеров», </w:t>
      </w:r>
      <w:r w:rsidRPr="00227A2F">
        <w:rPr>
          <w:rFonts w:ascii="Times New Roman" w:hAnsi="Times New Roman"/>
          <w:sz w:val="24"/>
          <w:szCs w:val="24"/>
        </w:rPr>
        <w:t xml:space="preserve"> «Стихи и песни Великой Победы», «Во имя Победы», «Окна Победы», «Как прекрасен этот  мир!», «Никто не забыт, ничто не забыто» и другие.</w:t>
      </w:r>
    </w:p>
    <w:p w:rsidR="00BA277C" w:rsidRPr="00227A2F" w:rsidRDefault="00BA277C" w:rsidP="00BA277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Результаты: Диплом Лауреата I степени - 1; Диплом I степени - 12;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степени -1;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степени - 9; Грамота  I место - 7; Грамота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место - 2; Грамота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место -3.</w:t>
      </w:r>
    </w:p>
    <w:p w:rsidR="00BA277C" w:rsidRPr="00227A2F" w:rsidRDefault="00BA277C" w:rsidP="00BA277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ab/>
        <w:t xml:space="preserve">Воспитанники (39 человек) и педагоги (13 человек) приняли участие в 29 всероссийских </w:t>
      </w:r>
      <w:r w:rsidRPr="00227A2F">
        <w:rPr>
          <w:rFonts w:ascii="Times New Roman" w:hAnsi="Times New Roman"/>
        </w:rPr>
        <w:t xml:space="preserve">творческих  </w:t>
      </w:r>
      <w:r w:rsidRPr="00227A2F">
        <w:rPr>
          <w:rFonts w:ascii="Times New Roman" w:hAnsi="Times New Roman"/>
          <w:sz w:val="24"/>
          <w:szCs w:val="24"/>
        </w:rPr>
        <w:t>конкурсах:</w:t>
      </w:r>
      <w:r w:rsidRPr="00227A2F">
        <w:rPr>
          <w:rFonts w:ascii="Times New Roman" w:hAnsi="Times New Roman"/>
        </w:rPr>
        <w:t xml:space="preserve"> «Зимние узоры», «Декоративно-прикладное творчество», «Мир в ярких красках»,</w:t>
      </w:r>
      <w:r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hAnsi="Times New Roman"/>
        </w:rPr>
        <w:t>«Мир природы»,</w:t>
      </w:r>
      <w:r w:rsidRPr="00227A2F">
        <w:rPr>
          <w:rFonts w:ascii="Times New Roman" w:hAnsi="Times New Roman"/>
          <w:sz w:val="24"/>
          <w:szCs w:val="24"/>
        </w:rPr>
        <w:t xml:space="preserve"> «Богатство подводного мира», «Рисуем вместе», «Война. Победа. Память» и другие.</w:t>
      </w:r>
    </w:p>
    <w:p w:rsidR="00BA277C" w:rsidRPr="00227A2F" w:rsidRDefault="00BA277C" w:rsidP="00BA277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</w:rPr>
        <w:t>В Олимпиадах: по русскому языку, по математике, по швейному делу, по истории, в олимпиаде для учащихся с ТМНР,  «Много правил есть на свете» и другие.</w:t>
      </w:r>
    </w:p>
    <w:p w:rsidR="00BA277C" w:rsidRPr="00227A2F" w:rsidRDefault="00BA277C" w:rsidP="00BA277C">
      <w:pPr>
        <w:pStyle w:val="a3"/>
        <w:tabs>
          <w:tab w:val="left" w:pos="993"/>
        </w:tabs>
        <w:spacing w:after="0" w:line="240" w:lineRule="auto"/>
        <w:ind w:left="0" w:right="282"/>
        <w:jc w:val="both"/>
        <w:rPr>
          <w:rFonts w:ascii="Times New Roman" w:hAnsi="Times New Roman"/>
        </w:rPr>
      </w:pPr>
      <w:r w:rsidRPr="00227A2F">
        <w:rPr>
          <w:rFonts w:ascii="Times New Roman" w:hAnsi="Times New Roman"/>
          <w:sz w:val="24"/>
          <w:szCs w:val="24"/>
        </w:rPr>
        <w:tab/>
        <w:t xml:space="preserve">Результаты: Диплом I степени -  15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степени - 12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степени -2.</w:t>
      </w:r>
    </w:p>
    <w:p w:rsidR="00BA277C" w:rsidRPr="00227A2F" w:rsidRDefault="00BA277C" w:rsidP="00BA277C">
      <w:pPr>
        <w:pStyle w:val="a5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оспитанники (20 человек) и педагоги (10 человек) приняли участие в 27 международных</w:t>
      </w:r>
    </w:p>
    <w:p w:rsidR="00BA277C" w:rsidRPr="00227A2F" w:rsidRDefault="00BA277C" w:rsidP="00BA277C">
      <w:pPr>
        <w:pStyle w:val="a5"/>
        <w:rPr>
          <w:rFonts w:ascii="Times New Roman" w:hAnsi="Times New Roman"/>
        </w:rPr>
      </w:pPr>
      <w:r w:rsidRPr="00227A2F">
        <w:rPr>
          <w:rFonts w:ascii="Times New Roman" w:hAnsi="Times New Roman"/>
        </w:rPr>
        <w:t>конкурсах  и олимпиадах: «Знатоки и Знайки», конкурс по русскому языку,  «Азбука пешехода»,</w:t>
      </w:r>
      <w:r w:rsidRPr="00227A2F">
        <w:rPr>
          <w:rFonts w:ascii="Times New Roman" w:hAnsi="Times New Roman"/>
          <w:sz w:val="24"/>
          <w:szCs w:val="24"/>
        </w:rPr>
        <w:t xml:space="preserve"> «Надежды России», «Мир на ладони», «Хочу все знать» и другие.</w:t>
      </w:r>
    </w:p>
    <w:p w:rsidR="00BA277C" w:rsidRPr="00227A2F" w:rsidRDefault="00BA277C" w:rsidP="00BA277C">
      <w:pPr>
        <w:pStyle w:val="a5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</w:rPr>
        <w:tab/>
        <w:t xml:space="preserve">Олимпиады: </w:t>
      </w:r>
      <w:r w:rsidRPr="00227A2F">
        <w:rPr>
          <w:rFonts w:ascii="Times New Roman" w:hAnsi="Times New Roman"/>
          <w:sz w:val="24"/>
          <w:szCs w:val="24"/>
        </w:rPr>
        <w:t xml:space="preserve">«Эрудит», </w:t>
      </w:r>
      <w:r w:rsidRPr="00227A2F">
        <w:rPr>
          <w:rFonts w:ascii="Times New Roman" w:hAnsi="Times New Roman"/>
        </w:rPr>
        <w:t xml:space="preserve"> «Экологическая безопасность»,</w:t>
      </w:r>
      <w:r w:rsidRPr="00227A2F">
        <w:rPr>
          <w:rFonts w:ascii="Times New Roman" w:hAnsi="Times New Roman"/>
          <w:sz w:val="24"/>
          <w:szCs w:val="24"/>
        </w:rPr>
        <w:t xml:space="preserve"> «От кольчуги до мундира»,</w:t>
      </w:r>
    </w:p>
    <w:p w:rsidR="00BA277C" w:rsidRPr="00227A2F" w:rsidRDefault="00BA277C" w:rsidP="00BA277C">
      <w:pPr>
        <w:pStyle w:val="a5"/>
        <w:rPr>
          <w:rFonts w:ascii="Times New Roman" w:hAnsi="Times New Roman"/>
        </w:rPr>
      </w:pPr>
      <w:r w:rsidRPr="00227A2F">
        <w:rPr>
          <w:rFonts w:ascii="Times New Roman" w:hAnsi="Times New Roman"/>
        </w:rPr>
        <w:t xml:space="preserve">по математике, по развитию речи, </w:t>
      </w:r>
      <w:r w:rsidRPr="00227A2F">
        <w:rPr>
          <w:rFonts w:ascii="Times New Roman" w:hAnsi="Times New Roman"/>
          <w:sz w:val="24"/>
          <w:szCs w:val="24"/>
        </w:rPr>
        <w:t xml:space="preserve"> по окружающему миру.</w:t>
      </w:r>
    </w:p>
    <w:p w:rsidR="00BA277C" w:rsidRPr="00227A2F" w:rsidRDefault="00BA277C" w:rsidP="00BA277C">
      <w:pPr>
        <w:pStyle w:val="a3"/>
        <w:tabs>
          <w:tab w:val="left" w:pos="993"/>
        </w:tabs>
        <w:spacing w:after="0" w:line="240" w:lineRule="auto"/>
        <w:ind w:left="0" w:right="282"/>
        <w:jc w:val="both"/>
        <w:rPr>
          <w:rFonts w:ascii="Times New Roman" w:hAnsi="Times New Roman"/>
        </w:rPr>
      </w:pPr>
      <w:r w:rsidRPr="00227A2F">
        <w:rPr>
          <w:rFonts w:ascii="Times New Roman" w:hAnsi="Times New Roman"/>
          <w:sz w:val="24"/>
          <w:szCs w:val="24"/>
        </w:rPr>
        <w:t xml:space="preserve">          Результаты: Диплом I степени -  15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степени - 8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степени - 4</w:t>
      </w:r>
    </w:p>
    <w:p w:rsidR="00001E1D" w:rsidRPr="00227A2F" w:rsidRDefault="00001E1D" w:rsidP="00001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E1D" w:rsidRPr="00227A2F" w:rsidRDefault="00001E1D" w:rsidP="00001E1D">
      <w:pPr>
        <w:pStyle w:val="a3"/>
        <w:numPr>
          <w:ilvl w:val="0"/>
          <w:numId w:val="15"/>
        </w:numPr>
        <w:spacing w:after="0" w:line="240" w:lineRule="auto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 xml:space="preserve">Востребованность выпускников </w:t>
      </w:r>
    </w:p>
    <w:p w:rsidR="00001E1D" w:rsidRPr="00227A2F" w:rsidRDefault="00001E1D" w:rsidP="00001E1D">
      <w:pPr>
        <w:pStyle w:val="a3"/>
        <w:spacing w:after="0" w:line="240" w:lineRule="auto"/>
        <w:ind w:left="1080" w:right="282"/>
        <w:jc w:val="both"/>
        <w:rPr>
          <w:rFonts w:ascii="Times New Roman" w:hAnsi="Times New Roman"/>
          <w:sz w:val="24"/>
          <w:szCs w:val="24"/>
        </w:rPr>
      </w:pPr>
    </w:p>
    <w:p w:rsidR="00001E1D" w:rsidRPr="00227A2F" w:rsidRDefault="005C5EE7" w:rsidP="00FA7B7A">
      <w:pPr>
        <w:pStyle w:val="a5"/>
        <w:numPr>
          <w:ilvl w:val="1"/>
          <w:numId w:val="15"/>
        </w:numPr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1E1D" w:rsidRPr="00227A2F">
        <w:rPr>
          <w:rFonts w:ascii="Times New Roman" w:hAnsi="Times New Roman"/>
          <w:b/>
          <w:i/>
          <w:sz w:val="24"/>
          <w:szCs w:val="24"/>
        </w:rPr>
        <w:t>Сведения по социализации</w:t>
      </w:r>
      <w:r w:rsidR="00001E1D" w:rsidRPr="00227A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 выпускников 9 класса </w:t>
      </w:r>
      <w:r w:rsidR="004F56FC" w:rsidRPr="00227A2F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 2020</w:t>
      </w:r>
      <w:r w:rsidR="00001E1D" w:rsidRPr="00227A2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год.</w:t>
      </w:r>
    </w:p>
    <w:tbl>
      <w:tblPr>
        <w:tblStyle w:val="1"/>
        <w:tblW w:w="9640" w:type="dxa"/>
        <w:tblInd w:w="-34" w:type="dxa"/>
        <w:tblLayout w:type="fixed"/>
        <w:tblLook w:val="04A0"/>
      </w:tblPr>
      <w:tblGrid>
        <w:gridCol w:w="709"/>
        <w:gridCol w:w="2835"/>
        <w:gridCol w:w="1843"/>
        <w:gridCol w:w="4253"/>
      </w:tblGrid>
      <w:tr w:rsidR="00001E1D" w:rsidRPr="00227A2F" w:rsidTr="003947ED">
        <w:tc>
          <w:tcPr>
            <w:tcW w:w="709" w:type="dxa"/>
          </w:tcPr>
          <w:p w:rsidR="00001E1D" w:rsidRPr="00227A2F" w:rsidRDefault="00001E1D" w:rsidP="007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001E1D" w:rsidRPr="00227A2F" w:rsidRDefault="00001E1D" w:rsidP="007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1843" w:type="dxa"/>
          </w:tcPr>
          <w:p w:rsidR="00001E1D" w:rsidRPr="00227A2F" w:rsidRDefault="00001E1D" w:rsidP="007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Год окончания школы</w:t>
            </w:r>
          </w:p>
        </w:tc>
        <w:tc>
          <w:tcPr>
            <w:tcW w:w="4253" w:type="dxa"/>
          </w:tcPr>
          <w:p w:rsidR="00001E1D" w:rsidRPr="00227A2F" w:rsidRDefault="00001E1D" w:rsidP="00742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Дальнейшая судьба</w:t>
            </w:r>
          </w:p>
        </w:tc>
      </w:tr>
      <w:tr w:rsidR="004F56FC" w:rsidRPr="00227A2F" w:rsidTr="003947ED">
        <w:trPr>
          <w:trHeight w:val="313"/>
        </w:trPr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Агаджанян Диана Аркадь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3E4F9E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Акименко Екатерина Валерь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«Ессентукский центр реабилитации инвалидов и лиц </w:t>
            </w:r>
          </w:p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Бабич Роман         Сергее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БелоусоваВикторияАнатоль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394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Интеграл» г. Георгиевск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 xml:space="preserve">Геля Полина Геннадьевна 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394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Интеграл» г. Георгиевск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Земсков Роман Александро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Игнатьев Александр Геннадье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3947ED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4F56FC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сентукский центр реабилитации инвалидов и лиц </w:t>
            </w:r>
          </w:p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Казанцев Николай Михайло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Климов ДмитриАлександро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394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Железноводский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строительный техникум»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Косоянц Радион Карено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3947ED" w:rsidRPr="00227A2F" w:rsidRDefault="003947ED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</w:t>
            </w:r>
          </w:p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оводский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строительный техникум»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Котлярова Екатерин Евгень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394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«Интеграл» г. Георгиевск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Коцаренко Михаил Михайло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3947ED" w:rsidP="00394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4F56FC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оводский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6FC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строительный техникум»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Ленченко Кристина Серге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3947ED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4F56FC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сентукский центр реабилитации инвалидов и лиц </w:t>
            </w:r>
          </w:p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МалашкинКонстантинАлександро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3947ED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4F56FC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ссентукский центр реабилитации инвалидов и лиц </w:t>
            </w:r>
          </w:p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Сулейманов Султан Ажгерее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3947ED" w:rsidP="003947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</w:t>
            </w:r>
            <w:r w:rsidR="004F56FC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елезноводский</w:t>
            </w: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56FC" w:rsidRPr="0022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строительный техникум»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Шейко Виктория Серге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601E4A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БеленкоАлисаВладиславо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3E4F9E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Грязев Кирилл Сергее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3E4F9E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Кузнецов ИльяВладиславо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3E4F9E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Левина Надежда Юрь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3E4F9E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Сазонов Иван Сергеевич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3E4F9E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  <w:tr w:rsidR="004F56FC" w:rsidRPr="00227A2F" w:rsidTr="003947ED">
        <w:tc>
          <w:tcPr>
            <w:tcW w:w="709" w:type="dxa"/>
          </w:tcPr>
          <w:p w:rsidR="004F56FC" w:rsidRPr="00227A2F" w:rsidRDefault="004F56FC" w:rsidP="00742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4F56FC" w:rsidRPr="00227A2F" w:rsidRDefault="004F56FC" w:rsidP="004F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Селезнёва Диана Васильевна</w:t>
            </w:r>
          </w:p>
        </w:tc>
        <w:tc>
          <w:tcPr>
            <w:tcW w:w="1843" w:type="dxa"/>
          </w:tcPr>
          <w:p w:rsidR="004F56FC" w:rsidRPr="00227A2F" w:rsidRDefault="004F56FC" w:rsidP="004F5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3" w:type="dxa"/>
          </w:tcPr>
          <w:p w:rsidR="004F56FC" w:rsidRPr="00227A2F" w:rsidRDefault="004F56FC" w:rsidP="004F5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ость</w:t>
            </w:r>
            <w:r w:rsidR="009E6DB9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 не трудо</w:t>
            </w:r>
            <w:r w:rsidR="003947ED" w:rsidRPr="0022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</w:tc>
      </w:tr>
    </w:tbl>
    <w:p w:rsidR="004F56FC" w:rsidRPr="00227A2F" w:rsidRDefault="004F56FC" w:rsidP="00227A2F">
      <w:pPr>
        <w:spacing w:line="240" w:lineRule="auto"/>
      </w:pPr>
    </w:p>
    <w:p w:rsidR="004F56FC" w:rsidRPr="00227A2F" w:rsidRDefault="003E6072" w:rsidP="00227A2F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7A2F">
        <w:rPr>
          <w:rFonts w:ascii="Times New Roman" w:hAnsi="Times New Roman"/>
          <w:b/>
          <w:i/>
          <w:sz w:val="24"/>
          <w:szCs w:val="24"/>
        </w:rPr>
        <w:t xml:space="preserve">Итоги социализации выпускников ГКОУ «Специальная (коррекционная) общеобразовательная школа-интернат № 1» за 3 года  </w:t>
      </w:r>
    </w:p>
    <w:p w:rsidR="00C4063F" w:rsidRPr="00227A2F" w:rsidRDefault="004F56FC" w:rsidP="00BA2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277C" w:rsidRPr="00227A2F" w:rsidRDefault="00BA277C" w:rsidP="00BA2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9B9" w:rsidRPr="00227A2F" w:rsidRDefault="007429B9" w:rsidP="007429B9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lastRenderedPageBreak/>
        <w:t>Итоги участия обучающихся в профессиональных, спортивных и других конкурсах и выставках.</w:t>
      </w:r>
    </w:p>
    <w:p w:rsidR="007429B9" w:rsidRPr="00227A2F" w:rsidRDefault="007429B9" w:rsidP="007429B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оспитанники (35 человек) и педагоги (15 человек) приняли участие в 26 краевы</w:t>
      </w:r>
      <w:r w:rsidRPr="00227A2F">
        <w:rPr>
          <w:rFonts w:ascii="Times New Roman" w:hAnsi="Times New Roman"/>
          <w:b/>
          <w:sz w:val="24"/>
          <w:szCs w:val="24"/>
        </w:rPr>
        <w:t>х</w:t>
      </w:r>
      <w:r w:rsidRPr="00227A2F">
        <w:rPr>
          <w:rFonts w:ascii="Times New Roman" w:hAnsi="Times New Roman"/>
          <w:sz w:val="24"/>
          <w:szCs w:val="24"/>
        </w:rPr>
        <w:t xml:space="preserve"> мероприятиях:</w:t>
      </w:r>
      <w:r w:rsidRPr="00227A2F">
        <w:rPr>
          <w:rFonts w:ascii="Times New Roman" w:hAnsi="Times New Roman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 xml:space="preserve">V краевой турнир по флорболу, </w:t>
      </w:r>
      <w:r w:rsidRPr="00227A2F">
        <w:rPr>
          <w:rFonts w:ascii="Times New Roman" w:hAnsi="Times New Roman"/>
          <w:lang w:val="en-US"/>
        </w:rPr>
        <w:t>XVII</w:t>
      </w:r>
      <w:r w:rsidRPr="00227A2F">
        <w:rPr>
          <w:rFonts w:ascii="Times New Roman" w:hAnsi="Times New Roman"/>
        </w:rPr>
        <w:t xml:space="preserve"> Спартакиада    обучающихся отдельных образовательных организаций Ставропольского края, реализующих адаптированные программы основного общего образования, конкурс-фестиваль  Восхождение к истокам,  творческие онлайн -конкурсы:  «Читаем Есенина», «Край, в котором мы живем», «С чего начинается Родина?», «Осенний калейдоскоп»,</w:t>
      </w:r>
      <w:r w:rsidRPr="00227A2F">
        <w:rPr>
          <w:rFonts w:ascii="Times New Roman" w:hAnsi="Times New Roman"/>
          <w:sz w:val="24"/>
          <w:szCs w:val="24"/>
        </w:rPr>
        <w:t xml:space="preserve">  «Юный кулинар», «Бессмертный полк»,</w:t>
      </w:r>
      <w:r w:rsidRPr="00227A2F">
        <w:rPr>
          <w:rFonts w:ascii="Times New Roman" w:hAnsi="Times New Roman"/>
        </w:rPr>
        <w:t xml:space="preserve"> «Счастливы  вместе», «Я здоровье  сберегу - сам себе я помогу!», «Мастерская Деда Мороза», «Утренняя зарядка», «Город Мастеров», </w:t>
      </w:r>
      <w:r w:rsidRPr="00227A2F">
        <w:rPr>
          <w:rFonts w:ascii="Times New Roman" w:hAnsi="Times New Roman"/>
          <w:sz w:val="24"/>
          <w:szCs w:val="24"/>
        </w:rPr>
        <w:t xml:space="preserve"> «Стихи и песни Великой Победы», «Во имя Победы», «Окна Победы», «Как прекрасен этот  мир!», «Никто не забыт, ничто не забыто» и другие.</w:t>
      </w:r>
    </w:p>
    <w:p w:rsidR="007429B9" w:rsidRPr="00227A2F" w:rsidRDefault="007429B9" w:rsidP="007429B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Результаты: Диплом Лауреата I степени - 1; Диплом I степени - 12;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степени -1;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степени - 9; Грамота  I место - 7; Грамота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место - 2; Грамота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место -3.</w:t>
      </w:r>
    </w:p>
    <w:p w:rsidR="007429B9" w:rsidRPr="00227A2F" w:rsidRDefault="007429B9" w:rsidP="007429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ab/>
        <w:t xml:space="preserve">Воспитанники (39 человек) и педагоги (13 человек) приняли участие в 29 всероссийских </w:t>
      </w:r>
      <w:r w:rsidRPr="00227A2F">
        <w:rPr>
          <w:rFonts w:ascii="Times New Roman" w:hAnsi="Times New Roman"/>
        </w:rPr>
        <w:t xml:space="preserve">творческих  </w:t>
      </w:r>
      <w:r w:rsidRPr="00227A2F">
        <w:rPr>
          <w:rFonts w:ascii="Times New Roman" w:hAnsi="Times New Roman"/>
          <w:sz w:val="24"/>
          <w:szCs w:val="24"/>
        </w:rPr>
        <w:t>конкурсах:</w:t>
      </w:r>
      <w:r w:rsidRPr="00227A2F">
        <w:rPr>
          <w:rFonts w:ascii="Times New Roman" w:hAnsi="Times New Roman"/>
        </w:rPr>
        <w:t xml:space="preserve"> «Зимние узоры», «Декоративно-прикладное творчество», «Мир в ярких красках»,</w:t>
      </w:r>
      <w:r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hAnsi="Times New Roman"/>
        </w:rPr>
        <w:t>«Мир природы»,</w:t>
      </w:r>
      <w:r w:rsidRPr="00227A2F">
        <w:rPr>
          <w:rFonts w:ascii="Times New Roman" w:hAnsi="Times New Roman"/>
          <w:sz w:val="24"/>
          <w:szCs w:val="24"/>
        </w:rPr>
        <w:t xml:space="preserve"> «Богатство подводного мира», «Рисуем вместе», «Война. Победа. Память» и другие.</w:t>
      </w:r>
    </w:p>
    <w:p w:rsidR="007429B9" w:rsidRPr="00227A2F" w:rsidRDefault="007429B9" w:rsidP="007429B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</w:rPr>
        <w:t>В Олимпиадах: по русскому языку, по математике, по швейному делу, по истории, в олимпиаде для учащихся с ТМНР,  «Много правил есть на свете» и другие.</w:t>
      </w:r>
    </w:p>
    <w:p w:rsidR="007429B9" w:rsidRPr="00227A2F" w:rsidRDefault="007429B9" w:rsidP="007429B9">
      <w:p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</w:rPr>
      </w:pPr>
      <w:r w:rsidRPr="00227A2F">
        <w:rPr>
          <w:rFonts w:ascii="Times New Roman" w:hAnsi="Times New Roman"/>
          <w:sz w:val="24"/>
          <w:szCs w:val="24"/>
        </w:rPr>
        <w:tab/>
        <w:t xml:space="preserve">Результаты: Диплом I степени -  15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степени - 12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степени -2.</w:t>
      </w:r>
    </w:p>
    <w:p w:rsidR="007429B9" w:rsidRPr="00227A2F" w:rsidRDefault="007429B9" w:rsidP="007429B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оспитанники (20 человек) и педагоги (10 человек) приняли участие в 27 международных</w:t>
      </w:r>
    </w:p>
    <w:p w:rsidR="007429B9" w:rsidRPr="00227A2F" w:rsidRDefault="007429B9" w:rsidP="007429B9">
      <w:pPr>
        <w:pStyle w:val="a5"/>
        <w:rPr>
          <w:rFonts w:ascii="Times New Roman" w:hAnsi="Times New Roman"/>
        </w:rPr>
      </w:pPr>
      <w:r w:rsidRPr="00227A2F">
        <w:rPr>
          <w:rFonts w:ascii="Times New Roman" w:hAnsi="Times New Roman"/>
        </w:rPr>
        <w:t>конкурсах  и олимпиадах: «Знатоки и Знайки», конкурс по русскому языку,  «Азбука пешехода»,</w:t>
      </w:r>
      <w:r w:rsidRPr="00227A2F">
        <w:rPr>
          <w:rFonts w:ascii="Times New Roman" w:hAnsi="Times New Roman"/>
          <w:sz w:val="24"/>
          <w:szCs w:val="24"/>
        </w:rPr>
        <w:t xml:space="preserve"> «Надежды России», «Мир на ладони», «Хочу все знать» и другие.</w:t>
      </w:r>
    </w:p>
    <w:p w:rsidR="007429B9" w:rsidRPr="00227A2F" w:rsidRDefault="007429B9" w:rsidP="007429B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</w:rPr>
        <w:tab/>
        <w:t xml:space="preserve">Олимпиады: </w:t>
      </w:r>
      <w:r w:rsidRPr="00227A2F">
        <w:rPr>
          <w:rFonts w:ascii="Times New Roman" w:hAnsi="Times New Roman"/>
          <w:sz w:val="24"/>
          <w:szCs w:val="24"/>
        </w:rPr>
        <w:t xml:space="preserve">«Эрудит», </w:t>
      </w:r>
      <w:r w:rsidRPr="00227A2F">
        <w:rPr>
          <w:rFonts w:ascii="Times New Roman" w:hAnsi="Times New Roman"/>
        </w:rPr>
        <w:t xml:space="preserve"> «Экологическая безопасность»,</w:t>
      </w:r>
      <w:r w:rsidRPr="00227A2F">
        <w:rPr>
          <w:rFonts w:ascii="Times New Roman" w:hAnsi="Times New Roman"/>
          <w:sz w:val="24"/>
          <w:szCs w:val="24"/>
        </w:rPr>
        <w:t xml:space="preserve"> «От кольчуги до мундира»,</w:t>
      </w:r>
    </w:p>
    <w:p w:rsidR="007429B9" w:rsidRPr="00227A2F" w:rsidRDefault="007429B9" w:rsidP="007429B9">
      <w:pPr>
        <w:pStyle w:val="a5"/>
        <w:rPr>
          <w:rFonts w:ascii="Times New Roman" w:hAnsi="Times New Roman"/>
        </w:rPr>
      </w:pPr>
      <w:r w:rsidRPr="00227A2F">
        <w:rPr>
          <w:rFonts w:ascii="Times New Roman" w:hAnsi="Times New Roman"/>
        </w:rPr>
        <w:t xml:space="preserve">по математике, по развитию речи, </w:t>
      </w:r>
      <w:r w:rsidRPr="00227A2F">
        <w:rPr>
          <w:rFonts w:ascii="Times New Roman" w:hAnsi="Times New Roman"/>
          <w:sz w:val="24"/>
          <w:szCs w:val="24"/>
        </w:rPr>
        <w:t xml:space="preserve"> по окружающему миру.</w:t>
      </w:r>
    </w:p>
    <w:p w:rsidR="007429B9" w:rsidRPr="00227A2F" w:rsidRDefault="007429B9" w:rsidP="007429B9">
      <w:pPr>
        <w:tabs>
          <w:tab w:val="left" w:pos="993"/>
        </w:tabs>
        <w:spacing w:after="0" w:line="240" w:lineRule="auto"/>
        <w:ind w:right="282"/>
        <w:jc w:val="both"/>
        <w:rPr>
          <w:rFonts w:ascii="Times New Roman" w:hAnsi="Times New Roman"/>
        </w:rPr>
      </w:pPr>
      <w:r w:rsidRPr="00227A2F">
        <w:rPr>
          <w:rFonts w:ascii="Times New Roman" w:hAnsi="Times New Roman"/>
          <w:sz w:val="24"/>
          <w:szCs w:val="24"/>
        </w:rPr>
        <w:t xml:space="preserve">          Результаты: Диплом I степени -  15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степени - 8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степени - 4</w:t>
      </w:r>
    </w:p>
    <w:p w:rsidR="007429B9" w:rsidRPr="00227A2F" w:rsidRDefault="007429B9" w:rsidP="00BA2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486" w:rsidRPr="00227A2F" w:rsidRDefault="009A0486" w:rsidP="00BA277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9A0486" w:rsidRPr="00227A2F" w:rsidRDefault="009A0486" w:rsidP="009A0486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A0486" w:rsidRPr="00227A2F" w:rsidRDefault="009A0486" w:rsidP="00BA277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1766"/>
        <w:gridCol w:w="1652"/>
        <w:gridCol w:w="1617"/>
        <w:gridCol w:w="1095"/>
      </w:tblGrid>
      <w:tr w:rsidR="009A0486" w:rsidRPr="00227A2F" w:rsidTr="00EE2E9D">
        <w:trPr>
          <w:trHeight w:val="552"/>
        </w:trPr>
        <w:tc>
          <w:tcPr>
            <w:tcW w:w="6859" w:type="dxa"/>
            <w:gridSpan w:val="3"/>
            <w:vAlign w:val="center"/>
          </w:tcPr>
          <w:p w:rsidR="009A0486" w:rsidRPr="00227A2F" w:rsidRDefault="009A0486" w:rsidP="009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617" w:type="dxa"/>
            <w:vAlign w:val="center"/>
          </w:tcPr>
          <w:p w:rsidR="009A0486" w:rsidRPr="00227A2F" w:rsidRDefault="009A0486" w:rsidP="009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A0486" w:rsidRPr="00227A2F" w:rsidRDefault="009A0486" w:rsidP="009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95" w:type="dxa"/>
            <w:vAlign w:val="center"/>
          </w:tcPr>
          <w:p w:rsidR="009A0486" w:rsidRPr="00227A2F" w:rsidRDefault="009A0486" w:rsidP="009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0486" w:rsidRPr="00227A2F" w:rsidTr="00EE2E9D">
        <w:trPr>
          <w:trHeight w:val="418"/>
        </w:trPr>
        <w:tc>
          <w:tcPr>
            <w:tcW w:w="6859" w:type="dxa"/>
            <w:gridSpan w:val="3"/>
            <w:vAlign w:val="center"/>
          </w:tcPr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712" w:type="dxa"/>
            <w:gridSpan w:val="2"/>
          </w:tcPr>
          <w:p w:rsidR="009A0486" w:rsidRPr="00227A2F" w:rsidRDefault="00C4063F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5</w:t>
            </w:r>
            <w:r w:rsidR="009A0486" w:rsidRPr="00227A2F">
              <w:rPr>
                <w:rFonts w:ascii="Times New Roman" w:hAnsi="Times New Roman"/>
                <w:sz w:val="24"/>
                <w:szCs w:val="24"/>
              </w:rPr>
              <w:t xml:space="preserve">                  100%</w:t>
            </w:r>
          </w:p>
        </w:tc>
      </w:tr>
      <w:tr w:rsidR="009A0486" w:rsidRPr="00227A2F" w:rsidTr="00EE2E9D">
        <w:trPr>
          <w:trHeight w:val="423"/>
        </w:trPr>
        <w:tc>
          <w:tcPr>
            <w:tcW w:w="6859" w:type="dxa"/>
            <w:gridSpan w:val="3"/>
            <w:vAlign w:val="center"/>
          </w:tcPr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2712" w:type="dxa"/>
            <w:gridSpan w:val="2"/>
          </w:tcPr>
          <w:p w:rsidR="009A0486" w:rsidRPr="00227A2F" w:rsidRDefault="009A0486" w:rsidP="009A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A0486" w:rsidRPr="00227A2F" w:rsidTr="00EE2E9D">
        <w:trPr>
          <w:trHeight w:val="401"/>
        </w:trPr>
        <w:tc>
          <w:tcPr>
            <w:tcW w:w="6859" w:type="dxa"/>
            <w:gridSpan w:val="3"/>
            <w:vAlign w:val="center"/>
          </w:tcPr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617" w:type="dxa"/>
          </w:tcPr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9A0486" w:rsidRPr="00227A2F" w:rsidRDefault="00C4063F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,4</w:t>
            </w:r>
            <w:r w:rsidR="009A0486" w:rsidRPr="00227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0486" w:rsidRPr="00227A2F" w:rsidTr="00EE2E9D">
        <w:tc>
          <w:tcPr>
            <w:tcW w:w="6859" w:type="dxa"/>
            <w:gridSpan w:val="3"/>
            <w:vAlign w:val="center"/>
          </w:tcPr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Наличие вакансий (указать должности):</w:t>
            </w:r>
          </w:p>
          <w:p w:rsidR="009A0486" w:rsidRPr="00227A2F" w:rsidRDefault="009A0486" w:rsidP="009A048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9A0486" w:rsidRPr="00227A2F" w:rsidRDefault="009A0486" w:rsidP="009A048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9A0486" w:rsidRPr="00227A2F" w:rsidRDefault="009A0486" w:rsidP="009A0486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17" w:type="dxa"/>
          </w:tcPr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A0486" w:rsidRPr="00227A2F" w:rsidRDefault="009A0486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E9D" w:rsidRPr="00227A2F" w:rsidTr="00EE2E9D">
        <w:trPr>
          <w:trHeight w:val="533"/>
        </w:trPr>
        <w:tc>
          <w:tcPr>
            <w:tcW w:w="3441" w:type="dxa"/>
            <w:vMerge w:val="restart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418" w:type="dxa"/>
            <w:gridSpan w:val="2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17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D" w:rsidRPr="00227A2F" w:rsidTr="00EE2E9D">
        <w:tc>
          <w:tcPr>
            <w:tcW w:w="3441" w:type="dxa"/>
            <w:vMerge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2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7,7%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D" w:rsidRPr="00227A2F" w:rsidTr="00EE2E9D">
        <w:trPr>
          <w:trHeight w:val="467"/>
        </w:trPr>
        <w:tc>
          <w:tcPr>
            <w:tcW w:w="6859" w:type="dxa"/>
            <w:gridSpan w:val="3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шли  курсы повышения  квалификации за последние 3 года</w:t>
            </w:r>
          </w:p>
        </w:tc>
        <w:tc>
          <w:tcPr>
            <w:tcW w:w="1617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E2E9D" w:rsidRPr="00227A2F" w:rsidTr="00EE2E9D">
        <w:trPr>
          <w:trHeight w:val="409"/>
        </w:trPr>
        <w:tc>
          <w:tcPr>
            <w:tcW w:w="5207" w:type="dxa"/>
            <w:gridSpan w:val="2"/>
            <w:vMerge w:val="restart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1652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17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7,7%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D" w:rsidRPr="00227A2F" w:rsidTr="00EE2E9D">
        <w:trPr>
          <w:trHeight w:val="415"/>
        </w:trPr>
        <w:tc>
          <w:tcPr>
            <w:tcW w:w="5207" w:type="dxa"/>
            <w:gridSpan w:val="2"/>
            <w:vMerge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17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7,7%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D" w:rsidRPr="00227A2F" w:rsidTr="00EE2E9D">
        <w:trPr>
          <w:trHeight w:val="421"/>
        </w:trPr>
        <w:tc>
          <w:tcPr>
            <w:tcW w:w="5207" w:type="dxa"/>
            <w:gridSpan w:val="2"/>
            <w:vMerge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D" w:rsidRPr="00227A2F" w:rsidTr="00EE2E9D">
        <w:trPr>
          <w:trHeight w:val="414"/>
        </w:trPr>
        <w:tc>
          <w:tcPr>
            <w:tcW w:w="5207" w:type="dxa"/>
            <w:gridSpan w:val="2"/>
            <w:vMerge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6,2%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D" w:rsidRPr="00227A2F" w:rsidTr="00EE2E9D">
        <w:trPr>
          <w:trHeight w:val="405"/>
        </w:trPr>
        <w:tc>
          <w:tcPr>
            <w:tcW w:w="6859" w:type="dxa"/>
            <w:gridSpan w:val="3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617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E2E9D" w:rsidRPr="00227A2F" w:rsidTr="00EE2E9D">
        <w:trPr>
          <w:trHeight w:val="411"/>
        </w:trPr>
        <w:tc>
          <w:tcPr>
            <w:tcW w:w="6859" w:type="dxa"/>
            <w:gridSpan w:val="3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617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EE2E9D" w:rsidRPr="00227A2F" w:rsidTr="00EE2E9D">
        <w:trPr>
          <w:trHeight w:val="469"/>
        </w:trPr>
        <w:tc>
          <w:tcPr>
            <w:tcW w:w="6859" w:type="dxa"/>
            <w:gridSpan w:val="3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617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  <w:tr w:rsidR="00EE2E9D" w:rsidRPr="00227A2F" w:rsidTr="00EE2E9D">
        <w:trPr>
          <w:trHeight w:val="469"/>
        </w:trPr>
        <w:tc>
          <w:tcPr>
            <w:tcW w:w="6859" w:type="dxa"/>
            <w:gridSpan w:val="3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овышают профессиональную квалификацию, обучаются в ВУЗах</w:t>
            </w:r>
          </w:p>
        </w:tc>
        <w:tc>
          <w:tcPr>
            <w:tcW w:w="1617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EE2E9D" w:rsidRPr="00227A2F" w:rsidRDefault="00EE2E9D" w:rsidP="004A4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,22%</w:t>
            </w:r>
          </w:p>
        </w:tc>
      </w:tr>
      <w:tr w:rsidR="00EE2E9D" w:rsidRPr="00227A2F" w:rsidTr="00EE2E9D">
        <w:trPr>
          <w:trHeight w:val="469"/>
        </w:trPr>
        <w:tc>
          <w:tcPr>
            <w:tcW w:w="6859" w:type="dxa"/>
            <w:gridSpan w:val="3"/>
            <w:vAlign w:val="center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овышают профессиональную квалификацию, обучаются в педколледжах.</w:t>
            </w:r>
          </w:p>
        </w:tc>
        <w:tc>
          <w:tcPr>
            <w:tcW w:w="1617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EE2E9D" w:rsidRPr="00227A2F" w:rsidRDefault="00EE2E9D" w:rsidP="009A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A0486" w:rsidRPr="00227A2F" w:rsidRDefault="009A0486">
      <w:pPr>
        <w:rPr>
          <w:sz w:val="24"/>
          <w:szCs w:val="24"/>
        </w:rPr>
      </w:pPr>
    </w:p>
    <w:p w:rsidR="009A0486" w:rsidRPr="00227A2F" w:rsidRDefault="00B85ACE" w:rsidP="00BA277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0486" w:rsidRPr="00227A2F">
        <w:rPr>
          <w:rFonts w:ascii="Times New Roman" w:hAnsi="Times New Roman"/>
          <w:b/>
          <w:i/>
          <w:sz w:val="24"/>
          <w:szCs w:val="24"/>
        </w:rPr>
        <w:t>Сведения о повышении квалификации педагогиче</w:t>
      </w:r>
      <w:r w:rsidR="00207FB4" w:rsidRPr="00227A2F">
        <w:rPr>
          <w:rFonts w:ascii="Times New Roman" w:hAnsi="Times New Roman"/>
          <w:b/>
          <w:i/>
          <w:sz w:val="24"/>
          <w:szCs w:val="24"/>
        </w:rPr>
        <w:t xml:space="preserve">ских и руководящих кадров в </w:t>
      </w:r>
      <w:r w:rsidR="00EE2E9D" w:rsidRPr="00227A2F">
        <w:rPr>
          <w:rFonts w:ascii="Times New Roman" w:hAnsi="Times New Roman"/>
          <w:b/>
          <w:i/>
          <w:sz w:val="24"/>
          <w:szCs w:val="24"/>
        </w:rPr>
        <w:t>2020</w:t>
      </w:r>
      <w:r w:rsidR="009A0486" w:rsidRPr="00227A2F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5D20BD" w:rsidRPr="00227A2F" w:rsidRDefault="005D20BD" w:rsidP="005D20BD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601E4A" w:rsidRPr="00227A2F" w:rsidRDefault="00601E4A" w:rsidP="00601E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 В отчетный период, с 17.02.2020г. по 23.02.2020г., 10 педагогических работников  прошли обучение ПМЦ ПК и ПРО «Казанский (Приволжский) федеральный университет» г. Казань с получением документа о повышении квалификации – «Удостоверение о повышении квалификации», </w:t>
      </w:r>
    </w:p>
    <w:tbl>
      <w:tblPr>
        <w:tblStyle w:val="a7"/>
        <w:tblW w:w="9606" w:type="dxa"/>
        <w:tblLayout w:type="fixed"/>
        <w:tblLook w:val="04A0"/>
      </w:tblPr>
      <w:tblGrid>
        <w:gridCol w:w="567"/>
        <w:gridCol w:w="1809"/>
        <w:gridCol w:w="1701"/>
        <w:gridCol w:w="2552"/>
        <w:gridCol w:w="1735"/>
        <w:gridCol w:w="1242"/>
      </w:tblGrid>
      <w:tr w:rsidR="00601E4A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27A2F" w:rsidRDefault="00601E4A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27A2F" w:rsidRDefault="00601E4A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 xml:space="preserve">ФИО </w:t>
            </w:r>
          </w:p>
          <w:p w:rsidR="00601E4A" w:rsidRPr="00227A2F" w:rsidRDefault="00601E4A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27A2F" w:rsidRDefault="00601E4A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27A2F" w:rsidRDefault="00601E4A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Тема КП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27A2F" w:rsidRDefault="00601E4A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Сроки про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E4A" w:rsidRPr="00227A2F" w:rsidRDefault="00601E4A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Кол-во учебных часов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Гузий Ма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Данченко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Дацева Юл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Дубровина Ан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Зинченко Надежда Мауль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</w:t>
            </w: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lastRenderedPageBreak/>
              <w:t>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Исаева Ан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тью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Мотин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Охрименко Ма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Третьякова </w:t>
            </w:r>
          </w:p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офья </w:t>
            </w:r>
          </w:p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физ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  <w:tr w:rsidR="00601E4A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A" w:rsidRPr="00227A2F" w:rsidRDefault="00601E4A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601E4A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 Шельпов </w:t>
            </w:r>
          </w:p>
          <w:p w:rsidR="00601E4A" w:rsidRPr="00227A2F" w:rsidRDefault="00601E4A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A" w:rsidRPr="00227A2F" w:rsidRDefault="00601E4A" w:rsidP="005D20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A" w:rsidRPr="00227A2F" w:rsidRDefault="00601E4A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Информационно-коммуникацион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A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</w:t>
            </w:r>
            <w:r w:rsidR="00601E4A"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17.02.20 г по 29.02.20 г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4A" w:rsidRPr="00227A2F" w:rsidRDefault="00601E4A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72</w:t>
            </w:r>
          </w:p>
        </w:tc>
      </w:tr>
    </w:tbl>
    <w:p w:rsidR="009A0486" w:rsidRPr="00227A2F" w:rsidRDefault="009A0486" w:rsidP="009A0486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5D20BD" w:rsidRPr="00227A2F" w:rsidRDefault="009A0486" w:rsidP="00227A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/>
          <w:sz w:val="28"/>
          <w:szCs w:val="28"/>
        </w:rPr>
        <w:tab/>
      </w:r>
      <w:r w:rsidR="005D20BD" w:rsidRPr="00227A2F">
        <w:rPr>
          <w:rFonts w:ascii="Times New Roman" w:eastAsia="Times New Roman" w:hAnsi="Times New Roman" w:cs="Times New Roman"/>
          <w:sz w:val="24"/>
          <w:szCs w:val="24"/>
        </w:rPr>
        <w:t>При ГБОУ ДПО СКИРО ПК и ПРО  в 2020 году, 13 педагогов прошли курсовые мероприятия с получением документа о повышении квалификации – «Удостоверение о повышении квалификации».</w:t>
      </w:r>
    </w:p>
    <w:tbl>
      <w:tblPr>
        <w:tblStyle w:val="a7"/>
        <w:tblW w:w="9606" w:type="dxa"/>
        <w:tblLayout w:type="fixed"/>
        <w:tblLook w:val="04A0"/>
      </w:tblPr>
      <w:tblGrid>
        <w:gridCol w:w="567"/>
        <w:gridCol w:w="1809"/>
        <w:gridCol w:w="1701"/>
        <w:gridCol w:w="2552"/>
        <w:gridCol w:w="1735"/>
        <w:gridCol w:w="1242"/>
      </w:tblGrid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 xml:space="preserve">ФИО </w:t>
            </w:r>
          </w:p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Тема КП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Сроки про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Кол-во учебных часов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Лаврищева </w:t>
            </w:r>
          </w:p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Лид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учитель техноло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«Особенности реализации ФГОС образования обучающихся с умственной отсталостью (интеллектуальными нарушениями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13.01.20 г по 01 02.20 г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Лоскутова Надежда </w:t>
            </w: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Направление и содержание воспитательной работы с </w:t>
            </w: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lastRenderedPageBreak/>
              <w:t>детьми, имеющими  ОВЗ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 с 03.02.20 г по 15.02.20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Ракит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Направление и содержание воспитательной работы с детьми, имеющими  ОВЗ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03.02.20 г по 15.02.20 г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Козадёрова Светл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 «Направление и содержание воспитательной работы с детьми, имеющими  ОВЗ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03.02.20 г по 15.02.20 г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Ерохин Станислав Валерья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воспитате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 xml:space="preserve">«Направление и содержание воспитательной работы с детьми, имеющими  ОВЗ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 xml:space="preserve">с 03.02.20 г по 15.02.20 г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Гузий Ма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>«Организация и содержание деятельности учителя-логопеда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с 06.03.20 г по 27.03.20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Селин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>«Особенности реализации ФГОС образования обучающихся с умственной отсталостью (интеллектуальными нарушениям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с 04. 04.20 г по24.04.20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rPr>
          <w:trHeight w:val="1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Федотова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>«Особенности реализации ФГОС образования обучающихся с умственной отсталостью (интеллектуальными нарушениями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с 04. 04.20 г по24.04.20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Агафонова Валент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>«Особенности реализаци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с 07.11.20 г по 27.11.20 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Данченко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>«Особенности реализации ФГОС образования обучающихся с умственной отсталостью (интеллектуальными нарушени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с 07.11.20 г по 27.11.20 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227A2F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Курсиш Алла Вениам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Arial Unicode MS" w:cs="Arial Unicode MS"/>
                <w:kern w:val="3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lang w:eastAsia="zh-CN" w:bidi="hi-IN"/>
              </w:rPr>
              <w:t>«Особенности реализации ФГОС образования обучающихся с умственной отсталостью (интеллектуальными нарушени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с 14.11.20 г по 04.12.20 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sz w:val="24"/>
                <w:szCs w:val="24"/>
              </w:rPr>
              <w:t>108</w:t>
            </w:r>
          </w:p>
        </w:tc>
      </w:tr>
    </w:tbl>
    <w:p w:rsidR="005D20BD" w:rsidRPr="00227A2F" w:rsidRDefault="005D20BD" w:rsidP="005D2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0BD" w:rsidRPr="00227A2F" w:rsidRDefault="005D20BD" w:rsidP="005D2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 При Федеральном государственном научном учреждении «Институт коррекционной педагогики Российской академии образования» (Лицензия на образовательную деятельность № 1596 от 13.08.2015 года) 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1 педагог прошёл курсовые мероприятия с получением документа о повышении квалификации – «Удостоверение о повышении квалификации».</w:t>
      </w:r>
    </w:p>
    <w:tbl>
      <w:tblPr>
        <w:tblStyle w:val="a7"/>
        <w:tblW w:w="9606" w:type="dxa"/>
        <w:tblLayout w:type="fixed"/>
        <w:tblLook w:val="04A0"/>
      </w:tblPr>
      <w:tblGrid>
        <w:gridCol w:w="567"/>
        <w:gridCol w:w="1809"/>
        <w:gridCol w:w="1701"/>
        <w:gridCol w:w="2552"/>
        <w:gridCol w:w="1735"/>
        <w:gridCol w:w="1242"/>
      </w:tblGrid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 xml:space="preserve">ФИО </w:t>
            </w:r>
          </w:p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Тема КП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Сроки про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Кол-во учебных часов</w:t>
            </w:r>
          </w:p>
        </w:tc>
      </w:tr>
      <w:tr w:rsidR="005D20BD" w:rsidRPr="00227A2F" w:rsidTr="005D20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Гузий Мари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</w:pPr>
            <w:r w:rsidRPr="00227A2F">
              <w:rPr>
                <w:rFonts w:eastAsia="Arial Unicode MS" w:cs="Arial Unicode MS"/>
                <w:kern w:val="3"/>
                <w:sz w:val="24"/>
                <w:szCs w:val="24"/>
                <w:lang w:eastAsia="zh-CN" w:bidi="hi-IN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5D20BD">
            <w:pPr>
              <w:jc w:val="both"/>
              <w:rPr>
                <w:rFonts w:eastAsia="Calibri"/>
              </w:rPr>
            </w:pPr>
            <w:r w:rsidRPr="00227A2F">
              <w:rPr>
                <w:rFonts w:eastAsia="Calibri"/>
              </w:rPr>
              <w:t>Консультирование и психолого-педагогическое сопровождение семей, воспитывающих детей раннего возраста с ОВЗ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с 21.05.20 г. по 29.05 20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D" w:rsidRPr="00227A2F" w:rsidRDefault="005D20BD" w:rsidP="00BA27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A2F">
              <w:rPr>
                <w:rFonts w:eastAsia="Calibri"/>
                <w:sz w:val="24"/>
                <w:szCs w:val="24"/>
              </w:rPr>
              <w:t>82</w:t>
            </w:r>
          </w:p>
        </w:tc>
      </w:tr>
    </w:tbl>
    <w:p w:rsidR="005D20BD" w:rsidRPr="00227A2F" w:rsidRDefault="005D20BD" w:rsidP="005D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227A2F">
        <w:rPr>
          <w:rFonts w:ascii="Times New Roman" w:hAnsi="Times New Roman" w:cs="Times New Roman"/>
          <w:sz w:val="24"/>
          <w:szCs w:val="24"/>
        </w:rPr>
        <w:t xml:space="preserve"> за 2020 год курсовую подготовку прошли   24 человека ( 12 человек в 2019 году), что составляет   53% (47% в 2019 году) от общего количества педагогических работников. Все педагоги ОУ постоянно совершенствуют свое мастерство и профессионализм, обучаясь на курсах повышения квалификации, успешно и своевременно проходят аттестацию на заявленную категорию, активно занимаются методической работой, регулярно принимают участие в конкурсах профессионального мастерства для обеспечения качественной образовательной и творческой деятельности учащихся.</w:t>
      </w:r>
    </w:p>
    <w:p w:rsidR="005D20BD" w:rsidRPr="00227A2F" w:rsidRDefault="005D20BD" w:rsidP="009A0486">
      <w:pPr>
        <w:pStyle w:val="a3"/>
        <w:tabs>
          <w:tab w:val="left" w:pos="993"/>
        </w:tabs>
        <w:spacing w:after="0" w:line="240" w:lineRule="auto"/>
        <w:ind w:left="0" w:right="282"/>
        <w:jc w:val="both"/>
        <w:rPr>
          <w:rFonts w:ascii="Times New Roman" w:hAnsi="Times New Roman"/>
          <w:sz w:val="28"/>
          <w:szCs w:val="28"/>
        </w:rPr>
      </w:pPr>
    </w:p>
    <w:p w:rsidR="00FA7B7A" w:rsidRPr="00227A2F" w:rsidRDefault="00FA7B7A" w:rsidP="00BA277C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Сведения о качественном составе педагогических  кадров в 2020 году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Педагогический состав — 45 человек. Из них: 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Высшей категории — 26 (56,5%)                                                                                                    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рвой категории — 9 (21,7%)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оответствие занимаемой должности-7 (15,3%)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Без категории — 3(6,5%)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высшее образование — 36 человека                                                                                                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среднее-специальное — 8 человек                                                          </w:t>
      </w:r>
    </w:p>
    <w:p w:rsidR="00EE2E9D" w:rsidRPr="00227A2F" w:rsidRDefault="00EE2E9D" w:rsidP="00EE2E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227A2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дефектологическое – 5 человек</w:t>
      </w:r>
    </w:p>
    <w:p w:rsidR="00EE2E9D" w:rsidRPr="00227A2F" w:rsidRDefault="00EE2E9D" w:rsidP="00EE2E9D">
      <w:pPr>
        <w:pStyle w:val="a5"/>
        <w:rPr>
          <w:rFonts w:ascii="Times New Roman" w:hAnsi="Times New Roman"/>
          <w:sz w:val="24"/>
          <w:szCs w:val="24"/>
          <w:lang w:eastAsia="zh-CN" w:bidi="hi-IN"/>
        </w:rPr>
      </w:pPr>
      <w:r w:rsidRPr="00227A2F">
        <w:rPr>
          <w:rFonts w:ascii="Times New Roman" w:hAnsi="Times New Roman"/>
          <w:sz w:val="24"/>
          <w:szCs w:val="24"/>
          <w:lang w:eastAsia="zh-CN" w:bidi="hi-IN"/>
        </w:rPr>
        <w:t>переподготовку по  специальности «Дефектология» - 35 человек</w:t>
      </w:r>
    </w:p>
    <w:p w:rsidR="00EE2E9D" w:rsidRPr="00227A2F" w:rsidRDefault="00EE2E9D" w:rsidP="00EE2E9D">
      <w:pPr>
        <w:pStyle w:val="a5"/>
        <w:rPr>
          <w:rFonts w:ascii="Times New Roman" w:hAnsi="Times New Roman"/>
          <w:sz w:val="24"/>
          <w:szCs w:val="24"/>
          <w:lang w:eastAsia="zh-CN" w:bidi="hi-IN"/>
        </w:rPr>
      </w:pPr>
      <w:r w:rsidRPr="00227A2F">
        <w:rPr>
          <w:rFonts w:ascii="Times New Roman" w:hAnsi="Times New Roman"/>
          <w:sz w:val="24"/>
          <w:szCs w:val="24"/>
          <w:lang w:eastAsia="zh-CN" w:bidi="hi-IN"/>
        </w:rPr>
        <w:t>переподготовку по  специальности «Сурдоперевод» - 3 человека</w:t>
      </w:r>
    </w:p>
    <w:p w:rsidR="00EE2E9D" w:rsidRPr="00227A2F" w:rsidRDefault="00EE2E9D" w:rsidP="00EE2E9D">
      <w:pPr>
        <w:pStyle w:val="a5"/>
        <w:rPr>
          <w:rFonts w:ascii="Times New Roman" w:hAnsi="Times New Roman"/>
          <w:sz w:val="24"/>
          <w:szCs w:val="24"/>
          <w:lang w:eastAsia="zh-CN" w:bidi="hi-IN"/>
        </w:rPr>
      </w:pPr>
      <w:r w:rsidRPr="00227A2F">
        <w:rPr>
          <w:rFonts w:ascii="Times New Roman" w:hAnsi="Times New Roman"/>
          <w:sz w:val="24"/>
          <w:szCs w:val="24"/>
          <w:lang w:eastAsia="zh-CN" w:bidi="hi-IN"/>
        </w:rPr>
        <w:t>переподготовку по специальности «Адаптивная физкультура» - 2 человека</w:t>
      </w:r>
    </w:p>
    <w:p w:rsidR="00EE2E9D" w:rsidRPr="00227A2F" w:rsidRDefault="00EE2E9D" w:rsidP="00EE2E9D">
      <w:pPr>
        <w:pStyle w:val="a5"/>
        <w:rPr>
          <w:rFonts w:ascii="Times New Roman" w:hAnsi="Times New Roman"/>
          <w:sz w:val="28"/>
          <w:szCs w:val="28"/>
          <w:lang w:eastAsia="zh-CN" w:bidi="hi-IN"/>
        </w:rPr>
      </w:pPr>
      <w:r w:rsidRPr="00227A2F">
        <w:rPr>
          <w:rFonts w:ascii="Times New Roman" w:hAnsi="Times New Roman"/>
          <w:sz w:val="24"/>
          <w:szCs w:val="24"/>
          <w:lang w:eastAsia="zh-CN" w:bidi="hi-IN"/>
        </w:rPr>
        <w:t>совместители – 2 человека.</w:t>
      </w:r>
      <w:r w:rsidRPr="00227A2F">
        <w:rPr>
          <w:rFonts w:ascii="Times New Roman" w:hAnsi="Times New Roman"/>
          <w:sz w:val="28"/>
          <w:szCs w:val="28"/>
          <w:lang w:eastAsia="zh-CN" w:bidi="hi-IN"/>
        </w:rPr>
        <w:t xml:space="preserve">      </w:t>
      </w:r>
    </w:p>
    <w:p w:rsidR="00207FB4" w:rsidRPr="00227A2F" w:rsidRDefault="00207FB4" w:rsidP="0074687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46878" w:rsidRPr="00227A2F" w:rsidRDefault="00746878" w:rsidP="00B85ACE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Участие педагогов в конкурсах п</w:t>
      </w:r>
      <w:r w:rsidR="003947ED" w:rsidRPr="00227A2F">
        <w:rPr>
          <w:rFonts w:ascii="Times New Roman" w:hAnsi="Times New Roman"/>
          <w:b/>
          <w:i/>
          <w:sz w:val="24"/>
          <w:szCs w:val="24"/>
        </w:rPr>
        <w:t>едагогических достижений в 2020</w:t>
      </w:r>
      <w:r w:rsidRPr="00227A2F">
        <w:rPr>
          <w:rFonts w:ascii="Times New Roman" w:hAnsi="Times New Roman"/>
          <w:b/>
          <w:i/>
          <w:sz w:val="24"/>
          <w:szCs w:val="24"/>
        </w:rPr>
        <w:t xml:space="preserve"> году</w:t>
      </w:r>
    </w:p>
    <w:p w:rsidR="009E6DB9" w:rsidRPr="00227A2F" w:rsidRDefault="009E6DB9" w:rsidP="009E6DB9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6 педагогов ГКОУ «Специальная (коррекционная) общеобразовательная школа-интернат № 1» приняли участие в краевых конкурсах: «Школа-территория здоровья», «Призвание - психолог», конкурс методических материалов (разработок) по работе с детьми с ОВЗ в области дополнительного образования в образовательных организациях Ставропольского края, конкурс лучших психолого-педагогических программ в образовательной среде - 2020,  конкурс проектов по профилактике ксенофобии и экстремизма, конкурс на лучшую программу коррекционного курса для обучающихся с ОВЗ.</w:t>
      </w:r>
    </w:p>
    <w:p w:rsidR="009E6DB9" w:rsidRPr="00227A2F" w:rsidRDefault="009E6DB9" w:rsidP="009E6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 xml:space="preserve">Результаты: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</w:t>
      </w:r>
      <w:r w:rsidRPr="00227A2F">
        <w:rPr>
          <w:rFonts w:ascii="Times New Roman" w:hAnsi="Times New Roman"/>
          <w:sz w:val="24"/>
          <w:szCs w:val="24"/>
        </w:rPr>
        <w:t xml:space="preserve"> место - 1, 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место  - 1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I</w:t>
      </w:r>
      <w:r w:rsidRPr="00227A2F">
        <w:rPr>
          <w:rFonts w:ascii="Times New Roman" w:hAnsi="Times New Roman"/>
          <w:sz w:val="24"/>
          <w:szCs w:val="24"/>
        </w:rPr>
        <w:t xml:space="preserve"> место -1.</w:t>
      </w:r>
    </w:p>
    <w:p w:rsidR="009E6DB9" w:rsidRPr="00227A2F" w:rsidRDefault="009E6DB9" w:rsidP="009E6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>8 педагогов приняли участие во всероссийских педагогических конкурсах: ««Свободное воспитание», «Профессиональное мастерство», «Программы внеурочной деятельности», «Образовательный ресурс» и других.</w:t>
      </w:r>
    </w:p>
    <w:p w:rsidR="009E6DB9" w:rsidRPr="00227A2F" w:rsidRDefault="009E6DB9" w:rsidP="009E6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 xml:space="preserve">Результаты  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</w:t>
      </w:r>
      <w:r w:rsidRPr="00227A2F">
        <w:rPr>
          <w:rFonts w:ascii="Times New Roman" w:hAnsi="Times New Roman"/>
          <w:sz w:val="24"/>
          <w:szCs w:val="24"/>
        </w:rPr>
        <w:t xml:space="preserve"> место - 9, Диплом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место  -  1.</w:t>
      </w:r>
    </w:p>
    <w:p w:rsidR="009E6DB9" w:rsidRPr="00227A2F" w:rsidRDefault="009E6DB9" w:rsidP="009E6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 xml:space="preserve">4 педагога приняли участие в международных конкурсах педагогического мастерства: «Новое поколение», конкурс дополнительных общеобразовательных программ, «Педагогическая кладовая», «Говорим правильно», «В мире профессий» и других.  </w:t>
      </w:r>
    </w:p>
    <w:p w:rsidR="009E6DB9" w:rsidRPr="00227A2F" w:rsidRDefault="00B85ACE" w:rsidP="009E6DB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 xml:space="preserve">Результаты: Диплом Лауреата </w:t>
      </w:r>
      <w:r w:rsidR="009E6DB9" w:rsidRPr="00227A2F">
        <w:rPr>
          <w:rFonts w:ascii="Times New Roman" w:hAnsi="Times New Roman"/>
          <w:sz w:val="24"/>
          <w:szCs w:val="24"/>
          <w:lang w:val="en-US"/>
        </w:rPr>
        <w:t>I</w:t>
      </w:r>
      <w:r w:rsidRPr="00227A2F">
        <w:rPr>
          <w:rFonts w:ascii="Times New Roman" w:hAnsi="Times New Roman"/>
          <w:sz w:val="24"/>
          <w:szCs w:val="24"/>
        </w:rPr>
        <w:t xml:space="preserve"> степени -</w:t>
      </w:r>
      <w:r w:rsidR="009E6DB9" w:rsidRPr="00227A2F">
        <w:rPr>
          <w:rFonts w:ascii="Times New Roman" w:hAnsi="Times New Roman"/>
          <w:sz w:val="24"/>
          <w:szCs w:val="24"/>
        </w:rPr>
        <w:t xml:space="preserve">2, Диплом </w:t>
      </w:r>
      <w:r w:rsidR="009E6DB9" w:rsidRPr="00227A2F">
        <w:rPr>
          <w:rFonts w:ascii="Times New Roman" w:hAnsi="Times New Roman"/>
          <w:sz w:val="24"/>
          <w:szCs w:val="24"/>
          <w:lang w:val="en-US"/>
        </w:rPr>
        <w:t>I</w:t>
      </w:r>
      <w:r w:rsidR="009E6DB9" w:rsidRPr="00227A2F">
        <w:rPr>
          <w:rFonts w:ascii="Times New Roman" w:hAnsi="Times New Roman"/>
          <w:sz w:val="24"/>
          <w:szCs w:val="24"/>
        </w:rPr>
        <w:t xml:space="preserve"> место - 1, Диплом </w:t>
      </w:r>
      <w:r w:rsidR="009E6DB9" w:rsidRPr="00227A2F">
        <w:rPr>
          <w:rFonts w:ascii="Times New Roman" w:hAnsi="Times New Roman"/>
          <w:sz w:val="24"/>
          <w:szCs w:val="24"/>
          <w:lang w:val="en-US"/>
        </w:rPr>
        <w:t>III</w:t>
      </w:r>
      <w:r w:rsidR="0019794F" w:rsidRPr="00227A2F">
        <w:rPr>
          <w:rFonts w:ascii="Times New Roman" w:hAnsi="Times New Roman"/>
          <w:sz w:val="24"/>
          <w:szCs w:val="24"/>
        </w:rPr>
        <w:t xml:space="preserve"> место -</w:t>
      </w:r>
      <w:r w:rsidR="009E6DB9" w:rsidRPr="00227A2F">
        <w:rPr>
          <w:rFonts w:ascii="Times New Roman" w:hAnsi="Times New Roman"/>
          <w:sz w:val="24"/>
          <w:szCs w:val="24"/>
        </w:rPr>
        <w:t>1.</w:t>
      </w:r>
    </w:p>
    <w:p w:rsidR="00E8162D" w:rsidRPr="00227A2F" w:rsidRDefault="00E8162D" w:rsidP="009E6DB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8162D" w:rsidRPr="00227A2F" w:rsidRDefault="00E8162D" w:rsidP="0084084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роприятия по сохранению и укреплению здоровья обучающихся на 2020 год.</w:t>
      </w:r>
    </w:p>
    <w:p w:rsidR="00E8162D" w:rsidRPr="00227A2F" w:rsidRDefault="00E8162D" w:rsidP="00E816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E8162D" w:rsidRPr="00227A2F" w:rsidRDefault="00840847" w:rsidP="00840847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27A2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8162D" w:rsidRPr="00227A2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едицинская деятельность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27A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едицинская работа ведется в разных формах деятельности школьников с учётом психофизических и возрастных возможностей детей, и индивидуальных особенностей учащихся. </w:t>
      </w:r>
    </w:p>
    <w:p w:rsidR="00E8162D" w:rsidRPr="00227A2F" w:rsidRDefault="00E8162D" w:rsidP="00E8162D">
      <w:pPr>
        <w:pStyle w:val="a9"/>
        <w:shd w:val="clear" w:color="auto" w:fill="FFFFFF"/>
        <w:spacing w:line="240" w:lineRule="auto"/>
      </w:pPr>
      <w:r w:rsidRPr="00227A2F">
        <w:t>Дети приобщаются к рациональной организации режима дня, учёбы и отдыха, к разумной физической активности.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>Прививками  по гриппу за 2020 год охвачено 85,7% сотрудников. Детей – 82%, в виду письменного отказа родителей и медицинских отводов по состоянию здоровья.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lastRenderedPageBreak/>
        <w:t>Еженедельно проводится осмотр учащихся врачом педиатром. Обязательный осмотр врача-психиатра 2 раза в год  и по запросу родителей.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>Ведутся журналы отсутствия на работе сотрудников и учащихся по заболеванию гриппом.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>Число обследованных учащихся с целью выявления заболеваний (диспансеризация) 99 человек.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A2F">
        <w:rPr>
          <w:rFonts w:ascii="Times New Roman" w:eastAsia="Calibri" w:hAnsi="Times New Roman" w:cs="Times New Roman"/>
          <w:sz w:val="24"/>
          <w:szCs w:val="24"/>
        </w:rPr>
        <w:t>Проводятся профилактические и лечебно-оздоровительные мероприятия после проведенной диспансеризации. Имеется анализ диспансеризации.</w:t>
      </w:r>
    </w:p>
    <w:p w:rsidR="00E8162D" w:rsidRPr="00227A2F" w:rsidRDefault="00E8162D" w:rsidP="00E8162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2D" w:rsidRPr="00227A2F" w:rsidRDefault="00840847" w:rsidP="00840847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2D" w:rsidRPr="00227A2F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  <w:r w:rsidR="00317DDF" w:rsidRPr="00227A2F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Процесс организации питания в организации основывается на нормативных и методических документах по питанию. Основным документом является СанПиН  2.4.5.2409-08 утвержден от 30.03.1999 № 52-ФЗ Главным государственным  санитарным врачом Российской Федерации.                                                         </w:t>
      </w:r>
    </w:p>
    <w:p w:rsidR="00E8162D" w:rsidRPr="00227A2F" w:rsidRDefault="00E8162D" w:rsidP="00E8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     В ОУ  организовано пятиразовое питание на основе примерного меню и пищевой ценности приготовляемых блюд (2-х недельное) для школьников 7-10 лет, 11-18 лет  утвержденного директором ОУ и Роспотребнадзором.   </w:t>
      </w:r>
    </w:p>
    <w:p w:rsidR="00E8162D" w:rsidRPr="00227A2F" w:rsidRDefault="00E8162D" w:rsidP="00E8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    Режим питания соответствует возрастным и гигиеническим требованиям.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В ОУ создана благоприятная эмоциональная обстановка во время принятии пищи. Дети обеспечены соответствующей посудой, столы и стулья соответствуют показателям. Выдача пищи производиться, согласно графика.</w:t>
      </w:r>
    </w:p>
    <w:p w:rsidR="00B85ACE" w:rsidRPr="00227A2F" w:rsidRDefault="00E8162D" w:rsidP="001E7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227A2F">
        <w:rPr>
          <w:rFonts w:ascii="Times New Roman" w:hAnsi="Times New Roman" w:cs="Times New Roman"/>
          <w:sz w:val="24"/>
          <w:szCs w:val="24"/>
        </w:rPr>
        <w:t>Имеется картотека технологических карт, утвержденная технологом управления образования. В питании детей используется йодированная соль, проводиться обязательная витаминизация</w:t>
      </w:r>
      <w:r w:rsidRPr="00227A2F">
        <w:rPr>
          <w:rFonts w:ascii="Times New Roman" w:hAnsi="Times New Roman" w:cs="Times New Roman"/>
          <w:sz w:val="40"/>
          <w:szCs w:val="40"/>
        </w:rPr>
        <w:t xml:space="preserve"> </w:t>
      </w:r>
      <w:r w:rsidRPr="00227A2F">
        <w:rPr>
          <w:rFonts w:ascii="Times New Roman" w:hAnsi="Times New Roman" w:cs="Times New Roman"/>
          <w:sz w:val="24"/>
          <w:szCs w:val="24"/>
        </w:rPr>
        <w:t>третьего блюда.</w:t>
      </w:r>
      <w:r w:rsidRPr="00227A2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8162D" w:rsidRPr="00227A2F" w:rsidRDefault="00E8162D" w:rsidP="00E8162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 w:rsidRPr="00227A2F">
        <w:rPr>
          <w:rFonts w:ascii="Times New Roman" w:hAnsi="Times New Roman" w:cs="Times New Roman"/>
          <w:b/>
          <w:sz w:val="24"/>
          <w:szCs w:val="24"/>
        </w:rPr>
        <w:t>Выполнение норм питания</w:t>
      </w:r>
      <w:r w:rsidRPr="00227A2F">
        <w:rPr>
          <w:rFonts w:ascii="Times New Roman" w:hAnsi="Times New Roman" w:cs="Times New Roman"/>
          <w:sz w:val="24"/>
          <w:szCs w:val="24"/>
        </w:rPr>
        <w:t xml:space="preserve"> обучающиеся </w:t>
      </w:r>
    </w:p>
    <w:p w:rsidR="00E8162D" w:rsidRPr="00227A2F" w:rsidRDefault="00E8162D" w:rsidP="00E8162D">
      <w:pPr>
        <w:spacing w:line="240" w:lineRule="auto"/>
        <w:jc w:val="center"/>
        <w:rPr>
          <w:rFonts w:ascii="Times New Roman" w:hAnsi="Times New Roman" w:cs="Times New Roman"/>
          <w:bCs/>
          <w:iCs/>
          <w:kern w:val="36"/>
          <w:sz w:val="24"/>
          <w:szCs w:val="24"/>
        </w:rPr>
      </w:pPr>
      <w:r w:rsidRPr="00227A2F">
        <w:rPr>
          <w:rFonts w:ascii="Times New Roman" w:hAnsi="Times New Roman" w:cs="Times New Roman"/>
          <w:bCs/>
          <w:sz w:val="24"/>
          <w:szCs w:val="24"/>
        </w:rPr>
        <w:t>ГКОУ «Специальная (коррекционная) общеобразовательная школа-интернат № 1»</w:t>
      </w:r>
      <w:r w:rsidRPr="00227A2F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Pr="00227A2F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227A2F">
        <w:rPr>
          <w:rFonts w:ascii="Times New Roman" w:hAnsi="Times New Roman" w:cs="Times New Roman"/>
          <w:bCs/>
          <w:iCs/>
          <w:kern w:val="36"/>
          <w:sz w:val="24"/>
          <w:szCs w:val="24"/>
        </w:rPr>
        <w:t xml:space="preserve"> </w:t>
      </w:r>
      <w:r w:rsidRPr="00227A2F">
        <w:rPr>
          <w:rFonts w:ascii="Times New Roman" w:hAnsi="Times New Roman" w:cs="Times New Roman"/>
          <w:i/>
          <w:sz w:val="24"/>
          <w:szCs w:val="24"/>
        </w:rPr>
        <w:t>(по состоянию на 30.12.2020г.)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Во исполнение ч.2 п.1 ст.41 «Охрана здоровья обучающихся» Федерального закона «Об образовании в Российской Федерации» от 29.12.2012 № 273-ФЗ, в соответствии с ч.5 п.2.7 р.2 «Предмет, цели и виды деятельности», действующего Устава </w:t>
      </w:r>
      <w:r w:rsidRPr="00227A2F">
        <w:rPr>
          <w:rFonts w:ascii="Times New Roman" w:hAnsi="Times New Roman" w:cs="Times New Roman"/>
          <w:bCs/>
          <w:iCs/>
          <w:kern w:val="36"/>
          <w:sz w:val="24"/>
          <w:szCs w:val="24"/>
        </w:rPr>
        <w:t>ГКОУ</w:t>
      </w:r>
      <w:r w:rsidRPr="00227A2F">
        <w:rPr>
          <w:rFonts w:ascii="Times New Roman" w:hAnsi="Times New Roman" w:cs="Times New Roman"/>
          <w:bCs/>
          <w:sz w:val="24"/>
          <w:szCs w:val="24"/>
        </w:rPr>
        <w:t xml:space="preserve"> «Специальная (коррекционная) общеобразовательная школа-интернат № 1» (далее – ОУ), обучающиеся, воспитанники школы-интерната обеспечиваются бесплатным питанием с соблюдением установленных норм.  Натуральные нормы по питанию, в отчетный период выполнены. </w:t>
      </w:r>
    </w:p>
    <w:p w:rsidR="00E8162D" w:rsidRPr="00227A2F" w:rsidRDefault="00E8162D" w:rsidP="00E8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ВЕДОМОСТЬ </w:t>
      </w:r>
    </w:p>
    <w:p w:rsidR="00E8162D" w:rsidRPr="00227A2F" w:rsidRDefault="00E8162D" w:rsidP="00E8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СОБЛЮДЕНИЯ НАТУРАЛЬНЫХ НОРМ ПО ПИТАНИЮ</w:t>
      </w:r>
    </w:p>
    <w:p w:rsidR="00227A2F" w:rsidRDefault="00E8162D" w:rsidP="0022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bCs/>
          <w:sz w:val="24"/>
          <w:szCs w:val="24"/>
        </w:rPr>
        <w:t>ГКОУ «Специальная (коррекционная) общеобразовательная школа-интернат № 1»</w:t>
      </w:r>
      <w:r w:rsidR="0022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62D" w:rsidRPr="00227A2F" w:rsidRDefault="00227A2F" w:rsidP="00227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 год</w:t>
      </w:r>
    </w:p>
    <w:p w:rsidR="00E8162D" w:rsidRPr="00227A2F" w:rsidRDefault="00E8162D" w:rsidP="00E8162D">
      <w:pPr>
        <w:shd w:val="clear" w:color="auto" w:fill="FFFFFF"/>
        <w:spacing w:after="0" w:line="240" w:lineRule="auto"/>
        <w:ind w:right="3826"/>
        <w:rPr>
          <w:rFonts w:ascii="Times New Roman" w:hAnsi="Times New Roman" w:cs="Times New Roman"/>
          <w:bCs/>
          <w:iCs/>
          <w:spacing w:val="-6"/>
          <w:w w:val="104"/>
          <w:sz w:val="24"/>
          <w:szCs w:val="24"/>
        </w:rPr>
      </w:pPr>
      <w:r w:rsidRPr="00227A2F">
        <w:rPr>
          <w:rFonts w:ascii="Times New Roman" w:hAnsi="Times New Roman" w:cs="Times New Roman"/>
          <w:bCs/>
          <w:iCs/>
          <w:spacing w:val="-6"/>
          <w:w w:val="104"/>
          <w:sz w:val="24"/>
          <w:szCs w:val="24"/>
        </w:rPr>
        <w:t>Количество д/дней на пятиразовом питании: 172</w:t>
      </w:r>
    </w:p>
    <w:p w:rsidR="00E8162D" w:rsidRPr="00227A2F" w:rsidRDefault="00E8162D" w:rsidP="00E8162D">
      <w:pPr>
        <w:shd w:val="clear" w:color="auto" w:fill="FFFFFF"/>
        <w:spacing w:after="0" w:line="240" w:lineRule="auto"/>
        <w:ind w:right="4382"/>
        <w:rPr>
          <w:rFonts w:ascii="Times New Roman" w:hAnsi="Times New Roman" w:cs="Times New Roman"/>
          <w:bCs/>
          <w:iCs/>
          <w:spacing w:val="-9"/>
          <w:w w:val="104"/>
          <w:sz w:val="24"/>
          <w:szCs w:val="24"/>
        </w:rPr>
      </w:pPr>
      <w:r w:rsidRPr="00227A2F">
        <w:rPr>
          <w:rFonts w:ascii="Times New Roman" w:hAnsi="Times New Roman" w:cs="Times New Roman"/>
          <w:bCs/>
          <w:iCs/>
          <w:spacing w:val="-9"/>
          <w:w w:val="104"/>
          <w:sz w:val="24"/>
          <w:szCs w:val="24"/>
        </w:rPr>
        <w:t>Стоимость 1 д/дня: 219,39 руб.</w:t>
      </w:r>
    </w:p>
    <w:tbl>
      <w:tblPr>
        <w:tblStyle w:val="a7"/>
        <w:tblpPr w:leftFromText="180" w:rightFromText="180" w:vertAnchor="text" w:horzAnchor="margin" w:tblpY="155"/>
        <w:tblW w:w="9889" w:type="dxa"/>
        <w:tblLayout w:type="fixed"/>
        <w:tblLook w:val="04A0"/>
      </w:tblPr>
      <w:tblGrid>
        <w:gridCol w:w="534"/>
        <w:gridCol w:w="1698"/>
        <w:gridCol w:w="850"/>
        <w:gridCol w:w="995"/>
        <w:gridCol w:w="851"/>
        <w:gridCol w:w="1131"/>
        <w:gridCol w:w="1134"/>
        <w:gridCol w:w="992"/>
        <w:gridCol w:w="995"/>
        <w:gridCol w:w="709"/>
      </w:tblGrid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№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</w:rPr>
            </w:pPr>
            <w:r w:rsidRPr="00227A2F">
              <w:rPr>
                <w:b/>
              </w:rPr>
              <w:t xml:space="preserve">Наименование продукта 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 xml:space="preserve"> От 7 до 10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317DDF" w:rsidP="00317DDF">
            <w:pPr>
              <w:jc w:val="both"/>
              <w:rPr>
                <w:b/>
              </w:rPr>
            </w:pPr>
            <w:r w:rsidRPr="00227A2F">
              <w:rPr>
                <w:b/>
              </w:rPr>
              <w:t>Январ</w:t>
            </w:r>
            <w:r w:rsidR="00E8162D" w:rsidRPr="00227A2F">
              <w:rPr>
                <w:b/>
              </w:rPr>
              <w:t xml:space="preserve">ь 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 xml:space="preserve">     %: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317DDF">
            <w:pPr>
              <w:jc w:val="both"/>
              <w:rPr>
                <w:b/>
              </w:rPr>
            </w:pPr>
            <w:r w:rsidRPr="00227A2F">
              <w:rPr>
                <w:b/>
              </w:rPr>
              <w:t>Февраль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 xml:space="preserve">       %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</w:rPr>
            </w:pPr>
            <w:r w:rsidRPr="00227A2F">
              <w:rPr>
                <w:b/>
              </w:rPr>
              <w:t>Март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 xml:space="preserve">   %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</w:rPr>
            </w:pPr>
            <w:r w:rsidRPr="00227A2F">
              <w:rPr>
                <w:b/>
              </w:rPr>
              <w:t>Сентябрь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 xml:space="preserve">     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317DDF" w:rsidP="00E3146F">
            <w:pPr>
              <w:rPr>
                <w:b/>
              </w:rPr>
            </w:pPr>
            <w:r w:rsidRPr="00227A2F">
              <w:rPr>
                <w:b/>
              </w:rPr>
              <w:t>Октябрь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 xml:space="preserve">       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317DDF" w:rsidP="00E3146F">
            <w:pPr>
              <w:rPr>
                <w:b/>
              </w:rPr>
            </w:pPr>
            <w:r w:rsidRPr="00227A2F">
              <w:rPr>
                <w:b/>
              </w:rPr>
              <w:t>Ноябрь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 xml:space="preserve">      %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62D" w:rsidRPr="00227A2F" w:rsidRDefault="00E8162D" w:rsidP="00E3146F">
            <w:pPr>
              <w:rPr>
                <w:b/>
              </w:rPr>
            </w:pPr>
            <w:r w:rsidRPr="00227A2F">
              <w:rPr>
                <w:b/>
              </w:rPr>
              <w:t>Декабрь</w:t>
            </w:r>
          </w:p>
          <w:p w:rsidR="00E8162D" w:rsidRPr="00227A2F" w:rsidRDefault="00E8162D" w:rsidP="00E3146F">
            <w:pPr>
              <w:rPr>
                <w:b/>
              </w:rPr>
            </w:pPr>
            <w:r w:rsidRPr="00227A2F">
              <w:rPr>
                <w:b/>
              </w:rPr>
              <w:t xml:space="preserve">      %</w:t>
            </w:r>
          </w:p>
          <w:p w:rsidR="00E8162D" w:rsidRPr="00227A2F" w:rsidRDefault="00E8162D" w:rsidP="00E3146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Итог за год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Хлеб пшени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 xml:space="preserve">Хлеб пшеничны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Мука пшенич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4,2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4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7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Крупы бобов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86,6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89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9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5,4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Макаронные издел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1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8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4,1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4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3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Картоф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1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5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6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3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 xml:space="preserve">Овощи разны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6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3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3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9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lastRenderedPageBreak/>
              <w:t>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Фрукты  свеж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3,5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 xml:space="preserve">Соки фруктовы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Фрукты сух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4,8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4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5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Кондитерские издел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3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1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3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3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5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Саха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6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0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3,9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Масло сливоч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5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Масло раститель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4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5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 xml:space="preserve">Яйцо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 xml:space="preserve">Молоко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9,7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9,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9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Творо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6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8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8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2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Говядина 1 кат.бескост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3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3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4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8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1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Цыплята 1 кат. потрошен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8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5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1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7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8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Рыба (фил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89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8,3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Колбасные издел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______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__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_____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______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Смет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2,9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Сы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1,35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98,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8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6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Ч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Кофе злаков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Какао-порош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Соль пищевая повар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  <w:tr w:rsidR="00E8162D" w:rsidRPr="00227A2F" w:rsidTr="00317D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b/>
                <w:lang w:eastAsia="en-US"/>
              </w:rPr>
            </w:pPr>
            <w:r w:rsidRPr="00227A2F">
              <w:rPr>
                <w:b/>
              </w:rPr>
              <w:t>2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Дрожжи сух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62D" w:rsidRPr="00227A2F" w:rsidRDefault="00E8162D" w:rsidP="00E3146F">
            <w:pPr>
              <w:rPr>
                <w:lang w:eastAsia="en-US"/>
              </w:rPr>
            </w:pPr>
            <w:r w:rsidRPr="00227A2F">
              <w:t>100,0</w:t>
            </w:r>
          </w:p>
        </w:tc>
      </w:tr>
    </w:tbl>
    <w:p w:rsidR="00E8162D" w:rsidRPr="00227A2F" w:rsidRDefault="00E8162D" w:rsidP="00E8162D">
      <w:pPr>
        <w:spacing w:after="0" w:line="240" w:lineRule="auto"/>
        <w:ind w:firstLine="708"/>
        <w:jc w:val="both"/>
        <w:rPr>
          <w:rStyle w:val="af6"/>
          <w:rFonts w:ascii="Times New Roman" w:hAnsi="Times New Roman" w:cs="Times New Roman"/>
          <w:b w:val="0"/>
          <w:sz w:val="24"/>
          <w:szCs w:val="24"/>
        </w:rPr>
      </w:pP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227A2F">
        <w:rPr>
          <w:rStyle w:val="af6"/>
          <w:rFonts w:ascii="Times New Roman" w:hAnsi="Times New Roman" w:cs="Times New Roman"/>
          <w:b w:val="0"/>
          <w:sz w:val="24"/>
          <w:szCs w:val="24"/>
        </w:rPr>
        <w:t>В период опосредованного обучения (4-я четверть, с 13.04.2020г.), в соответствии с региональными нормативными документами, приказом Учредителя от 13 апреля 2020г. №</w:t>
      </w:r>
      <w:r w:rsidR="00227A2F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7A2F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464-пр «О предоставлении продуктовых наборов отдельным категориям обучающихся», льготная категория обучающихся, воспитанников с ОВЗ школы-интерната, в апреле и мае месяце, на основании приказов по ОУ, была обеспечена продуктовыми наборами согласно утвержденного перечня продуктов (в т.ч. кондитерские изделия, мармелад «Жако» 1 уп. Весом 1 кг. и печенье «Изделие кондитерское хлебобулочное слоеное «Крекер с семенами» 1 уп. весом 800 гр. от Фонда социальной поддержки населения Ставропольского края) с соблюдением социального дистанцирования и соблюдения мер личной безопасности с использованием дезсредств: </w:t>
      </w:r>
    </w:p>
    <w:p w:rsidR="00E8162D" w:rsidRPr="00227A2F" w:rsidRDefault="00A3425F" w:rsidP="00E8162D">
      <w:pPr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приказ ОУ </w:t>
      </w:r>
      <w:r w:rsidR="00E8162D" w:rsidRPr="00227A2F">
        <w:rPr>
          <w:rStyle w:val="af6"/>
          <w:rFonts w:ascii="Times New Roman" w:hAnsi="Times New Roman" w:cs="Times New Roman"/>
          <w:b w:val="0"/>
          <w:sz w:val="24"/>
          <w:szCs w:val="24"/>
        </w:rPr>
        <w:t>от 14.04.2020г. № 46</w:t>
      </w:r>
      <w:r w:rsidR="00E8162D" w:rsidRPr="00227A2F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r w:rsidR="00E8162D" w:rsidRPr="00227A2F">
        <w:rPr>
          <w:rFonts w:ascii="Times New Roman" w:hAnsi="Times New Roman" w:cs="Times New Roman"/>
          <w:sz w:val="24"/>
          <w:szCs w:val="24"/>
        </w:rPr>
        <w:t>«О предоставлении продуктовых наборов обучающимся школы-интерната»;</w:t>
      </w:r>
    </w:p>
    <w:p w:rsidR="00E8162D" w:rsidRPr="00227A2F" w:rsidRDefault="00A3425F" w:rsidP="00E8162D">
      <w:pPr>
        <w:numPr>
          <w:ilvl w:val="0"/>
          <w:numId w:val="30"/>
        </w:numPr>
        <w:autoSpaceDN w:val="0"/>
        <w:spacing w:after="0" w:line="240" w:lineRule="auto"/>
        <w:jc w:val="both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>
        <w:rPr>
          <w:rStyle w:val="af6"/>
          <w:rFonts w:ascii="Times New Roman" w:hAnsi="Times New Roman" w:cs="Times New Roman"/>
          <w:b w:val="0"/>
          <w:sz w:val="24"/>
          <w:szCs w:val="24"/>
        </w:rPr>
        <w:t>приказ ОУ</w:t>
      </w:r>
      <w:r w:rsidRPr="00227A2F">
        <w:rPr>
          <w:rFonts w:ascii="Times New Roman" w:hAnsi="Times New Roman" w:cs="Times New Roman"/>
          <w:sz w:val="24"/>
          <w:szCs w:val="24"/>
        </w:rPr>
        <w:t xml:space="preserve"> </w:t>
      </w:r>
      <w:r w:rsidR="00E8162D" w:rsidRPr="00227A2F">
        <w:rPr>
          <w:rFonts w:ascii="Times New Roman" w:hAnsi="Times New Roman" w:cs="Times New Roman"/>
          <w:sz w:val="24"/>
          <w:szCs w:val="24"/>
        </w:rPr>
        <w:t>от 12.05.2020г. № 52 «О предоставлении продуктовых наборов обучающимся школы-интерната»</w:t>
      </w:r>
    </w:p>
    <w:p w:rsidR="00E8162D" w:rsidRPr="00227A2F" w:rsidRDefault="00E8162D" w:rsidP="00E8162D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227A2F">
        <w:rPr>
          <w:rStyle w:val="af6"/>
          <w:rFonts w:ascii="Times New Roman" w:hAnsi="Times New Roman" w:cs="Times New Roman"/>
          <w:b w:val="0"/>
          <w:sz w:val="24"/>
          <w:szCs w:val="24"/>
        </w:rPr>
        <w:t>Сроки выдачи продуктовых наборов были соблюдены.</w:t>
      </w:r>
    </w:p>
    <w:p w:rsidR="00E8162D" w:rsidRPr="00227A2F" w:rsidRDefault="00E8162D" w:rsidP="00E816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62D" w:rsidRPr="00227A2F" w:rsidRDefault="00840847" w:rsidP="00840847">
      <w:pPr>
        <w:pStyle w:val="a3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27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2D" w:rsidRPr="00227A2F">
        <w:rPr>
          <w:rFonts w:ascii="Times New Roman" w:hAnsi="Times New Roman" w:cs="Times New Roman"/>
          <w:b/>
          <w:sz w:val="24"/>
          <w:szCs w:val="24"/>
        </w:rPr>
        <w:t>Мониторинг травматизма</w:t>
      </w:r>
    </w:p>
    <w:p w:rsidR="00E8162D" w:rsidRPr="00227A2F" w:rsidRDefault="00E8162D" w:rsidP="00E816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Ежемесячно, ответственным лицом, заместителем директора по безопасности, Зайцевой М.Ю., подается информация по травматизму в Министерство образования Ставропольского края.  </w:t>
      </w:r>
    </w:p>
    <w:p w:rsidR="00E8162D" w:rsidRPr="00227A2F" w:rsidRDefault="00E8162D" w:rsidP="00E816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Случаев травматизма среди обучающихся, воспитанников, сотрудников ОУ, за отчетный период, по состоянию на 31.12.2020г., в учебное и внеурочное время не зарегистрировано. </w:t>
      </w:r>
    </w:p>
    <w:p w:rsidR="00E8162D" w:rsidRPr="00227A2F" w:rsidRDefault="00E8162D" w:rsidP="00E816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На основании приказов, заместителями директора, педагогическими работниками, проведены мероприятия следующего содержания, в т.ч. в дистанционном формате через чаты родителей (законных представителей):</w:t>
      </w:r>
    </w:p>
    <w:p w:rsidR="00E8162D" w:rsidRPr="00227A2F" w:rsidRDefault="00E8162D" w:rsidP="00E8162D">
      <w:pPr>
        <w:pStyle w:val="a3"/>
        <w:numPr>
          <w:ilvl w:val="0"/>
          <w:numId w:val="3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lastRenderedPageBreak/>
        <w:t xml:space="preserve">разъяснительная работа среди педагогов по соблюдению законодательства охраны здоровья несовершеннолетних; </w:t>
      </w:r>
    </w:p>
    <w:p w:rsidR="00E8162D" w:rsidRPr="00227A2F" w:rsidRDefault="00E8162D" w:rsidP="00E8162D">
      <w:pPr>
        <w:pStyle w:val="a3"/>
        <w:numPr>
          <w:ilvl w:val="0"/>
          <w:numId w:val="34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классные родительские собрания в целях усиления контроля за комплексной безопасностью несовершеннолетних обучающихся ОУ, сохранения их жизни и здоровья в период пребывания в семьях в каникулярное время;</w:t>
      </w:r>
    </w:p>
    <w:p w:rsidR="00E8162D" w:rsidRPr="00227A2F" w:rsidRDefault="00E8162D" w:rsidP="00E8162D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мероприятия по противопожарной безопасности, беседы, классные часы.</w:t>
      </w:r>
    </w:p>
    <w:p w:rsidR="00E8162D" w:rsidRPr="00227A2F" w:rsidRDefault="00E8162D" w:rsidP="00E8162D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В рамках соблюдения противопожарной безопасности, антитеррора, правил охраны труда в школе выполнен план мероприятий по противопожарной безопасности с постоянным составом, с учащимися по вопросам: обучение работников по программе пожарно-технического минимума, индивидуальные инструктажи с работниками школы при проведении массовых школьных мероприятий, проведение общешкольных тренировок по эвакуации из зданий по команде «Пожар», отработка нормативов, практических навыков поведения при ЧС (пожарах) во время проведения праздников. </w:t>
      </w:r>
    </w:p>
    <w:p w:rsidR="00E8162D" w:rsidRPr="00227A2F" w:rsidRDefault="00E8162D" w:rsidP="00E8162D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Ежеквартально по плану проводилась учебная эвакуация детей из спальных корпусов, учебного корпуса, учебных мастерских. </w:t>
      </w:r>
    </w:p>
    <w:p w:rsidR="00EE2E9D" w:rsidRPr="00227A2F" w:rsidRDefault="00EE2E9D" w:rsidP="0019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78" w:rsidRPr="00227A2F" w:rsidRDefault="00746878" w:rsidP="00BA277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746878" w:rsidRPr="00227A2F" w:rsidRDefault="00746878" w:rsidP="007468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6878" w:rsidRPr="00227A2F" w:rsidRDefault="00840847" w:rsidP="00840847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6878" w:rsidRPr="00227A2F">
        <w:rPr>
          <w:rFonts w:ascii="Times New Roman" w:hAnsi="Times New Roman"/>
          <w:b/>
          <w:i/>
          <w:sz w:val="24"/>
          <w:szCs w:val="24"/>
        </w:rPr>
        <w:t>Информационно-технологическое обеспечение организации:</w:t>
      </w:r>
    </w:p>
    <w:p w:rsidR="00746878" w:rsidRPr="00227A2F" w:rsidRDefault="00746878" w:rsidP="00002D6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Перечень компьюте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5"/>
        <w:gridCol w:w="2126"/>
        <w:gridCol w:w="2977"/>
      </w:tblGrid>
      <w:tr w:rsidR="00002D66" w:rsidRPr="00227A2F" w:rsidTr="00002D66">
        <w:tc>
          <w:tcPr>
            <w:tcW w:w="2410" w:type="dxa"/>
            <w:vAlign w:val="center"/>
          </w:tcPr>
          <w:p w:rsidR="00002D66" w:rsidRPr="00227A2F" w:rsidRDefault="00002D66" w:rsidP="0000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985" w:type="dxa"/>
            <w:vAlign w:val="center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bottom"/>
          </w:tcPr>
          <w:p w:rsidR="00002D66" w:rsidRPr="00227A2F" w:rsidRDefault="00002D66" w:rsidP="00A310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 т.ч. с доступом в «Интернет»</w:t>
            </w:r>
          </w:p>
        </w:tc>
        <w:tc>
          <w:tcPr>
            <w:tcW w:w="2977" w:type="dxa"/>
            <w:vAlign w:val="center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 xml:space="preserve">Где используются </w:t>
            </w:r>
          </w:p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(на уроке, в управлении)</w:t>
            </w:r>
          </w:p>
        </w:tc>
      </w:tr>
      <w:tr w:rsidR="00EE2E9D" w:rsidRPr="00227A2F" w:rsidTr="00002D66">
        <w:tc>
          <w:tcPr>
            <w:tcW w:w="2410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правление, на уроке</w:t>
            </w:r>
          </w:p>
        </w:tc>
      </w:tr>
      <w:tr w:rsidR="00EE2E9D" w:rsidRPr="00227A2F" w:rsidTr="00002D66">
        <w:tc>
          <w:tcPr>
            <w:tcW w:w="2410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ерсональный компьютер стационарный</w:t>
            </w:r>
          </w:p>
        </w:tc>
        <w:tc>
          <w:tcPr>
            <w:tcW w:w="1985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</w:tr>
      <w:tr w:rsidR="00EE2E9D" w:rsidRPr="00227A2F" w:rsidTr="00002D66">
        <w:tc>
          <w:tcPr>
            <w:tcW w:w="2410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ерсональный компьютер стационарный</w:t>
            </w:r>
          </w:p>
        </w:tc>
        <w:tc>
          <w:tcPr>
            <w:tcW w:w="1985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</w:tbl>
    <w:p w:rsidR="00002D66" w:rsidRPr="00227A2F" w:rsidRDefault="00002D66" w:rsidP="00002D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66" w:rsidRPr="00227A2F" w:rsidRDefault="00002D66" w:rsidP="00002D66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Наличие оргтехники и технических средств обуче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6"/>
        <w:gridCol w:w="4002"/>
      </w:tblGrid>
      <w:tr w:rsidR="00002D66" w:rsidRPr="00227A2F" w:rsidTr="00002D66">
        <w:tc>
          <w:tcPr>
            <w:tcW w:w="5496" w:type="dxa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002" w:type="dxa"/>
            <w:vAlign w:val="center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E2E9D" w:rsidRPr="00227A2F" w:rsidTr="00002D66">
        <w:tc>
          <w:tcPr>
            <w:tcW w:w="5496" w:type="dxa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иртуальная лаборатория</w:t>
            </w:r>
          </w:p>
        </w:tc>
        <w:tc>
          <w:tcPr>
            <w:tcW w:w="4002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2E9D" w:rsidRPr="00227A2F" w:rsidTr="00002D66">
        <w:tc>
          <w:tcPr>
            <w:tcW w:w="5496" w:type="dxa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002" w:type="dxa"/>
            <w:vAlign w:val="center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4002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002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Модем</w:t>
            </w:r>
          </w:p>
        </w:tc>
        <w:tc>
          <w:tcPr>
            <w:tcW w:w="4002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4002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002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4002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002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E2E9D" w:rsidRPr="00227A2F" w:rsidTr="00002D66">
        <w:tc>
          <w:tcPr>
            <w:tcW w:w="5496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омната психологической разгрузки</w:t>
            </w:r>
          </w:p>
        </w:tc>
        <w:tc>
          <w:tcPr>
            <w:tcW w:w="4002" w:type="dxa"/>
          </w:tcPr>
          <w:p w:rsidR="00EE2E9D" w:rsidRPr="00227A2F" w:rsidRDefault="00EE2E9D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72C12" w:rsidRPr="00227A2F" w:rsidRDefault="00E72C12" w:rsidP="00002D6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02D66" w:rsidRPr="00227A2F" w:rsidRDefault="00840847" w:rsidP="00840847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2D66" w:rsidRPr="00227A2F">
        <w:rPr>
          <w:rFonts w:ascii="Times New Roman" w:hAnsi="Times New Roman"/>
          <w:b/>
          <w:i/>
          <w:sz w:val="24"/>
          <w:szCs w:val="24"/>
        </w:rPr>
        <w:t>Информационно-методическое обеспечение образовательного процесса:</w:t>
      </w:r>
    </w:p>
    <w:p w:rsidR="00002D66" w:rsidRPr="00227A2F" w:rsidRDefault="00002D66" w:rsidP="00002D66">
      <w:pPr>
        <w:spacing w:after="0" w:line="24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 xml:space="preserve"> Состояние библиотечного фон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3969"/>
      </w:tblGrid>
      <w:tr w:rsidR="00002D66" w:rsidRPr="00227A2F" w:rsidTr="00002D66">
        <w:trPr>
          <w:trHeight w:val="322"/>
        </w:trPr>
        <w:tc>
          <w:tcPr>
            <w:tcW w:w="5529" w:type="dxa"/>
            <w:vMerge w:val="restart"/>
            <w:vAlign w:val="center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3969" w:type="dxa"/>
            <w:vMerge w:val="restart"/>
            <w:vAlign w:val="center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02D66" w:rsidRPr="00227A2F" w:rsidTr="00002D66">
        <w:trPr>
          <w:trHeight w:val="422"/>
        </w:trPr>
        <w:tc>
          <w:tcPr>
            <w:tcW w:w="5529" w:type="dxa"/>
            <w:vMerge/>
            <w:vAlign w:val="center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002D66" w:rsidRPr="00227A2F" w:rsidRDefault="00002D66" w:rsidP="00A31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D" w:rsidRPr="00227A2F" w:rsidTr="00002D66">
        <w:trPr>
          <w:trHeight w:val="157"/>
        </w:trPr>
        <w:tc>
          <w:tcPr>
            <w:tcW w:w="5529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3969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6015</w:t>
            </w:r>
          </w:p>
        </w:tc>
      </w:tr>
      <w:tr w:rsidR="00EE2E9D" w:rsidRPr="00227A2F" w:rsidTr="00002D66">
        <w:trPr>
          <w:trHeight w:val="157"/>
        </w:trPr>
        <w:tc>
          <w:tcPr>
            <w:tcW w:w="5529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3969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</w:tr>
      <w:tr w:rsidR="00EE2E9D" w:rsidRPr="00227A2F" w:rsidTr="00002D66">
        <w:trPr>
          <w:trHeight w:val="157"/>
        </w:trPr>
        <w:tc>
          <w:tcPr>
            <w:tcW w:w="5529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учебно-метод. литература</w:t>
            </w:r>
          </w:p>
        </w:tc>
        <w:tc>
          <w:tcPr>
            <w:tcW w:w="3969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E2E9D" w:rsidRPr="00227A2F" w:rsidTr="00002D66">
        <w:trPr>
          <w:trHeight w:val="157"/>
        </w:trPr>
        <w:tc>
          <w:tcPr>
            <w:tcW w:w="5529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3969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</w:tr>
      <w:tr w:rsidR="00EE2E9D" w:rsidRPr="00227A2F" w:rsidTr="00002D66">
        <w:trPr>
          <w:trHeight w:val="157"/>
        </w:trPr>
        <w:tc>
          <w:tcPr>
            <w:tcW w:w="5529" w:type="dxa"/>
            <w:vAlign w:val="center"/>
          </w:tcPr>
          <w:p w:rsidR="00EE2E9D" w:rsidRPr="00227A2F" w:rsidRDefault="00EE2E9D" w:rsidP="00A31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подписная</w:t>
            </w:r>
          </w:p>
        </w:tc>
        <w:tc>
          <w:tcPr>
            <w:tcW w:w="3969" w:type="dxa"/>
          </w:tcPr>
          <w:p w:rsidR="00EE2E9D" w:rsidRPr="00227A2F" w:rsidRDefault="00EE2E9D" w:rsidP="004A4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A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02D66" w:rsidRPr="00227A2F" w:rsidRDefault="00002D66" w:rsidP="00002D6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02D66" w:rsidRPr="00227A2F" w:rsidRDefault="00002D66" w:rsidP="00002D66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Наличие электронных учебных пособий и материалов</w:t>
      </w:r>
    </w:p>
    <w:p w:rsidR="00002D66" w:rsidRPr="00227A2F" w:rsidRDefault="00002D66" w:rsidP="00002D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Электронный учебные методические пособия по ОБЖ 1-6 класс – 1 комплект.</w:t>
      </w:r>
    </w:p>
    <w:p w:rsidR="00002D66" w:rsidRPr="00227A2F" w:rsidRDefault="00002D66" w:rsidP="00002D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Электронный логопедический тренажёр «Дельфа – 142.1» - 1 шт</w:t>
      </w:r>
    </w:p>
    <w:p w:rsidR="00002D66" w:rsidRPr="00227A2F" w:rsidRDefault="00002D66" w:rsidP="00002D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Электронный учебные методические пособия по ПДД: диск 1,2 </w:t>
      </w:r>
      <w:r w:rsidRPr="00227A2F">
        <w:rPr>
          <w:rFonts w:ascii="Times New Roman" w:hAnsi="Times New Roman"/>
          <w:sz w:val="24"/>
          <w:szCs w:val="24"/>
          <w:lang w:val="en-US"/>
        </w:rPr>
        <w:t>DVD</w:t>
      </w:r>
      <w:r w:rsidRPr="00227A2F">
        <w:rPr>
          <w:rFonts w:ascii="Times New Roman" w:hAnsi="Times New Roman"/>
          <w:sz w:val="24"/>
          <w:szCs w:val="24"/>
        </w:rPr>
        <w:t xml:space="preserve"> – 1 шт.</w:t>
      </w:r>
    </w:p>
    <w:p w:rsidR="00002D66" w:rsidRPr="00227A2F" w:rsidRDefault="00002D66" w:rsidP="00002D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Комплект «С» из 54 электронных дисков по общеобразовательным предметам.</w:t>
      </w:r>
    </w:p>
    <w:p w:rsidR="00002D66" w:rsidRPr="00227A2F" w:rsidRDefault="00002D66" w:rsidP="00002D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D66" w:rsidRPr="00227A2F" w:rsidRDefault="00002D66" w:rsidP="009352B2">
      <w:pPr>
        <w:pStyle w:val="a3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Наличие доступа к сети Интернет в библиотеке - нет.</w:t>
      </w:r>
    </w:p>
    <w:p w:rsidR="009352B2" w:rsidRPr="00227A2F" w:rsidRDefault="009352B2" w:rsidP="009352B2">
      <w:pPr>
        <w:pStyle w:val="a3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002D66" w:rsidRPr="00227A2F" w:rsidRDefault="00514D66" w:rsidP="00BA277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Деятельность Ресурсного</w:t>
      </w:r>
      <w:r w:rsidR="00002D66" w:rsidRPr="00227A2F">
        <w:rPr>
          <w:rFonts w:ascii="Times New Roman" w:hAnsi="Times New Roman"/>
          <w:b/>
          <w:sz w:val="24"/>
          <w:szCs w:val="24"/>
        </w:rPr>
        <w:t xml:space="preserve"> центр</w:t>
      </w:r>
      <w:r w:rsidRPr="00227A2F">
        <w:rPr>
          <w:rFonts w:ascii="Times New Roman" w:hAnsi="Times New Roman"/>
          <w:b/>
          <w:sz w:val="24"/>
          <w:szCs w:val="24"/>
        </w:rPr>
        <w:t>а</w:t>
      </w:r>
      <w:r w:rsidR="00002D66" w:rsidRPr="00227A2F">
        <w:rPr>
          <w:rFonts w:ascii="Times New Roman" w:hAnsi="Times New Roman"/>
          <w:b/>
          <w:sz w:val="24"/>
          <w:szCs w:val="24"/>
        </w:rPr>
        <w:t xml:space="preserve"> по оказанию консультативно-методической помощи педагогическим работникам и родителям, воспитывающим детей с ОВЗ</w:t>
      </w:r>
      <w:r w:rsidRPr="00227A2F">
        <w:rPr>
          <w:rFonts w:ascii="Times New Roman" w:hAnsi="Times New Roman"/>
          <w:b/>
          <w:sz w:val="24"/>
          <w:szCs w:val="24"/>
        </w:rPr>
        <w:t xml:space="preserve"> в 2020 году</w:t>
      </w:r>
    </w:p>
    <w:p w:rsidR="00002D66" w:rsidRPr="00227A2F" w:rsidRDefault="00002D66" w:rsidP="00002D6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2E9D" w:rsidRPr="00227A2F" w:rsidRDefault="00EE2E9D" w:rsidP="00FA4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Ресурсный центр по оказанию консультативно – методической помощи</w:t>
      </w:r>
    </w:p>
    <w:p w:rsidR="00EE2E9D" w:rsidRPr="00227A2F" w:rsidRDefault="00FA44C0" w:rsidP="00FA4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п</w:t>
      </w:r>
      <w:r w:rsidR="00EE2E9D" w:rsidRPr="00227A2F">
        <w:rPr>
          <w:rFonts w:ascii="Times New Roman" w:hAnsi="Times New Roman" w:cs="Times New Roman"/>
          <w:sz w:val="24"/>
          <w:szCs w:val="24"/>
        </w:rPr>
        <w:t>едагогическим работникам и родителям, воспитывающим детей с ОВЗ</w:t>
      </w:r>
      <w:r w:rsidRPr="00227A2F">
        <w:rPr>
          <w:rFonts w:ascii="Times New Roman" w:hAnsi="Times New Roman" w:cs="Times New Roman"/>
          <w:sz w:val="24"/>
          <w:szCs w:val="24"/>
        </w:rPr>
        <w:t xml:space="preserve"> ГКОУ</w:t>
      </w:r>
      <w:r w:rsidR="00EE2E9D" w:rsidRPr="00227A2F">
        <w:rPr>
          <w:rFonts w:ascii="Times New Roman" w:hAnsi="Times New Roman" w:cs="Times New Roman"/>
          <w:sz w:val="24"/>
          <w:szCs w:val="24"/>
        </w:rPr>
        <w:t xml:space="preserve"> «Специальная  (коррекционная) общеобразовательная школа - интернат № 1» создан 11 апреля 2018 года (далее Центр).</w:t>
      </w:r>
    </w:p>
    <w:p w:rsidR="00EE2E9D" w:rsidRPr="00227A2F" w:rsidRDefault="00EE2E9D" w:rsidP="00A11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Координатор Центра - Челикиди Ангелина Христофоровна,  заместитель директора по воспитательной работе;</w:t>
      </w:r>
    </w:p>
    <w:p w:rsidR="00EE2E9D" w:rsidRPr="00227A2F" w:rsidRDefault="00EE2E9D" w:rsidP="00A114F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   Руководитель  Центра  -  Мотина Елена Николаевна,  учитель – логопед.</w:t>
      </w:r>
    </w:p>
    <w:p w:rsidR="00EE2E9D" w:rsidRPr="00227A2F" w:rsidRDefault="00EE2E9D" w:rsidP="00A114F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   За истекший период проведены мероприятия:</w:t>
      </w:r>
    </w:p>
    <w:p w:rsidR="00EE2E9D" w:rsidRPr="00227A2F" w:rsidRDefault="00EE2E9D" w:rsidP="00A114FD">
      <w:pPr>
        <w:pStyle w:val="a3"/>
        <w:numPr>
          <w:ilvl w:val="0"/>
          <w:numId w:val="22"/>
        </w:numPr>
        <w:spacing w:after="0" w:line="240" w:lineRule="auto"/>
        <w:ind w:left="49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Организационно – методическая  деятельность:</w:t>
      </w:r>
    </w:p>
    <w:p w:rsidR="00EE2E9D" w:rsidRPr="00227A2F" w:rsidRDefault="00EE2E9D" w:rsidP="00A114F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- Утвержден  план и организована работа Ресурсного Центра по оказанию консультативно-методической помощи педагогическим работникам и родителям, воспитывающим детей с ограниченными возможностями здоровья.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</w:pPr>
      <w:r w:rsidRPr="00227A2F">
        <w:t>- Размещено на школьном сайте (</w:t>
      </w:r>
      <w:hyperlink r:id="rId12" w:history="1">
        <w:r w:rsidRPr="00227A2F">
          <w:rPr>
            <w:rStyle w:val="a8"/>
            <w:color w:val="auto"/>
          </w:rPr>
          <w:t>http://shcool-in1.ru/?page_id=2121</w:t>
        </w:r>
      </w:hyperlink>
      <w:r w:rsidRPr="00227A2F">
        <w:t>):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  <w:ind w:firstLine="708"/>
      </w:pPr>
      <w:r w:rsidRPr="00227A2F">
        <w:t xml:space="preserve"> информация о деятельности  Ресурсного Центра по оказанию консультативно-методической помощи педагогическим работникам и родителям, воспитывающим детей с  ограниченными возможностями здоровья; 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  <w:ind w:firstLine="708"/>
      </w:pPr>
      <w:r w:rsidRPr="00227A2F">
        <w:t xml:space="preserve">информационный материал для педагогов и родителей: «Психологическая безопасность  образовательной среды как фактор формирования психического здоровья воспитанников и педагогов», </w:t>
      </w:r>
      <w:r w:rsidRPr="00227A2F">
        <w:rPr>
          <w:b/>
          <w:i/>
        </w:rPr>
        <w:t>«</w:t>
      </w:r>
      <w:r w:rsidRPr="00227A2F">
        <w:t>Как организовать логопедические занятия с детьми дома?», памятки,  буклеты, обучающие видеоролики.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  <w:rPr>
          <w:bCs/>
          <w:shd w:val="clear" w:color="auto" w:fill="FFFFFF"/>
        </w:rPr>
      </w:pPr>
      <w:r w:rsidRPr="00227A2F">
        <w:t xml:space="preserve">- Пополнено учебное оборудование РЦ: приобретена и установлена </w:t>
      </w:r>
      <w:r w:rsidRPr="00227A2F">
        <w:rPr>
          <w:bCs/>
          <w:shd w:val="clear" w:color="auto" w:fill="FFFFFF"/>
        </w:rPr>
        <w:t>Интерактивная</w:t>
      </w:r>
      <w:r w:rsidRPr="00227A2F">
        <w:rPr>
          <w:shd w:val="clear" w:color="auto" w:fill="FFFFFF"/>
        </w:rPr>
        <w:t> </w:t>
      </w:r>
      <w:r w:rsidRPr="00227A2F">
        <w:rPr>
          <w:bCs/>
          <w:shd w:val="clear" w:color="auto" w:fill="FFFFFF"/>
        </w:rPr>
        <w:t>доска с проектором.</w:t>
      </w:r>
    </w:p>
    <w:p w:rsidR="00EE2E9D" w:rsidRPr="00227A2F" w:rsidRDefault="00EE2E9D" w:rsidP="00A11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- 29.01.2020</w:t>
      </w:r>
      <w:r w:rsidR="00A500F8" w:rsidRPr="00227A2F">
        <w:rPr>
          <w:rFonts w:ascii="Times New Roman" w:hAnsi="Times New Roman" w:cs="Times New Roman"/>
          <w:sz w:val="24"/>
          <w:szCs w:val="24"/>
        </w:rPr>
        <w:t xml:space="preserve"> </w:t>
      </w:r>
      <w:r w:rsidRPr="00227A2F">
        <w:rPr>
          <w:rFonts w:ascii="Times New Roman" w:hAnsi="Times New Roman" w:cs="Times New Roman"/>
          <w:sz w:val="24"/>
          <w:szCs w:val="24"/>
        </w:rPr>
        <w:t>г.</w:t>
      </w:r>
      <w:r w:rsidR="00514D66" w:rsidRPr="00227A2F">
        <w:rPr>
          <w:rFonts w:ascii="Times New Roman" w:hAnsi="Times New Roman" w:cs="Times New Roman"/>
          <w:sz w:val="24"/>
          <w:szCs w:val="24"/>
        </w:rPr>
        <w:t xml:space="preserve"> </w:t>
      </w:r>
      <w:r w:rsidRPr="00227A2F">
        <w:rPr>
          <w:rFonts w:ascii="Times New Roman" w:hAnsi="Times New Roman" w:cs="Times New Roman"/>
          <w:sz w:val="24"/>
          <w:szCs w:val="24"/>
        </w:rPr>
        <w:t>д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>ень открытых дверей для специалистов  специальных (коррекционных)  ОО</w:t>
      </w:r>
      <w:r w:rsidRPr="00227A2F">
        <w:rPr>
          <w:rFonts w:ascii="Times New Roman" w:hAnsi="Times New Roman" w:cs="Times New Roman"/>
          <w:sz w:val="24"/>
          <w:szCs w:val="24"/>
        </w:rPr>
        <w:t xml:space="preserve"> Кавказских Минеральных Вод - круглый стол</w:t>
      </w:r>
      <w:r w:rsidRPr="00227A2F">
        <w:rPr>
          <w:rFonts w:ascii="Times New Roman" w:eastAsia="Times New Roman" w:hAnsi="Times New Roman" w:cs="Times New Roman"/>
          <w:sz w:val="24"/>
          <w:szCs w:val="24"/>
        </w:rPr>
        <w:t xml:space="preserve"> «Малыш, заколдованный снежной королевой». («Я не страдаю от аутизма, но я страдаю от того, как вы относитесь ко мне»).</w:t>
      </w:r>
      <w:r w:rsidRPr="00227A2F">
        <w:rPr>
          <w:rFonts w:ascii="Times New Roman" w:hAnsi="Times New Roman" w:cs="Times New Roman"/>
          <w:sz w:val="24"/>
          <w:szCs w:val="24"/>
        </w:rPr>
        <w:t xml:space="preserve"> Работа с детьми – аутистами. </w:t>
      </w:r>
    </w:p>
    <w:p w:rsidR="00EE2E9D" w:rsidRPr="00227A2F" w:rsidRDefault="00EE2E9D" w:rsidP="00A11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- Организованы и проведены консультации и прохождение ознакомительной и учебной практики  студентами  Филиала государственного бюджетного образовательного учреждения высшего профессионального образования «Ставропольский государственный педагогический институт» в городе Железноводске (</w:t>
      </w:r>
      <w:r w:rsidRPr="00227A2F">
        <w:rPr>
          <w:rFonts w:ascii="Times New Roman" w:hAnsi="Times New Roman"/>
          <w:sz w:val="24"/>
          <w:szCs w:val="24"/>
        </w:rPr>
        <w:t>с 03.02.2020г. по</w:t>
      </w:r>
      <w:r w:rsidRPr="00227A2F">
        <w:rPr>
          <w:rFonts w:ascii="Times New Roman" w:hAnsi="Times New Roman"/>
          <w:b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 xml:space="preserve">21.02.2020г.; </w:t>
      </w:r>
      <w:r w:rsidRPr="00227A2F">
        <w:rPr>
          <w:rFonts w:ascii="Times New Roman" w:hAnsi="Times New Roman" w:cs="Times New Roman"/>
          <w:sz w:val="24"/>
          <w:szCs w:val="24"/>
        </w:rPr>
        <w:t>с 05.10.2020  по 30.10.2020 г.)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  <w:rPr>
          <w:i/>
        </w:rPr>
      </w:pPr>
      <w:r w:rsidRPr="00227A2F">
        <w:rPr>
          <w:bCs/>
          <w:shd w:val="clear" w:color="auto" w:fill="FFFFFF"/>
        </w:rPr>
        <w:t xml:space="preserve">- </w:t>
      </w:r>
      <w:r w:rsidR="00A500F8" w:rsidRPr="00227A2F">
        <w:t>20.11.2020 г.</w:t>
      </w:r>
      <w:r w:rsidRPr="00227A2F">
        <w:t xml:space="preserve"> была оказана методическая помощь специалистам отдела образования города-курорта Железноводска, руководящим работникам и педагогам МБОУ СОШ № 1 по  разработке и реализации адаптированных образовательных программ, рабочих программ и календарно - тематического планирования по учебным предметам для обучающихся с умственной отсталостью (интеллектуальными нарушениями). </w:t>
      </w:r>
    </w:p>
    <w:p w:rsidR="00EE2E9D" w:rsidRPr="00227A2F" w:rsidRDefault="00EE2E9D" w:rsidP="00A11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lastRenderedPageBreak/>
        <w:t>Коллегам  предоставлена возможность пользоваться библиотечным фондом, образовательными и методическими ресурсами общеобразовательной организации в 2020-2021 учебном году.</w:t>
      </w:r>
    </w:p>
    <w:p w:rsidR="00EE2E9D" w:rsidRPr="00227A2F" w:rsidRDefault="00EE2E9D" w:rsidP="00A114FD">
      <w:pPr>
        <w:pStyle w:val="a3"/>
        <w:numPr>
          <w:ilvl w:val="0"/>
          <w:numId w:val="22"/>
        </w:numPr>
        <w:spacing w:after="0" w:line="240" w:lineRule="auto"/>
        <w:ind w:left="49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Консультативно - просветительная работа: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</w:pPr>
      <w:r w:rsidRPr="00227A2F">
        <w:t xml:space="preserve">Взаимодействие с родителями (законными представителями)  по вопросам образования и воспитания детей </w:t>
      </w:r>
      <w:r w:rsidRPr="00227A2F">
        <w:rPr>
          <w:shd w:val="clear" w:color="auto" w:fill="FFFFFF"/>
        </w:rPr>
        <w:t>с интеллектуальными нарушениями, детей-инвалидов.</w:t>
      </w:r>
      <w:r w:rsidRPr="00227A2F">
        <w:t xml:space="preserve"> </w:t>
      </w:r>
    </w:p>
    <w:p w:rsidR="00EE2E9D" w:rsidRPr="00227A2F" w:rsidRDefault="00EE2E9D" w:rsidP="00A114FD">
      <w:pPr>
        <w:pStyle w:val="a5"/>
        <w:ind w:left="397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7A2F">
        <w:rPr>
          <w:rFonts w:ascii="Times New Roman" w:hAnsi="Times New Roman"/>
          <w:sz w:val="24"/>
          <w:szCs w:val="24"/>
          <w:shd w:val="clear" w:color="auto" w:fill="FFFFFF"/>
        </w:rPr>
        <w:t>– 18.03.2020</w:t>
      </w:r>
      <w:r w:rsidR="00FA44C0" w:rsidRPr="00227A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7A2F">
        <w:rPr>
          <w:rFonts w:ascii="Times New Roman" w:hAnsi="Times New Roman"/>
          <w:sz w:val="24"/>
          <w:szCs w:val="24"/>
          <w:shd w:val="clear" w:color="auto" w:fill="FFFFFF"/>
        </w:rPr>
        <w:t xml:space="preserve">г. семинар - практикум: практические индивидуальные занятия с родителями по закреплению детьми учебного материала на дому с выдачей  рекомендаций </w:t>
      </w:r>
    </w:p>
    <w:p w:rsidR="00EE2E9D" w:rsidRPr="00227A2F" w:rsidRDefault="00EE2E9D" w:rsidP="00A114FD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7A2F">
        <w:rPr>
          <w:rFonts w:ascii="Times New Roman" w:hAnsi="Times New Roman"/>
          <w:sz w:val="24"/>
          <w:szCs w:val="24"/>
          <w:shd w:val="clear" w:color="auto" w:fill="FFFFFF"/>
        </w:rPr>
        <w:t>- 22.05.2020</w:t>
      </w:r>
      <w:r w:rsidR="00FA44C0" w:rsidRPr="00227A2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7A2F">
        <w:rPr>
          <w:rFonts w:ascii="Times New Roman" w:hAnsi="Times New Roman"/>
          <w:sz w:val="24"/>
          <w:szCs w:val="24"/>
          <w:shd w:val="clear" w:color="auto" w:fill="FFFFFF"/>
        </w:rPr>
        <w:t xml:space="preserve">г. вебинар на тему "Заходите к логопеду на приятную беседу" (семьи, имеющие детей РАС)  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</w:pPr>
      <w:r w:rsidRPr="00227A2F">
        <w:t xml:space="preserve">-  18.11.2020 г.  проведен  в дистанционном  и индивидуальном режиме семинар - практикум для родителей </w:t>
      </w:r>
      <w:r w:rsidRPr="00227A2F">
        <w:rPr>
          <w:b/>
          <w:i/>
        </w:rPr>
        <w:t xml:space="preserve"> «</w:t>
      </w:r>
      <w:r w:rsidRPr="00227A2F">
        <w:t>Как организовать логопедические занятия с детьми дома?» (количество присутствующих: 20 человек).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</w:pPr>
      <w:r w:rsidRPr="00227A2F">
        <w:t xml:space="preserve"> - с 07.12</w:t>
      </w:r>
      <w:r w:rsidR="00514D66" w:rsidRPr="00227A2F">
        <w:t>.2020</w:t>
      </w:r>
      <w:r w:rsidRPr="00227A2F">
        <w:t xml:space="preserve"> по 10.12</w:t>
      </w:r>
      <w:r w:rsidR="00514D66" w:rsidRPr="00227A2F">
        <w:t>.</w:t>
      </w:r>
      <w:r w:rsidRPr="00227A2F">
        <w:t xml:space="preserve"> 2020 года в школе проходил традиционный Фестиваль открытых уроков и занятий «Педагогическая феерия», на которых присутствовали </w:t>
      </w:r>
      <w:r w:rsidRPr="00227A2F">
        <w:rPr>
          <w:kern w:val="36"/>
        </w:rPr>
        <w:t>педагоги и родители школы-интерната.</w:t>
      </w:r>
      <w:r w:rsidRPr="00227A2F">
        <w:t xml:space="preserve"> Мероприятие призвано мотивировать учителей к творческому поиску эффективных  педагогических технологий в целях повышения качества образования и создания благоприятных условий для развития личности обучающихся (количество присутствующих: 25человек).</w:t>
      </w:r>
    </w:p>
    <w:p w:rsidR="00EE2E9D" w:rsidRPr="00227A2F" w:rsidRDefault="00EE2E9D" w:rsidP="00A114FD">
      <w:pPr>
        <w:pStyle w:val="a9"/>
        <w:shd w:val="clear" w:color="auto" w:fill="FFFFFF"/>
        <w:spacing w:line="240" w:lineRule="auto"/>
      </w:pPr>
      <w:r w:rsidRPr="00227A2F">
        <w:t>- 17.12.2020</w:t>
      </w:r>
      <w:r w:rsidR="00FA44C0" w:rsidRPr="00227A2F">
        <w:t xml:space="preserve"> </w:t>
      </w:r>
      <w:r w:rsidRPr="00227A2F">
        <w:t xml:space="preserve">г. дистанционно проведена консультация для родителей </w:t>
      </w:r>
      <w:r w:rsidRPr="00227A2F">
        <w:rPr>
          <w:shd w:val="clear" w:color="auto" w:fill="FFFFFF"/>
        </w:rPr>
        <w:t>на тему:</w:t>
      </w:r>
      <w:r w:rsidRPr="00227A2F">
        <w:rPr>
          <w:b/>
          <w:shd w:val="clear" w:color="auto" w:fill="FFFFFF"/>
        </w:rPr>
        <w:t xml:space="preserve"> </w:t>
      </w:r>
      <w:r w:rsidRPr="00227A2F">
        <w:t>«Психологическая безопасность образовательной среды как фактор формирования психического здоровья воспитанников и педагогов».</w:t>
      </w:r>
      <w:r w:rsidRPr="00227A2F">
        <w:rPr>
          <w:shd w:val="clear" w:color="auto" w:fill="FFFFFF"/>
        </w:rPr>
        <w:t xml:space="preserve"> </w:t>
      </w:r>
      <w:r w:rsidRPr="00227A2F">
        <w:t>(количество присутствующих: 15 человек).</w:t>
      </w:r>
    </w:p>
    <w:p w:rsidR="00002D66" w:rsidRPr="00227A2F" w:rsidRDefault="00002D66" w:rsidP="009F7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D66" w:rsidRPr="00227A2F" w:rsidRDefault="00514D66" w:rsidP="00BA277C">
      <w:pPr>
        <w:pStyle w:val="a3"/>
        <w:numPr>
          <w:ilvl w:val="0"/>
          <w:numId w:val="15"/>
        </w:num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Деятельность краевого Ресурсного консультационного</w:t>
      </w:r>
      <w:r w:rsidR="00002D66" w:rsidRPr="00227A2F">
        <w:rPr>
          <w:rFonts w:ascii="Times New Roman" w:hAnsi="Times New Roman"/>
          <w:b/>
          <w:sz w:val="24"/>
          <w:szCs w:val="24"/>
        </w:rPr>
        <w:t xml:space="preserve"> центр</w:t>
      </w:r>
      <w:r w:rsidRPr="00227A2F">
        <w:rPr>
          <w:rFonts w:ascii="Times New Roman" w:hAnsi="Times New Roman"/>
          <w:b/>
          <w:sz w:val="24"/>
          <w:szCs w:val="24"/>
        </w:rPr>
        <w:t>а</w:t>
      </w:r>
      <w:r w:rsidR="00002D66" w:rsidRPr="00227A2F">
        <w:rPr>
          <w:rFonts w:ascii="Times New Roman" w:hAnsi="Times New Roman"/>
          <w:b/>
          <w:sz w:val="24"/>
          <w:szCs w:val="24"/>
        </w:rPr>
        <w:t xml:space="preserve"> для родителей</w:t>
      </w:r>
      <w:r w:rsidR="0006415F" w:rsidRPr="00227A2F">
        <w:rPr>
          <w:rFonts w:ascii="Times New Roman" w:hAnsi="Times New Roman"/>
          <w:b/>
          <w:sz w:val="24"/>
          <w:szCs w:val="24"/>
        </w:rPr>
        <w:t xml:space="preserve"> в 2020 году</w:t>
      </w:r>
    </w:p>
    <w:p w:rsidR="00002D66" w:rsidRPr="00227A2F" w:rsidRDefault="00002D66" w:rsidP="00002D66">
      <w:pPr>
        <w:pStyle w:val="a3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:rsidR="00A114FD" w:rsidRPr="00227A2F" w:rsidRDefault="00A114FD" w:rsidP="00A11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Краевой Ресурсный консультационный центр для родителей государственного казенного общеобразовательного учреждения «Специальная (коррекционная) общеобразовательная школа-интернат № 1» создан 13 мая 2019 года (далее Центр).</w:t>
      </w:r>
    </w:p>
    <w:p w:rsidR="00A114FD" w:rsidRPr="00227A2F" w:rsidRDefault="00A114FD" w:rsidP="00A11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Координатор Центра – Данченко  Надежда Владимировна,  заместитель директора учебно-методической работе. Руководитель  Центра  - Охрименко Марина Викторовна,  учитель.</w:t>
      </w:r>
    </w:p>
    <w:p w:rsidR="00A114FD" w:rsidRPr="00227A2F" w:rsidRDefault="00A114FD" w:rsidP="00A114F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   За истекший период проведены мероприятия:</w:t>
      </w:r>
    </w:p>
    <w:p w:rsidR="00A114FD" w:rsidRPr="00227A2F" w:rsidRDefault="00A114FD" w:rsidP="00A114FD">
      <w:pPr>
        <w:pStyle w:val="a3"/>
        <w:numPr>
          <w:ilvl w:val="0"/>
          <w:numId w:val="27"/>
        </w:numPr>
        <w:spacing w:after="0" w:line="240" w:lineRule="auto"/>
        <w:ind w:left="12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Организационно – методическая  деятельность:</w:t>
      </w:r>
    </w:p>
    <w:p w:rsidR="00A114FD" w:rsidRPr="00227A2F" w:rsidRDefault="00A114FD" w:rsidP="00A11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Разработка специалистами Центра информацио</w:t>
      </w:r>
      <w:r w:rsidR="0006415F" w:rsidRPr="00227A2F">
        <w:rPr>
          <w:rFonts w:ascii="Times New Roman" w:hAnsi="Times New Roman"/>
          <w:sz w:val="24"/>
          <w:szCs w:val="24"/>
        </w:rPr>
        <w:t xml:space="preserve">нного материала для педагогов </w:t>
      </w:r>
      <w:r w:rsidRPr="00227A2F">
        <w:rPr>
          <w:rFonts w:ascii="Times New Roman" w:hAnsi="Times New Roman"/>
          <w:sz w:val="24"/>
          <w:szCs w:val="24"/>
        </w:rPr>
        <w:t>с размещением на официальном сайте школы: «Как научить ребёнка игре», «Упражнения для развития дыхания детей с нарушениями речи», «Методические рекомендации по созданию предметно-развивающей среды по сенсорному развитию в семье», «Детям о коронавирусе», «Распорядок дня ребёнка на период самоизоляции».</w:t>
      </w:r>
    </w:p>
    <w:p w:rsidR="00A114FD" w:rsidRPr="00227A2F" w:rsidRDefault="00A114FD" w:rsidP="00A114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- </w:t>
      </w:r>
      <w:r w:rsidRPr="00227A2F">
        <w:rPr>
          <w:rStyle w:val="11pt"/>
          <w:sz w:val="24"/>
          <w:szCs w:val="24"/>
        </w:rPr>
        <w:t xml:space="preserve">Изучение опыта работы </w:t>
      </w:r>
      <w:r w:rsidRPr="00227A2F">
        <w:rPr>
          <w:rFonts w:ascii="Times New Roman" w:hAnsi="Times New Roman"/>
          <w:sz w:val="24"/>
          <w:szCs w:val="24"/>
        </w:rPr>
        <w:t xml:space="preserve">Консультационного Центра для родителей (законных представителей) ГКОУ «Специальная (коррекционная) общеобразовательная школа-интернат № 4»  х. Базовый, Грачевский район Ставропольского края по составлению СИПР. </w:t>
      </w:r>
    </w:p>
    <w:p w:rsidR="0006415F" w:rsidRPr="00227A2F" w:rsidRDefault="0006415F" w:rsidP="00064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</w:t>
      </w:r>
      <w:r w:rsidRPr="00227A2F">
        <w:rPr>
          <w:sz w:val="24"/>
          <w:szCs w:val="24"/>
        </w:rPr>
        <w:t xml:space="preserve"> </w:t>
      </w:r>
      <w:r w:rsidRPr="00227A2F">
        <w:rPr>
          <w:rStyle w:val="11pt"/>
          <w:sz w:val="24"/>
          <w:szCs w:val="24"/>
        </w:rPr>
        <w:t xml:space="preserve">Изучение опыта работы </w:t>
      </w:r>
      <w:r w:rsidRPr="00227A2F">
        <w:rPr>
          <w:rFonts w:ascii="Times New Roman" w:hAnsi="Times New Roman"/>
          <w:sz w:val="24"/>
          <w:szCs w:val="24"/>
        </w:rPr>
        <w:t>Консультационного Центра для родителей (законных представителей) ГКОУ «Специальная (коррекционная) общеобразовательная школа № 22» станицы Незлобной по разработке программы Консультационного Центра для родителей (законных представителей).</w:t>
      </w:r>
    </w:p>
    <w:p w:rsidR="00A114FD" w:rsidRPr="00227A2F" w:rsidRDefault="00A114FD" w:rsidP="00A114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- Специалисты Центра подготовили информационный материал для педагогов с размещением на официальном сайте школы (http://shcool-in1.ru/?page_id=3453): консультация «Родители и их чувства. Как сдерживаться  и не кричать на ребенка», </w:t>
      </w:r>
      <w:r w:rsidRPr="00227A2F">
        <w:rPr>
          <w:rFonts w:ascii="Times New Roman" w:hAnsi="Times New Roman"/>
          <w:sz w:val="24"/>
          <w:szCs w:val="24"/>
        </w:rPr>
        <w:lastRenderedPageBreak/>
        <w:t>консультация с рекомендациями «Родителям о подростках», доклад «СИПР – основа образования обучающихся с УО (интеллектуальными нарушениями) в контексте ФГОС», доклад «Структура СИПР для обучающихся с ТМНР», презентация «Обучение детей с ТМНР по СИПР».</w:t>
      </w:r>
    </w:p>
    <w:p w:rsidR="00A114FD" w:rsidRPr="00227A2F" w:rsidRDefault="00A114FD" w:rsidP="00A114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Руководителем  Центра  разработана Программа повышения педагогической грамотности родителей на 2020-2021 учебный год (http://shcool-in1.ru/?page_id=2888).</w:t>
      </w:r>
    </w:p>
    <w:p w:rsidR="00A114FD" w:rsidRPr="00227A2F" w:rsidRDefault="00A114FD" w:rsidP="00A114FD">
      <w:pPr>
        <w:pStyle w:val="a3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Консультативно - просветительная работа:</w:t>
      </w:r>
    </w:p>
    <w:p w:rsidR="00A114FD" w:rsidRPr="00227A2F" w:rsidRDefault="00A114FD" w:rsidP="00A11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Индивидуальные консультации по запросу педагогов в количестве 26.</w:t>
      </w:r>
    </w:p>
    <w:p w:rsidR="00A114FD" w:rsidRPr="00227A2F" w:rsidRDefault="00A114FD" w:rsidP="00A11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- 26.02.2020г. состоялось  занятие – практикум «Ребёнок и развивающие технологии» на муниципальном уровне  с привлечением  педагогов-психологов, учителей-логопедов, педагогов общеобразовательных школ и дошкольных учреждений, обучающих и воспитывающих детей с особыми образовательными потребностями (количество присутствующих 23 человека). </w:t>
      </w:r>
    </w:p>
    <w:p w:rsidR="00A114FD" w:rsidRPr="00227A2F" w:rsidRDefault="00A114FD" w:rsidP="00A11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19.03.2020г. состоялся семинар - практикум «Помоги мне это сделать самому» для родителей воспитывающих детей с тяжелыми множественными нарушениями в развитии (количество присутствующих 5 человек).</w:t>
      </w:r>
    </w:p>
    <w:p w:rsidR="00A114FD" w:rsidRPr="00227A2F" w:rsidRDefault="00A114FD" w:rsidP="00A11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20.04.2020г. дистанционно проведен семинар-практикум для начинающих логопедов «Логопедическое сопровождение инклюзивной практики в школе» (количество присутствующих 12 человек).</w:t>
      </w:r>
    </w:p>
    <w:p w:rsidR="00A114FD" w:rsidRPr="00227A2F" w:rsidRDefault="00A114FD" w:rsidP="00A114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 27.10.2020 г.  проведена  в дистанционном  и индивидуальном режиме консультация</w:t>
      </w:r>
      <w:r w:rsidR="0006415F" w:rsidRPr="00227A2F">
        <w:rPr>
          <w:rFonts w:ascii="Times New Roman" w:hAnsi="Times New Roman"/>
          <w:sz w:val="24"/>
          <w:szCs w:val="24"/>
        </w:rPr>
        <w:t xml:space="preserve"> педагогов по работе</w:t>
      </w:r>
      <w:r w:rsidRPr="00227A2F">
        <w:rPr>
          <w:rFonts w:ascii="Times New Roman" w:hAnsi="Times New Roman"/>
          <w:sz w:val="24"/>
          <w:szCs w:val="24"/>
        </w:rPr>
        <w:t xml:space="preserve"> </w:t>
      </w:r>
      <w:r w:rsidR="0006415F" w:rsidRPr="00227A2F">
        <w:rPr>
          <w:rFonts w:ascii="Times New Roman" w:hAnsi="Times New Roman"/>
          <w:sz w:val="24"/>
          <w:szCs w:val="24"/>
        </w:rPr>
        <w:t>с</w:t>
      </w:r>
      <w:r w:rsidRPr="00227A2F">
        <w:rPr>
          <w:rFonts w:ascii="Times New Roman" w:hAnsi="Times New Roman"/>
          <w:sz w:val="24"/>
          <w:szCs w:val="24"/>
        </w:rPr>
        <w:t xml:space="preserve"> родител</w:t>
      </w:r>
      <w:r w:rsidR="0006415F" w:rsidRPr="00227A2F">
        <w:rPr>
          <w:rFonts w:ascii="Times New Roman" w:hAnsi="Times New Roman"/>
          <w:sz w:val="24"/>
          <w:szCs w:val="24"/>
        </w:rPr>
        <w:t>ями, воспитывающими</w:t>
      </w:r>
      <w:r w:rsidRPr="00227A2F">
        <w:rPr>
          <w:rFonts w:ascii="Times New Roman" w:hAnsi="Times New Roman"/>
          <w:sz w:val="24"/>
          <w:szCs w:val="24"/>
        </w:rPr>
        <w:t xml:space="preserve"> детей с ТМНР «Родители и их чувства. Как сдерживаться и не кричать на ребенка» (количество присутствующих: 19 человек). </w:t>
      </w:r>
    </w:p>
    <w:p w:rsidR="00A114FD" w:rsidRPr="00227A2F" w:rsidRDefault="00A114FD" w:rsidP="00A114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 26.11.2020 г. состоялся  практический семинар «Обучение детей с ТМНР по СИПР» для педагогов общеобразовательных организаций в рамках инклюзивного образования, совместно со специалистами АНО ДПО «Международный институт современного образования» г. Ессентуки, специалистами учебно – методического центра ФГБУ «Северо-Кавказский федеральный научно - Клинический центр Федерального медико - биологического агентства» г. Ессентуки на муниципальном уровне в г. Минеральные Воды (количество присутствующих:  25 человек).</w:t>
      </w:r>
    </w:p>
    <w:p w:rsidR="00A114FD" w:rsidRPr="00227A2F" w:rsidRDefault="00A114FD" w:rsidP="00A114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- 28.12.2020г. дистанционно проведена консультация для </w:t>
      </w:r>
      <w:r w:rsidR="00E72C12" w:rsidRPr="00227A2F">
        <w:rPr>
          <w:rFonts w:ascii="Times New Roman" w:hAnsi="Times New Roman"/>
          <w:sz w:val="24"/>
          <w:szCs w:val="24"/>
        </w:rPr>
        <w:t>педагогов</w:t>
      </w:r>
      <w:r w:rsidRPr="00227A2F">
        <w:rPr>
          <w:rFonts w:ascii="Times New Roman" w:hAnsi="Times New Roman"/>
          <w:sz w:val="24"/>
          <w:szCs w:val="24"/>
        </w:rPr>
        <w:t xml:space="preserve"> «Психолого – педагогическая поддержка семей с детьми с особыми образовательными потребностями.  Родителям о подростках» (количество присутствующих: 15 человек).</w:t>
      </w:r>
    </w:p>
    <w:p w:rsidR="00002D66" w:rsidRPr="00227A2F" w:rsidRDefault="00002D66" w:rsidP="00E72C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2D66" w:rsidRPr="00227A2F" w:rsidRDefault="00002D66" w:rsidP="00BA277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Материально-техническая база образовательной организации</w:t>
      </w:r>
    </w:p>
    <w:p w:rsidR="00840847" w:rsidRPr="00227A2F" w:rsidRDefault="00840847" w:rsidP="008408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2D66" w:rsidRPr="00227A2F" w:rsidRDefault="00FC1B10" w:rsidP="008408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A2F">
        <w:rPr>
          <w:rFonts w:ascii="Times New Roman" w:hAnsi="Times New Roman" w:cs="Times New Roman"/>
          <w:b/>
          <w:bCs/>
          <w:sz w:val="24"/>
          <w:szCs w:val="24"/>
        </w:rPr>
        <w:t>Материальное оснащение ОУ за 2020 год.</w:t>
      </w:r>
    </w:p>
    <w:p w:rsidR="00002D66" w:rsidRPr="00227A2F" w:rsidRDefault="00002D66" w:rsidP="008408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Школа-интернат расположена в 8 отдельно стоящих зданиях. Год постройки – с 1937 по 1979 годы прошедшего века.</w:t>
      </w:r>
    </w:p>
    <w:p w:rsidR="00002D66" w:rsidRPr="00227A2F" w:rsidRDefault="00002D66" w:rsidP="0084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>Земля для размещения имущественного комплекса – 3,2 га.</w:t>
      </w:r>
    </w:p>
    <w:p w:rsidR="00002D66" w:rsidRPr="00227A2F" w:rsidRDefault="00002D66" w:rsidP="00840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>В учреждении установлена система внешнего и внутреннего видеонаблюдения, домофон. Охрана осуществляется круглосуточно, в штате четыре сторожа и два вахтера.</w:t>
      </w:r>
    </w:p>
    <w:p w:rsidR="00C82174" w:rsidRPr="00227A2F" w:rsidRDefault="00002D66" w:rsidP="00F70A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В школе-интернате проведен косметический ремонт большинства помещений, спортивного зала, спальных корпусов. </w:t>
      </w:r>
      <w:r w:rsidR="00FC1B10" w:rsidRPr="00227A2F">
        <w:rPr>
          <w:rFonts w:ascii="Times New Roman" w:hAnsi="Times New Roman"/>
          <w:sz w:val="24"/>
          <w:szCs w:val="24"/>
        </w:rPr>
        <w:t>Ремонт</w:t>
      </w:r>
      <w:r w:rsidR="00C82174" w:rsidRPr="00227A2F">
        <w:rPr>
          <w:rFonts w:ascii="Times New Roman" w:hAnsi="Times New Roman"/>
          <w:sz w:val="24"/>
          <w:szCs w:val="24"/>
        </w:rPr>
        <w:t>ные работы:</w:t>
      </w:r>
    </w:p>
    <w:p w:rsidR="00D054D4" w:rsidRPr="00227A2F" w:rsidRDefault="00541EBD" w:rsidP="00F70A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ремонт внутренней и наружной канализации</w:t>
      </w:r>
      <w:r w:rsidR="00D054D4" w:rsidRPr="00227A2F">
        <w:rPr>
          <w:rFonts w:ascii="Times New Roman" w:hAnsi="Times New Roman"/>
          <w:sz w:val="24"/>
          <w:szCs w:val="24"/>
        </w:rPr>
        <w:t xml:space="preserve"> (на благотворительной основе)</w:t>
      </w:r>
      <w:r w:rsidRPr="00227A2F">
        <w:rPr>
          <w:rFonts w:ascii="Times New Roman" w:hAnsi="Times New Roman"/>
          <w:sz w:val="24"/>
          <w:szCs w:val="24"/>
        </w:rPr>
        <w:t xml:space="preserve"> </w:t>
      </w:r>
      <w:r w:rsidR="00D054D4" w:rsidRPr="00227A2F">
        <w:rPr>
          <w:rFonts w:ascii="Times New Roman" w:hAnsi="Times New Roman"/>
          <w:sz w:val="24"/>
          <w:szCs w:val="24"/>
        </w:rPr>
        <w:t>– 61 361,00 руб.;</w:t>
      </w:r>
    </w:p>
    <w:p w:rsidR="00541EBD" w:rsidRPr="00227A2F" w:rsidRDefault="00D054D4" w:rsidP="00F70A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- ремонт системы отопления – 90 385,00 руб.</w:t>
      </w:r>
      <w:r w:rsidR="00541EBD" w:rsidRPr="00227A2F">
        <w:rPr>
          <w:rFonts w:ascii="Times New Roman" w:hAnsi="Times New Roman"/>
          <w:sz w:val="24"/>
          <w:szCs w:val="24"/>
        </w:rPr>
        <w:t xml:space="preserve"> </w:t>
      </w:r>
    </w:p>
    <w:p w:rsidR="00F70A5C" w:rsidRPr="00227A2F" w:rsidRDefault="00FC1B10" w:rsidP="00F70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27A2F">
        <w:rPr>
          <w:rFonts w:ascii="Times New Roman" w:hAnsi="Times New Roman"/>
          <w:sz w:val="28"/>
          <w:szCs w:val="28"/>
        </w:rPr>
        <w:t xml:space="preserve"> </w:t>
      </w:r>
      <w:r w:rsidR="00F70A5C" w:rsidRPr="00227A2F">
        <w:rPr>
          <w:rFonts w:ascii="Times New Roman" w:hAnsi="Times New Roman"/>
          <w:sz w:val="24"/>
          <w:szCs w:val="28"/>
        </w:rPr>
        <w:t>Обновление библиотечного фонда – 63 325,90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27A2F">
        <w:rPr>
          <w:rFonts w:ascii="Times New Roman" w:hAnsi="Times New Roman"/>
          <w:sz w:val="24"/>
          <w:szCs w:val="28"/>
        </w:rPr>
        <w:t>Мультимедийное оборудование – 647 400,00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27A2F">
        <w:rPr>
          <w:rFonts w:ascii="Times New Roman" w:hAnsi="Times New Roman"/>
          <w:sz w:val="24"/>
          <w:szCs w:val="28"/>
        </w:rPr>
        <w:t>Компьютерное оборудование -  575 265,69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27A2F">
        <w:rPr>
          <w:rFonts w:ascii="Times New Roman" w:hAnsi="Times New Roman"/>
          <w:sz w:val="24"/>
          <w:szCs w:val="28"/>
        </w:rPr>
        <w:t>Антитеррористическая защищенность ОУ: система видеонаблюдения в спальных корпусах – 188 000,00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227A2F">
        <w:rPr>
          <w:rFonts w:ascii="Times New Roman" w:hAnsi="Times New Roman"/>
          <w:sz w:val="24"/>
          <w:szCs w:val="28"/>
        </w:rPr>
        <w:lastRenderedPageBreak/>
        <w:t>Монтаж системы пожарной сигнализации и оповещения о пожаре (спальный корпус № 2) – 178 136,0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A2F">
        <w:rPr>
          <w:sz w:val="28"/>
          <w:szCs w:val="28"/>
        </w:rPr>
        <w:t xml:space="preserve"> </w:t>
      </w:r>
      <w:r w:rsidRPr="00227A2F">
        <w:rPr>
          <w:rFonts w:ascii="Times New Roman" w:hAnsi="Times New Roman" w:cs="Times New Roman"/>
          <w:sz w:val="24"/>
          <w:szCs w:val="24"/>
        </w:rPr>
        <w:t>Ученическая мебель (столы и стулья) – 712 674,41.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Стулья в обеденный зал –.216 750,00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Офисная мебель (2 корпусные стенки, письменные столы) - 166 205,00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Мягкий инвентарь (постельное белье, полотенца) – 120 000,00 руб.</w:t>
      </w:r>
    </w:p>
    <w:p w:rsidR="00F70A5C" w:rsidRPr="00227A2F" w:rsidRDefault="00F70A5C" w:rsidP="00F70A5C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 xml:space="preserve"> Индукционные плиты – 21 618,00.руб.</w:t>
      </w:r>
    </w:p>
    <w:p w:rsidR="005761D3" w:rsidRDefault="00F70A5C" w:rsidP="005761D3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7A2F">
        <w:rPr>
          <w:rFonts w:ascii="Times New Roman" w:hAnsi="Times New Roman" w:cs="Times New Roman"/>
          <w:sz w:val="24"/>
          <w:szCs w:val="24"/>
        </w:rPr>
        <w:t>Стеллажи для библиотеки – 248 075,59 руб.</w:t>
      </w:r>
    </w:p>
    <w:p w:rsidR="00A3425F" w:rsidRPr="00A3425F" w:rsidRDefault="00A3425F" w:rsidP="00A3425F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61D3" w:rsidRPr="00227A2F" w:rsidRDefault="005761D3" w:rsidP="0084084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A2F">
        <w:rPr>
          <w:rFonts w:ascii="Times New Roman" w:hAnsi="Times New Roman"/>
          <w:b/>
          <w:sz w:val="24"/>
          <w:szCs w:val="24"/>
        </w:rPr>
        <w:t>ВЫВОДЫ:</w:t>
      </w:r>
    </w:p>
    <w:p w:rsidR="005761D3" w:rsidRPr="00227A2F" w:rsidRDefault="005761D3" w:rsidP="00197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Деятельность ГКОУ «Специальная (коррекционная) общеобразовательная школа-интернат № 1» </w:t>
      </w:r>
      <w:r w:rsidR="00A500F8" w:rsidRPr="00227A2F">
        <w:rPr>
          <w:rFonts w:ascii="Times New Roman" w:hAnsi="Times New Roman"/>
          <w:sz w:val="24"/>
          <w:szCs w:val="24"/>
        </w:rPr>
        <w:t xml:space="preserve"> в 2020 году </w:t>
      </w:r>
      <w:r w:rsidRPr="00227A2F">
        <w:rPr>
          <w:rFonts w:ascii="Times New Roman" w:hAnsi="Times New Roman"/>
          <w:sz w:val="24"/>
          <w:szCs w:val="24"/>
        </w:rPr>
        <w:t>соответствует требованиям законодательства.</w:t>
      </w:r>
    </w:p>
    <w:p w:rsidR="005761D3" w:rsidRPr="00227A2F" w:rsidRDefault="005761D3" w:rsidP="005761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0777" w:rsidRPr="00227A2F" w:rsidRDefault="00A114FD" w:rsidP="00A500F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 сравнении с п</w:t>
      </w:r>
      <w:r w:rsidR="00E96A61" w:rsidRPr="00227A2F">
        <w:rPr>
          <w:rFonts w:ascii="Times New Roman" w:hAnsi="Times New Roman"/>
          <w:sz w:val="24"/>
          <w:szCs w:val="24"/>
        </w:rPr>
        <w:t>редыдущим отчётным периодом 2019</w:t>
      </w:r>
      <w:r w:rsidRPr="00227A2F">
        <w:rPr>
          <w:rFonts w:ascii="Times New Roman" w:hAnsi="Times New Roman"/>
          <w:sz w:val="24"/>
          <w:szCs w:val="24"/>
        </w:rPr>
        <w:t xml:space="preserve"> года отмечается</w:t>
      </w:r>
      <w:r w:rsidR="00550777" w:rsidRPr="00227A2F">
        <w:rPr>
          <w:rFonts w:ascii="Times New Roman" w:hAnsi="Times New Roman"/>
          <w:sz w:val="24"/>
          <w:szCs w:val="24"/>
        </w:rPr>
        <w:t xml:space="preserve"> снижение количественного состава учащихся со 150 до 145 человек, педагогического состава с 46 человек до 45.</w:t>
      </w:r>
    </w:p>
    <w:p w:rsidR="00A114FD" w:rsidRPr="00227A2F" w:rsidRDefault="00A500F8" w:rsidP="00A500F8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П</w:t>
      </w:r>
      <w:r w:rsidR="00840847" w:rsidRPr="00227A2F">
        <w:rPr>
          <w:rFonts w:ascii="Times New Roman" w:hAnsi="Times New Roman"/>
          <w:sz w:val="24"/>
          <w:szCs w:val="24"/>
        </w:rPr>
        <w:t>рослеживается п</w:t>
      </w:r>
      <w:r w:rsidR="00A114FD" w:rsidRPr="00227A2F">
        <w:rPr>
          <w:rFonts w:ascii="Times New Roman" w:hAnsi="Times New Roman"/>
          <w:sz w:val="24"/>
          <w:szCs w:val="24"/>
        </w:rPr>
        <w:t>оложительная динамика во всех областях деятельности образовательной организации:</w:t>
      </w:r>
    </w:p>
    <w:p w:rsidR="00A114FD" w:rsidRPr="00227A2F" w:rsidRDefault="00A500F8" w:rsidP="00A114FD">
      <w:pPr>
        <w:pStyle w:val="a5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К</w:t>
      </w:r>
      <w:r w:rsidR="00A114FD" w:rsidRPr="00227A2F">
        <w:rPr>
          <w:rFonts w:ascii="Times New Roman" w:hAnsi="Times New Roman"/>
          <w:sz w:val="24"/>
          <w:szCs w:val="24"/>
        </w:rPr>
        <w:t>ачественные показатели значительно выросли: 100% педагогического коллектива имеют курсовую подготовку, 11,2% - дефектологическое образование и  77,8% -  переподготовку по специальности «Дефектология», что является обязательным условием для каждого педагогического работника.</w:t>
      </w:r>
    </w:p>
    <w:p w:rsidR="00A114FD" w:rsidRPr="00227A2F" w:rsidRDefault="00A114FD" w:rsidP="00A114FD">
      <w:pPr>
        <w:pStyle w:val="a5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Анализ сведений по социализации выпускников показал следующие результаты по трудоустройству учащихся: 2019 год – 0%, 2020 год – 13,6%; продолживших свое образование в учреждениях начального профессионального образования и курсах профессиональной подготовки составил: 2019 году – 79%, 2020 году –</w:t>
      </w:r>
      <w:r w:rsidR="00A500F8" w:rsidRPr="00227A2F">
        <w:rPr>
          <w:rFonts w:ascii="Times New Roman" w:hAnsi="Times New Roman"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>50%</w:t>
      </w:r>
      <w:r w:rsidR="00A500F8" w:rsidRPr="00227A2F">
        <w:rPr>
          <w:rFonts w:ascii="Times New Roman" w:hAnsi="Times New Roman"/>
          <w:sz w:val="24"/>
          <w:szCs w:val="24"/>
        </w:rPr>
        <w:t>; имеющих инвалидность (не трудоспособность) 2019 году – 21%, 2020 году – 36,4%</w:t>
      </w:r>
      <w:r w:rsidRPr="00227A2F">
        <w:rPr>
          <w:rFonts w:ascii="Times New Roman" w:hAnsi="Times New Roman"/>
          <w:sz w:val="24"/>
          <w:szCs w:val="24"/>
        </w:rPr>
        <w:t>.</w:t>
      </w:r>
    </w:p>
    <w:p w:rsidR="00A114FD" w:rsidRPr="00227A2F" w:rsidRDefault="00A114FD" w:rsidP="00A114FD">
      <w:pPr>
        <w:pStyle w:val="a5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Уровень усвоения образовательных программ показал положительную динамику роста в среднем на 3,5% по основным предметам учебного плана.</w:t>
      </w:r>
    </w:p>
    <w:p w:rsidR="005761D3" w:rsidRPr="00227A2F" w:rsidRDefault="005761D3" w:rsidP="00576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25F" w:rsidRDefault="005761D3" w:rsidP="005761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b/>
          <w:i/>
          <w:sz w:val="24"/>
          <w:szCs w:val="24"/>
        </w:rPr>
        <w:t>Успехи, достижения, проблемы в работе педагогического коллектива  ГКОУ «Специальная (коррекционная) общеобразовательная школа-интернат № 1»</w:t>
      </w:r>
      <w:r w:rsidR="00A3425F" w:rsidRPr="00A3425F">
        <w:rPr>
          <w:rFonts w:ascii="Times New Roman" w:hAnsi="Times New Roman"/>
          <w:sz w:val="24"/>
          <w:szCs w:val="24"/>
        </w:rPr>
        <w:t xml:space="preserve"> </w:t>
      </w:r>
    </w:p>
    <w:p w:rsidR="005761D3" w:rsidRPr="00227A2F" w:rsidRDefault="00A3425F" w:rsidP="005761D3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 2020 году</w:t>
      </w:r>
    </w:p>
    <w:p w:rsidR="00A114FD" w:rsidRPr="00227A2F" w:rsidRDefault="00A114FD" w:rsidP="0055077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В краевом конкурсе методических материалов (разработок)  по работе с детьми с ОВЗ в области дополнительного образования в образовательных организациях Ставропольского края, в номинации «Адаптированная </w:t>
      </w:r>
      <w:r w:rsidRPr="00227A2F">
        <w:rPr>
          <w:rFonts w:ascii="Times New Roman" w:hAnsi="Times New Roman"/>
          <w:bCs/>
          <w:sz w:val="24"/>
          <w:szCs w:val="24"/>
        </w:rPr>
        <w:t xml:space="preserve">дополнительная общеразвивающая программа», </w:t>
      </w:r>
      <w:r w:rsidRPr="00227A2F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227A2F">
        <w:rPr>
          <w:rFonts w:ascii="Times New Roman" w:hAnsi="Times New Roman"/>
          <w:sz w:val="24"/>
          <w:szCs w:val="24"/>
        </w:rPr>
        <w:t xml:space="preserve">один педагог награжден Дипломом   за </w:t>
      </w:r>
      <w:r w:rsidRPr="00227A2F">
        <w:rPr>
          <w:rFonts w:ascii="Times New Roman" w:hAnsi="Times New Roman"/>
          <w:sz w:val="24"/>
          <w:szCs w:val="24"/>
          <w:lang w:val="en-US"/>
        </w:rPr>
        <w:t>II</w:t>
      </w:r>
      <w:r w:rsidRPr="00227A2F">
        <w:rPr>
          <w:rFonts w:ascii="Times New Roman" w:hAnsi="Times New Roman"/>
          <w:sz w:val="24"/>
          <w:szCs w:val="24"/>
        </w:rPr>
        <w:t xml:space="preserve"> место.</w:t>
      </w:r>
    </w:p>
    <w:p w:rsidR="00A114FD" w:rsidRPr="00227A2F" w:rsidRDefault="00A114FD" w:rsidP="00A114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</w:r>
      <w:r w:rsidRPr="00227A2F">
        <w:rPr>
          <w:rFonts w:ascii="Times New Roman" w:hAnsi="Times New Roman"/>
          <w:sz w:val="24"/>
          <w:szCs w:val="24"/>
        </w:rPr>
        <w:tab/>
        <w:t xml:space="preserve">В краевом конкурсе «Школа-территория здоровья» один педагог награжден Дипломом   за </w:t>
      </w:r>
      <w:r w:rsidRPr="00227A2F">
        <w:rPr>
          <w:rFonts w:ascii="Times New Roman" w:hAnsi="Times New Roman"/>
          <w:sz w:val="24"/>
          <w:szCs w:val="24"/>
          <w:lang w:val="en-US"/>
        </w:rPr>
        <w:t>I</w:t>
      </w:r>
      <w:r w:rsidRPr="00227A2F">
        <w:rPr>
          <w:rFonts w:ascii="Times New Roman" w:hAnsi="Times New Roman"/>
          <w:sz w:val="24"/>
          <w:szCs w:val="24"/>
        </w:rPr>
        <w:t xml:space="preserve"> место.</w:t>
      </w:r>
    </w:p>
    <w:p w:rsidR="00A114FD" w:rsidRPr="00227A2F" w:rsidRDefault="00A114FD" w:rsidP="00A114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>В краевом  конкурсе профессионального мастерства «Призвание - психолог» один педагог награжден  Дипломом за III место.</w:t>
      </w:r>
    </w:p>
    <w:p w:rsidR="00A114FD" w:rsidRPr="00227A2F" w:rsidRDefault="00A114FD" w:rsidP="00A114F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ab/>
        <w:t>В краевом  конкурсе «Лучшие психолого-педагогические программы в образовательной среде - 2020»  одному педагогу выдан сертификат  участника.</w:t>
      </w:r>
    </w:p>
    <w:p w:rsidR="00550777" w:rsidRPr="00227A2F" w:rsidRDefault="00550777" w:rsidP="0055077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о Всероссийском  конкурсе «500 лучших ОО страны-2020», Санкт-Петербург-2020, педагогический коллектив награжден Дипломом Лауреата Всероссийского конкурса, медалью  «500 лучших образовательных организаций страны - 2020»  и медалью  «За организацию работы по патриотическому воспитанию подрастающего поколения-2020»  в честь празднования 75-летия Победы в Великой Отечественной войне.</w:t>
      </w:r>
    </w:p>
    <w:p w:rsidR="00550777" w:rsidRPr="00227A2F" w:rsidRDefault="00550777" w:rsidP="0055077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Впервые приняли участие в Краевой акции памяти «Они сражались за Родину», которую проводили специалисты  ГБУК СК «Ставропольская краевая библиотека для слепых и слабовидящих имени В. Маяковского</w:t>
      </w:r>
      <w:r w:rsidR="00A500F8" w:rsidRPr="00227A2F">
        <w:rPr>
          <w:rFonts w:ascii="Times New Roman" w:hAnsi="Times New Roman"/>
          <w:sz w:val="24"/>
          <w:szCs w:val="24"/>
        </w:rPr>
        <w:t>»</w:t>
      </w:r>
      <w:r w:rsidRPr="00227A2F">
        <w:rPr>
          <w:rFonts w:ascii="Times New Roman" w:hAnsi="Times New Roman"/>
          <w:sz w:val="24"/>
          <w:szCs w:val="24"/>
        </w:rPr>
        <w:t xml:space="preserve">. </w:t>
      </w:r>
    </w:p>
    <w:p w:rsidR="00550777" w:rsidRPr="00227A2F" w:rsidRDefault="00550777" w:rsidP="0055077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lastRenderedPageBreak/>
        <w:t>Рассказ  воспитанника  школы-интерната о своем прадеде «Великая Победа в истории моей семьи» помещен в аудиокнигу «Мои сражались за Родину</w:t>
      </w:r>
      <w:r w:rsidR="00A500F8" w:rsidRPr="00227A2F">
        <w:rPr>
          <w:rFonts w:ascii="Times New Roman" w:hAnsi="Times New Roman"/>
          <w:sz w:val="24"/>
          <w:szCs w:val="24"/>
        </w:rPr>
        <w:t>»</w:t>
      </w:r>
      <w:r w:rsidRPr="00227A2F">
        <w:rPr>
          <w:rFonts w:ascii="Times New Roman" w:hAnsi="Times New Roman"/>
          <w:sz w:val="24"/>
          <w:szCs w:val="24"/>
        </w:rPr>
        <w:t xml:space="preserve"> (г. Ставрополь -2020). </w:t>
      </w:r>
    </w:p>
    <w:p w:rsidR="005761D3" w:rsidRPr="00227A2F" w:rsidRDefault="005761D3" w:rsidP="005761D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D3" w:rsidRPr="00227A2F" w:rsidRDefault="005761D3" w:rsidP="005761D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D3" w:rsidRPr="00227A2F" w:rsidRDefault="005761D3" w:rsidP="00FA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Директор ГКОУ «Специальная</w:t>
      </w:r>
    </w:p>
    <w:p w:rsidR="005761D3" w:rsidRPr="00227A2F" w:rsidRDefault="005761D3" w:rsidP="00FA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>(коррекционная) общеобразовательная</w:t>
      </w:r>
    </w:p>
    <w:p w:rsidR="005761D3" w:rsidRPr="00227A2F" w:rsidRDefault="005761D3" w:rsidP="00FA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A2F">
        <w:rPr>
          <w:rFonts w:ascii="Times New Roman" w:hAnsi="Times New Roman"/>
          <w:sz w:val="24"/>
          <w:szCs w:val="24"/>
        </w:rPr>
        <w:t xml:space="preserve">школа-интернат № 1»                          </w:t>
      </w:r>
      <w:r w:rsidR="00FA7B7A" w:rsidRPr="00227A2F">
        <w:rPr>
          <w:rFonts w:ascii="Times New Roman" w:hAnsi="Times New Roman"/>
          <w:sz w:val="24"/>
          <w:szCs w:val="24"/>
        </w:rPr>
        <w:t xml:space="preserve">             </w:t>
      </w:r>
      <w:r w:rsidRPr="00227A2F">
        <w:rPr>
          <w:rFonts w:ascii="Times New Roman" w:hAnsi="Times New Roman"/>
          <w:sz w:val="24"/>
          <w:szCs w:val="24"/>
        </w:rPr>
        <w:t xml:space="preserve">_______________    </w:t>
      </w:r>
      <w:r w:rsidR="00FA7B7A" w:rsidRPr="00227A2F">
        <w:rPr>
          <w:rFonts w:ascii="Times New Roman" w:hAnsi="Times New Roman"/>
          <w:sz w:val="24"/>
          <w:szCs w:val="24"/>
        </w:rPr>
        <w:t xml:space="preserve">           </w:t>
      </w:r>
      <w:r w:rsidRPr="00227A2F">
        <w:rPr>
          <w:rFonts w:ascii="Times New Roman" w:hAnsi="Times New Roman"/>
          <w:sz w:val="24"/>
          <w:szCs w:val="24"/>
          <w:u w:val="single"/>
        </w:rPr>
        <w:t xml:space="preserve">Гузий Г.Н. </w:t>
      </w:r>
      <w:r w:rsidRPr="00227A2F">
        <w:rPr>
          <w:rFonts w:ascii="Times New Roman" w:hAnsi="Times New Roman"/>
          <w:sz w:val="24"/>
          <w:szCs w:val="24"/>
        </w:rPr>
        <w:t xml:space="preserve">___           </w:t>
      </w:r>
    </w:p>
    <w:p w:rsidR="005761D3" w:rsidRPr="00227A2F" w:rsidRDefault="005761D3" w:rsidP="00FA7B7A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227A2F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FA7B7A" w:rsidRPr="00227A2F">
        <w:rPr>
          <w:rFonts w:ascii="Times New Roman" w:hAnsi="Times New Roman"/>
          <w:sz w:val="24"/>
          <w:szCs w:val="24"/>
        </w:rPr>
        <w:t xml:space="preserve">   </w:t>
      </w:r>
      <w:r w:rsidRPr="00227A2F">
        <w:rPr>
          <w:rFonts w:ascii="Times New Roman" w:hAnsi="Times New Roman"/>
          <w:sz w:val="20"/>
          <w:szCs w:val="20"/>
        </w:rPr>
        <w:t>подпись                                расшифровка</w:t>
      </w:r>
    </w:p>
    <w:p w:rsidR="00A323C9" w:rsidRDefault="00A323C9" w:rsidP="00746878">
      <w:pPr>
        <w:rPr>
          <w:sz w:val="28"/>
          <w:szCs w:val="28"/>
        </w:rPr>
      </w:pPr>
    </w:p>
    <w:p w:rsidR="00A323C9" w:rsidRDefault="00A323C9" w:rsidP="00746878">
      <w:pPr>
        <w:rPr>
          <w:sz w:val="28"/>
          <w:szCs w:val="28"/>
        </w:rPr>
      </w:pPr>
    </w:p>
    <w:p w:rsidR="00A323C9" w:rsidRDefault="00A323C9" w:rsidP="00B00C91">
      <w:pPr>
        <w:spacing w:after="0"/>
        <w:rPr>
          <w:sz w:val="28"/>
          <w:szCs w:val="28"/>
        </w:rPr>
      </w:pPr>
    </w:p>
    <w:p w:rsidR="00FF6C21" w:rsidRPr="009A0486" w:rsidRDefault="00FF6C21" w:rsidP="00FF6C21">
      <w:pPr>
        <w:spacing w:after="0"/>
        <w:rPr>
          <w:sz w:val="28"/>
          <w:szCs w:val="28"/>
        </w:rPr>
      </w:pPr>
    </w:p>
    <w:sectPr w:rsidR="00FF6C21" w:rsidRPr="009A0486" w:rsidSect="007051CB">
      <w:footerReference w:type="default" r:id="rId13"/>
      <w:pgSz w:w="11906" w:h="16838"/>
      <w:pgMar w:top="1134" w:right="850" w:bottom="1134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D5" w:rsidRDefault="002521D5" w:rsidP="00C17E75">
      <w:pPr>
        <w:spacing w:after="0" w:line="240" w:lineRule="auto"/>
      </w:pPr>
      <w:r>
        <w:separator/>
      </w:r>
    </w:p>
  </w:endnote>
  <w:endnote w:type="continuationSeparator" w:id="1">
    <w:p w:rsidR="002521D5" w:rsidRDefault="002521D5" w:rsidP="00C1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521"/>
      <w:docPartObj>
        <w:docPartGallery w:val="Page Numbers (Bottom of Page)"/>
        <w:docPartUnique/>
      </w:docPartObj>
    </w:sdtPr>
    <w:sdtContent>
      <w:p w:rsidR="000D1258" w:rsidRDefault="00A35A52">
        <w:pPr>
          <w:pStyle w:val="af1"/>
          <w:jc w:val="right"/>
        </w:pPr>
        <w:fldSimple w:instr=" PAGE   \* MERGEFORMAT ">
          <w:r w:rsidR="006C3512">
            <w:rPr>
              <w:noProof/>
            </w:rPr>
            <w:t>1</w:t>
          </w:r>
        </w:fldSimple>
      </w:p>
    </w:sdtContent>
  </w:sdt>
  <w:p w:rsidR="000D1258" w:rsidRDefault="000D125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D5" w:rsidRDefault="002521D5" w:rsidP="00C17E75">
      <w:pPr>
        <w:spacing w:after="0" w:line="240" w:lineRule="auto"/>
      </w:pPr>
      <w:r>
        <w:separator/>
      </w:r>
    </w:p>
  </w:footnote>
  <w:footnote w:type="continuationSeparator" w:id="1">
    <w:p w:rsidR="002521D5" w:rsidRDefault="002521D5" w:rsidP="00C17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1D1"/>
    <w:multiLevelType w:val="hybridMultilevel"/>
    <w:tmpl w:val="F12A81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4D13B0"/>
    <w:multiLevelType w:val="hybridMultilevel"/>
    <w:tmpl w:val="02605C9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A497F"/>
    <w:multiLevelType w:val="hybridMultilevel"/>
    <w:tmpl w:val="82068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F1"/>
    <w:multiLevelType w:val="multilevel"/>
    <w:tmpl w:val="9A16A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6E2722"/>
    <w:multiLevelType w:val="multilevel"/>
    <w:tmpl w:val="B5A283F2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EB2593"/>
    <w:multiLevelType w:val="multilevel"/>
    <w:tmpl w:val="BFA0F6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6A299A"/>
    <w:multiLevelType w:val="multilevel"/>
    <w:tmpl w:val="46D6E44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0205AA"/>
    <w:multiLevelType w:val="multilevel"/>
    <w:tmpl w:val="FF88B9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8E7BBB"/>
    <w:multiLevelType w:val="hybridMultilevel"/>
    <w:tmpl w:val="11288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64F9"/>
    <w:multiLevelType w:val="hybridMultilevel"/>
    <w:tmpl w:val="DF86DA24"/>
    <w:lvl w:ilvl="0" w:tplc="4A924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A0632C"/>
    <w:multiLevelType w:val="hybridMultilevel"/>
    <w:tmpl w:val="686A3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647FC"/>
    <w:multiLevelType w:val="hybridMultilevel"/>
    <w:tmpl w:val="825A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3482"/>
    <w:multiLevelType w:val="multilevel"/>
    <w:tmpl w:val="19985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7070E1"/>
    <w:multiLevelType w:val="multilevel"/>
    <w:tmpl w:val="694603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7024D15"/>
    <w:multiLevelType w:val="multilevel"/>
    <w:tmpl w:val="EDCE97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C44198"/>
    <w:multiLevelType w:val="multilevel"/>
    <w:tmpl w:val="F78654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6">
    <w:nsid w:val="493C3705"/>
    <w:multiLevelType w:val="hybridMultilevel"/>
    <w:tmpl w:val="0CD0E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C26D3"/>
    <w:multiLevelType w:val="hybridMultilevel"/>
    <w:tmpl w:val="2F9E51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EC2306"/>
    <w:multiLevelType w:val="hybridMultilevel"/>
    <w:tmpl w:val="7980C74E"/>
    <w:lvl w:ilvl="0" w:tplc="B9DE0F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6332C1"/>
    <w:multiLevelType w:val="hybridMultilevel"/>
    <w:tmpl w:val="DB9CB3F0"/>
    <w:lvl w:ilvl="0" w:tplc="041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5BE51CA8"/>
    <w:multiLevelType w:val="multilevel"/>
    <w:tmpl w:val="9E26890C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C9D4811"/>
    <w:multiLevelType w:val="hybridMultilevel"/>
    <w:tmpl w:val="534624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CAFF1E">
      <w:numFmt w:val="none"/>
      <w:lvlText w:val=""/>
      <w:lvlJc w:val="left"/>
      <w:pPr>
        <w:tabs>
          <w:tab w:val="num" w:pos="0"/>
        </w:tabs>
      </w:pPr>
    </w:lvl>
    <w:lvl w:ilvl="2" w:tplc="E6AA9A42">
      <w:numFmt w:val="none"/>
      <w:lvlText w:val=""/>
      <w:lvlJc w:val="left"/>
      <w:pPr>
        <w:tabs>
          <w:tab w:val="num" w:pos="0"/>
        </w:tabs>
      </w:pPr>
    </w:lvl>
    <w:lvl w:ilvl="3" w:tplc="4656AA52">
      <w:numFmt w:val="none"/>
      <w:lvlText w:val=""/>
      <w:lvlJc w:val="left"/>
      <w:pPr>
        <w:tabs>
          <w:tab w:val="num" w:pos="0"/>
        </w:tabs>
      </w:pPr>
    </w:lvl>
    <w:lvl w:ilvl="4" w:tplc="94A87B20">
      <w:numFmt w:val="none"/>
      <w:lvlText w:val=""/>
      <w:lvlJc w:val="left"/>
      <w:pPr>
        <w:tabs>
          <w:tab w:val="num" w:pos="0"/>
        </w:tabs>
      </w:pPr>
    </w:lvl>
    <w:lvl w:ilvl="5" w:tplc="12D84CFA">
      <w:numFmt w:val="none"/>
      <w:lvlText w:val=""/>
      <w:lvlJc w:val="left"/>
      <w:pPr>
        <w:tabs>
          <w:tab w:val="num" w:pos="0"/>
        </w:tabs>
      </w:pPr>
    </w:lvl>
    <w:lvl w:ilvl="6" w:tplc="AC2A5138">
      <w:numFmt w:val="none"/>
      <w:lvlText w:val=""/>
      <w:lvlJc w:val="left"/>
      <w:pPr>
        <w:tabs>
          <w:tab w:val="num" w:pos="0"/>
        </w:tabs>
      </w:pPr>
    </w:lvl>
    <w:lvl w:ilvl="7" w:tplc="39EA23E8">
      <w:numFmt w:val="none"/>
      <w:lvlText w:val=""/>
      <w:lvlJc w:val="left"/>
      <w:pPr>
        <w:tabs>
          <w:tab w:val="num" w:pos="0"/>
        </w:tabs>
      </w:pPr>
    </w:lvl>
    <w:lvl w:ilvl="8" w:tplc="EDD0F9DE">
      <w:numFmt w:val="none"/>
      <w:lvlText w:val=""/>
      <w:lvlJc w:val="left"/>
      <w:pPr>
        <w:tabs>
          <w:tab w:val="num" w:pos="0"/>
        </w:tabs>
      </w:pPr>
    </w:lvl>
  </w:abstractNum>
  <w:abstractNum w:abstractNumId="23">
    <w:nsid w:val="5D8B6DA3"/>
    <w:multiLevelType w:val="hybridMultilevel"/>
    <w:tmpl w:val="8968D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734FA"/>
    <w:multiLevelType w:val="multilevel"/>
    <w:tmpl w:val="E6B65AA0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02"/>
        </w:tabs>
        <w:ind w:left="170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2"/>
        </w:tabs>
        <w:ind w:left="212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02"/>
        </w:tabs>
        <w:ind w:left="290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22"/>
        </w:tabs>
        <w:ind w:left="33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102"/>
        </w:tabs>
        <w:ind w:left="410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22"/>
        </w:tabs>
        <w:ind w:left="452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2"/>
        </w:tabs>
        <w:ind w:left="5302" w:hanging="1800"/>
      </w:pPr>
    </w:lvl>
  </w:abstractNum>
  <w:abstractNum w:abstractNumId="25">
    <w:nsid w:val="65E958B3"/>
    <w:multiLevelType w:val="hybridMultilevel"/>
    <w:tmpl w:val="B896CA8E"/>
    <w:lvl w:ilvl="0" w:tplc="A0D6E48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68816D81"/>
    <w:multiLevelType w:val="hybridMultilevel"/>
    <w:tmpl w:val="A8E60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72E78"/>
    <w:multiLevelType w:val="multilevel"/>
    <w:tmpl w:val="B5A283F2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BFF5DF3"/>
    <w:multiLevelType w:val="multilevel"/>
    <w:tmpl w:val="34DAFED4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i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7E5FEE"/>
    <w:multiLevelType w:val="hybridMultilevel"/>
    <w:tmpl w:val="B3460DE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6A2283"/>
    <w:multiLevelType w:val="hybridMultilevel"/>
    <w:tmpl w:val="80C6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86BB8"/>
    <w:multiLevelType w:val="hybridMultilevel"/>
    <w:tmpl w:val="7DDA8D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7D73430"/>
    <w:multiLevelType w:val="hybridMultilevel"/>
    <w:tmpl w:val="BB2C0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D66CF"/>
    <w:multiLevelType w:val="hybridMultilevel"/>
    <w:tmpl w:val="D69EE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62E18"/>
    <w:multiLevelType w:val="hybridMultilevel"/>
    <w:tmpl w:val="11F2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3"/>
  </w:num>
  <w:num w:numId="5">
    <w:abstractNumId w:val="17"/>
  </w:num>
  <w:num w:numId="6">
    <w:abstractNumId w:val="15"/>
  </w:num>
  <w:num w:numId="7">
    <w:abstractNumId w:val="22"/>
  </w:num>
  <w:num w:numId="8">
    <w:abstractNumId w:val="34"/>
  </w:num>
  <w:num w:numId="9">
    <w:abstractNumId w:val="32"/>
  </w:num>
  <w:num w:numId="10">
    <w:abstractNumId w:val="33"/>
  </w:num>
  <w:num w:numId="11">
    <w:abstractNumId w:val="8"/>
  </w:num>
  <w:num w:numId="12">
    <w:abstractNumId w:val="23"/>
  </w:num>
  <w:num w:numId="13">
    <w:abstractNumId w:val="26"/>
  </w:num>
  <w:num w:numId="14">
    <w:abstractNumId w:val="5"/>
  </w:num>
  <w:num w:numId="15">
    <w:abstractNumId w:val="6"/>
  </w:num>
  <w:num w:numId="16">
    <w:abstractNumId w:val="4"/>
  </w:num>
  <w:num w:numId="17">
    <w:abstractNumId w:val="14"/>
  </w:num>
  <w:num w:numId="18">
    <w:abstractNumId w:val="7"/>
  </w:num>
  <w:num w:numId="19">
    <w:abstractNumId w:val="18"/>
  </w:num>
  <w:num w:numId="20">
    <w:abstractNumId w:val="2"/>
  </w:num>
  <w:num w:numId="21">
    <w:abstractNumId w:val="13"/>
  </w:num>
  <w:num w:numId="22">
    <w:abstractNumId w:val="10"/>
  </w:num>
  <w:num w:numId="23">
    <w:abstractNumId w:val="20"/>
  </w:num>
  <w:num w:numId="24">
    <w:abstractNumId w:val="30"/>
  </w:num>
  <w:num w:numId="25">
    <w:abstractNumId w:val="12"/>
  </w:num>
  <w:num w:numId="26">
    <w:abstractNumId w:val="21"/>
  </w:num>
  <w:num w:numId="27">
    <w:abstractNumId w:val="11"/>
  </w:num>
  <w:num w:numId="28">
    <w:abstractNumId w:val="16"/>
  </w:num>
  <w:num w:numId="29">
    <w:abstractNumId w:val="9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28"/>
  </w:num>
  <w:num w:numId="34">
    <w:abstractNumId w:val="31"/>
  </w:num>
  <w:num w:numId="35">
    <w:abstractNumId w:val="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E86"/>
    <w:rsid w:val="00001E1D"/>
    <w:rsid w:val="00002D66"/>
    <w:rsid w:val="0006415F"/>
    <w:rsid w:val="0009379C"/>
    <w:rsid w:val="000C759A"/>
    <w:rsid w:val="000D11A8"/>
    <w:rsid w:val="000D1258"/>
    <w:rsid w:val="00120E1E"/>
    <w:rsid w:val="0019794F"/>
    <w:rsid w:val="001D3447"/>
    <w:rsid w:val="001E7478"/>
    <w:rsid w:val="00207FB4"/>
    <w:rsid w:val="002116E2"/>
    <w:rsid w:val="00227A2F"/>
    <w:rsid w:val="00234A30"/>
    <w:rsid w:val="00241172"/>
    <w:rsid w:val="002521D5"/>
    <w:rsid w:val="00291632"/>
    <w:rsid w:val="002A1581"/>
    <w:rsid w:val="002E2F59"/>
    <w:rsid w:val="002F66E0"/>
    <w:rsid w:val="003049E1"/>
    <w:rsid w:val="0031397B"/>
    <w:rsid w:val="00317DDF"/>
    <w:rsid w:val="003947ED"/>
    <w:rsid w:val="003E4F9E"/>
    <w:rsid w:val="003E6072"/>
    <w:rsid w:val="0044749C"/>
    <w:rsid w:val="004A437A"/>
    <w:rsid w:val="004F56FC"/>
    <w:rsid w:val="00514D66"/>
    <w:rsid w:val="00541EBD"/>
    <w:rsid w:val="00550777"/>
    <w:rsid w:val="00554D8B"/>
    <w:rsid w:val="00566163"/>
    <w:rsid w:val="005761D3"/>
    <w:rsid w:val="005B171F"/>
    <w:rsid w:val="005C0180"/>
    <w:rsid w:val="005C5EE7"/>
    <w:rsid w:val="005D20BD"/>
    <w:rsid w:val="00601E4A"/>
    <w:rsid w:val="00642A43"/>
    <w:rsid w:val="00651679"/>
    <w:rsid w:val="006C3512"/>
    <w:rsid w:val="006E6FFF"/>
    <w:rsid w:val="00704916"/>
    <w:rsid w:val="007051CB"/>
    <w:rsid w:val="00717ECD"/>
    <w:rsid w:val="0072733B"/>
    <w:rsid w:val="007429B9"/>
    <w:rsid w:val="00742BBD"/>
    <w:rsid w:val="00746878"/>
    <w:rsid w:val="00746E5C"/>
    <w:rsid w:val="00760A81"/>
    <w:rsid w:val="0079106A"/>
    <w:rsid w:val="00800BBA"/>
    <w:rsid w:val="00805C48"/>
    <w:rsid w:val="00823208"/>
    <w:rsid w:val="00840847"/>
    <w:rsid w:val="00871D53"/>
    <w:rsid w:val="009352B2"/>
    <w:rsid w:val="009A0486"/>
    <w:rsid w:val="009E6DB9"/>
    <w:rsid w:val="009F7642"/>
    <w:rsid w:val="00A06530"/>
    <w:rsid w:val="00A114FD"/>
    <w:rsid w:val="00A31070"/>
    <w:rsid w:val="00A31F5E"/>
    <w:rsid w:val="00A323C9"/>
    <w:rsid w:val="00A3425F"/>
    <w:rsid w:val="00A35A52"/>
    <w:rsid w:val="00A500F8"/>
    <w:rsid w:val="00A7241A"/>
    <w:rsid w:val="00A941E3"/>
    <w:rsid w:val="00B00C91"/>
    <w:rsid w:val="00B63B9A"/>
    <w:rsid w:val="00B66E86"/>
    <w:rsid w:val="00B802BA"/>
    <w:rsid w:val="00B85ACE"/>
    <w:rsid w:val="00BA277C"/>
    <w:rsid w:val="00BD6D33"/>
    <w:rsid w:val="00C12E95"/>
    <w:rsid w:val="00C17E75"/>
    <w:rsid w:val="00C4063F"/>
    <w:rsid w:val="00C5153B"/>
    <w:rsid w:val="00C82174"/>
    <w:rsid w:val="00CA6FA8"/>
    <w:rsid w:val="00CB6FE1"/>
    <w:rsid w:val="00CC3141"/>
    <w:rsid w:val="00CD0803"/>
    <w:rsid w:val="00CD4F08"/>
    <w:rsid w:val="00D054D4"/>
    <w:rsid w:val="00D145D6"/>
    <w:rsid w:val="00D8400A"/>
    <w:rsid w:val="00DD52A3"/>
    <w:rsid w:val="00DE6882"/>
    <w:rsid w:val="00E3146F"/>
    <w:rsid w:val="00E72C12"/>
    <w:rsid w:val="00E8162D"/>
    <w:rsid w:val="00E96A61"/>
    <w:rsid w:val="00EE2E9D"/>
    <w:rsid w:val="00EE358B"/>
    <w:rsid w:val="00F430F4"/>
    <w:rsid w:val="00F70A5C"/>
    <w:rsid w:val="00F736F7"/>
    <w:rsid w:val="00FA44C0"/>
    <w:rsid w:val="00FA7B7A"/>
    <w:rsid w:val="00FB148E"/>
    <w:rsid w:val="00FC1B10"/>
    <w:rsid w:val="00FC5C19"/>
    <w:rsid w:val="00FD35FB"/>
    <w:rsid w:val="00FE3DFF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66E86"/>
    <w:pPr>
      <w:ind w:left="720"/>
      <w:contextualSpacing/>
    </w:pPr>
  </w:style>
  <w:style w:type="paragraph" w:styleId="a5">
    <w:name w:val="No Spacing"/>
    <w:link w:val="a6"/>
    <w:uiPriority w:val="1"/>
    <w:qFormat/>
    <w:rsid w:val="00B66E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6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B66E86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B66E86"/>
    <w:rPr>
      <w:color w:val="0066CC"/>
      <w:u w:val="single"/>
    </w:rPr>
  </w:style>
  <w:style w:type="paragraph" w:customStyle="1" w:styleId="Default">
    <w:name w:val="Default"/>
    <w:rsid w:val="00B66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aliases w:val="Normal (Web) Char"/>
    <w:basedOn w:val="a"/>
    <w:link w:val="aa"/>
    <w:uiPriority w:val="99"/>
    <w:rsid w:val="00C12E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001E1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48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A0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A04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C1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17E75"/>
  </w:style>
  <w:style w:type="paragraph" w:styleId="af1">
    <w:name w:val="footer"/>
    <w:basedOn w:val="a"/>
    <w:link w:val="af2"/>
    <w:uiPriority w:val="99"/>
    <w:unhideWhenUsed/>
    <w:rsid w:val="00C17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7E75"/>
  </w:style>
  <w:style w:type="character" w:customStyle="1" w:styleId="FontStyle13">
    <w:name w:val="Font Style13"/>
    <w:basedOn w:val="a0"/>
    <w:uiPriority w:val="99"/>
    <w:rsid w:val="00A31070"/>
    <w:rPr>
      <w:rFonts w:ascii="Times New Roman" w:hAnsi="Times New Roman" w:cs="Times New Roman"/>
      <w:spacing w:val="20"/>
      <w:sz w:val="36"/>
      <w:szCs w:val="36"/>
    </w:rPr>
  </w:style>
  <w:style w:type="character" w:customStyle="1" w:styleId="a4">
    <w:name w:val="Абзац списка Знак"/>
    <w:link w:val="a3"/>
    <w:uiPriority w:val="34"/>
    <w:locked/>
    <w:rsid w:val="00A31070"/>
  </w:style>
  <w:style w:type="character" w:customStyle="1" w:styleId="af3">
    <w:name w:val="Основной текст_"/>
    <w:basedOn w:val="a0"/>
    <w:link w:val="10"/>
    <w:rsid w:val="00A310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1070"/>
    <w:pPr>
      <w:widowControl w:val="0"/>
      <w:shd w:val="clear" w:color="auto" w:fill="FFFFFF"/>
      <w:spacing w:before="60" w:after="0" w:line="274" w:lineRule="exact"/>
      <w:ind w:firstLine="5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pt0pt">
    <w:name w:val="Основной текст + 10 pt;Интервал 0 pt"/>
    <w:basedOn w:val="af3"/>
    <w:rsid w:val="00A31070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11pt">
    <w:name w:val="Основной текст + 11 pt"/>
    <w:basedOn w:val="a0"/>
    <w:uiPriority w:val="99"/>
    <w:rsid w:val="00A114FD"/>
    <w:rPr>
      <w:rFonts w:ascii="Times New Roman" w:hAnsi="Times New Roman" w:cs="Times New Roman"/>
      <w:sz w:val="22"/>
      <w:szCs w:val="22"/>
      <w:u w:val="none"/>
    </w:rPr>
  </w:style>
  <w:style w:type="character" w:customStyle="1" w:styleId="af4">
    <w:name w:val="Текст Знак"/>
    <w:link w:val="af5"/>
    <w:locked/>
    <w:rsid w:val="0044749C"/>
    <w:rPr>
      <w:rFonts w:ascii="Consolas" w:eastAsia="Calibri" w:hAnsi="Consolas"/>
      <w:sz w:val="21"/>
      <w:szCs w:val="21"/>
    </w:rPr>
  </w:style>
  <w:style w:type="paragraph" w:styleId="af5">
    <w:name w:val="Plain Text"/>
    <w:basedOn w:val="a"/>
    <w:link w:val="af4"/>
    <w:rsid w:val="0044749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11">
    <w:name w:val="Текст Знак1"/>
    <w:basedOn w:val="a0"/>
    <w:link w:val="af5"/>
    <w:uiPriority w:val="99"/>
    <w:semiHidden/>
    <w:rsid w:val="0044749C"/>
    <w:rPr>
      <w:rFonts w:ascii="Consolas" w:hAnsi="Consolas"/>
      <w:sz w:val="21"/>
      <w:szCs w:val="21"/>
    </w:rPr>
  </w:style>
  <w:style w:type="character" w:styleId="af6">
    <w:name w:val="Strong"/>
    <w:basedOn w:val="a0"/>
    <w:qFormat/>
    <w:rsid w:val="00CB6FE1"/>
    <w:rPr>
      <w:b/>
      <w:bCs/>
    </w:rPr>
  </w:style>
  <w:style w:type="character" w:customStyle="1" w:styleId="aa">
    <w:name w:val="Обычный (веб) Знак"/>
    <w:aliases w:val="Normal (Web) Char Знак"/>
    <w:link w:val="a9"/>
    <w:uiPriority w:val="99"/>
    <w:rsid w:val="00C51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5C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601E4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cool-in1.ru/?page_id=2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://www.shcool-in1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int1@mosk.stavregion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должили обучение в ГОО НПО</c:v>
                </c:pt>
                <c:pt idx="1">
                  <c:v>Трудоустроено</c:v>
                </c:pt>
                <c:pt idx="2">
                  <c:v>Инвали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2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должили обучение в ГОО НПО</c:v>
                </c:pt>
                <c:pt idx="1">
                  <c:v>Трудоустроено</c:v>
                </c:pt>
                <c:pt idx="2">
                  <c:v>Инвалид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9</c:v>
                </c:pt>
                <c:pt idx="1">
                  <c:v>0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должили обучение в ГОО НПО</c:v>
                </c:pt>
                <c:pt idx="1">
                  <c:v>Трудоустроено</c:v>
                </c:pt>
                <c:pt idx="2">
                  <c:v>Инвалид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13.6</c:v>
                </c:pt>
                <c:pt idx="2">
                  <c:v>36.300000000000004</c:v>
                </c:pt>
              </c:numCache>
            </c:numRef>
          </c:val>
        </c:ser>
        <c:shape val="cylinder"/>
        <c:axId val="138429952"/>
        <c:axId val="138431488"/>
        <c:axId val="0"/>
      </c:bar3DChart>
      <c:catAx>
        <c:axId val="138429952"/>
        <c:scaling>
          <c:orientation val="minMax"/>
        </c:scaling>
        <c:axPos val="l"/>
        <c:tickLblPos val="nextTo"/>
        <c:crossAx val="138431488"/>
        <c:crosses val="autoZero"/>
        <c:auto val="1"/>
        <c:lblAlgn val="ctr"/>
        <c:lblOffset val="100"/>
      </c:catAx>
      <c:valAx>
        <c:axId val="138431488"/>
        <c:scaling>
          <c:orientation val="minMax"/>
        </c:scaling>
        <c:axPos val="b"/>
        <c:majorGridlines/>
        <c:numFmt formatCode="General" sourceLinked="1"/>
        <c:tickLblPos val="nextTo"/>
        <c:crossAx val="13842995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8948-22BF-465F-AA8B-6B6ED38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266</Words>
  <Characters>6422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4567</cp:lastModifiedBy>
  <cp:revision>2</cp:revision>
  <cp:lastPrinted>2021-02-05T08:03:00Z</cp:lastPrinted>
  <dcterms:created xsi:type="dcterms:W3CDTF">2021-02-09T15:22:00Z</dcterms:created>
  <dcterms:modified xsi:type="dcterms:W3CDTF">2021-02-09T15:22:00Z</dcterms:modified>
</cp:coreProperties>
</file>